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65BB8" w:rsidRPr="00F351BA" w14:paraId="484FB8B8" w14:textId="77777777" w:rsidTr="00B267C0">
        <w:trPr>
          <w:cantSplit/>
          <w:trHeight w:val="184"/>
        </w:trPr>
        <w:tc>
          <w:tcPr>
            <w:tcW w:w="2599" w:type="dxa"/>
          </w:tcPr>
          <w:p w14:paraId="4A8BA1DB" w14:textId="77777777" w:rsidR="00965BB8" w:rsidRDefault="00965BB8" w:rsidP="00B267C0">
            <w:pPr>
              <w:ind w:firstLine="0"/>
              <w:jc w:val="center"/>
            </w:pPr>
            <w:r>
              <w:br w:type="page"/>
            </w:r>
          </w:p>
          <w:p w14:paraId="69CD2F4A" w14:textId="77777777" w:rsidR="00965BB8" w:rsidRDefault="00965BB8" w:rsidP="00B267C0">
            <w:pPr>
              <w:ind w:firstLine="0"/>
              <w:jc w:val="center"/>
            </w:pPr>
          </w:p>
          <w:p w14:paraId="7F9C16D3" w14:textId="77777777" w:rsidR="00965BB8" w:rsidRPr="00F351BA" w:rsidRDefault="00965BB8" w:rsidP="00B267C0">
            <w:pPr>
              <w:ind w:firstLine="0"/>
              <w:jc w:val="center"/>
            </w:pPr>
          </w:p>
        </w:tc>
        <w:tc>
          <w:tcPr>
            <w:tcW w:w="3166" w:type="dxa"/>
          </w:tcPr>
          <w:p w14:paraId="2224A0E7" w14:textId="77777777" w:rsidR="00965BB8" w:rsidRDefault="00965BB8" w:rsidP="00B267C0">
            <w:pPr>
              <w:ind w:firstLine="0"/>
              <w:jc w:val="center"/>
              <w:rPr>
                <w:noProof/>
              </w:rPr>
            </w:pPr>
          </w:p>
          <w:p w14:paraId="723D8852" w14:textId="77777777" w:rsidR="00965BB8" w:rsidRPr="00F351BA" w:rsidRDefault="00965BB8" w:rsidP="00B267C0">
            <w:pPr>
              <w:ind w:right="-761" w:firstLine="0"/>
              <w:jc w:val="center"/>
            </w:pPr>
            <w:r w:rsidRPr="00692BD2">
              <w:rPr>
                <w:noProof/>
              </w:rPr>
              <w:drawing>
                <wp:inline distT="0" distB="0" distL="0" distR="0" wp14:anchorId="7ADB12D9" wp14:editId="416F187A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DA399CA" w14:textId="77777777" w:rsidR="00965BB8" w:rsidRPr="00F351BA" w:rsidRDefault="00965BB8" w:rsidP="00B267C0">
            <w:pPr>
              <w:ind w:firstLine="0"/>
              <w:jc w:val="center"/>
            </w:pPr>
          </w:p>
        </w:tc>
      </w:tr>
      <w:tr w:rsidR="00965BB8" w:rsidRPr="00F351BA" w14:paraId="607EF411" w14:textId="77777777" w:rsidTr="00B267C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56E389F" w14:textId="77777777" w:rsidR="00965BB8" w:rsidRPr="0079747E" w:rsidRDefault="00965BB8" w:rsidP="00B267C0">
            <w:pPr>
              <w:ind w:firstLine="0"/>
              <w:jc w:val="center"/>
            </w:pPr>
            <w:r w:rsidRPr="004E5F86">
              <w:rPr>
                <w:sz w:val="24"/>
                <w:szCs w:val="24"/>
              </w:rPr>
              <w:t>МИНОБРНАУКИ РОССИИ</w:t>
            </w:r>
          </w:p>
        </w:tc>
      </w:tr>
      <w:tr w:rsidR="00965BB8" w:rsidRPr="00F351BA" w14:paraId="37FBE0AF" w14:textId="77777777" w:rsidTr="00B267C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16614E2" w14:textId="77777777" w:rsidR="00965BB8" w:rsidRPr="004E5F86" w:rsidRDefault="00965BB8" w:rsidP="00B267C0">
            <w:pPr>
              <w:ind w:firstLine="0"/>
              <w:jc w:val="center"/>
              <w:rPr>
                <w:sz w:val="24"/>
                <w:szCs w:val="24"/>
              </w:rPr>
            </w:pPr>
            <w:r w:rsidRPr="004E5F86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43BDA5F" w14:textId="77777777" w:rsidR="00965BB8" w:rsidRPr="004E5F86" w:rsidRDefault="00965BB8" w:rsidP="00B267C0">
            <w:pPr>
              <w:ind w:firstLine="0"/>
              <w:jc w:val="center"/>
              <w:rPr>
                <w:sz w:val="24"/>
                <w:szCs w:val="24"/>
              </w:rPr>
            </w:pPr>
            <w:r w:rsidRPr="004E5F86">
              <w:rPr>
                <w:sz w:val="24"/>
                <w:szCs w:val="24"/>
              </w:rPr>
              <w:t>высшего образования</w:t>
            </w:r>
          </w:p>
          <w:p w14:paraId="47355829" w14:textId="77777777" w:rsidR="00965BB8" w:rsidRPr="004E5F86" w:rsidRDefault="00965BB8" w:rsidP="00B267C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5F86">
              <w:rPr>
                <w:b/>
                <w:bCs/>
                <w:sz w:val="24"/>
                <w:szCs w:val="24"/>
              </w:rPr>
              <w:t>«</w:t>
            </w:r>
            <w:r w:rsidRPr="004E5F86">
              <w:rPr>
                <w:b/>
                <w:bCs/>
                <w:sz w:val="24"/>
                <w:szCs w:val="22"/>
              </w:rPr>
              <w:t>МИРЭА</w:t>
            </w:r>
            <w:r w:rsidRPr="004E5F86">
              <w:rPr>
                <w:b/>
                <w:bCs/>
                <w:sz w:val="24"/>
                <w:szCs w:val="24"/>
              </w:rPr>
              <w:t xml:space="preserve"> </w:t>
            </w:r>
            <w:r w:rsidRPr="004E5F86">
              <w:rPr>
                <w:rStyle w:val="translation-chunk"/>
                <w:b/>
                <w:bCs/>
                <w:sz w:val="22"/>
                <w:szCs w:val="22"/>
              </w:rPr>
              <w:t xml:space="preserve">– </w:t>
            </w:r>
            <w:r w:rsidRPr="004E5F86">
              <w:rPr>
                <w:b/>
                <w:bCs/>
                <w:sz w:val="24"/>
                <w:szCs w:val="24"/>
              </w:rPr>
              <w:t>Российский технологический университет»</w:t>
            </w:r>
          </w:p>
          <w:p w14:paraId="6484068B" w14:textId="77777777" w:rsidR="00965BB8" w:rsidRPr="00FD24DE" w:rsidRDefault="00965BB8" w:rsidP="00B267C0">
            <w:pPr>
              <w:ind w:firstLine="0"/>
              <w:jc w:val="center"/>
              <w:rPr>
                <w:b/>
                <w:bCs/>
              </w:rPr>
            </w:pPr>
            <w:r w:rsidRPr="00FD24DE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54E7596A" w14:textId="77777777" w:rsidR="00965BB8" w:rsidRDefault="00965BB8" w:rsidP="00965BB8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A5E080E" w14:textId="77777777" w:rsidR="00965BB8" w:rsidRDefault="00965BB8" w:rsidP="00965BB8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467E50B" w14:textId="77777777" w:rsidR="00965BB8" w:rsidRPr="00F351BA" w:rsidRDefault="00965BB8" w:rsidP="00965BB8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70CA964F" w14:textId="77777777" w:rsidR="00965BB8" w:rsidRPr="00F351BA" w:rsidRDefault="00965BB8" w:rsidP="00965BB8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6F54132" w14:textId="77777777" w:rsidR="00965BB8" w:rsidRPr="00F351BA" w:rsidRDefault="00965BB8" w:rsidP="00965BB8">
      <w:pPr>
        <w:pStyle w:val="5"/>
        <w:spacing w:line="240" w:lineRule="auto"/>
        <w:ind w:firstLine="0"/>
        <w:rPr>
          <w:noProof/>
          <w:sz w:val="28"/>
        </w:rPr>
      </w:pPr>
    </w:p>
    <w:p w14:paraId="29D2F59B" w14:textId="77777777" w:rsidR="00965BB8" w:rsidRPr="00F351BA" w:rsidRDefault="00965BB8" w:rsidP="00965BB8">
      <w:pPr>
        <w:pStyle w:val="5"/>
        <w:spacing w:line="240" w:lineRule="auto"/>
        <w:ind w:firstLine="0"/>
        <w:rPr>
          <w:sz w:val="28"/>
        </w:rPr>
      </w:pPr>
    </w:p>
    <w:p w14:paraId="1D24F801" w14:textId="77777777" w:rsidR="00965BB8" w:rsidRPr="00F351BA" w:rsidRDefault="00965BB8" w:rsidP="00965BB8">
      <w:pPr>
        <w:pStyle w:val="5"/>
        <w:spacing w:line="240" w:lineRule="auto"/>
        <w:ind w:firstLine="0"/>
        <w:rPr>
          <w:sz w:val="28"/>
        </w:rPr>
      </w:pPr>
    </w:p>
    <w:p w14:paraId="2E4AF6C9" w14:textId="122F61F7" w:rsidR="00965BB8" w:rsidRPr="00485172" w:rsidRDefault="00965BB8" w:rsidP="00965BB8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ИЕ РАБОТЫ №</w:t>
      </w:r>
      <w:r w:rsidR="00F20D6A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</w:t>
      </w:r>
      <w:r w:rsidR="009764EF">
        <w:rPr>
          <w:b/>
          <w:sz w:val="32"/>
          <w:szCs w:val="32"/>
        </w:rPr>
        <w:t>7</w:t>
      </w:r>
    </w:p>
    <w:p w14:paraId="0CEA4E3F" w14:textId="77777777" w:rsidR="00965BB8" w:rsidRPr="00F351BA" w:rsidRDefault="00965BB8" w:rsidP="00965BB8">
      <w:pPr>
        <w:pStyle w:val="5"/>
        <w:spacing w:line="240" w:lineRule="auto"/>
        <w:ind w:firstLine="0"/>
        <w:rPr>
          <w:sz w:val="28"/>
        </w:rPr>
      </w:pPr>
    </w:p>
    <w:p w14:paraId="13C87678" w14:textId="77777777" w:rsidR="00965BB8" w:rsidRPr="00F351BA" w:rsidRDefault="00965BB8" w:rsidP="00965BB8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0C759A2F" w14:textId="77777777" w:rsidR="00965BB8" w:rsidRPr="00F351BA" w:rsidRDefault="00965BB8" w:rsidP="00965BB8">
      <w:pPr>
        <w:pStyle w:val="5"/>
        <w:spacing w:line="240" w:lineRule="auto"/>
        <w:ind w:firstLine="0"/>
        <w:rPr>
          <w:sz w:val="28"/>
        </w:rPr>
      </w:pPr>
    </w:p>
    <w:p w14:paraId="16A8C695" w14:textId="77777777" w:rsidR="00965BB8" w:rsidRDefault="00965BB8" w:rsidP="00965BB8">
      <w:pPr>
        <w:pStyle w:val="5"/>
        <w:spacing w:line="240" w:lineRule="auto"/>
        <w:jc w:val="center"/>
        <w:rPr>
          <w:b/>
          <w:sz w:val="28"/>
        </w:rPr>
      </w:pPr>
    </w:p>
    <w:p w14:paraId="63D6FCDF" w14:textId="77777777" w:rsidR="00965BB8" w:rsidRPr="00006915" w:rsidRDefault="00965BB8" w:rsidP="00965BB8">
      <w:pPr>
        <w:pStyle w:val="5"/>
        <w:spacing w:line="240" w:lineRule="auto"/>
        <w:jc w:val="center"/>
        <w:rPr>
          <w:sz w:val="28"/>
          <w:szCs w:val="28"/>
        </w:rPr>
      </w:pPr>
    </w:p>
    <w:p w14:paraId="49AFE070" w14:textId="77777777" w:rsidR="00965BB8" w:rsidRPr="00F351BA" w:rsidRDefault="00965BB8" w:rsidP="00965BB8">
      <w:pPr>
        <w:pStyle w:val="5"/>
        <w:spacing w:line="240" w:lineRule="auto"/>
        <w:ind w:firstLine="0"/>
        <w:rPr>
          <w:sz w:val="28"/>
        </w:rPr>
      </w:pPr>
    </w:p>
    <w:p w14:paraId="7B41F1F7" w14:textId="77777777" w:rsidR="00965BB8" w:rsidRDefault="00965BB8" w:rsidP="00965BB8">
      <w:pPr>
        <w:pStyle w:val="5"/>
        <w:spacing w:line="240" w:lineRule="auto"/>
        <w:ind w:left="4111" w:hanging="4111"/>
        <w:jc w:val="lef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Pr="009B0617">
        <w:rPr>
          <w:sz w:val="28"/>
        </w:rPr>
        <w:t>01</w:t>
      </w:r>
      <w:r>
        <w:rPr>
          <w:sz w:val="28"/>
        </w:rPr>
        <w:t>-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Кузнецов А.А. </w:t>
      </w:r>
    </w:p>
    <w:p w14:paraId="2BEC834C" w14:textId="77777777" w:rsidR="00965BB8" w:rsidRDefault="00965BB8" w:rsidP="00965BB8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2B75CA1C" w14:textId="77777777" w:rsidR="00965BB8" w:rsidRPr="00097197" w:rsidRDefault="00965BB8" w:rsidP="00965BB8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60D7634B" w14:textId="77777777" w:rsidR="00965BB8" w:rsidRPr="00097197" w:rsidRDefault="00965BB8" w:rsidP="00965BB8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42092D41" w14:textId="77777777" w:rsidR="00965BB8" w:rsidRPr="00F351BA" w:rsidRDefault="00965BB8" w:rsidP="00965BB8">
      <w:pPr>
        <w:pStyle w:val="5"/>
        <w:spacing w:line="240" w:lineRule="auto"/>
        <w:ind w:firstLine="0"/>
        <w:rPr>
          <w:sz w:val="28"/>
        </w:rPr>
      </w:pPr>
    </w:p>
    <w:p w14:paraId="7519FDDD" w14:textId="77777777" w:rsidR="00965BB8" w:rsidRDefault="00965BB8" w:rsidP="00965BB8">
      <w:pPr>
        <w:pStyle w:val="5"/>
        <w:spacing w:line="240" w:lineRule="auto"/>
        <w:ind w:firstLine="0"/>
        <w:jc w:val="left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  <w:r>
        <w:rPr>
          <w:sz w:val="28"/>
        </w:rPr>
        <w:t>Благирев М.М.</w:t>
      </w:r>
    </w:p>
    <w:p w14:paraId="012CECAB" w14:textId="77777777" w:rsidR="00965BB8" w:rsidRDefault="00965BB8" w:rsidP="00965BB8">
      <w:pPr>
        <w:pStyle w:val="5"/>
        <w:spacing w:line="240" w:lineRule="auto"/>
        <w:ind w:firstLine="0"/>
        <w:rPr>
          <w:sz w:val="28"/>
        </w:rPr>
      </w:pPr>
    </w:p>
    <w:p w14:paraId="33800675" w14:textId="77777777" w:rsidR="00965BB8" w:rsidRPr="00097197" w:rsidRDefault="00965BB8" w:rsidP="00965BB8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51848208" w14:textId="77777777" w:rsidR="00965BB8" w:rsidRPr="00097197" w:rsidRDefault="00965BB8" w:rsidP="00965BB8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637D55D7" w14:textId="77777777" w:rsidR="00965BB8" w:rsidRPr="00097197" w:rsidRDefault="00965BB8" w:rsidP="00965BB8">
      <w:pPr>
        <w:pStyle w:val="5"/>
        <w:spacing w:line="240" w:lineRule="auto"/>
        <w:ind w:firstLine="0"/>
        <w:rPr>
          <w:sz w:val="28"/>
        </w:rPr>
      </w:pPr>
    </w:p>
    <w:p w14:paraId="5A531509" w14:textId="77777777" w:rsidR="00965BB8" w:rsidRDefault="00965BB8" w:rsidP="00965BB8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3 г.</w:t>
      </w:r>
    </w:p>
    <w:p w14:paraId="405AE4BE" w14:textId="77777777" w:rsidR="00965BB8" w:rsidRDefault="00965BB8" w:rsidP="00965BB8">
      <w:pPr>
        <w:pStyle w:val="5"/>
        <w:spacing w:line="240" w:lineRule="auto"/>
        <w:ind w:firstLine="0"/>
        <w:rPr>
          <w:sz w:val="28"/>
        </w:rPr>
      </w:pPr>
    </w:p>
    <w:p w14:paraId="7A062B21" w14:textId="77777777" w:rsidR="00965BB8" w:rsidRDefault="00965BB8" w:rsidP="00965BB8">
      <w:pPr>
        <w:pStyle w:val="5"/>
        <w:spacing w:line="240" w:lineRule="auto"/>
        <w:ind w:firstLine="0"/>
        <w:rPr>
          <w:sz w:val="28"/>
        </w:rPr>
      </w:pPr>
    </w:p>
    <w:p w14:paraId="59B19696" w14:textId="104D51D3" w:rsidR="00965BB8" w:rsidRDefault="00965BB8" w:rsidP="00965BB8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r w:rsidR="00173F65">
        <w:rPr>
          <w:sz w:val="28"/>
        </w:rPr>
        <w:t xml:space="preserve">  </w:t>
      </w:r>
      <w:r>
        <w:rPr>
          <w:sz w:val="28"/>
        </w:rPr>
        <w:t>» ___________</w:t>
      </w:r>
      <w:r w:rsidR="00173F65">
        <w:rPr>
          <w:sz w:val="28"/>
        </w:rPr>
        <w:t xml:space="preserve">  </w:t>
      </w:r>
      <w:r>
        <w:rPr>
          <w:sz w:val="28"/>
        </w:rPr>
        <w:t>2023 г.</w:t>
      </w:r>
    </w:p>
    <w:p w14:paraId="0CEACD3D" w14:textId="77777777" w:rsidR="00965BB8" w:rsidRDefault="00965BB8" w:rsidP="00965BB8">
      <w:pPr>
        <w:pStyle w:val="5"/>
        <w:spacing w:line="240" w:lineRule="auto"/>
        <w:ind w:firstLine="0"/>
        <w:rPr>
          <w:sz w:val="28"/>
        </w:rPr>
      </w:pPr>
    </w:p>
    <w:p w14:paraId="26D06159" w14:textId="77777777" w:rsidR="00965BB8" w:rsidRDefault="00965BB8" w:rsidP="00965BB8">
      <w:pPr>
        <w:pStyle w:val="5"/>
        <w:spacing w:line="240" w:lineRule="auto"/>
        <w:ind w:firstLine="0"/>
        <w:jc w:val="center"/>
        <w:rPr>
          <w:sz w:val="28"/>
        </w:rPr>
      </w:pPr>
    </w:p>
    <w:p w14:paraId="2333520D" w14:textId="77777777" w:rsidR="00965BB8" w:rsidRDefault="00965BB8" w:rsidP="00965BB8">
      <w:pPr>
        <w:pStyle w:val="5"/>
        <w:spacing w:line="240" w:lineRule="auto"/>
        <w:ind w:firstLine="0"/>
        <w:jc w:val="center"/>
        <w:rPr>
          <w:sz w:val="28"/>
        </w:rPr>
      </w:pPr>
    </w:p>
    <w:p w14:paraId="53460140" w14:textId="050A08D6" w:rsidR="00965BB8" w:rsidRPr="00635ABE" w:rsidRDefault="00965BB8" w:rsidP="00635AB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3</w:t>
      </w:r>
    </w:p>
    <w:p w14:paraId="7578C257" w14:textId="1D00DEAE" w:rsidR="00635ABE" w:rsidRPr="00665BE9" w:rsidRDefault="00635ABE" w:rsidP="006032AD">
      <w:pPr>
        <w:pStyle w:val="1"/>
      </w:pPr>
      <w:bookmarkStart w:id="0" w:name="_Toc145587318"/>
      <w:r w:rsidRPr="005E430F">
        <w:lastRenderedPageBreak/>
        <w:t>ПРАКТИЧЕСКАЯ РАБОТА №</w:t>
      </w:r>
      <w:r w:rsidR="00665BE9" w:rsidRPr="00665BE9">
        <w:t>5</w:t>
      </w:r>
    </w:p>
    <w:p w14:paraId="3FAADE0D" w14:textId="6D01B48F" w:rsidR="00965BB8" w:rsidRPr="00FD24DE" w:rsidRDefault="00965BB8" w:rsidP="006032AD">
      <w:pPr>
        <w:pStyle w:val="1"/>
      </w:pPr>
      <w:r w:rsidRPr="00FD24DE">
        <w:t>ЦЕЛЬ РАБОТЫ</w:t>
      </w:r>
      <w:bookmarkEnd w:id="0"/>
    </w:p>
    <w:p w14:paraId="07385D66" w14:textId="77777777" w:rsidR="00ED5BD3" w:rsidRPr="00ED5BD3" w:rsidRDefault="00ED5BD3" w:rsidP="006032AD">
      <w:pPr>
        <w:rPr>
          <w:sz w:val="32"/>
          <w:szCs w:val="32"/>
        </w:rPr>
      </w:pPr>
      <w:r w:rsidRPr="00ED5BD3">
        <w:rPr>
          <w:b/>
          <w:bCs/>
          <w:sz w:val="32"/>
          <w:szCs w:val="32"/>
        </w:rPr>
        <w:t>Задание</w:t>
      </w:r>
    </w:p>
    <w:p w14:paraId="1863BAF8" w14:textId="4EE80B71" w:rsidR="00ED5BD3" w:rsidRPr="00ED5BD3" w:rsidRDefault="00ED5BD3" w:rsidP="006032AD">
      <w:r w:rsidRPr="00ED5BD3">
        <w:t>Студенту предлагается создать свое серверное CRUD приложение. Приложение должно стать основанием для создания маркетплейса. В работе должны быть реализованы такие модели:</w:t>
      </w:r>
    </w:p>
    <w:p w14:paraId="45087650" w14:textId="77777777" w:rsidR="00ED5BD3" w:rsidRPr="00ED5BD3" w:rsidRDefault="00ED5BD3" w:rsidP="006032AD">
      <w:pPr>
        <w:numPr>
          <w:ilvl w:val="0"/>
          <w:numId w:val="8"/>
        </w:numPr>
        <w:suppressAutoHyphens/>
        <w:spacing w:after="120"/>
      </w:pPr>
      <w:r w:rsidRPr="00ED5BD3">
        <w:t>Book – модель, которая описывает сущность книги, с полями: автор, номер продавца, тип продукта (подразумевается электроника, книги, сантехника и т. п.), стоимость, название.</w:t>
      </w:r>
    </w:p>
    <w:p w14:paraId="70AFBA12" w14:textId="77777777" w:rsidR="00ED5BD3" w:rsidRPr="00ED5BD3" w:rsidRDefault="00ED5BD3" w:rsidP="006032AD">
      <w:pPr>
        <w:numPr>
          <w:ilvl w:val="0"/>
          <w:numId w:val="8"/>
        </w:numPr>
        <w:suppressAutoHyphens/>
        <w:spacing w:after="120"/>
      </w:pPr>
      <w:r w:rsidRPr="00ED5BD3">
        <w:t>Client – модель, которая описывает сущность клиента сайта. У модели должны быть поля: имя, электронная почта, логин, пароль.</w:t>
      </w:r>
    </w:p>
    <w:p w14:paraId="20822AAB" w14:textId="77777777" w:rsidR="00ED5BD3" w:rsidRPr="00ED5BD3" w:rsidRDefault="00ED5BD3" w:rsidP="006032AD">
      <w:pPr>
        <w:numPr>
          <w:ilvl w:val="0"/>
          <w:numId w:val="8"/>
        </w:numPr>
        <w:suppressAutoHyphens/>
        <w:spacing w:after="120"/>
      </w:pPr>
      <w:r w:rsidRPr="00ED5BD3">
        <w:t>Telephone – модель, описывающая сущность телефона. Обязательные поля: производитель, объем аккумулятора, номер продавца, тип продукта (подразумевается электроника, книги, сантехника и т. п.), стоимость, название.</w:t>
      </w:r>
    </w:p>
    <w:p w14:paraId="3CABABC7" w14:textId="77777777" w:rsidR="00ED5BD3" w:rsidRPr="00ED5BD3" w:rsidRDefault="00ED5BD3" w:rsidP="006032AD">
      <w:pPr>
        <w:numPr>
          <w:ilvl w:val="0"/>
          <w:numId w:val="8"/>
        </w:numPr>
        <w:suppressAutoHyphens/>
        <w:spacing w:after="120"/>
      </w:pPr>
      <w:r w:rsidRPr="00ED5BD3">
        <w:t>WashingMachine – модель, которая описывает сущность стиральной машины, с такими полями: производитель, объем бака, номер продавца, тип продукта (подразумевается электроника, книги, сантехника и т. п.), стоимость, название.</w:t>
      </w:r>
    </w:p>
    <w:p w14:paraId="20E9B9FA" w14:textId="16C0661E" w:rsidR="00ED5BD3" w:rsidRPr="00ED5BD3" w:rsidRDefault="00ED5BD3" w:rsidP="006032AD">
      <w:r w:rsidRPr="00ED5BD3">
        <w:t>Так же должны быть контроллеры, которые позволят</w:t>
      </w:r>
      <w:r>
        <w:t xml:space="preserve"> </w:t>
      </w:r>
      <w:r w:rsidRPr="00ED5BD3">
        <w:t>манипулировать модели (CRUD). Вся настройка приложения должна быть реализована в директории configuration. Приложение должно запускаться с помощью docker-compose.</w:t>
      </w:r>
    </w:p>
    <w:p w14:paraId="75FBFF56" w14:textId="77777777" w:rsidR="00965BB8" w:rsidRPr="00ED5BD3" w:rsidRDefault="00965BB8" w:rsidP="006032AD">
      <w:pPr>
        <w:spacing w:after="160"/>
        <w:ind w:firstLine="0"/>
      </w:pPr>
      <w:r w:rsidRPr="00ED5BD3">
        <w:br w:type="page"/>
      </w:r>
    </w:p>
    <w:p w14:paraId="5F7F8458" w14:textId="77777777" w:rsidR="00965BB8" w:rsidRDefault="00965BB8" w:rsidP="006032AD">
      <w:pPr>
        <w:pStyle w:val="1"/>
      </w:pPr>
      <w:bookmarkStart w:id="1" w:name="_Toc145587319"/>
      <w:r>
        <w:lastRenderedPageBreak/>
        <w:t>ХОД РАБОТЫ</w:t>
      </w:r>
      <w:bookmarkEnd w:id="1"/>
    </w:p>
    <w:p w14:paraId="3A0518C8" w14:textId="4BFD6C37" w:rsidR="00965BB8" w:rsidRDefault="00965BB8" w:rsidP="006032AD">
      <w:r>
        <w:t xml:space="preserve">Для создания образа необходимого веб-сервера, был использован </w:t>
      </w:r>
      <w:r>
        <w:rPr>
          <w:lang w:val="en-US"/>
        </w:rPr>
        <w:t>Dockerfile</w:t>
      </w:r>
      <w:r w:rsidRPr="002E70F1">
        <w:t xml:space="preserve">, </w:t>
      </w:r>
      <w:r>
        <w:t>изображенны</w:t>
      </w:r>
      <w:r w:rsidR="007411EC">
        <w:t>й</w:t>
      </w:r>
      <w:r>
        <w:t xml:space="preserve"> на рисунк</w:t>
      </w:r>
      <w:r w:rsidR="007411EC">
        <w:t xml:space="preserve">е </w:t>
      </w:r>
      <w:r>
        <w:t xml:space="preserve">1. </w:t>
      </w:r>
    </w:p>
    <w:p w14:paraId="70949150" w14:textId="5F5C87A9" w:rsidR="00965BB8" w:rsidRDefault="007411EC" w:rsidP="006032AD">
      <w:pPr>
        <w:ind w:firstLine="0"/>
        <w:jc w:val="center"/>
      </w:pPr>
      <w:r w:rsidRPr="007411EC">
        <w:rPr>
          <w:noProof/>
        </w:rPr>
        <w:drawing>
          <wp:inline distT="0" distB="0" distL="0" distR="0" wp14:anchorId="7BCD35D5" wp14:editId="127143A9">
            <wp:extent cx="5940425" cy="3482975"/>
            <wp:effectExtent l="0" t="0" r="3175" b="3175"/>
            <wp:docPr id="176389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9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900B" w14:textId="59AAD826" w:rsidR="00965BB8" w:rsidRPr="00A951C5" w:rsidRDefault="00965BB8" w:rsidP="006032AD">
      <w:pPr>
        <w:spacing w:after="100" w:afterAutospacing="1"/>
        <w:ind w:firstLine="0"/>
        <w:jc w:val="center"/>
      </w:pPr>
      <w:r>
        <w:t xml:space="preserve">Рисунок 1 – </w:t>
      </w:r>
      <w:r>
        <w:rPr>
          <w:lang w:val="en-US"/>
        </w:rPr>
        <w:t>Dockerfile</w:t>
      </w:r>
      <w:r>
        <w:t xml:space="preserve"> для </w:t>
      </w:r>
      <w:r w:rsidR="007411EC">
        <w:t xml:space="preserve">проекта </w:t>
      </w:r>
      <w:r w:rsidR="007411EC">
        <w:rPr>
          <w:lang w:val="en-US"/>
        </w:rPr>
        <w:t>Buysell</w:t>
      </w:r>
    </w:p>
    <w:p w14:paraId="1B36412B" w14:textId="77777777" w:rsidR="00884A93" w:rsidRDefault="00884A93" w:rsidP="006032AD">
      <w:pPr>
        <w:spacing w:after="100" w:afterAutospacing="1"/>
        <w:ind w:firstLine="708"/>
      </w:pPr>
      <w:r>
        <w:t xml:space="preserve">Тут мы устанавливаем 11 версию </w:t>
      </w:r>
      <w:r>
        <w:rPr>
          <w:lang w:val="en-US"/>
        </w:rPr>
        <w:t>JDK</w:t>
      </w:r>
      <w:r w:rsidRPr="00884A93">
        <w:t xml:space="preserve"> </w:t>
      </w:r>
      <w:r>
        <w:t xml:space="preserve">для корректной работы приложения и копируем содержимое сервера, находящееся в текущей директории, в файловую систему веб-сервера. </w:t>
      </w:r>
    </w:p>
    <w:p w14:paraId="54913B1B" w14:textId="3C0EB4AE" w:rsidR="007411EC" w:rsidRPr="007411EC" w:rsidRDefault="007411EC" w:rsidP="006032AD">
      <w:pPr>
        <w:spacing w:after="100" w:afterAutospacing="1"/>
        <w:ind w:firstLine="708"/>
      </w:pPr>
      <w:r>
        <w:t xml:space="preserve">Также для проекта был использован следующий </w:t>
      </w:r>
      <w:r>
        <w:rPr>
          <w:lang w:val="en-US"/>
        </w:rPr>
        <w:t>docker</w:t>
      </w:r>
      <w:r w:rsidRPr="007411EC">
        <w:t>-</w:t>
      </w:r>
      <w:r>
        <w:rPr>
          <w:lang w:val="en-US"/>
        </w:rPr>
        <w:t>compose</w:t>
      </w:r>
      <w:r w:rsidRPr="007411EC">
        <w:t>.</w:t>
      </w:r>
      <w:r>
        <w:rPr>
          <w:lang w:val="en-US"/>
        </w:rPr>
        <w:t>yaml</w:t>
      </w:r>
      <w:r w:rsidRPr="007411EC">
        <w:t xml:space="preserve">, </w:t>
      </w:r>
      <w:r>
        <w:t>изображенный на рисунке 2.</w:t>
      </w:r>
    </w:p>
    <w:p w14:paraId="677DB1B6" w14:textId="08C9BA69" w:rsidR="00965BB8" w:rsidRDefault="007411EC" w:rsidP="006032AD">
      <w:pPr>
        <w:ind w:firstLine="0"/>
        <w:jc w:val="center"/>
      </w:pPr>
      <w:r w:rsidRPr="007411EC">
        <w:rPr>
          <w:noProof/>
        </w:rPr>
        <w:lastRenderedPageBreak/>
        <w:drawing>
          <wp:inline distT="0" distB="0" distL="0" distR="0" wp14:anchorId="3E00F316" wp14:editId="0C4A64ED">
            <wp:extent cx="5940425" cy="7316470"/>
            <wp:effectExtent l="0" t="0" r="3175" b="0"/>
            <wp:docPr id="160873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38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8A67" w14:textId="1ED8724B" w:rsidR="00965BB8" w:rsidRPr="007411EC" w:rsidRDefault="00965BB8" w:rsidP="006032AD">
      <w:pPr>
        <w:ind w:firstLine="0"/>
        <w:jc w:val="center"/>
      </w:pPr>
      <w:r>
        <w:t>Рисунок</w:t>
      </w:r>
      <w:r w:rsidRPr="007411EC">
        <w:t xml:space="preserve"> 2 – </w:t>
      </w:r>
      <w:r w:rsidR="007411EC">
        <w:rPr>
          <w:lang w:val="en-US"/>
        </w:rPr>
        <w:t>docker</w:t>
      </w:r>
      <w:r w:rsidR="007411EC" w:rsidRPr="007411EC">
        <w:t>-</w:t>
      </w:r>
      <w:r w:rsidR="007411EC">
        <w:rPr>
          <w:lang w:val="en-US"/>
        </w:rPr>
        <w:t>compose</w:t>
      </w:r>
      <w:r w:rsidR="007411EC" w:rsidRPr="007411EC">
        <w:t>.</w:t>
      </w:r>
      <w:r w:rsidR="007411EC">
        <w:rPr>
          <w:lang w:val="en-US"/>
        </w:rPr>
        <w:t>yaml</w:t>
      </w:r>
    </w:p>
    <w:p w14:paraId="0E2571DB" w14:textId="77777777" w:rsidR="00965BB8" w:rsidRPr="007411EC" w:rsidRDefault="00965BB8" w:rsidP="006032AD">
      <w:pPr>
        <w:ind w:firstLine="0"/>
        <w:jc w:val="center"/>
      </w:pPr>
    </w:p>
    <w:p w14:paraId="150F0F28" w14:textId="221DA132" w:rsidR="00965BB8" w:rsidRDefault="00884A93" w:rsidP="006032AD">
      <w:r>
        <w:t>Здесь есть</w:t>
      </w:r>
      <w:r w:rsidR="00965BB8">
        <w:t xml:space="preserve"> два сервиса: веб-сервер и база данных. При этом веб-сервер зависит от базы данных. В настройках сервера мы указываем </w:t>
      </w:r>
      <w:r w:rsidR="00965BB8">
        <w:rPr>
          <w:lang w:val="en-US"/>
        </w:rPr>
        <w:t>Dockerfile</w:t>
      </w:r>
      <w:r w:rsidR="00965BB8" w:rsidRPr="002E70F1">
        <w:t xml:space="preserve">, </w:t>
      </w:r>
      <w:r w:rsidR="00965BB8">
        <w:lastRenderedPageBreak/>
        <w:t xml:space="preserve">который создаст нужный нам образ, а также порты и тома для работы с нужными нам файлами в файловой системе сервера. </w:t>
      </w:r>
    </w:p>
    <w:p w14:paraId="7DC53317" w14:textId="79FDF942" w:rsidR="00965BB8" w:rsidRDefault="00884A93" w:rsidP="006032AD">
      <w:r>
        <w:t>Далее на рисунке 3 изображена файловая система со списком моделей в приложении по ТЗ.</w:t>
      </w:r>
    </w:p>
    <w:p w14:paraId="27266B44" w14:textId="77777777" w:rsidR="00884A93" w:rsidRDefault="00884A93" w:rsidP="006032AD">
      <w:pPr>
        <w:ind w:firstLine="0"/>
        <w:jc w:val="center"/>
      </w:pPr>
      <w:r w:rsidRPr="00884A93">
        <w:rPr>
          <w:noProof/>
        </w:rPr>
        <w:drawing>
          <wp:inline distT="0" distB="0" distL="0" distR="0" wp14:anchorId="24C84080" wp14:editId="315F27BF">
            <wp:extent cx="2295845" cy="2629267"/>
            <wp:effectExtent l="0" t="0" r="9525" b="0"/>
            <wp:docPr id="1003432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324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C4FB" w14:textId="3A9B7C57" w:rsidR="00884A93" w:rsidRDefault="00884A93" w:rsidP="006032AD">
      <w:pPr>
        <w:spacing w:after="100" w:afterAutospacing="1"/>
        <w:ind w:firstLine="0"/>
        <w:jc w:val="center"/>
      </w:pPr>
      <w:r>
        <w:t>Рисунок 3 – Файловое дерево сущностей в приложении</w:t>
      </w:r>
    </w:p>
    <w:p w14:paraId="25112377" w14:textId="111697C0" w:rsidR="006032AD" w:rsidRPr="006032AD" w:rsidRDefault="006032AD" w:rsidP="006032AD">
      <w:pPr>
        <w:spacing w:after="100" w:afterAutospacing="1"/>
        <w:ind w:firstLine="0"/>
      </w:pPr>
      <w:r>
        <w:tab/>
        <w:t xml:space="preserve">На листинге 1 изображен абстрактный класс, являющейся сущностью продукта </w:t>
      </w:r>
      <w:r>
        <w:rPr>
          <w:lang w:val="en-US"/>
        </w:rPr>
        <w:t>Product</w:t>
      </w:r>
      <w:r w:rsidRPr="006032AD">
        <w:t>.</w:t>
      </w:r>
      <w:r>
        <w:rPr>
          <w:lang w:val="en-US"/>
        </w:rPr>
        <w:t>class</w:t>
      </w:r>
      <w:r w:rsidRPr="006032AD">
        <w:t>.</w:t>
      </w:r>
    </w:p>
    <w:p w14:paraId="681C21D7" w14:textId="79CBCABD" w:rsidR="00884A93" w:rsidRPr="00884A93" w:rsidRDefault="006032AD" w:rsidP="006032AD">
      <w:r>
        <w:lastRenderedPageBreak/>
        <w:t xml:space="preserve">Листинг 1 – Кода класса-модели </w:t>
      </w:r>
      <w:r>
        <w:rPr>
          <w:lang w:val="en-US"/>
        </w:rPr>
        <w:t>Product</w:t>
      </w:r>
      <w:r w:rsidRPr="006032AD">
        <w:t>.</w:t>
      </w:r>
      <w:r>
        <w:rPr>
          <w:lang w:val="en-US"/>
        </w:rPr>
        <w:t>class</w:t>
      </w:r>
      <w:r>
        <w:rPr>
          <w:noProof/>
        </w:rPr>
        <mc:AlternateContent>
          <mc:Choice Requires="wps">
            <w:drawing>
              <wp:inline distT="0" distB="0" distL="0" distR="0" wp14:anchorId="7C72D14B" wp14:editId="557582E9">
                <wp:extent cx="5924550" cy="6519333"/>
                <wp:effectExtent l="0" t="0" r="19050" b="15240"/>
                <wp:docPr id="1313780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519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6848" w14:textId="77777777" w:rsidR="006032AD" w:rsidRPr="006032AD" w:rsidRDefault="006032AD" w:rsidP="006032AD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t>@Entity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br/>
                              <w:t>@Table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br/>
                              <w:t>@Data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br/>
                              <w:t>@AllArgsConstructor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br/>
                              <w:t>@NoArgsConstructor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 xml:space="preserve">public abstract class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 xml:space="preserve">Product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t>@Id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@GeneratedValue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strategy = GenerationType.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AUTO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t>@Column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 xml:space="preserve">private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 xml:space="preserve">Long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id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t>@Column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 xml:space="preserve">private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 xml:space="preserve">String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t>@Column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 xml:space="preserve">private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 xml:space="preserve">Integer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quantity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t>@Column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 xml:space="preserve">private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 xml:space="preserve">Double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price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t>@ManyToOne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cascade = CascadeType.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REFRESH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, fetch = FetchType.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LAZY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t>@JoinColumn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 xml:space="preserve">name =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en-US"/>
                              </w:rPr>
                              <w:t>"seller_id"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 xml:space="preserve">private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 xml:space="preserve">Client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seller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t>@Column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@Enumerated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EnumType.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 xml:space="preserve">private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 xml:space="preserve">ProductType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productType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en-US"/>
                              </w:rPr>
                              <w:t>@OneToMany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cascade = CascadeType.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ALL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, fetch = FetchType.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LAZY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mappedBy =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en-US"/>
                              </w:rPr>
                              <w:t>"product"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 xml:space="preserve">private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List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Image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 xml:space="preserve">&gt;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 xml:space="preserve">images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 xml:space="preserve">=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 xml:space="preserve">new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ArrayList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&lt;&gt;()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 xml:space="preserve">private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 xml:space="preserve">Long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previewImageId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 xml:space="preserve">public void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en-US"/>
                              </w:rPr>
                              <w:t>addImageToProduct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 xml:space="preserve">Image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image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54A857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54A857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image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.setProduct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images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.add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>image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54A857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54A857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54A857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 xml:space="preserve">public boolean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en-US"/>
                              </w:rPr>
                              <w:t>hasPreview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54A857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54A857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 xml:space="preserve">return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en-US"/>
                              </w:rPr>
                              <w:t xml:space="preserve">previewImageId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 xml:space="preserve">!=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54A857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54A857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54A857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en-US"/>
                              </w:rPr>
                              <w:t xml:space="preserve">public abstract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 xml:space="preserve">String 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en-US"/>
                              </w:rPr>
                              <w:t>toControllerProductType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rFonts w:ascii="Courier New" w:eastAsia="Times New Roman" w:hAnsi="Courier New" w:cs="Courier New"/>
                                <w:color w:val="E8BA36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72D1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6.5pt;height:5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">
                <v:textbox>
                  <w:txbxContent>
                    <w:p w14:paraId="3D6D6848" w14:textId="77777777" w:rsidR="006032AD" w:rsidRPr="006032AD" w:rsidRDefault="006032AD" w:rsidP="006032AD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</w:pP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t>@Entity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br/>
                        <w:t>@Table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br/>
                        <w:t>@Data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br/>
                        <w:t>@AllArgsConstructor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br/>
                        <w:t>@NoArgsConstructor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 xml:space="preserve">public abstract class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 xml:space="preserve">Product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t>@Id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br/>
                        <w:t xml:space="preserve">    @GeneratedValue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strategy = GenerationType.</w:t>
                      </w:r>
                      <w:r w:rsidRPr="006032AD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en-US"/>
                        </w:rPr>
                        <w:t>AUTO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t>@Column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 xml:space="preserve">private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 xml:space="preserve">Long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en-US"/>
                        </w:rPr>
                        <w:t>id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t>@Column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 xml:space="preserve">private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 xml:space="preserve">String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t>@Column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 xml:space="preserve">private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 xml:space="preserve">Integer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en-US"/>
                        </w:rPr>
                        <w:t>quantity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t>@Column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 xml:space="preserve">private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 xml:space="preserve">Double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en-US"/>
                        </w:rPr>
                        <w:t>price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t>@ManyToOne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cascade = CascadeType.</w:t>
                      </w:r>
                      <w:r w:rsidRPr="006032AD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en-US"/>
                        </w:rPr>
                        <w:t>REFRESH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, fetch = FetchType.</w:t>
                      </w:r>
                      <w:r w:rsidRPr="006032AD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en-US"/>
                        </w:rPr>
                        <w:t>LAZY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t>@JoinColumn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 xml:space="preserve">name =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en-US"/>
                        </w:rPr>
                        <w:t>"seller_id"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 xml:space="preserve">private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 xml:space="preserve">Client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en-US"/>
                        </w:rPr>
                        <w:t>seller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t>@Column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br/>
                        <w:t xml:space="preserve">    @Enumerated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EnumType.</w:t>
                      </w:r>
                      <w:r w:rsidRPr="006032AD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 xml:space="preserve">private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 xml:space="preserve">ProductType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en-US"/>
                        </w:rPr>
                        <w:t>productType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en-US"/>
                        </w:rPr>
                        <w:t>@OneToMany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cascade = CascadeType.</w:t>
                      </w:r>
                      <w:r w:rsidRPr="006032AD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en-US"/>
                        </w:rPr>
                        <w:t>ALL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, fetch = FetchType.</w:t>
                      </w:r>
                      <w:r w:rsidRPr="006032AD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en-US"/>
                        </w:rPr>
                        <w:t>LAZY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  <w:t xml:space="preserve">            mappedBy =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en-US"/>
                        </w:rPr>
                        <w:t>"product"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 xml:space="preserve">private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List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Image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 xml:space="preserve">&gt;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en-US"/>
                        </w:rPr>
                        <w:t xml:space="preserve">images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 xml:space="preserve">=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 xml:space="preserve">new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ArrayList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&lt;&gt;()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 xml:space="preserve">private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 xml:space="preserve">Long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en-US"/>
                        </w:rPr>
                        <w:t>previewImageId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 xml:space="preserve">public void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en-US"/>
                        </w:rPr>
                        <w:t>addImageToProduct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 xml:space="preserve">Image </w:t>
                      </w:r>
                      <w:r w:rsidRPr="006032AD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en-US"/>
                        </w:rPr>
                        <w:t>image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54A857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54A857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en-US"/>
                        </w:rPr>
                        <w:t>image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.setProduct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en-US"/>
                        </w:rPr>
                        <w:t>images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.add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032AD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en-US"/>
                        </w:rPr>
                        <w:t>image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54A857"/>
                          <w:sz w:val="20"/>
                          <w:szCs w:val="20"/>
                          <w:lang w:val="en-US"/>
                        </w:rPr>
                        <w:t>}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54A857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54A857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 xml:space="preserve">public boolean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en-US"/>
                        </w:rPr>
                        <w:t>hasPreview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54A857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54A857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 xml:space="preserve">return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en-US"/>
                        </w:rPr>
                        <w:t xml:space="preserve">previewImageId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 xml:space="preserve">!=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>null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54A857"/>
                          <w:sz w:val="20"/>
                          <w:szCs w:val="20"/>
                          <w:lang w:val="en-US"/>
                        </w:rPr>
                        <w:t>}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54A857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54A857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en-US"/>
                        </w:rPr>
                        <w:t xml:space="preserve">public abstract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 xml:space="preserve">String 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en-US"/>
                        </w:rPr>
                        <w:t>toControllerProductType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032AD">
                        <w:rPr>
                          <w:rFonts w:ascii="Courier New" w:eastAsia="Times New Roman" w:hAnsi="Courier New" w:cs="Courier New"/>
                          <w:color w:val="E8BA36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7917C" w14:textId="7E19EB1A" w:rsidR="006032AD" w:rsidRDefault="006032AD" w:rsidP="006032AD">
      <w:pPr>
        <w:ind w:firstLine="708"/>
      </w:pPr>
      <w:r>
        <w:t>Файловое дерево всех контроллеров для приложения изображена на рисунке 4.</w:t>
      </w:r>
    </w:p>
    <w:p w14:paraId="69497FAA" w14:textId="4F6FCFF0" w:rsidR="006032AD" w:rsidRDefault="006032AD" w:rsidP="006032AD">
      <w:pPr>
        <w:ind w:firstLine="708"/>
        <w:jc w:val="center"/>
      </w:pPr>
      <w:r w:rsidRPr="006032AD">
        <w:rPr>
          <w:noProof/>
        </w:rPr>
        <w:lastRenderedPageBreak/>
        <w:drawing>
          <wp:inline distT="0" distB="0" distL="0" distR="0" wp14:anchorId="0F891ACF" wp14:editId="19D62AE7">
            <wp:extent cx="3772426" cy="3686689"/>
            <wp:effectExtent l="0" t="0" r="0" b="9525"/>
            <wp:docPr id="191770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038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0561" w14:textId="429830AC" w:rsidR="006032AD" w:rsidRDefault="006032AD" w:rsidP="006032AD">
      <w:pPr>
        <w:ind w:firstLine="708"/>
        <w:jc w:val="center"/>
      </w:pPr>
      <w:r>
        <w:t>Рисунок 4 – Файловое дерево контроллеров</w:t>
      </w:r>
    </w:p>
    <w:p w14:paraId="2B5967EE" w14:textId="3FA5933C" w:rsidR="006032AD" w:rsidRDefault="006032AD" w:rsidP="006032AD">
      <w:pPr>
        <w:ind w:firstLine="708"/>
      </w:pPr>
      <w:r>
        <w:t>Пример</w:t>
      </w:r>
      <w:r w:rsidRPr="006032AD">
        <w:t xml:space="preserve"> </w:t>
      </w:r>
      <w:r>
        <w:t xml:space="preserve">нескольких эндпоинтов контроллера для работы пользователя с продуктами </w:t>
      </w:r>
      <w:r>
        <w:rPr>
          <w:lang w:val="en-US"/>
        </w:rPr>
        <w:t>ProductSellerController</w:t>
      </w:r>
      <w:r w:rsidRPr="006032AD">
        <w:t>.</w:t>
      </w:r>
      <w:r>
        <w:rPr>
          <w:lang w:val="en-US"/>
        </w:rPr>
        <w:t>class</w:t>
      </w:r>
      <w:r>
        <w:t xml:space="preserve"> изображен на листинге 2.</w:t>
      </w:r>
    </w:p>
    <w:p w14:paraId="75092BF9" w14:textId="4067CE50" w:rsidR="006032AD" w:rsidRDefault="006032AD" w:rsidP="006032AD">
      <w:pPr>
        <w:rPr>
          <w:noProof/>
        </w:rPr>
      </w:pPr>
      <w:r>
        <w:t xml:space="preserve">Листинг 2 – Фрагмент кода класса-контроллера </w:t>
      </w:r>
      <w:r>
        <w:rPr>
          <w:lang w:val="en-US"/>
        </w:rPr>
        <w:t>ProductSellerController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BE8DBE0" wp14:editId="1E7EB46B">
                <wp:extent cx="5924550" cy="3767666"/>
                <wp:effectExtent l="0" t="0" r="19050" b="23495"/>
                <wp:docPr id="18936245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767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E4150" w14:textId="77777777" w:rsidR="006032AD" w:rsidRPr="006032AD" w:rsidRDefault="006032AD" w:rsidP="006032AD">
                            <w:pPr>
                              <w:pStyle w:val="HTML"/>
                              <w:shd w:val="clear" w:color="auto" w:fill="1E1F22"/>
                              <w:rPr>
                                <w:color w:val="BCBEC4"/>
                                <w:lang w:val="en-US"/>
                              </w:rPr>
                            </w:pPr>
                            <w:r w:rsidRPr="006032AD">
                              <w:rPr>
                                <w:color w:val="B3AE60"/>
                                <w:lang w:val="en-US"/>
                              </w:rPr>
                              <w:t>@Controller</w:t>
                            </w:r>
                            <w:r w:rsidRPr="006032AD">
                              <w:rPr>
                                <w:color w:val="B3AE60"/>
                                <w:lang w:val="en-US"/>
                              </w:rPr>
                              <w:br/>
                              <w:t>@RequiredArgsConstructor</w:t>
                            </w:r>
                            <w:r w:rsidRPr="006032AD">
                              <w:rPr>
                                <w:color w:val="B3AE60"/>
                                <w:lang w:val="en-US"/>
                              </w:rPr>
                              <w:br/>
                              <w:t>@RequestMapping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color w:val="6AAB73"/>
                                <w:lang w:val="en-US"/>
                              </w:rPr>
                              <w:t>"/product"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color w:val="B3AE60"/>
                                <w:lang w:val="en-US"/>
                              </w:rPr>
                              <w:t>@PreAuthorize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color w:val="6AAB73"/>
                                <w:lang w:val="en-US"/>
                              </w:rPr>
                              <w:t>"</w:t>
                            </w:r>
                            <w:r w:rsidRPr="006032AD">
                              <w:rPr>
                                <w:color w:val="6AAB73"/>
                                <w:shd w:val="clear" w:color="auto" w:fill="293C40"/>
                                <w:lang w:val="en-US"/>
                              </w:rPr>
                              <w:t>hasAuthority('ROLE_SELLER') or hasAuthority('ROLE_ADMIN')</w:t>
                            </w:r>
                            <w:r w:rsidRPr="006032AD">
                              <w:rPr>
                                <w:color w:val="6AAB73"/>
                                <w:lang w:val="en-US"/>
                              </w:rPr>
                              <w:t>"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color w:val="CF8E6D"/>
                                <w:lang w:val="en-US"/>
                              </w:rPr>
                              <w:t xml:space="preserve">public class 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 xml:space="preserve">ProductSellerController 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{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color w:val="CF8E6D"/>
                                <w:lang w:val="en-US"/>
                              </w:rPr>
                              <w:t xml:space="preserve">private final 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 xml:space="preserve">ProductService </w:t>
                            </w:r>
                            <w:r w:rsidRPr="006032AD">
                              <w:rPr>
                                <w:color w:val="C77DBB"/>
                                <w:lang w:val="en-US"/>
                              </w:rPr>
                              <w:t>productService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color w:val="B3AE60"/>
                                <w:lang w:val="en-US"/>
                              </w:rPr>
                              <w:t>@GetMapping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color w:val="6AAB73"/>
                                <w:lang w:val="en-US"/>
                              </w:rPr>
                              <w:t>"/typeSelect"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color w:val="CF8E6D"/>
                                <w:lang w:val="en-US"/>
                              </w:rPr>
                              <w:t xml:space="preserve">public 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 xml:space="preserve">String </w:t>
                            </w:r>
                            <w:r w:rsidRPr="006032AD">
                              <w:rPr>
                                <w:color w:val="56A8F5"/>
                                <w:lang w:val="en-US"/>
                              </w:rPr>
                              <w:t>productTypeSelect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 xml:space="preserve">Model </w:t>
                            </w:r>
                            <w:r w:rsidRPr="006032AD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 xml:space="preserve">, Principal </w:t>
                            </w:r>
                            <w:r w:rsidRPr="006032AD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principal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 xml:space="preserve">) </w:t>
                            </w:r>
                            <w:r w:rsidRPr="006032AD">
                              <w:rPr>
                                <w:color w:val="54A857"/>
                                <w:lang w:val="en-US"/>
                              </w:rPr>
                              <w:t>{</w:t>
                            </w:r>
                            <w:r w:rsidRPr="006032AD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List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&lt;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Product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 xml:space="preserve">&gt; </w:t>
                            </w:r>
                            <w:r w:rsidRPr="006032AD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products 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6032AD">
                              <w:rPr>
                                <w:color w:val="C77DBB"/>
                                <w:lang w:val="en-US"/>
                              </w:rPr>
                              <w:t>productService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.getAllProducts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()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032AD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color w:val="6AAB73"/>
                                <w:lang w:val="en-US"/>
                              </w:rPr>
                              <w:t>"products"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6032AD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products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032AD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color w:val="6AAB73"/>
                                <w:lang w:val="en-US"/>
                              </w:rPr>
                              <w:t>"user"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6032AD">
                              <w:rPr>
                                <w:color w:val="C77DBB"/>
                                <w:lang w:val="en-US"/>
                              </w:rPr>
                              <w:t>productService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.getClientByPrincipal</w:t>
                            </w:r>
                            <w:r w:rsidRPr="006032AD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principal</w:t>
                            </w:r>
                            <w:r w:rsidRPr="006032AD">
                              <w:rPr>
                                <w:color w:val="54A857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032AD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color w:val="6AAB73"/>
                                <w:lang w:val="en-US"/>
                              </w:rPr>
                              <w:t>"types"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, ProductType.</w:t>
                            </w:r>
                            <w:r w:rsidRPr="006032AD">
                              <w:rPr>
                                <w:i/>
                                <w:iCs/>
                                <w:color w:val="BCBEC4"/>
                                <w:lang w:val="en-US"/>
                              </w:rPr>
                              <w:t>values</w:t>
                            </w:r>
                            <w:r w:rsidRPr="006032AD">
                              <w:rPr>
                                <w:color w:val="54A857"/>
                                <w:lang w:val="en-US"/>
                              </w:rPr>
                              <w:t>()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032AD">
                              <w:rPr>
                                <w:color w:val="CF8E6D"/>
                                <w:lang w:val="en-US"/>
                              </w:rPr>
                              <w:t xml:space="preserve">return </w:t>
                            </w:r>
                            <w:r w:rsidRPr="006032AD">
                              <w:rPr>
                                <w:color w:val="6AAB73"/>
                                <w:lang w:val="en-US"/>
                              </w:rPr>
                              <w:t>"/products/selling/productTypeSelect"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color w:val="54A857"/>
                                <w:lang w:val="en-US"/>
                              </w:rPr>
                              <w:t>}</w:t>
                            </w:r>
                            <w:r w:rsidRPr="006032AD">
                              <w:rPr>
                                <w:color w:val="54A857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color w:val="B3AE60"/>
                                <w:lang w:val="en-US"/>
                              </w:rPr>
                              <w:t>@GetMapping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color w:val="6AAB73"/>
                                <w:lang w:val="en-US"/>
                              </w:rPr>
                              <w:t>"/delete/{id}"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color w:val="CF8E6D"/>
                                <w:lang w:val="en-US"/>
                              </w:rPr>
                              <w:t xml:space="preserve">public 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 xml:space="preserve">String </w:t>
                            </w:r>
                            <w:r w:rsidRPr="006032AD">
                              <w:rPr>
                                <w:color w:val="56A8F5"/>
                                <w:lang w:val="en-US"/>
                              </w:rPr>
                              <w:t>deleteProduct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color w:val="B3AE60"/>
                                <w:lang w:val="en-US"/>
                              </w:rPr>
                              <w:t xml:space="preserve">@PathVariable 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 xml:space="preserve">Long </w:t>
                            </w:r>
                            <w:r w:rsidRPr="006032AD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id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6032AD">
                              <w:rPr>
                                <w:color w:val="B3AE60"/>
                                <w:lang w:val="en-US"/>
                              </w:rPr>
                              <w:t xml:space="preserve">@AuthenticationPrincipal 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 xml:space="preserve">Client </w:t>
                            </w:r>
                            <w:r w:rsidRPr="006032AD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 xml:space="preserve">) </w:t>
                            </w:r>
                            <w:r w:rsidRPr="006032AD">
                              <w:rPr>
                                <w:color w:val="54A857"/>
                                <w:lang w:val="en-US"/>
                              </w:rPr>
                              <w:t>{</w:t>
                            </w:r>
                            <w:r w:rsidRPr="006032AD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032AD">
                              <w:rPr>
                                <w:color w:val="C77DBB"/>
                                <w:lang w:val="en-US"/>
                              </w:rPr>
                              <w:t>productService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.deleteProduct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032AD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id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6032AD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032AD">
                              <w:rPr>
                                <w:color w:val="CF8E6D"/>
                                <w:lang w:val="en-US"/>
                              </w:rPr>
                              <w:t xml:space="preserve">return </w:t>
                            </w:r>
                            <w:r w:rsidRPr="006032AD">
                              <w:rPr>
                                <w:color w:val="6AAB73"/>
                                <w:lang w:val="en-US"/>
                              </w:rPr>
                              <w:t>"redirect:/"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032AD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32AD">
                              <w:rPr>
                                <w:color w:val="54A857"/>
                                <w:lang w:val="en-US"/>
                              </w:rPr>
                              <w:t>}</w:t>
                            </w:r>
                            <w:r w:rsidRPr="006032AD">
                              <w:rPr>
                                <w:color w:val="54A857"/>
                                <w:lang w:val="en-US"/>
                              </w:rPr>
                              <w:br/>
                            </w:r>
                            <w:r w:rsidRPr="006032AD">
                              <w:rPr>
                                <w:color w:val="E8BA36"/>
                                <w:lang w:val="en-US"/>
                              </w:rPr>
                              <w:t>}</w:t>
                            </w:r>
                          </w:p>
                          <w:p w14:paraId="3ECBEFF2" w14:textId="5D509305" w:rsidR="006032AD" w:rsidRPr="006032AD" w:rsidRDefault="006032AD" w:rsidP="006032AD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8DBE0" id="_x0000_s1027" type="#_x0000_t202" style="width:466.5pt;height:29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">
                <v:textbox>
                  <w:txbxContent>
                    <w:p w14:paraId="0D8E4150" w14:textId="77777777" w:rsidR="006032AD" w:rsidRPr="006032AD" w:rsidRDefault="006032AD" w:rsidP="006032AD">
                      <w:pPr>
                        <w:pStyle w:val="HTML"/>
                        <w:shd w:val="clear" w:color="auto" w:fill="1E1F22"/>
                        <w:rPr>
                          <w:color w:val="BCBEC4"/>
                          <w:lang w:val="en-US"/>
                        </w:rPr>
                      </w:pPr>
                      <w:r w:rsidRPr="006032AD">
                        <w:rPr>
                          <w:color w:val="B3AE60"/>
                          <w:lang w:val="en-US"/>
                        </w:rPr>
                        <w:t>@Controller</w:t>
                      </w:r>
                      <w:r w:rsidRPr="006032AD">
                        <w:rPr>
                          <w:color w:val="B3AE60"/>
                          <w:lang w:val="en-US"/>
                        </w:rPr>
                        <w:br/>
                        <w:t>@RequiredArgsConstructor</w:t>
                      </w:r>
                      <w:r w:rsidRPr="006032AD">
                        <w:rPr>
                          <w:color w:val="B3AE60"/>
                          <w:lang w:val="en-US"/>
                        </w:rPr>
                        <w:br/>
                        <w:t>@RequestMapping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(</w:t>
                      </w:r>
                      <w:r w:rsidRPr="006032AD">
                        <w:rPr>
                          <w:color w:val="6AAB73"/>
                          <w:lang w:val="en-US"/>
                        </w:rPr>
                        <w:t>"/product"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)</w:t>
                      </w:r>
                      <w:r w:rsidRPr="006032AD">
                        <w:rPr>
                          <w:color w:val="E8BA36"/>
                          <w:lang w:val="en-US"/>
                        </w:rPr>
                        <w:br/>
                      </w:r>
                      <w:r w:rsidRPr="006032AD">
                        <w:rPr>
                          <w:color w:val="B3AE60"/>
                          <w:lang w:val="en-US"/>
                        </w:rPr>
                        <w:t>@PreAuthorize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(</w:t>
                      </w:r>
                      <w:r w:rsidRPr="006032AD">
                        <w:rPr>
                          <w:color w:val="6AAB73"/>
                          <w:lang w:val="en-US"/>
                        </w:rPr>
                        <w:t>"</w:t>
                      </w:r>
                      <w:r w:rsidRPr="006032AD">
                        <w:rPr>
                          <w:color w:val="6AAB73"/>
                          <w:shd w:val="clear" w:color="auto" w:fill="293C40"/>
                          <w:lang w:val="en-US"/>
                        </w:rPr>
                        <w:t>hasAuthority('ROLE_SELLER') or hasAuthority('ROLE_ADMIN')</w:t>
                      </w:r>
                      <w:r w:rsidRPr="006032AD">
                        <w:rPr>
                          <w:color w:val="6AAB73"/>
                          <w:lang w:val="en-US"/>
                        </w:rPr>
                        <w:t>"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)</w:t>
                      </w:r>
                      <w:r w:rsidRPr="006032AD">
                        <w:rPr>
                          <w:color w:val="E8BA36"/>
                          <w:lang w:val="en-US"/>
                        </w:rPr>
                        <w:br/>
                      </w:r>
                      <w:r w:rsidRPr="006032AD">
                        <w:rPr>
                          <w:color w:val="CF8E6D"/>
                          <w:lang w:val="en-US"/>
                        </w:rPr>
                        <w:t xml:space="preserve">public class 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 xml:space="preserve">ProductSellerController 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{</w:t>
                      </w:r>
                      <w:r w:rsidRPr="006032AD">
                        <w:rPr>
                          <w:color w:val="E8BA36"/>
                          <w:lang w:val="en-US"/>
                        </w:rPr>
                        <w:br/>
                      </w:r>
                      <w:r w:rsidRPr="006032AD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color w:val="CF8E6D"/>
                          <w:lang w:val="en-US"/>
                        </w:rPr>
                        <w:t xml:space="preserve">private final 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 xml:space="preserve">ProductService </w:t>
                      </w:r>
                      <w:r w:rsidRPr="006032AD">
                        <w:rPr>
                          <w:color w:val="C77DBB"/>
                          <w:lang w:val="en-US"/>
                        </w:rPr>
                        <w:t>productService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;</w:t>
                      </w:r>
                      <w:r w:rsidRPr="006032AD">
                        <w:rPr>
                          <w:color w:val="BCBEC4"/>
                          <w:lang w:val="en-US"/>
                        </w:rPr>
                        <w:br/>
                      </w:r>
                      <w:r w:rsidRPr="006032AD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color w:val="B3AE60"/>
                          <w:lang w:val="en-US"/>
                        </w:rPr>
                        <w:t>@GetMapping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(</w:t>
                      </w:r>
                      <w:r w:rsidRPr="006032AD">
                        <w:rPr>
                          <w:color w:val="6AAB73"/>
                          <w:lang w:val="en-US"/>
                        </w:rPr>
                        <w:t>"/typeSelect"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)</w:t>
                      </w:r>
                      <w:r w:rsidRPr="006032AD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color w:val="CF8E6D"/>
                          <w:lang w:val="en-US"/>
                        </w:rPr>
                        <w:t xml:space="preserve">public 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 xml:space="preserve">String </w:t>
                      </w:r>
                      <w:r w:rsidRPr="006032AD">
                        <w:rPr>
                          <w:color w:val="56A8F5"/>
                          <w:lang w:val="en-US"/>
                        </w:rPr>
                        <w:t>productTypeSelect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(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 xml:space="preserve">Model </w:t>
                      </w:r>
                      <w:r w:rsidRPr="006032AD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 xml:space="preserve">, Principal </w:t>
                      </w:r>
                      <w:r w:rsidRPr="006032AD">
                        <w:rPr>
                          <w:i/>
                          <w:iCs/>
                          <w:color w:val="C77DBB"/>
                          <w:lang w:val="en-US"/>
                        </w:rPr>
                        <w:t>principal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 xml:space="preserve">) </w:t>
                      </w:r>
                      <w:r w:rsidRPr="006032AD">
                        <w:rPr>
                          <w:color w:val="54A857"/>
                          <w:lang w:val="en-US"/>
                        </w:rPr>
                        <w:t>{</w:t>
                      </w:r>
                      <w:r w:rsidRPr="006032AD">
                        <w:rPr>
                          <w:color w:val="54A857"/>
                          <w:lang w:val="en-US"/>
                        </w:rPr>
                        <w:br/>
                        <w:t xml:space="preserve">        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List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&lt;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Product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 xml:space="preserve">&gt; </w:t>
                      </w:r>
                      <w:r w:rsidRPr="006032AD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products 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6032AD">
                        <w:rPr>
                          <w:color w:val="C77DBB"/>
                          <w:lang w:val="en-US"/>
                        </w:rPr>
                        <w:t>productService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.getAllProducts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()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;</w:t>
                      </w:r>
                      <w:r w:rsidRPr="006032AD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032AD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(</w:t>
                      </w:r>
                      <w:r w:rsidRPr="006032AD">
                        <w:rPr>
                          <w:color w:val="6AAB73"/>
                          <w:lang w:val="en-US"/>
                        </w:rPr>
                        <w:t>"products"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6032AD">
                        <w:rPr>
                          <w:i/>
                          <w:iCs/>
                          <w:color w:val="C77DBB"/>
                          <w:lang w:val="en-US"/>
                        </w:rPr>
                        <w:t>products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)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;</w:t>
                      </w:r>
                      <w:r w:rsidRPr="006032AD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032AD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(</w:t>
                      </w:r>
                      <w:r w:rsidRPr="006032AD">
                        <w:rPr>
                          <w:color w:val="6AAB73"/>
                          <w:lang w:val="en-US"/>
                        </w:rPr>
                        <w:t>"user"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6032AD">
                        <w:rPr>
                          <w:color w:val="C77DBB"/>
                          <w:lang w:val="en-US"/>
                        </w:rPr>
                        <w:t>productService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.getClientByPrincipal</w:t>
                      </w:r>
                      <w:r w:rsidRPr="006032AD">
                        <w:rPr>
                          <w:color w:val="54A857"/>
                          <w:lang w:val="en-US"/>
                        </w:rPr>
                        <w:t>(</w:t>
                      </w:r>
                      <w:r w:rsidRPr="006032AD">
                        <w:rPr>
                          <w:i/>
                          <w:iCs/>
                          <w:color w:val="C77DBB"/>
                          <w:lang w:val="en-US"/>
                        </w:rPr>
                        <w:t>principal</w:t>
                      </w:r>
                      <w:r w:rsidRPr="006032AD">
                        <w:rPr>
                          <w:color w:val="54A857"/>
                          <w:lang w:val="en-US"/>
                        </w:rPr>
                        <w:t>)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)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;</w:t>
                      </w:r>
                      <w:r w:rsidRPr="006032AD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032AD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(</w:t>
                      </w:r>
                      <w:r w:rsidRPr="006032AD">
                        <w:rPr>
                          <w:color w:val="6AAB73"/>
                          <w:lang w:val="en-US"/>
                        </w:rPr>
                        <w:t>"types"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, ProductType.</w:t>
                      </w:r>
                      <w:r w:rsidRPr="006032AD">
                        <w:rPr>
                          <w:i/>
                          <w:iCs/>
                          <w:color w:val="BCBEC4"/>
                          <w:lang w:val="en-US"/>
                        </w:rPr>
                        <w:t>values</w:t>
                      </w:r>
                      <w:r w:rsidRPr="006032AD">
                        <w:rPr>
                          <w:color w:val="54A857"/>
                          <w:lang w:val="en-US"/>
                        </w:rPr>
                        <w:t>()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)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;</w:t>
                      </w:r>
                      <w:r w:rsidRPr="006032AD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032AD">
                        <w:rPr>
                          <w:color w:val="CF8E6D"/>
                          <w:lang w:val="en-US"/>
                        </w:rPr>
                        <w:t xml:space="preserve">return </w:t>
                      </w:r>
                      <w:r w:rsidRPr="006032AD">
                        <w:rPr>
                          <w:color w:val="6AAB73"/>
                          <w:lang w:val="en-US"/>
                        </w:rPr>
                        <w:t>"/products/selling/productTypeSelect"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;</w:t>
                      </w:r>
                      <w:r w:rsidRPr="006032AD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color w:val="54A857"/>
                          <w:lang w:val="en-US"/>
                        </w:rPr>
                        <w:t>}</w:t>
                      </w:r>
                      <w:r w:rsidRPr="006032AD">
                        <w:rPr>
                          <w:color w:val="54A857"/>
                          <w:lang w:val="en-US"/>
                        </w:rPr>
                        <w:br/>
                      </w:r>
                      <w:r w:rsidRPr="006032AD">
                        <w:rPr>
                          <w:color w:val="54A857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color w:val="B3AE60"/>
                          <w:lang w:val="en-US"/>
                        </w:rPr>
                        <w:t>@GetMapping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(</w:t>
                      </w:r>
                      <w:r w:rsidRPr="006032AD">
                        <w:rPr>
                          <w:color w:val="6AAB73"/>
                          <w:lang w:val="en-US"/>
                        </w:rPr>
                        <w:t>"/delete/{id}"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)</w:t>
                      </w:r>
                      <w:r w:rsidRPr="006032AD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color w:val="CF8E6D"/>
                          <w:lang w:val="en-US"/>
                        </w:rPr>
                        <w:t xml:space="preserve">public 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 xml:space="preserve">String </w:t>
                      </w:r>
                      <w:r w:rsidRPr="006032AD">
                        <w:rPr>
                          <w:color w:val="56A8F5"/>
                          <w:lang w:val="en-US"/>
                        </w:rPr>
                        <w:t>deleteProduct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(</w:t>
                      </w:r>
                      <w:r w:rsidRPr="006032AD">
                        <w:rPr>
                          <w:color w:val="B3AE60"/>
                          <w:lang w:val="en-US"/>
                        </w:rPr>
                        <w:t xml:space="preserve">@PathVariable 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 xml:space="preserve">Long </w:t>
                      </w:r>
                      <w:r w:rsidRPr="006032AD">
                        <w:rPr>
                          <w:i/>
                          <w:iCs/>
                          <w:color w:val="C77DBB"/>
                          <w:lang w:val="en-US"/>
                        </w:rPr>
                        <w:t>id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6032AD">
                        <w:rPr>
                          <w:color w:val="B3AE60"/>
                          <w:lang w:val="en-US"/>
                        </w:rPr>
                        <w:t xml:space="preserve">@AuthenticationPrincipal 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 xml:space="preserve">Client </w:t>
                      </w:r>
                      <w:r w:rsidRPr="006032AD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 xml:space="preserve">) </w:t>
                      </w:r>
                      <w:r w:rsidRPr="006032AD">
                        <w:rPr>
                          <w:color w:val="54A857"/>
                          <w:lang w:val="en-US"/>
                        </w:rPr>
                        <w:t>{</w:t>
                      </w:r>
                      <w:r w:rsidRPr="006032AD">
                        <w:rPr>
                          <w:color w:val="54A857"/>
                          <w:lang w:val="en-US"/>
                        </w:rPr>
                        <w:br/>
                        <w:t xml:space="preserve">        </w:t>
                      </w:r>
                      <w:r w:rsidRPr="006032AD">
                        <w:rPr>
                          <w:color w:val="C77DBB"/>
                          <w:lang w:val="en-US"/>
                        </w:rPr>
                        <w:t>productService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.deleteProduct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(</w:t>
                      </w:r>
                      <w:r w:rsidRPr="006032AD">
                        <w:rPr>
                          <w:i/>
                          <w:iCs/>
                          <w:color w:val="C77DBB"/>
                          <w:lang w:val="en-US"/>
                        </w:rPr>
                        <w:t>id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6032AD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6032AD">
                        <w:rPr>
                          <w:color w:val="E8BA36"/>
                          <w:lang w:val="en-US"/>
                        </w:rPr>
                        <w:t>)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;</w:t>
                      </w:r>
                      <w:r w:rsidRPr="006032AD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032AD">
                        <w:rPr>
                          <w:color w:val="CF8E6D"/>
                          <w:lang w:val="en-US"/>
                        </w:rPr>
                        <w:t xml:space="preserve">return </w:t>
                      </w:r>
                      <w:r w:rsidRPr="006032AD">
                        <w:rPr>
                          <w:color w:val="6AAB73"/>
                          <w:lang w:val="en-US"/>
                        </w:rPr>
                        <w:t>"redirect:/"</w:t>
                      </w:r>
                      <w:r w:rsidRPr="006032AD">
                        <w:rPr>
                          <w:color w:val="BCBEC4"/>
                          <w:lang w:val="en-US"/>
                        </w:rPr>
                        <w:t>;</w:t>
                      </w:r>
                      <w:r w:rsidRPr="006032AD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6032AD">
                        <w:rPr>
                          <w:color w:val="54A857"/>
                          <w:lang w:val="en-US"/>
                        </w:rPr>
                        <w:t>}</w:t>
                      </w:r>
                      <w:r w:rsidRPr="006032AD">
                        <w:rPr>
                          <w:color w:val="54A857"/>
                          <w:lang w:val="en-US"/>
                        </w:rPr>
                        <w:br/>
                      </w:r>
                      <w:r w:rsidRPr="006032AD">
                        <w:rPr>
                          <w:color w:val="E8BA36"/>
                          <w:lang w:val="en-US"/>
                        </w:rPr>
                        <w:t>}</w:t>
                      </w:r>
                    </w:p>
                    <w:p w14:paraId="3ECBEFF2" w14:textId="5D509305" w:rsidR="006032AD" w:rsidRPr="006032AD" w:rsidRDefault="006032AD" w:rsidP="006032AD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C2C787" w14:textId="5A29AF8E" w:rsidR="00DF607F" w:rsidRDefault="00DF607F" w:rsidP="006032AD">
      <w:r>
        <w:lastRenderedPageBreak/>
        <w:t>Как мы видим к данному контроллеру могут обращаться только пользователи с ролями продавца и администратора. Аналогично и для других классов-контроллеров.</w:t>
      </w:r>
    </w:p>
    <w:p w14:paraId="6BE3BCE5" w14:textId="391E3ACE" w:rsidR="00DF607F" w:rsidRDefault="00DF607F" w:rsidP="006032AD">
      <w:r>
        <w:t>Файловая система репозиториев изображена на рисунке 5.</w:t>
      </w:r>
    </w:p>
    <w:p w14:paraId="4018EE30" w14:textId="36953E9C" w:rsidR="00DF607F" w:rsidRDefault="00DF607F" w:rsidP="00DF607F">
      <w:pPr>
        <w:jc w:val="center"/>
      </w:pPr>
      <w:r w:rsidRPr="00DF607F">
        <w:rPr>
          <w:noProof/>
        </w:rPr>
        <w:drawing>
          <wp:inline distT="0" distB="0" distL="0" distR="0" wp14:anchorId="168FAF81" wp14:editId="214CB09F">
            <wp:extent cx="3124636" cy="1867161"/>
            <wp:effectExtent l="0" t="0" r="0" b="0"/>
            <wp:docPr id="99628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8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3821" w14:textId="6EA20A14" w:rsidR="00DF607F" w:rsidRDefault="00DF607F" w:rsidP="00DF607F">
      <w:pPr>
        <w:jc w:val="center"/>
      </w:pPr>
      <w:r>
        <w:t>Рисунок 5 – Файловое дерево репозиториев</w:t>
      </w:r>
    </w:p>
    <w:p w14:paraId="4502634D" w14:textId="5F5395AC" w:rsidR="00DF607F" w:rsidRDefault="00DF607F" w:rsidP="00DF607F">
      <w:r>
        <w:t>Файловая система классов-сервисов изображена на рисунке 6.</w:t>
      </w:r>
    </w:p>
    <w:p w14:paraId="6DDB5AC4" w14:textId="0E74F86A" w:rsidR="00DF607F" w:rsidRDefault="00DF607F" w:rsidP="00DF607F">
      <w:pPr>
        <w:jc w:val="center"/>
      </w:pPr>
      <w:r w:rsidRPr="00DF607F">
        <w:rPr>
          <w:noProof/>
        </w:rPr>
        <w:drawing>
          <wp:inline distT="0" distB="0" distL="0" distR="0" wp14:anchorId="386AB2A1" wp14:editId="7053A633">
            <wp:extent cx="2972215" cy="2362530"/>
            <wp:effectExtent l="0" t="0" r="0" b="0"/>
            <wp:docPr id="64717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78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EE2B" w14:textId="663FA178" w:rsidR="00DF607F" w:rsidRPr="00DF607F" w:rsidRDefault="00DF607F" w:rsidP="00DF607F">
      <w:pPr>
        <w:jc w:val="center"/>
      </w:pPr>
      <w:r>
        <w:t>Рисунок 6 – Файловое дерево классов-сервисов</w:t>
      </w:r>
    </w:p>
    <w:p w14:paraId="4A3DFC47" w14:textId="77777777" w:rsidR="005E430F" w:rsidRDefault="005E430F">
      <w:pPr>
        <w:spacing w:after="160" w:line="259" w:lineRule="auto"/>
        <w:ind w:firstLine="0"/>
        <w:jc w:val="left"/>
        <w:rPr>
          <w:rFonts w:eastAsia="Times New Roman"/>
          <w:b/>
          <w:bCs/>
          <w:snapToGrid w:val="0"/>
          <w:sz w:val="32"/>
          <w:szCs w:val="22"/>
        </w:rPr>
      </w:pPr>
      <w:r>
        <w:br w:type="page"/>
      </w:r>
    </w:p>
    <w:p w14:paraId="6BF07F12" w14:textId="1F6D96C6" w:rsidR="006032AD" w:rsidRPr="00A951C5" w:rsidRDefault="00DF607F" w:rsidP="00DF607F">
      <w:pPr>
        <w:pStyle w:val="1"/>
      </w:pPr>
      <w:r>
        <w:lastRenderedPageBreak/>
        <w:t>ТЕСТИРОВАНИЕ</w:t>
      </w:r>
    </w:p>
    <w:p w14:paraId="58FF6A17" w14:textId="484D51E6" w:rsidR="00A951C5" w:rsidRDefault="00A951C5" w:rsidP="006032AD">
      <w:pPr>
        <w:ind w:firstLine="708"/>
      </w:pPr>
      <w:r>
        <w:t>При попытке неавторизованными обратиться к какому-либо энд-поинту нас отправляет на страницу авторизации, изображенную на рисунке 7.</w:t>
      </w:r>
    </w:p>
    <w:p w14:paraId="49E81975" w14:textId="546AFEF6" w:rsidR="00A951C5" w:rsidRDefault="00A951C5" w:rsidP="00A951C5">
      <w:pPr>
        <w:ind w:firstLine="0"/>
      </w:pPr>
      <w:r w:rsidRPr="00A951C5">
        <w:rPr>
          <w:noProof/>
        </w:rPr>
        <w:drawing>
          <wp:inline distT="0" distB="0" distL="0" distR="0" wp14:anchorId="27C409A5" wp14:editId="26B2D676">
            <wp:extent cx="5715798" cy="5249008"/>
            <wp:effectExtent l="0" t="0" r="0" b="8890"/>
            <wp:docPr id="1244049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495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974C" w14:textId="6C3133B8" w:rsidR="00A951C5" w:rsidRPr="00A951C5" w:rsidRDefault="00A951C5" w:rsidP="00A951C5">
      <w:pPr>
        <w:ind w:firstLine="0"/>
        <w:jc w:val="center"/>
      </w:pPr>
      <w:r>
        <w:t>Рисунок 7 – Страница авторизации</w:t>
      </w:r>
    </w:p>
    <w:p w14:paraId="5036B812" w14:textId="3B06B4AA" w:rsidR="00A951C5" w:rsidRDefault="00A951C5" w:rsidP="00A951C5">
      <w:pPr>
        <w:ind w:firstLine="708"/>
      </w:pPr>
      <w:r>
        <w:t>Но для начала необходимо авторизироваться, как изображено на рисунке 8.</w:t>
      </w:r>
    </w:p>
    <w:p w14:paraId="3EBA4391" w14:textId="1DE4B235" w:rsidR="00A951C5" w:rsidRDefault="00A951C5" w:rsidP="00A951C5">
      <w:pPr>
        <w:ind w:firstLine="708"/>
        <w:jc w:val="center"/>
      </w:pPr>
      <w:r w:rsidRPr="00A951C5">
        <w:rPr>
          <w:noProof/>
        </w:rPr>
        <w:lastRenderedPageBreak/>
        <w:drawing>
          <wp:inline distT="0" distB="0" distL="0" distR="0" wp14:anchorId="6995503A" wp14:editId="2033AB05">
            <wp:extent cx="4077269" cy="6592220"/>
            <wp:effectExtent l="0" t="0" r="0" b="0"/>
            <wp:docPr id="797568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681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5D88" w14:textId="616027F2" w:rsidR="00A951C5" w:rsidRDefault="00A951C5" w:rsidP="00A951C5">
      <w:pPr>
        <w:ind w:firstLine="708"/>
        <w:jc w:val="center"/>
      </w:pPr>
      <w:r>
        <w:t>Рисунок 8 – Регистрация аккаунта</w:t>
      </w:r>
    </w:p>
    <w:p w14:paraId="41C0D629" w14:textId="71D735B1" w:rsidR="00A951C5" w:rsidRDefault="00A951C5" w:rsidP="00A951C5">
      <w:pPr>
        <w:ind w:firstLine="708"/>
      </w:pPr>
      <w:r>
        <w:t>После авторизации мы попадаем на главную страницу приложения, как изображено на рисунке 9.</w:t>
      </w:r>
    </w:p>
    <w:p w14:paraId="248DBC37" w14:textId="7C559BDF" w:rsidR="00A951C5" w:rsidRDefault="00A951C5" w:rsidP="00A951C5">
      <w:pPr>
        <w:ind w:firstLine="0"/>
        <w:jc w:val="center"/>
      </w:pPr>
      <w:r w:rsidRPr="00A951C5">
        <w:rPr>
          <w:noProof/>
        </w:rPr>
        <w:lastRenderedPageBreak/>
        <w:drawing>
          <wp:inline distT="0" distB="0" distL="0" distR="0" wp14:anchorId="7B49A5E8" wp14:editId="65D3E37E">
            <wp:extent cx="5940425" cy="1676400"/>
            <wp:effectExtent l="0" t="0" r="3175" b="0"/>
            <wp:docPr id="1145466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667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5520" w14:textId="17C3A9DE" w:rsidR="00A951C5" w:rsidRPr="00665BE9" w:rsidRDefault="00A951C5" w:rsidP="00A951C5">
      <w:pPr>
        <w:ind w:firstLine="0"/>
        <w:jc w:val="center"/>
      </w:pPr>
      <w:r>
        <w:t>Рисунок 9 – Главная страница</w:t>
      </w:r>
    </w:p>
    <w:p w14:paraId="784A0C65" w14:textId="0D3286F0" w:rsidR="00A951C5" w:rsidRDefault="00A951C5" w:rsidP="00A951C5">
      <w:pPr>
        <w:ind w:firstLine="708"/>
      </w:pPr>
      <w:r>
        <w:t>При выборе какой-то категории товаров мы видим товары на продажу, которые уже есть от других пользователей в базе данных, как изображено на рисунке 10.</w:t>
      </w:r>
    </w:p>
    <w:p w14:paraId="5AC2CB3F" w14:textId="59FECADD" w:rsidR="00A951C5" w:rsidRDefault="00A951C5" w:rsidP="00A951C5">
      <w:pPr>
        <w:ind w:firstLine="0"/>
        <w:jc w:val="center"/>
      </w:pPr>
      <w:r w:rsidRPr="00A951C5">
        <w:rPr>
          <w:noProof/>
        </w:rPr>
        <w:drawing>
          <wp:inline distT="0" distB="0" distL="0" distR="0" wp14:anchorId="1EB97540" wp14:editId="7C5A4E65">
            <wp:extent cx="5940425" cy="3588385"/>
            <wp:effectExtent l="0" t="0" r="3175" b="0"/>
            <wp:docPr id="13846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03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8D49" w14:textId="0FB8AD86" w:rsidR="00A951C5" w:rsidRDefault="00A951C5" w:rsidP="00A951C5">
      <w:pPr>
        <w:ind w:firstLine="0"/>
        <w:jc w:val="center"/>
      </w:pPr>
      <w:r>
        <w:t>Рисунок 10 – Товары категории «Телефоны»</w:t>
      </w:r>
    </w:p>
    <w:p w14:paraId="14DD5ECB" w14:textId="7EDDEFFE" w:rsidR="00A951C5" w:rsidRDefault="00A951C5" w:rsidP="008C34A9">
      <w:pPr>
        <w:ind w:firstLine="708"/>
      </w:pPr>
      <w:r>
        <w:t xml:space="preserve">Чтобы </w:t>
      </w:r>
      <w:r w:rsidR="008C34A9">
        <w:t>выставить какой-то свой телефон на продажу нам необходимо получить роль продавца. Пока что это может сделать только администратор. Зайдем за администратора и выдадим роль</w:t>
      </w:r>
      <w:r w:rsidR="008C34A9" w:rsidRPr="008C34A9">
        <w:t xml:space="preserve">. </w:t>
      </w:r>
      <w:r w:rsidR="008C34A9">
        <w:t>Главная страница администратора изображена на рисунке 11.</w:t>
      </w:r>
    </w:p>
    <w:p w14:paraId="551EEF54" w14:textId="7262FE7C" w:rsidR="008C34A9" w:rsidRDefault="008C34A9" w:rsidP="008C34A9">
      <w:pPr>
        <w:ind w:firstLine="0"/>
      </w:pPr>
      <w:r w:rsidRPr="008C34A9">
        <w:rPr>
          <w:noProof/>
        </w:rPr>
        <w:lastRenderedPageBreak/>
        <w:drawing>
          <wp:inline distT="0" distB="0" distL="0" distR="0" wp14:anchorId="5AC9C106" wp14:editId="71BCEB00">
            <wp:extent cx="5940425" cy="1671955"/>
            <wp:effectExtent l="0" t="0" r="3175" b="4445"/>
            <wp:docPr id="2055343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436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BE28" w14:textId="72FE3F8D" w:rsidR="008C34A9" w:rsidRDefault="008C34A9" w:rsidP="008C34A9">
      <w:pPr>
        <w:ind w:firstLine="0"/>
        <w:jc w:val="center"/>
      </w:pPr>
      <w:r>
        <w:t>Рисунок 11 – Главная страница администратора</w:t>
      </w:r>
    </w:p>
    <w:p w14:paraId="020AEF48" w14:textId="694468C1" w:rsidR="008C34A9" w:rsidRDefault="008C34A9" w:rsidP="008C34A9">
      <w:pPr>
        <w:ind w:firstLine="0"/>
      </w:pPr>
      <w:r>
        <w:tab/>
        <w:t>Как мы видим у него есть панель администратора. Войдя в нее, попадем в панель управления пользователями и увидим то, что изображено на рисунке 12.</w:t>
      </w:r>
    </w:p>
    <w:p w14:paraId="70388BD9" w14:textId="4AB1BF54" w:rsidR="008C34A9" w:rsidRDefault="008C34A9" w:rsidP="008C34A9">
      <w:pPr>
        <w:ind w:firstLine="0"/>
      </w:pPr>
      <w:r w:rsidRPr="008C34A9">
        <w:rPr>
          <w:noProof/>
        </w:rPr>
        <w:drawing>
          <wp:inline distT="0" distB="0" distL="0" distR="0" wp14:anchorId="2005C3EC" wp14:editId="68922AFA">
            <wp:extent cx="5940425" cy="3020060"/>
            <wp:effectExtent l="0" t="0" r="3175" b="8890"/>
            <wp:docPr id="503211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110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749C" w14:textId="2814FAC8" w:rsidR="008C34A9" w:rsidRDefault="008C34A9" w:rsidP="008C34A9">
      <w:pPr>
        <w:ind w:firstLine="0"/>
        <w:jc w:val="center"/>
      </w:pPr>
      <w:r>
        <w:t>Рисунок 12 – Панель управления пользователями</w:t>
      </w:r>
    </w:p>
    <w:p w14:paraId="4CF90F6F" w14:textId="7017E9D9" w:rsidR="008C34A9" w:rsidRDefault="008C34A9" w:rsidP="008C34A9">
      <w:pPr>
        <w:ind w:firstLine="708"/>
      </w:pPr>
      <w:r>
        <w:t xml:space="preserve">Выдадим роль продавца для пользователя с почтой </w:t>
      </w:r>
      <w:r>
        <w:rPr>
          <w:lang w:val="en-US"/>
        </w:rPr>
        <w:t>kaa</w:t>
      </w:r>
      <w:r w:rsidRPr="008C34A9">
        <w:t>@</w:t>
      </w:r>
      <w:r>
        <w:rPr>
          <w:lang w:val="en-US"/>
        </w:rPr>
        <w:t>mail</w:t>
      </w:r>
      <w:r w:rsidRPr="008C34A9">
        <w:t>.</w:t>
      </w:r>
      <w:r>
        <w:rPr>
          <w:lang w:val="en-US"/>
        </w:rPr>
        <w:t>ru</w:t>
      </w:r>
      <w:r w:rsidRPr="008C34A9">
        <w:t xml:space="preserve">, </w:t>
      </w:r>
      <w:r>
        <w:t>как на рисунке 13.</w:t>
      </w:r>
    </w:p>
    <w:p w14:paraId="3B997E9B" w14:textId="71B2972A" w:rsidR="008C34A9" w:rsidRDefault="008C34A9" w:rsidP="008C34A9">
      <w:pPr>
        <w:ind w:firstLine="0"/>
        <w:jc w:val="center"/>
      </w:pPr>
      <w:r w:rsidRPr="008C34A9">
        <w:rPr>
          <w:noProof/>
        </w:rPr>
        <w:drawing>
          <wp:inline distT="0" distB="0" distL="0" distR="0" wp14:anchorId="6B5E2782" wp14:editId="1A5D7A91">
            <wp:extent cx="3505200" cy="1630265"/>
            <wp:effectExtent l="0" t="0" r="0" b="8255"/>
            <wp:docPr id="992247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470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7914" cy="16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635" w14:textId="716B9917" w:rsidR="008C34A9" w:rsidRDefault="008C34A9" w:rsidP="008C34A9">
      <w:pPr>
        <w:ind w:firstLine="0"/>
        <w:jc w:val="center"/>
      </w:pPr>
      <w:r>
        <w:t>Рисунок 13 – Изменяем роль пользователя</w:t>
      </w:r>
    </w:p>
    <w:p w14:paraId="506D9DAF" w14:textId="38BB797B" w:rsidR="008C34A9" w:rsidRDefault="008C34A9" w:rsidP="008C34A9">
      <w:pPr>
        <w:ind w:firstLine="0"/>
      </w:pPr>
      <w:r>
        <w:lastRenderedPageBreak/>
        <w:tab/>
        <w:t>Войдем обратно и на рисунке 14 увидим, что теперь нам стала доступна кнопка для продажи.</w:t>
      </w:r>
    </w:p>
    <w:p w14:paraId="551C8AB2" w14:textId="160DB552" w:rsidR="008C34A9" w:rsidRDefault="008C34A9" w:rsidP="008C34A9">
      <w:pPr>
        <w:ind w:firstLine="0"/>
        <w:rPr>
          <w:lang w:val="en-US"/>
        </w:rPr>
      </w:pPr>
      <w:r w:rsidRPr="008C34A9">
        <w:rPr>
          <w:noProof/>
          <w:lang w:val="en-US"/>
        </w:rPr>
        <w:drawing>
          <wp:inline distT="0" distB="0" distL="0" distR="0" wp14:anchorId="26F1B593" wp14:editId="78DC6968">
            <wp:extent cx="5940425" cy="1701800"/>
            <wp:effectExtent l="0" t="0" r="3175" b="0"/>
            <wp:docPr id="50046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621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AAEB" w14:textId="4018F26F" w:rsidR="008C34A9" w:rsidRDefault="008C34A9" w:rsidP="008C34A9">
      <w:pPr>
        <w:ind w:firstLine="0"/>
        <w:jc w:val="center"/>
      </w:pPr>
      <w:r>
        <w:t>Рисунок 14 – Обновленная главная страница</w:t>
      </w:r>
    </w:p>
    <w:p w14:paraId="2199691F" w14:textId="085D4647" w:rsidR="008C34A9" w:rsidRDefault="008C34A9" w:rsidP="008C34A9">
      <w:pPr>
        <w:ind w:firstLine="0"/>
      </w:pPr>
      <w:r>
        <w:tab/>
        <w:t>Выставим на продажу наш телефон как изображено на рисунке 15.</w:t>
      </w:r>
    </w:p>
    <w:p w14:paraId="0ED0977D" w14:textId="74836C44" w:rsidR="008C34A9" w:rsidRDefault="008C34A9" w:rsidP="008C34A9">
      <w:pPr>
        <w:ind w:firstLine="0"/>
        <w:jc w:val="center"/>
      </w:pPr>
      <w:r w:rsidRPr="008C34A9">
        <w:rPr>
          <w:noProof/>
        </w:rPr>
        <w:drawing>
          <wp:inline distT="0" distB="0" distL="0" distR="0" wp14:anchorId="70DD6A48" wp14:editId="4B36CB75">
            <wp:extent cx="3600275" cy="5596467"/>
            <wp:effectExtent l="0" t="0" r="635" b="4445"/>
            <wp:docPr id="1362143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430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788" cy="56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EA43" w14:textId="252F0237" w:rsidR="008C34A9" w:rsidRDefault="008C34A9" w:rsidP="008C34A9">
      <w:pPr>
        <w:ind w:firstLine="0"/>
        <w:jc w:val="center"/>
      </w:pPr>
      <w:r>
        <w:t>Рисунок 15 – Регистрация телефона на продажу</w:t>
      </w:r>
    </w:p>
    <w:p w14:paraId="06B7CB8E" w14:textId="20B0B761" w:rsidR="000D188A" w:rsidRDefault="000D188A" w:rsidP="000D188A">
      <w:pPr>
        <w:ind w:firstLine="708"/>
      </w:pPr>
      <w:r>
        <w:lastRenderedPageBreak/>
        <w:t xml:space="preserve">Теперь увидим, что наш телефон теперь в каталоге телефонов, как на рисунке 16. </w:t>
      </w:r>
    </w:p>
    <w:p w14:paraId="6D04709D" w14:textId="16FCD0C4" w:rsidR="008C34A9" w:rsidRDefault="000D188A" w:rsidP="008C34A9">
      <w:pPr>
        <w:ind w:firstLine="0"/>
        <w:jc w:val="center"/>
      </w:pPr>
      <w:r w:rsidRPr="000D188A">
        <w:rPr>
          <w:noProof/>
        </w:rPr>
        <w:drawing>
          <wp:inline distT="0" distB="0" distL="0" distR="0" wp14:anchorId="7BE1ACF1" wp14:editId="4915A08B">
            <wp:extent cx="5898119" cy="3039533"/>
            <wp:effectExtent l="0" t="0" r="7620" b="8890"/>
            <wp:docPr id="22912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236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7112" cy="30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B8D0" w14:textId="0FA7D6DC" w:rsidR="000D188A" w:rsidRDefault="000D188A" w:rsidP="008C34A9">
      <w:pPr>
        <w:ind w:firstLine="0"/>
        <w:jc w:val="center"/>
      </w:pPr>
      <w:r>
        <w:t>Рисунок 16 – Добавленный телефон в каталоге</w:t>
      </w:r>
    </w:p>
    <w:p w14:paraId="74D8241E" w14:textId="37D8E6A5" w:rsidR="000D188A" w:rsidRDefault="000D188A" w:rsidP="000D188A">
      <w:pPr>
        <w:ind w:firstLine="708"/>
      </w:pPr>
      <w:r>
        <w:t>Также, так как мы владелец телефона, нам доступны функции редактирования и удаления товара. Попробуем изменить цену телефона, как на рисунке 17.</w:t>
      </w:r>
    </w:p>
    <w:p w14:paraId="2EC91FDD" w14:textId="0B5A15F1" w:rsidR="000D188A" w:rsidRDefault="000D188A" w:rsidP="008C34A9">
      <w:pPr>
        <w:ind w:firstLine="0"/>
        <w:jc w:val="center"/>
      </w:pPr>
      <w:r w:rsidRPr="000D188A">
        <w:rPr>
          <w:noProof/>
        </w:rPr>
        <w:drawing>
          <wp:inline distT="0" distB="0" distL="0" distR="0" wp14:anchorId="1A08685D" wp14:editId="6E3BD77C">
            <wp:extent cx="2807563" cy="3522133"/>
            <wp:effectExtent l="0" t="0" r="0" b="2540"/>
            <wp:docPr id="164463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31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4849" cy="35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9A16" w14:textId="4F1A289B" w:rsidR="000D188A" w:rsidRDefault="000D188A" w:rsidP="008C34A9">
      <w:pPr>
        <w:ind w:firstLine="0"/>
        <w:jc w:val="center"/>
      </w:pPr>
      <w:r>
        <w:t>Рисунок 17 – Некорректное изменение цены товара</w:t>
      </w:r>
    </w:p>
    <w:p w14:paraId="2DEB9A6F" w14:textId="6114DBD8" w:rsidR="000D188A" w:rsidRDefault="000D188A" w:rsidP="000D188A">
      <w:pPr>
        <w:ind w:firstLine="708"/>
      </w:pPr>
      <w:r>
        <w:lastRenderedPageBreak/>
        <w:t>Если мы забыли указать какое-либо поле или оно будет введено неправильно, приложения уведомит об этом нам, так как в приложении есть методы валидации. Попробуем указать цену, рисунок 18.</w:t>
      </w:r>
    </w:p>
    <w:p w14:paraId="373238DC" w14:textId="4470DA05" w:rsidR="000D188A" w:rsidRDefault="000D188A" w:rsidP="000D188A">
      <w:pPr>
        <w:ind w:firstLine="708"/>
        <w:jc w:val="center"/>
      </w:pPr>
      <w:r w:rsidRPr="000D188A">
        <w:rPr>
          <w:noProof/>
        </w:rPr>
        <w:drawing>
          <wp:inline distT="0" distB="0" distL="0" distR="0" wp14:anchorId="3868D027" wp14:editId="280635F2">
            <wp:extent cx="4324954" cy="5048955"/>
            <wp:effectExtent l="0" t="0" r="0" b="0"/>
            <wp:docPr id="139652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226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420C" w14:textId="598D6C75" w:rsidR="000D188A" w:rsidRDefault="000D188A" w:rsidP="000D188A">
      <w:pPr>
        <w:ind w:firstLine="708"/>
        <w:jc w:val="center"/>
      </w:pPr>
      <w:r>
        <w:t>Рисунок 18 – Изменение произошло успешно</w:t>
      </w:r>
    </w:p>
    <w:p w14:paraId="46C86CDF" w14:textId="76BEEF91" w:rsidR="000D188A" w:rsidRDefault="000D188A" w:rsidP="000D188A">
      <w:pPr>
        <w:ind w:firstLine="708"/>
      </w:pPr>
      <w:r>
        <w:t>Попробуем удалить товар, результат изображен на рисунке 19.</w:t>
      </w:r>
    </w:p>
    <w:p w14:paraId="20E9B090" w14:textId="0E7701E2" w:rsidR="000D188A" w:rsidRDefault="000D188A" w:rsidP="000D188A">
      <w:pPr>
        <w:ind w:firstLine="0"/>
        <w:jc w:val="center"/>
      </w:pPr>
      <w:r w:rsidRPr="000D188A">
        <w:rPr>
          <w:noProof/>
        </w:rPr>
        <w:drawing>
          <wp:inline distT="0" distB="0" distL="0" distR="0" wp14:anchorId="068FEAFC" wp14:editId="16CE9AF9">
            <wp:extent cx="5940425" cy="2057400"/>
            <wp:effectExtent l="0" t="0" r="3175" b="0"/>
            <wp:docPr id="1920289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897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D837" w14:textId="7BE79AB0" w:rsidR="000D188A" w:rsidRDefault="000D188A" w:rsidP="000D188A">
      <w:pPr>
        <w:ind w:firstLine="0"/>
        <w:jc w:val="center"/>
      </w:pPr>
      <w:r>
        <w:t>Рисунок 19 – Результат удаления</w:t>
      </w:r>
    </w:p>
    <w:p w14:paraId="69199261" w14:textId="643A248C" w:rsidR="001F11E6" w:rsidRDefault="001F11E6" w:rsidP="001F11E6">
      <w:pPr>
        <w:ind w:firstLine="708"/>
      </w:pPr>
      <w:r>
        <w:lastRenderedPageBreak/>
        <w:t>Мы убедились, что все функции работают корректно. Аналогично и с другими товарами. Категории «Книги» и «Стиральные машины» изображены на рисунках 20-21 соответственно.</w:t>
      </w:r>
    </w:p>
    <w:p w14:paraId="7A3D1D7E" w14:textId="77078C50" w:rsidR="001F11E6" w:rsidRDefault="005E430F" w:rsidP="005E430F">
      <w:pPr>
        <w:ind w:firstLine="0"/>
        <w:jc w:val="center"/>
      </w:pPr>
      <w:r w:rsidRPr="005E430F">
        <w:rPr>
          <w:noProof/>
        </w:rPr>
        <w:drawing>
          <wp:inline distT="0" distB="0" distL="0" distR="0" wp14:anchorId="779EC0FC" wp14:editId="739D1386">
            <wp:extent cx="3810000" cy="3814888"/>
            <wp:effectExtent l="0" t="0" r="0" b="0"/>
            <wp:docPr id="72553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395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5526" cy="382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681F" w14:textId="74842276" w:rsidR="005E430F" w:rsidRDefault="005E430F" w:rsidP="005E430F">
      <w:pPr>
        <w:ind w:firstLine="0"/>
        <w:jc w:val="center"/>
      </w:pPr>
      <w:r>
        <w:t>Рисунок 20 – Каталог книг</w:t>
      </w:r>
    </w:p>
    <w:p w14:paraId="6821FF37" w14:textId="567F9028" w:rsidR="005E430F" w:rsidRDefault="005E430F" w:rsidP="005E430F">
      <w:pPr>
        <w:ind w:firstLine="0"/>
        <w:jc w:val="center"/>
      </w:pPr>
      <w:r w:rsidRPr="005E430F">
        <w:rPr>
          <w:noProof/>
        </w:rPr>
        <w:drawing>
          <wp:inline distT="0" distB="0" distL="0" distR="0" wp14:anchorId="76CA3328" wp14:editId="573C4D2D">
            <wp:extent cx="5494867" cy="3621150"/>
            <wp:effectExtent l="0" t="0" r="0" b="0"/>
            <wp:docPr id="16871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56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8628" cy="36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EE80" w14:textId="3E2C6CD3" w:rsidR="005E430F" w:rsidRPr="008C34A9" w:rsidRDefault="005E430F" w:rsidP="005E430F">
      <w:pPr>
        <w:ind w:firstLine="0"/>
        <w:jc w:val="center"/>
      </w:pPr>
      <w:r>
        <w:t>Рисунок 21 – Каталог стиральных машин</w:t>
      </w:r>
    </w:p>
    <w:p w14:paraId="6F97C411" w14:textId="77777777" w:rsidR="00965BB8" w:rsidRDefault="00965BB8" w:rsidP="006032AD">
      <w:pPr>
        <w:pStyle w:val="1"/>
      </w:pPr>
      <w:bookmarkStart w:id="2" w:name="_Toc145587320"/>
      <w:r>
        <w:lastRenderedPageBreak/>
        <w:t>ВЫВОД</w:t>
      </w:r>
      <w:bookmarkEnd w:id="2"/>
    </w:p>
    <w:p w14:paraId="2C49BFDB" w14:textId="5C09C163" w:rsidR="00965BB8" w:rsidRPr="005E430F" w:rsidRDefault="00965BB8" w:rsidP="006032AD">
      <w:r>
        <w:t>Таким образом</w:t>
      </w:r>
      <w:r w:rsidR="000A4F89" w:rsidRPr="000A4F89">
        <w:t xml:space="preserve"> </w:t>
      </w:r>
      <w:r w:rsidR="005E430F">
        <w:t xml:space="preserve">было создано </w:t>
      </w:r>
      <w:r w:rsidR="005E430F">
        <w:rPr>
          <w:lang w:val="en-US"/>
        </w:rPr>
        <w:t>CRUD</w:t>
      </w:r>
      <w:r w:rsidR="005E430F" w:rsidRPr="005E430F">
        <w:t xml:space="preserve"> </w:t>
      </w:r>
      <w:r w:rsidR="005E430F">
        <w:t xml:space="preserve">приложение на языке </w:t>
      </w:r>
      <w:r w:rsidR="005E430F">
        <w:rPr>
          <w:lang w:val="en-US"/>
        </w:rPr>
        <w:t>Java</w:t>
      </w:r>
      <w:r w:rsidR="005E430F" w:rsidRPr="005E430F">
        <w:t xml:space="preserve"> </w:t>
      </w:r>
      <w:r w:rsidR="005E430F">
        <w:t xml:space="preserve">при помощи </w:t>
      </w:r>
      <w:r w:rsidR="005E430F">
        <w:rPr>
          <w:lang w:val="en-US"/>
        </w:rPr>
        <w:t>Spring</w:t>
      </w:r>
      <w:r w:rsidR="005E430F">
        <w:t xml:space="preserve"> фреймворка и его дополнительных модулей</w:t>
      </w:r>
      <w:r w:rsidR="00C36726">
        <w:t>,</w:t>
      </w:r>
      <w:r w:rsidR="00C36726" w:rsidRPr="00C36726">
        <w:t xml:space="preserve"> </w:t>
      </w:r>
      <w:r w:rsidR="00C36726">
        <w:t>были реализованы и успешно проверены методы добавления, редактирования, получения и удаления всех категорий товаров.</w:t>
      </w:r>
      <w:r w:rsidR="000A4F89" w:rsidRPr="000A4F89">
        <w:t xml:space="preserve"> </w:t>
      </w:r>
      <w:r w:rsidR="00C36726">
        <w:t>Проект был</w:t>
      </w:r>
      <w:r w:rsidR="00823125">
        <w:t xml:space="preserve"> </w:t>
      </w:r>
      <w:r w:rsidR="00FD48A1">
        <w:t>разверну</w:t>
      </w:r>
      <w:r w:rsidR="00C36726">
        <w:t>т</w:t>
      </w:r>
      <w:r w:rsidR="00FD48A1">
        <w:t xml:space="preserve"> в </w:t>
      </w:r>
      <w:r w:rsidR="00FD48A1">
        <w:rPr>
          <w:lang w:val="en-US"/>
        </w:rPr>
        <w:t>Docker</w:t>
      </w:r>
      <w:r w:rsidR="00FD48A1" w:rsidRPr="00FD48A1">
        <w:t xml:space="preserve"> </w:t>
      </w:r>
      <w:r w:rsidR="00FD48A1">
        <w:t xml:space="preserve">при помощи </w:t>
      </w:r>
      <w:r w:rsidR="00FD48A1">
        <w:rPr>
          <w:lang w:val="en-US"/>
        </w:rPr>
        <w:t>docker</w:t>
      </w:r>
      <w:r w:rsidR="00FD48A1" w:rsidRPr="00FD48A1">
        <w:t>-</w:t>
      </w:r>
      <w:r w:rsidR="00FD48A1">
        <w:rPr>
          <w:lang w:val="en-US"/>
        </w:rPr>
        <w:t>compose</w:t>
      </w:r>
      <w:r w:rsidR="000A4F89">
        <w:t xml:space="preserve"> и </w:t>
      </w:r>
      <w:r w:rsidR="000A4F89">
        <w:rPr>
          <w:lang w:val="en-US"/>
        </w:rPr>
        <w:t>Dockerfile</w:t>
      </w:r>
      <w:r w:rsidR="005E430F">
        <w:t>.</w:t>
      </w:r>
      <w:r w:rsidR="000A4F89" w:rsidRPr="000A4F89">
        <w:t xml:space="preserve"> </w:t>
      </w:r>
      <w:r w:rsidR="000A4F89">
        <w:t xml:space="preserve">Реализовано разграничение ролей при помощи </w:t>
      </w:r>
      <w:r w:rsidR="000A4F89">
        <w:rPr>
          <w:lang w:val="en-US"/>
        </w:rPr>
        <w:t>Spring</w:t>
      </w:r>
      <w:r w:rsidR="000A4F89" w:rsidRPr="000A4F89">
        <w:t xml:space="preserve"> </w:t>
      </w:r>
      <w:r w:rsidR="000A4F89">
        <w:rPr>
          <w:lang w:val="en-US"/>
        </w:rPr>
        <w:t>Security</w:t>
      </w:r>
      <w:r w:rsidR="000A4F89">
        <w:t>, так что методы приложения успешно работают с ограничениями безопасности.</w:t>
      </w:r>
      <w:r w:rsidR="005E430F">
        <w:t xml:space="preserve"> </w:t>
      </w:r>
    </w:p>
    <w:p w14:paraId="2451FBD1" w14:textId="77777777" w:rsidR="00965BB8" w:rsidRDefault="00965BB8" w:rsidP="006032AD">
      <w:pPr>
        <w:spacing w:after="160"/>
        <w:ind w:firstLine="0"/>
        <w:jc w:val="left"/>
      </w:pPr>
      <w:r>
        <w:br w:type="page"/>
      </w:r>
    </w:p>
    <w:p w14:paraId="783650CC" w14:textId="77777777" w:rsidR="00965BB8" w:rsidRDefault="00965BB8" w:rsidP="00E91D01">
      <w:pPr>
        <w:pStyle w:val="1"/>
      </w:pPr>
      <w:bookmarkStart w:id="3" w:name="_Toc145587321"/>
      <w:r w:rsidRPr="005E430F">
        <w:lastRenderedPageBreak/>
        <w:t>ОТВЕТЫ НА ВОПРОСЫ</w:t>
      </w:r>
      <w:bookmarkEnd w:id="3"/>
    </w:p>
    <w:p w14:paraId="45B032DA" w14:textId="32627A2E" w:rsidR="003349A1" w:rsidRDefault="00494319" w:rsidP="003349A1">
      <w:pPr>
        <w:numPr>
          <w:ilvl w:val="0"/>
          <w:numId w:val="9"/>
        </w:numPr>
        <w:suppressAutoHyphens/>
        <w:spacing w:after="120"/>
      </w:pPr>
      <w:r>
        <w:t>Что такое JDBC и JPA, в чем отличия.</w:t>
      </w:r>
    </w:p>
    <w:p w14:paraId="139BACDD" w14:textId="77777777" w:rsidR="003349A1" w:rsidRDefault="003349A1" w:rsidP="003349A1">
      <w:pPr>
        <w:suppressAutoHyphens/>
        <w:spacing w:after="120"/>
      </w:pPr>
      <w:r>
        <w:t>JDBC (Java Database Connectivity): Это API для взаимодействия с базами данных из языка Java. Он предоставляет набор классов и методов для выполнения SQL-запросов и манипулирования данными в базах данных.</w:t>
      </w:r>
    </w:p>
    <w:p w14:paraId="32FB44EC" w14:textId="564361B1" w:rsidR="003349A1" w:rsidRDefault="003349A1" w:rsidP="003349A1">
      <w:pPr>
        <w:suppressAutoHyphens/>
        <w:spacing w:after="120"/>
      </w:pPr>
      <w:r>
        <w:t>JPA (Java Persistence API): Это стандарт Java EE для управления реляционными данными в приложениях, использующих платформу Java. Он предоставляет более высокоуровневый и объектно-ориентированный подход к взаимодействию с базами данных.</w:t>
      </w:r>
    </w:p>
    <w:p w14:paraId="3B6E2566" w14:textId="77777777" w:rsidR="00494319" w:rsidRDefault="00494319" w:rsidP="003349A1">
      <w:pPr>
        <w:numPr>
          <w:ilvl w:val="0"/>
          <w:numId w:val="9"/>
        </w:numPr>
        <w:suppressAutoHyphens/>
        <w:spacing w:after="120"/>
      </w:pPr>
      <w:r>
        <w:t>Основные интерфейсы для реализации Spring Data.</w:t>
      </w:r>
    </w:p>
    <w:p w14:paraId="279851E6" w14:textId="6343FDC9" w:rsidR="003349A1" w:rsidRDefault="003349A1" w:rsidP="003349A1">
      <w:pPr>
        <w:suppressAutoHyphens/>
        <w:spacing w:after="120"/>
      </w:pPr>
      <w:r w:rsidRPr="003349A1">
        <w:t>Основные</w:t>
      </w:r>
      <w:r w:rsidRPr="003349A1">
        <w:rPr>
          <w:lang w:val="en-US"/>
        </w:rPr>
        <w:t xml:space="preserve"> </w:t>
      </w:r>
      <w:r w:rsidRPr="003349A1">
        <w:t>интерфейсы</w:t>
      </w:r>
      <w:r w:rsidRPr="003349A1">
        <w:rPr>
          <w:lang w:val="en-US"/>
        </w:rPr>
        <w:t xml:space="preserve"> </w:t>
      </w:r>
      <w:r w:rsidRPr="003349A1">
        <w:t>в</w:t>
      </w:r>
      <w:r w:rsidRPr="003349A1">
        <w:rPr>
          <w:lang w:val="en-US"/>
        </w:rPr>
        <w:t xml:space="preserve"> Spring Data </w:t>
      </w:r>
      <w:r w:rsidRPr="003349A1">
        <w:t>включают</w:t>
      </w:r>
      <w:r w:rsidRPr="003349A1">
        <w:rPr>
          <w:lang w:val="en-US"/>
        </w:rPr>
        <w:t xml:space="preserve"> CrudRepository, PagingAndSortingRepository, </w:t>
      </w:r>
      <w:r w:rsidRPr="003349A1">
        <w:t>и</w:t>
      </w:r>
      <w:r w:rsidRPr="003349A1">
        <w:rPr>
          <w:lang w:val="en-US"/>
        </w:rPr>
        <w:t xml:space="preserve"> JpaRepository. </w:t>
      </w:r>
      <w:r w:rsidRPr="003349A1">
        <w:t>Они предоставляют стандартные операции для работы с базами данных, такие как создание, чтение, обновление и удаление (CRUD).</w:t>
      </w:r>
    </w:p>
    <w:p w14:paraId="0B9D90E6" w14:textId="77777777" w:rsidR="00494319" w:rsidRDefault="00494319" w:rsidP="003349A1">
      <w:pPr>
        <w:numPr>
          <w:ilvl w:val="0"/>
          <w:numId w:val="9"/>
        </w:numPr>
        <w:suppressAutoHyphens/>
        <w:spacing w:after="120"/>
      </w:pPr>
      <w:r>
        <w:t>Аннотации @Entity, @Table. В чем разница.</w:t>
      </w:r>
    </w:p>
    <w:p w14:paraId="5B9B030D" w14:textId="77777777" w:rsidR="003349A1" w:rsidRDefault="003349A1" w:rsidP="003349A1">
      <w:pPr>
        <w:suppressAutoHyphens/>
        <w:spacing w:after="120"/>
      </w:pPr>
      <w:r>
        <w:t>@Entity: Эта аннотация помечает класс как сущность JPA, что означает, что объекты этого класса могут быть сохранены в базе данных.</w:t>
      </w:r>
    </w:p>
    <w:p w14:paraId="407C7E51" w14:textId="64D0DE8A" w:rsidR="003349A1" w:rsidRDefault="003349A1" w:rsidP="003349A1">
      <w:pPr>
        <w:suppressAutoHyphens/>
        <w:spacing w:after="120"/>
      </w:pPr>
      <w:r>
        <w:t>@Table: Эта аннотация позволяет настраивать детали таблицы базы данных, такие как ее имя и другие характеристики.</w:t>
      </w:r>
    </w:p>
    <w:p w14:paraId="36CC8F0A" w14:textId="77777777" w:rsidR="00494319" w:rsidRDefault="00494319" w:rsidP="003349A1">
      <w:pPr>
        <w:numPr>
          <w:ilvl w:val="0"/>
          <w:numId w:val="9"/>
        </w:numPr>
        <w:suppressAutoHyphens/>
        <w:spacing w:after="120"/>
      </w:pPr>
      <w:r>
        <w:t>Что такое Lombok. Приведите несколько примеров использования.</w:t>
      </w:r>
    </w:p>
    <w:p w14:paraId="73929E79" w14:textId="3BC0611E" w:rsidR="003349A1" w:rsidRDefault="003349A1" w:rsidP="003349A1">
      <w:pPr>
        <w:suppressAutoHyphens/>
        <w:spacing w:after="120"/>
      </w:pPr>
      <w:r w:rsidRPr="003349A1">
        <w:t>Lombok - это библиотека для уменьшения шаблонного кода в проектах на Java. Она добавляет аннотации для автоматической генерации методов, конструкторов, геттеров и сеттеров, улучшая читаемость и поддерживаемость кода. Примеры: @Data, @Getter, @Setter, @NoArgsConstructor, @AllArgsConstructor.</w:t>
      </w:r>
    </w:p>
    <w:p w14:paraId="6098310C" w14:textId="77777777" w:rsidR="00494319" w:rsidRDefault="00494319" w:rsidP="003349A1">
      <w:pPr>
        <w:numPr>
          <w:ilvl w:val="0"/>
          <w:numId w:val="9"/>
        </w:numPr>
        <w:suppressAutoHyphens/>
        <w:spacing w:after="120"/>
      </w:pPr>
      <w:r>
        <w:t>Назовите способы инициализации бинов в Java.</w:t>
      </w:r>
    </w:p>
    <w:p w14:paraId="0DEBF2A4" w14:textId="77777777" w:rsidR="003349A1" w:rsidRDefault="003349A1" w:rsidP="003349A1">
      <w:pPr>
        <w:suppressAutoHyphens/>
        <w:spacing w:after="120"/>
      </w:pPr>
      <w:r>
        <w:lastRenderedPageBreak/>
        <w:t>Использование XML-конфигурации.</w:t>
      </w:r>
    </w:p>
    <w:p w14:paraId="2FC83793" w14:textId="77777777" w:rsidR="003349A1" w:rsidRDefault="003349A1" w:rsidP="003349A1">
      <w:pPr>
        <w:suppressAutoHyphens/>
        <w:spacing w:after="120"/>
      </w:pPr>
      <w:r>
        <w:t>Использование аннотаций в коде (например, @Component, @Service, @Repository).</w:t>
      </w:r>
    </w:p>
    <w:p w14:paraId="52241CDE" w14:textId="2F08CC82" w:rsidR="003349A1" w:rsidRDefault="003349A1" w:rsidP="003349A1">
      <w:pPr>
        <w:suppressAutoHyphens/>
        <w:spacing w:after="120"/>
      </w:pPr>
      <w:r>
        <w:t>Использование JavaConfig с классами конфигурации.</w:t>
      </w:r>
    </w:p>
    <w:p w14:paraId="3865E288" w14:textId="77777777" w:rsidR="00494319" w:rsidRDefault="00494319" w:rsidP="003349A1">
      <w:pPr>
        <w:numPr>
          <w:ilvl w:val="0"/>
          <w:numId w:val="9"/>
        </w:numPr>
        <w:suppressAutoHyphens/>
        <w:spacing w:after="120"/>
      </w:pPr>
      <w:r>
        <w:t>Что такое миграции и как они работаю в библиотеке Flyway.</w:t>
      </w:r>
    </w:p>
    <w:p w14:paraId="092D73A0" w14:textId="77777777" w:rsidR="003349A1" w:rsidRDefault="003349A1" w:rsidP="003349A1">
      <w:pPr>
        <w:suppressAutoHyphens/>
        <w:spacing w:after="120"/>
      </w:pPr>
      <w:r>
        <w:t>Миграции: Это способ эволюции базы данных путем применения последовательных изменений с сохранением версионности.</w:t>
      </w:r>
    </w:p>
    <w:p w14:paraId="60E26283" w14:textId="2FB983AA" w:rsidR="003349A1" w:rsidRDefault="003349A1" w:rsidP="003349A1">
      <w:pPr>
        <w:suppressAutoHyphens/>
        <w:spacing w:after="120"/>
      </w:pPr>
      <w:r>
        <w:t>Flyway: Это библиотека для управления миграциями базы данных. Она позволяет автоматизировать и упростить процесс изменения схемы базы данных в соответствии с изменениями в приложении.</w:t>
      </w:r>
    </w:p>
    <w:p w14:paraId="4B26F315" w14:textId="77777777" w:rsidR="003349A1" w:rsidRPr="003349A1" w:rsidRDefault="00494319" w:rsidP="003349A1">
      <w:pPr>
        <w:numPr>
          <w:ilvl w:val="0"/>
          <w:numId w:val="9"/>
        </w:numPr>
        <w:suppressAutoHyphens/>
        <w:spacing w:after="120"/>
      </w:pPr>
      <w:r w:rsidRPr="00494319">
        <w:rPr>
          <w:rFonts w:ascii="Times New Roman;serif" w:hAnsi="Times New Roman;serif"/>
        </w:rPr>
        <w:t>Что такое сущность и модуль. В чем разница</w:t>
      </w:r>
      <w:r w:rsidR="003349A1">
        <w:rPr>
          <w:rFonts w:ascii="Times New Roman;serif" w:hAnsi="Times New Roman;serif"/>
        </w:rPr>
        <w:t>.</w:t>
      </w:r>
    </w:p>
    <w:p w14:paraId="2BBE6FE5" w14:textId="3CABEED9" w:rsidR="003349A1" w:rsidRDefault="003349A1" w:rsidP="003349A1">
      <w:pPr>
        <w:suppressAutoHyphens/>
        <w:spacing w:after="120"/>
        <w:ind w:firstLine="708"/>
      </w:pPr>
      <w:r>
        <w:t>Сущность (Entity): В контексте JPA, это объект, представляющий данные в базе данных. Он соответствует записи в таблице базы данных.</w:t>
      </w:r>
    </w:p>
    <w:p w14:paraId="79EFF1A8" w14:textId="613BA80D" w:rsidR="003349A1" w:rsidRDefault="003349A1" w:rsidP="003349A1">
      <w:pPr>
        <w:suppressAutoHyphens/>
        <w:spacing w:after="120"/>
      </w:pPr>
      <w:r>
        <w:t>Модуль: Это более широкий термин, обозначающий логически связанный блок кода в проекте. Модуль может включать в себя несколько сущностей, сервисов и других компонентов, не обязательно связанных с базой данных.</w:t>
      </w:r>
    </w:p>
    <w:p w14:paraId="579A9B10" w14:textId="7C1A6EB3" w:rsidR="00965BB8" w:rsidRDefault="003349A1" w:rsidP="00D96199">
      <w:pPr>
        <w:spacing w:after="160" w:line="259" w:lineRule="auto"/>
        <w:ind w:firstLine="0"/>
        <w:jc w:val="left"/>
      </w:pPr>
      <w:r>
        <w:br w:type="page"/>
      </w:r>
    </w:p>
    <w:p w14:paraId="0516A6C2" w14:textId="60C64B78" w:rsidR="00965BB8" w:rsidRDefault="00965BB8" w:rsidP="00965BB8">
      <w:pPr>
        <w:pStyle w:val="1"/>
      </w:pPr>
      <w:bookmarkStart w:id="4" w:name="_Toc145587322"/>
      <w:r w:rsidRPr="008A1672">
        <w:lastRenderedPageBreak/>
        <w:t>СПИСОК ИСПОЛЬЗОВАННОЙ ЛИТЕРАТУРЫ</w:t>
      </w:r>
      <w:bookmarkEnd w:id="4"/>
    </w:p>
    <w:p w14:paraId="5108032B" w14:textId="1646BBE4" w:rsidR="00965BB8" w:rsidRDefault="00965BB8" w:rsidP="00965BB8">
      <w:r>
        <w:t xml:space="preserve">1. Документация </w:t>
      </w:r>
      <w:r w:rsidR="008A1672">
        <w:rPr>
          <w:lang w:val="en-US"/>
        </w:rPr>
        <w:t>Java</w:t>
      </w:r>
      <w:r>
        <w:t xml:space="preserve">: </w:t>
      </w:r>
      <w:hyperlink r:id="rId30" w:history="1">
        <w:r w:rsidR="008A1672" w:rsidRPr="00312F29">
          <w:rPr>
            <w:rStyle w:val="a4"/>
          </w:rPr>
          <w:t>https://docs.oracle.com/en/java/</w:t>
        </w:r>
      </w:hyperlink>
      <w:r w:rsidR="008A1672" w:rsidRPr="008A1672">
        <w:t xml:space="preserve"> </w:t>
      </w:r>
      <w:r>
        <w:t xml:space="preserve">(дата обращения: </w:t>
      </w:r>
      <w:r w:rsidR="008A1672" w:rsidRPr="008A1672">
        <w:t>15</w:t>
      </w:r>
      <w:r>
        <w:t>.</w:t>
      </w:r>
      <w:r w:rsidR="008A1672" w:rsidRPr="008A1672">
        <w:t>11</w:t>
      </w:r>
      <w:r>
        <w:t>.2023). – Текст: электронный.</w:t>
      </w:r>
    </w:p>
    <w:p w14:paraId="3B6E6648" w14:textId="6EEA8C93" w:rsidR="00965BB8" w:rsidRDefault="00965BB8" w:rsidP="00965BB8">
      <w:r>
        <w:t xml:space="preserve">2. </w:t>
      </w:r>
      <w:r w:rsidR="008A1672">
        <w:t xml:space="preserve">Документация </w:t>
      </w:r>
      <w:r w:rsidR="008A1672">
        <w:rPr>
          <w:lang w:val="en-US"/>
        </w:rPr>
        <w:t>Spring</w:t>
      </w:r>
      <w:r w:rsidRPr="00BD35BC">
        <w:t xml:space="preserve">: </w:t>
      </w:r>
      <w:hyperlink r:id="rId31" w:history="1">
        <w:r w:rsidR="008A1672" w:rsidRPr="00312F29">
          <w:rPr>
            <w:rStyle w:val="a4"/>
          </w:rPr>
          <w:t>https://spring.io/quickstart</w:t>
        </w:r>
      </w:hyperlink>
      <w:r w:rsidR="008A1672" w:rsidRPr="008A1672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t xml:space="preserve">(дата обращения: </w:t>
      </w:r>
      <w:r w:rsidR="008A1672" w:rsidRPr="008A1672">
        <w:t>15</w:t>
      </w:r>
      <w:r>
        <w:t>.</w:t>
      </w:r>
      <w:r w:rsidR="008A1672" w:rsidRPr="008A1672">
        <w:t>11</w:t>
      </w:r>
      <w:r>
        <w:t>.2023).</w:t>
      </w:r>
    </w:p>
    <w:p w14:paraId="1556B3F2" w14:textId="6530225D" w:rsidR="00965BB8" w:rsidRDefault="00965BB8" w:rsidP="00965BB8">
      <w:r>
        <w:t>3.</w:t>
      </w:r>
      <w:r>
        <w:tab/>
        <w:t xml:space="preserve">Методические указания по выполнению практической работы: </w:t>
      </w:r>
      <w:hyperlink r:id="rId32" w:history="1">
        <w:r w:rsidR="008A1672" w:rsidRPr="00312F29">
          <w:rPr>
            <w:rStyle w:val="a4"/>
          </w:rPr>
          <w:t>https://online-edu.mirea.ru/mod/resource/view.php?id=517436</w:t>
        </w:r>
      </w:hyperlink>
      <w:r w:rsidR="008A1672" w:rsidRPr="008A1672">
        <w:t xml:space="preserve"> </w:t>
      </w:r>
      <w:r>
        <w:t>(дата обращения: 1</w:t>
      </w:r>
      <w:r w:rsidR="008A1672" w:rsidRPr="008A1672">
        <w:t>5</w:t>
      </w:r>
      <w:r>
        <w:t>.</w:t>
      </w:r>
      <w:r w:rsidR="008A1672" w:rsidRPr="008A1672">
        <w:t>11</w:t>
      </w:r>
      <w:r>
        <w:t>.2023).</w:t>
      </w:r>
    </w:p>
    <w:p w14:paraId="3A4211F2" w14:textId="34D119D3" w:rsidR="00965BB8" w:rsidRDefault="00965BB8" w:rsidP="00965BB8">
      <w:r w:rsidRPr="00BD35BC">
        <w:t>4.</w:t>
      </w:r>
      <w:r w:rsidRPr="00BD35BC">
        <w:tab/>
      </w:r>
      <w:r w:rsidRPr="00BD35BC">
        <w:rPr>
          <w:color w:val="1A1A1A"/>
          <w:shd w:val="clear" w:color="auto" w:fill="FFFFFF"/>
        </w:rPr>
        <w:t xml:space="preserve">Официальная документация докера: </w:t>
      </w:r>
      <w:hyperlink r:id="rId33" w:history="1">
        <w:r w:rsidRPr="00BD35BC">
          <w:rPr>
            <w:rStyle w:val="a4"/>
            <w:shd w:val="clear" w:color="auto" w:fill="FFFFFF"/>
          </w:rPr>
          <w:t>https://docs.docker.com/</w:t>
        </w:r>
      </w:hyperlink>
      <w:r w:rsidRPr="00BD35BC">
        <w:rPr>
          <w:color w:val="1A1A1A"/>
          <w:shd w:val="clear" w:color="auto" w:fill="FFFFFF"/>
        </w:rPr>
        <w:t xml:space="preserve"> </w:t>
      </w:r>
      <w:r>
        <w:t xml:space="preserve">(дата обращения: </w:t>
      </w:r>
      <w:r w:rsidR="008A1672" w:rsidRPr="008A1672">
        <w:t>15</w:t>
      </w:r>
      <w:r>
        <w:t>.</w:t>
      </w:r>
      <w:r w:rsidR="008A1672" w:rsidRPr="008A1672">
        <w:t>11</w:t>
      </w:r>
      <w:r>
        <w:t>.2023).</w:t>
      </w:r>
    </w:p>
    <w:p w14:paraId="13B75240" w14:textId="7420B7A0" w:rsidR="00965BB8" w:rsidRPr="00BD35BC" w:rsidRDefault="00965BB8" w:rsidP="00965BB8">
      <w:r w:rsidRPr="00BD35BC">
        <w:t>5.</w:t>
      </w:r>
      <w:r w:rsidRPr="00BD35BC">
        <w:tab/>
      </w:r>
      <w:r w:rsidRPr="00BD35BC">
        <w:rPr>
          <w:color w:val="1A1A1A"/>
          <w:shd w:val="clear" w:color="auto" w:fill="FFFFFF"/>
        </w:rPr>
        <w:t xml:space="preserve">Более сложная и подробная статья про докер: </w:t>
      </w:r>
      <w:hyperlink r:id="rId34" w:history="1">
        <w:r w:rsidRPr="00BD35BC">
          <w:rPr>
            <w:rStyle w:val="a4"/>
            <w:shd w:val="clear" w:color="auto" w:fill="FFFFFF"/>
          </w:rPr>
          <w:t>https://habr.com/ru/post/277699/</w:t>
        </w:r>
      </w:hyperlink>
      <w:r w:rsidRPr="00BD35BC">
        <w:rPr>
          <w:color w:val="1A1A1A"/>
          <w:shd w:val="clear" w:color="auto" w:fill="FFFFFF"/>
        </w:rPr>
        <w:t xml:space="preserve"> </w:t>
      </w:r>
      <w:r w:rsidRPr="00BD35BC">
        <w:t xml:space="preserve">(дата обращения: </w:t>
      </w:r>
      <w:r w:rsidR="008A1672">
        <w:t>1</w:t>
      </w:r>
      <w:r w:rsidR="008A1672" w:rsidRPr="008A1672">
        <w:t>5</w:t>
      </w:r>
      <w:r w:rsidR="008A1672">
        <w:t>.</w:t>
      </w:r>
      <w:r w:rsidR="008A1672" w:rsidRPr="008A1672">
        <w:t>11</w:t>
      </w:r>
      <w:r w:rsidR="008A1672">
        <w:t>.2023</w:t>
      </w:r>
      <w:r w:rsidRPr="00BD35BC">
        <w:t>).</w:t>
      </w:r>
    </w:p>
    <w:p w14:paraId="649F188D" w14:textId="0BEEFC4F" w:rsidR="00635ABE" w:rsidRDefault="00635ABE">
      <w:pPr>
        <w:spacing w:after="160" w:line="259" w:lineRule="auto"/>
        <w:ind w:firstLine="0"/>
        <w:jc w:val="left"/>
      </w:pPr>
      <w:r>
        <w:br w:type="page"/>
      </w:r>
    </w:p>
    <w:p w14:paraId="0886FC8F" w14:textId="52AE7D55" w:rsidR="00635ABE" w:rsidRDefault="00635ABE" w:rsidP="00635ABE">
      <w:pPr>
        <w:pStyle w:val="1"/>
        <w:ind w:firstLine="708"/>
      </w:pPr>
      <w:r>
        <w:lastRenderedPageBreak/>
        <w:t>ПРАКТИЧЕСКАЯ РАБОТА №</w:t>
      </w:r>
      <w:r w:rsidR="00FA6332">
        <w:t>6</w:t>
      </w:r>
    </w:p>
    <w:p w14:paraId="23C8D2B9" w14:textId="72935616" w:rsidR="005F78E0" w:rsidRPr="005F78E0" w:rsidRDefault="00635ABE" w:rsidP="005F78E0">
      <w:pPr>
        <w:pStyle w:val="1"/>
        <w:ind w:firstLine="708"/>
        <w:jc w:val="both"/>
        <w:rPr>
          <w:sz w:val="28"/>
          <w:szCs w:val="28"/>
        </w:rPr>
      </w:pPr>
      <w:r w:rsidRPr="005F78E0">
        <w:rPr>
          <w:sz w:val="28"/>
          <w:szCs w:val="28"/>
        </w:rPr>
        <w:t>Задание</w:t>
      </w:r>
    </w:p>
    <w:p w14:paraId="6A48B901" w14:textId="77777777" w:rsidR="005F78E0" w:rsidRPr="005F78E0" w:rsidRDefault="005F78E0" w:rsidP="005F78E0">
      <w:pPr>
        <w:spacing w:after="160"/>
        <w:ind w:firstLine="0"/>
      </w:pPr>
      <w:r w:rsidRPr="005F78E0">
        <w:tab/>
        <w:t xml:space="preserve">Студенту предлагается реализовать бизнес логику ко второй практике по Java. Нужно добавить к существующему приложению реализацию «корзины». </w:t>
      </w:r>
    </w:p>
    <w:p w14:paraId="02EE453E" w14:textId="77777777" w:rsidR="005F78E0" w:rsidRPr="005F78E0" w:rsidRDefault="005F78E0" w:rsidP="005F78E0">
      <w:pPr>
        <w:spacing w:after="160"/>
        <w:ind w:firstLine="0"/>
      </w:pPr>
      <w:r w:rsidRPr="005F78E0">
        <w:tab/>
        <w:t>Пользователь должен иметь такие возможности:</w:t>
      </w:r>
    </w:p>
    <w:p w14:paraId="09E301E4" w14:textId="77777777" w:rsidR="005F78E0" w:rsidRPr="005F78E0" w:rsidRDefault="005F78E0" w:rsidP="005F78E0">
      <w:pPr>
        <w:spacing w:after="160"/>
        <w:ind w:firstLine="0"/>
      </w:pPr>
      <w:r w:rsidRPr="005F78E0">
        <w:t>1.</w:t>
      </w:r>
      <w:r w:rsidRPr="005F78E0">
        <w:tab/>
        <w:t>Добавить товар в корзину.</w:t>
      </w:r>
    </w:p>
    <w:p w14:paraId="64CC3B4E" w14:textId="77777777" w:rsidR="005F78E0" w:rsidRPr="005F78E0" w:rsidRDefault="005F78E0" w:rsidP="005F78E0">
      <w:pPr>
        <w:spacing w:after="160"/>
        <w:ind w:firstLine="0"/>
      </w:pPr>
      <w:r w:rsidRPr="005F78E0">
        <w:t>2.</w:t>
      </w:r>
      <w:r w:rsidRPr="005F78E0">
        <w:tab/>
        <w:t>Удалить товар из корзины.</w:t>
      </w:r>
    </w:p>
    <w:p w14:paraId="0A0C0801" w14:textId="77777777" w:rsidR="005F78E0" w:rsidRPr="005F78E0" w:rsidRDefault="005F78E0" w:rsidP="005F78E0">
      <w:pPr>
        <w:spacing w:after="160"/>
        <w:ind w:firstLine="0"/>
      </w:pPr>
      <w:r w:rsidRPr="005F78E0">
        <w:t>3.</w:t>
      </w:r>
      <w:r w:rsidRPr="005F78E0">
        <w:tab/>
        <w:t>Изменить количество товара в корзине.</w:t>
      </w:r>
    </w:p>
    <w:p w14:paraId="0A9BCF68" w14:textId="77777777" w:rsidR="005F78E0" w:rsidRPr="005F78E0" w:rsidRDefault="005F78E0" w:rsidP="005F78E0">
      <w:pPr>
        <w:spacing w:after="160"/>
        <w:ind w:firstLine="0"/>
      </w:pPr>
      <w:r w:rsidRPr="005F78E0">
        <w:t>4.</w:t>
      </w:r>
      <w:r w:rsidRPr="005F78E0">
        <w:tab/>
        <w:t>Посмотреть всю корзину.</w:t>
      </w:r>
    </w:p>
    <w:p w14:paraId="16706F5F" w14:textId="77777777" w:rsidR="005F78E0" w:rsidRPr="005F78E0" w:rsidRDefault="005F78E0" w:rsidP="005F78E0">
      <w:pPr>
        <w:spacing w:after="160"/>
        <w:ind w:firstLine="0"/>
      </w:pPr>
      <w:r w:rsidRPr="005F78E0">
        <w:t>5.</w:t>
      </w:r>
      <w:r w:rsidRPr="005F78E0">
        <w:tab/>
        <w:t>Оформить заказ и очистить корзину.</w:t>
      </w:r>
    </w:p>
    <w:p w14:paraId="726D57E4" w14:textId="77777777" w:rsidR="005F78E0" w:rsidRPr="005F78E0" w:rsidRDefault="005F78E0" w:rsidP="005F78E0">
      <w:pPr>
        <w:spacing w:after="160"/>
        <w:ind w:firstLine="0"/>
      </w:pPr>
      <w:r w:rsidRPr="005F78E0">
        <w:tab/>
        <w:t>При добавлении товара в корзину должна быть проверка, что товар есть в наличии. Так же обработать случай, что товар добавили в корзину, после товар закончился на складе и оформить заказ невозможно.</w:t>
      </w:r>
    </w:p>
    <w:p w14:paraId="2BA6833C" w14:textId="67D1B17F" w:rsidR="00635ABE" w:rsidRDefault="005F78E0" w:rsidP="005F78E0">
      <w:pPr>
        <w:spacing w:after="160"/>
        <w:ind w:firstLine="0"/>
      </w:pPr>
      <w:r w:rsidRPr="005F78E0">
        <w:t>Сервис должен с помощью docker-compose. Должно быть использовано паттерны проектирования: Чистая архитектура, MVC.</w:t>
      </w:r>
      <w:r w:rsidR="00635ABE">
        <w:br w:type="page"/>
      </w:r>
    </w:p>
    <w:p w14:paraId="2E056FC3" w14:textId="77777777" w:rsidR="00635ABE" w:rsidRDefault="00635ABE" w:rsidP="00635ABE">
      <w:pPr>
        <w:pStyle w:val="1"/>
        <w:ind w:firstLine="708"/>
      </w:pPr>
      <w:r w:rsidRPr="006D4A65">
        <w:lastRenderedPageBreak/>
        <w:t>ХОД РАБОТЫ</w:t>
      </w:r>
    </w:p>
    <w:p w14:paraId="1D1BC265" w14:textId="7465ACE2" w:rsidR="00656607" w:rsidRDefault="00656607" w:rsidP="00635ABE">
      <w:r>
        <w:t>Для реализации возможности работы пользователя с корзиной была добавлена модель корзины, содержащая информацию о клиенте, массив продуктов и метка, показывающая является ли корзина сейчас активной, а также методы для работы с массивом продуктов и подсчет стоимости всех продуктов в корзине. Модель корзины изображена на листинге 4.</w:t>
      </w:r>
    </w:p>
    <w:p w14:paraId="778B7414" w14:textId="77777777" w:rsidR="00656607" w:rsidRDefault="00656607" w:rsidP="00656607">
      <w:pPr>
        <w:rPr>
          <w:lang w:val="en-US"/>
        </w:rPr>
      </w:pPr>
      <w:r>
        <w:t xml:space="preserve">Листинг 4 – Код класса-модели </w:t>
      </w:r>
      <w:r>
        <w:rPr>
          <w:lang w:val="en-US"/>
        </w:rPr>
        <w:t>ShoppingCart</w:t>
      </w:r>
    </w:p>
    <w:p w14:paraId="266B950D" w14:textId="3052E798" w:rsidR="00656607" w:rsidRDefault="00656607" w:rsidP="00656607">
      <w:pPr>
        <w:ind w:firstLine="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841E4E0" wp14:editId="70AC2860">
                <wp:extent cx="5924550" cy="6891867"/>
                <wp:effectExtent l="0" t="0" r="19050" b="23495"/>
                <wp:docPr id="20095610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891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D0B19" w14:textId="77777777" w:rsidR="00656607" w:rsidRPr="00656607" w:rsidRDefault="00656607" w:rsidP="00656607">
                            <w:pPr>
                              <w:pStyle w:val="HTML"/>
                              <w:shd w:val="clear" w:color="auto" w:fill="1E1F22"/>
                              <w:rPr>
                                <w:color w:val="BCBEC4"/>
                                <w:lang w:val="en-US"/>
                              </w:rPr>
                            </w:pPr>
                            <w:r w:rsidRPr="00656607">
                              <w:rPr>
                                <w:color w:val="B3AE60"/>
                                <w:lang w:val="en-US"/>
                              </w:rPr>
                              <w:t>@Entity</w:t>
                            </w:r>
                            <w:r w:rsidRPr="00656607">
                              <w:rPr>
                                <w:color w:val="B3AE60"/>
                                <w:lang w:val="en-US"/>
                              </w:rPr>
                              <w:br/>
                              <w:t>@Table</w:t>
                            </w:r>
                            <w:r w:rsidRPr="00656607">
                              <w:rPr>
                                <w:color w:val="B3AE60"/>
                                <w:lang w:val="en-US"/>
                              </w:rPr>
                              <w:br/>
                              <w:t>@Data</w:t>
                            </w:r>
                            <w:r w:rsidRPr="00656607">
                              <w:rPr>
                                <w:color w:val="B3AE60"/>
                                <w:lang w:val="en-US"/>
                              </w:rPr>
                              <w:br/>
                            </w:r>
                            <w:r w:rsidRPr="00656607">
                              <w:rPr>
                                <w:color w:val="CF8E6D"/>
                                <w:lang w:val="en-US"/>
                              </w:rPr>
                              <w:t xml:space="preserve">public class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ShoppingCart 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{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B3AE60"/>
                                <w:lang w:val="en-US"/>
                              </w:rPr>
                              <w:t>@Id</w:t>
                            </w:r>
                            <w:r w:rsidRPr="00656607">
                              <w:rPr>
                                <w:color w:val="B3AE60"/>
                                <w:lang w:val="en-US"/>
                              </w:rPr>
                              <w:br/>
                              <w:t xml:space="preserve">    @GeneratedValue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strategy = GenerationType.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IDENTITY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CF8E6D"/>
                                <w:lang w:val="en-US"/>
                              </w:rPr>
                              <w:t xml:space="preserve">private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Long </w:t>
                            </w:r>
                            <w:r w:rsidRPr="00656607">
                              <w:rPr>
                                <w:color w:val="C77DBB"/>
                                <w:lang w:val="en-US"/>
                              </w:rPr>
                              <w:t>id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B3AE60"/>
                                <w:lang w:val="en-US"/>
                              </w:rPr>
                              <w:t>@OneToOne</w:t>
                            </w:r>
                            <w:r w:rsidRPr="00656607">
                              <w:rPr>
                                <w:color w:val="B3AE60"/>
                                <w:lang w:val="en-US"/>
                              </w:rPr>
                              <w:br/>
                              <w:t xml:space="preserve">    @JoinColumn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name = </w:t>
                            </w:r>
                            <w:r w:rsidRPr="00656607">
                              <w:rPr>
                                <w:color w:val="6AAB73"/>
                                <w:lang w:val="en-US"/>
                              </w:rPr>
                              <w:t>"client"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CF8E6D"/>
                                <w:lang w:val="en-US"/>
                              </w:rPr>
                              <w:t xml:space="preserve">private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Client </w:t>
                            </w:r>
                            <w:r w:rsidRPr="00656607">
                              <w:rPr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B3AE60"/>
                                <w:lang w:val="en-US"/>
                              </w:rPr>
                              <w:t>@Column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name = </w:t>
                            </w:r>
                            <w:r w:rsidRPr="00656607">
                              <w:rPr>
                                <w:color w:val="6AAB73"/>
                                <w:lang w:val="en-US"/>
                              </w:rPr>
                              <w:t>"is_active"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CF8E6D"/>
                                <w:lang w:val="en-US"/>
                              </w:rPr>
                              <w:t xml:space="preserve">private boolean </w:t>
                            </w:r>
                            <w:r w:rsidRPr="00656607">
                              <w:rPr>
                                <w:color w:val="C77DBB"/>
                                <w:lang w:val="en-US"/>
                              </w:rPr>
                              <w:t>active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B3AE60"/>
                                <w:lang w:val="en-US"/>
                              </w:rPr>
                              <w:t>@ElementCollection</w:t>
                            </w:r>
                            <w:r w:rsidRPr="00656607">
                              <w:rPr>
                                <w:color w:val="B3AE60"/>
                                <w:lang w:val="en-US"/>
                              </w:rPr>
                              <w:br/>
                              <w:t xml:space="preserve">    @CollectionTable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name = </w:t>
                            </w:r>
                            <w:r w:rsidRPr="00656607">
                              <w:rPr>
                                <w:color w:val="6AAB73"/>
                                <w:lang w:val="en-US"/>
                              </w:rPr>
                              <w:t>"cart_items"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, joinColumns = </w:t>
                            </w:r>
                            <w:r w:rsidRPr="00656607">
                              <w:rPr>
                                <w:color w:val="B3AE60"/>
                                <w:lang w:val="en-US"/>
                              </w:rPr>
                              <w:t>@JoinColumn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name = </w:t>
                            </w:r>
                            <w:r w:rsidRPr="00656607">
                              <w:rPr>
                                <w:color w:val="6AAB73"/>
                                <w:lang w:val="en-US"/>
                              </w:rPr>
                              <w:t>"cart_id"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)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CF8E6D"/>
                                <w:lang w:val="en-US"/>
                              </w:rPr>
                              <w:t xml:space="preserve">private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Map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&lt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Product, Integer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 xml:space="preserve">&gt; </w:t>
                            </w:r>
                            <w:r w:rsidRPr="00656607">
                              <w:rPr>
                                <w:color w:val="C77DBB"/>
                                <w:lang w:val="en-US"/>
                              </w:rPr>
                              <w:t xml:space="preserve">items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656607">
                              <w:rPr>
                                <w:color w:val="CF8E6D"/>
                                <w:lang w:val="en-US"/>
                              </w:rPr>
                              <w:t xml:space="preserve">new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HashMap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&lt;&gt;()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CF8E6D"/>
                                <w:lang w:val="en-US"/>
                              </w:rPr>
                              <w:t xml:space="preserve">public void </w:t>
                            </w:r>
                            <w:r w:rsidRPr="00656607">
                              <w:rPr>
                                <w:color w:val="56A8F5"/>
                                <w:lang w:val="en-US"/>
                              </w:rPr>
                              <w:t>addItem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Product 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product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 xml:space="preserve">) 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{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56607">
                              <w:rPr>
                                <w:color w:val="C77DBB"/>
                                <w:lang w:val="en-US"/>
                              </w:rPr>
                              <w:t>items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.put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product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656607">
                              <w:rPr>
                                <w:color w:val="C77DBB"/>
                                <w:lang w:val="en-US"/>
                              </w:rPr>
                              <w:t>items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.getOrDefault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product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656607">
                              <w:rPr>
                                <w:color w:val="2AACB8"/>
                                <w:lang w:val="en-US"/>
                              </w:rPr>
                              <w:t>0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 xml:space="preserve">)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+ </w:t>
                            </w:r>
                            <w:r w:rsidRPr="00656607">
                              <w:rPr>
                                <w:color w:val="2AACB8"/>
                                <w:lang w:val="en-US"/>
                              </w:rPr>
                              <w:t>1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}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br/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CF8E6D"/>
                                <w:lang w:val="en-US"/>
                              </w:rPr>
                              <w:t xml:space="preserve">public void </w:t>
                            </w:r>
                            <w:r w:rsidRPr="00656607">
                              <w:rPr>
                                <w:color w:val="56A8F5"/>
                                <w:lang w:val="en-US"/>
                              </w:rPr>
                              <w:t>removeItem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Product 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product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 xml:space="preserve">) 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{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56607">
                              <w:rPr>
                                <w:color w:val="CF8E6D"/>
                                <w:lang w:val="en-US"/>
                              </w:rPr>
                              <w:t xml:space="preserve">int 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quantity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656607">
                              <w:rPr>
                                <w:color w:val="C77DBB"/>
                                <w:lang w:val="en-US"/>
                              </w:rPr>
                              <w:t>items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.getOrDefault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product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656607">
                              <w:rPr>
                                <w:color w:val="2AACB8"/>
                                <w:lang w:val="en-US"/>
                              </w:rPr>
                              <w:t>0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56607">
                              <w:rPr>
                                <w:color w:val="CF8E6D"/>
                                <w:lang w:val="en-US"/>
                              </w:rPr>
                              <w:t xml:space="preserve">if 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quantity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&gt; </w:t>
                            </w:r>
                            <w:r w:rsidRPr="00656607">
                              <w:rPr>
                                <w:color w:val="2AACB8"/>
                                <w:lang w:val="en-US"/>
                              </w:rPr>
                              <w:t>1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 xml:space="preserve">) </w:t>
                            </w:r>
                            <w:r w:rsidRPr="00656607">
                              <w:rPr>
                                <w:color w:val="359FF4"/>
                                <w:lang w:val="en-US"/>
                              </w:rPr>
                              <w:t>{</w:t>
                            </w:r>
                            <w:r w:rsidRPr="00656607">
                              <w:rPr>
                                <w:color w:val="359FF4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656607">
                              <w:rPr>
                                <w:color w:val="C77DBB"/>
                                <w:lang w:val="en-US"/>
                              </w:rPr>
                              <w:t>items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.put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product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quantity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- </w:t>
                            </w:r>
                            <w:r w:rsidRPr="00656607">
                              <w:rPr>
                                <w:color w:val="2AACB8"/>
                                <w:lang w:val="en-US"/>
                              </w:rPr>
                              <w:t>1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)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56607">
                              <w:rPr>
                                <w:color w:val="359FF4"/>
                                <w:lang w:val="en-US"/>
                              </w:rPr>
                              <w:t xml:space="preserve">} </w:t>
                            </w:r>
                            <w:r w:rsidRPr="00656607">
                              <w:rPr>
                                <w:color w:val="CF8E6D"/>
                                <w:lang w:val="en-US"/>
                              </w:rPr>
                              <w:t xml:space="preserve">else </w:t>
                            </w:r>
                            <w:r w:rsidRPr="00656607">
                              <w:rPr>
                                <w:color w:val="359FF4"/>
                                <w:lang w:val="en-US"/>
                              </w:rPr>
                              <w:t>{</w:t>
                            </w:r>
                            <w:r w:rsidRPr="00656607">
                              <w:rPr>
                                <w:color w:val="359FF4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656607">
                              <w:rPr>
                                <w:color w:val="C77DBB"/>
                                <w:lang w:val="en-US"/>
                              </w:rPr>
                              <w:t>items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.remove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product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)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56607">
                              <w:rPr>
                                <w:color w:val="359FF4"/>
                                <w:lang w:val="en-US"/>
                              </w:rPr>
                              <w:t>}</w:t>
                            </w:r>
                            <w:r w:rsidRPr="00656607">
                              <w:rPr>
                                <w:color w:val="359FF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}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br/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CF8E6D"/>
                                <w:lang w:val="en-US"/>
                              </w:rPr>
                              <w:t xml:space="preserve">public void </w:t>
                            </w:r>
                            <w:r w:rsidRPr="00656607">
                              <w:rPr>
                                <w:color w:val="56A8F5"/>
                                <w:lang w:val="en-US"/>
                              </w:rPr>
                              <w:t>deleteItem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Product 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product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 xml:space="preserve">) 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{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56607">
                              <w:rPr>
                                <w:color w:val="C77DBB"/>
                                <w:lang w:val="en-US"/>
                              </w:rPr>
                              <w:t>items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.remove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product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}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br/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CF8E6D"/>
                                <w:lang w:val="en-US"/>
                              </w:rPr>
                              <w:t xml:space="preserve">public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Double </w:t>
                            </w:r>
                            <w:r w:rsidRPr="00656607">
                              <w:rPr>
                                <w:color w:val="56A8F5"/>
                                <w:lang w:val="en-US"/>
                              </w:rPr>
                              <w:t>calculateTotal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 xml:space="preserve">() 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{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Double 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total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656607">
                              <w:rPr>
                                <w:color w:val="2AACB8"/>
                                <w:lang w:val="en-US"/>
                              </w:rPr>
                              <w:t>0.0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56607">
                              <w:rPr>
                                <w:color w:val="CF8E6D"/>
                                <w:lang w:val="en-US"/>
                              </w:rPr>
                              <w:t xml:space="preserve">for 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Map.Entry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&lt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Product, Integer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 xml:space="preserve">&gt; 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entry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: </w:t>
                            </w:r>
                            <w:r w:rsidRPr="00656607">
                              <w:rPr>
                                <w:color w:val="C77DBB"/>
                                <w:lang w:val="en-US"/>
                              </w:rPr>
                              <w:t>items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.entrySet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()</w:t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 xml:space="preserve">) </w:t>
                            </w:r>
                            <w:r w:rsidRPr="00656607">
                              <w:rPr>
                                <w:color w:val="359FF4"/>
                                <w:lang w:val="en-US"/>
                              </w:rPr>
                              <w:t>{</w:t>
                            </w:r>
                            <w:r w:rsidRPr="00656607">
                              <w:rPr>
                                <w:color w:val="359FF4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Product 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product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entry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.getKey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()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    Integer 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quantity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entry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.getValue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()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total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+= 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product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.getPrice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 xml:space="preserve">() 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 xml:space="preserve">* 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quantity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56607">
                              <w:rPr>
                                <w:color w:val="359FF4"/>
                                <w:lang w:val="en-US"/>
                              </w:rPr>
                              <w:t>}</w:t>
                            </w:r>
                            <w:r w:rsidRPr="00656607">
                              <w:rPr>
                                <w:color w:val="359FF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56607">
                              <w:rPr>
                                <w:color w:val="CF8E6D"/>
                                <w:lang w:val="en-US"/>
                              </w:rPr>
                              <w:t xml:space="preserve">return </w:t>
                            </w:r>
                            <w:r w:rsidRPr="00656607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total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56607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t>}</w:t>
                            </w:r>
                            <w:r w:rsidRPr="00656607">
                              <w:rPr>
                                <w:color w:val="54A857"/>
                                <w:lang w:val="en-US"/>
                              </w:rPr>
                              <w:br/>
                            </w:r>
                            <w:r w:rsidRPr="00656607">
                              <w:rPr>
                                <w:color w:val="E8BA36"/>
                                <w:lang w:val="en-US"/>
                              </w:rPr>
                              <w:t>}</w:t>
                            </w:r>
                          </w:p>
                          <w:p w14:paraId="28E1CB5C" w14:textId="77777777" w:rsidR="00656607" w:rsidRPr="006032AD" w:rsidRDefault="00656607" w:rsidP="00656607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1E4E0" id="_x0000_s1028" type="#_x0000_t202" style="width:466.5pt;height:5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KFFQIAACcEAAAOAAAAZHJzL2Uyb0RvYy54bWysU9tu2zAMfR+wfxD0vtgx4jQx4hRdugwD&#10;ugvQ7QNkWY6FyaImKbGzrx8lu2l2exmmB4EUqUPykNzcDp0iJ2GdBF3S+SylRGgOtdSHkn75vH+1&#10;o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">
                <v:textbox>
                  <w:txbxContent>
                    <w:p w14:paraId="520D0B19" w14:textId="77777777" w:rsidR="00656607" w:rsidRPr="00656607" w:rsidRDefault="00656607" w:rsidP="00656607">
                      <w:pPr>
                        <w:pStyle w:val="HTML"/>
                        <w:shd w:val="clear" w:color="auto" w:fill="1E1F22"/>
                        <w:rPr>
                          <w:color w:val="BCBEC4"/>
                          <w:lang w:val="en-US"/>
                        </w:rPr>
                      </w:pPr>
                      <w:r w:rsidRPr="00656607">
                        <w:rPr>
                          <w:color w:val="B3AE60"/>
                          <w:lang w:val="en-US"/>
                        </w:rPr>
                        <w:t>@Entity</w:t>
                      </w:r>
                      <w:r w:rsidRPr="00656607">
                        <w:rPr>
                          <w:color w:val="B3AE60"/>
                          <w:lang w:val="en-US"/>
                        </w:rPr>
                        <w:br/>
                        <w:t>@Table</w:t>
                      </w:r>
                      <w:r w:rsidRPr="00656607">
                        <w:rPr>
                          <w:color w:val="B3AE60"/>
                          <w:lang w:val="en-US"/>
                        </w:rPr>
                        <w:br/>
                        <w:t>@Data</w:t>
                      </w:r>
                      <w:r w:rsidRPr="00656607">
                        <w:rPr>
                          <w:color w:val="B3AE60"/>
                          <w:lang w:val="en-US"/>
                        </w:rPr>
                        <w:br/>
                      </w:r>
                      <w:r w:rsidRPr="00656607">
                        <w:rPr>
                          <w:color w:val="CF8E6D"/>
                          <w:lang w:val="en-US"/>
                        </w:rPr>
                        <w:t xml:space="preserve">public class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ShoppingCart 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{</w:t>
                      </w:r>
                      <w:r w:rsidRPr="00656607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B3AE60"/>
                          <w:lang w:val="en-US"/>
                        </w:rPr>
                        <w:t>@Id</w:t>
                      </w:r>
                      <w:r w:rsidRPr="00656607">
                        <w:rPr>
                          <w:color w:val="B3AE60"/>
                          <w:lang w:val="en-US"/>
                        </w:rPr>
                        <w:br/>
                        <w:t xml:space="preserve">    @GeneratedValue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(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strategy = GenerationType.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>IDENTITY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)</w:t>
                      </w:r>
                      <w:r w:rsidRPr="00656607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CF8E6D"/>
                          <w:lang w:val="en-US"/>
                        </w:rPr>
                        <w:t xml:space="preserve">private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Long </w:t>
                      </w:r>
                      <w:r w:rsidRPr="00656607">
                        <w:rPr>
                          <w:color w:val="C77DBB"/>
                          <w:lang w:val="en-US"/>
                        </w:rPr>
                        <w:t>id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B3AE60"/>
                          <w:lang w:val="en-US"/>
                        </w:rPr>
                        <w:t>@OneToOne</w:t>
                      </w:r>
                      <w:r w:rsidRPr="00656607">
                        <w:rPr>
                          <w:color w:val="B3AE60"/>
                          <w:lang w:val="en-US"/>
                        </w:rPr>
                        <w:br/>
                        <w:t xml:space="preserve">    @JoinColumn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(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name = </w:t>
                      </w:r>
                      <w:r w:rsidRPr="00656607">
                        <w:rPr>
                          <w:color w:val="6AAB73"/>
                          <w:lang w:val="en-US"/>
                        </w:rPr>
                        <w:t>"client"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)</w:t>
                      </w:r>
                      <w:r w:rsidRPr="00656607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CF8E6D"/>
                          <w:lang w:val="en-US"/>
                        </w:rPr>
                        <w:t xml:space="preserve">private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Client </w:t>
                      </w:r>
                      <w:r w:rsidRPr="00656607">
                        <w:rPr>
                          <w:color w:val="C77DBB"/>
                          <w:lang w:val="en-US"/>
                        </w:rPr>
                        <w:t>client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B3AE60"/>
                          <w:lang w:val="en-US"/>
                        </w:rPr>
                        <w:t>@Column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(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name = </w:t>
                      </w:r>
                      <w:r w:rsidRPr="00656607">
                        <w:rPr>
                          <w:color w:val="6AAB73"/>
                          <w:lang w:val="en-US"/>
                        </w:rPr>
                        <w:t>"is_active"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)</w:t>
                      </w:r>
                      <w:r w:rsidRPr="00656607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CF8E6D"/>
                          <w:lang w:val="en-US"/>
                        </w:rPr>
                        <w:t xml:space="preserve">private boolean </w:t>
                      </w:r>
                      <w:r w:rsidRPr="00656607">
                        <w:rPr>
                          <w:color w:val="C77DBB"/>
                          <w:lang w:val="en-US"/>
                        </w:rPr>
                        <w:t>active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B3AE60"/>
                          <w:lang w:val="en-US"/>
                        </w:rPr>
                        <w:t>@ElementCollection</w:t>
                      </w:r>
                      <w:r w:rsidRPr="00656607">
                        <w:rPr>
                          <w:color w:val="B3AE60"/>
                          <w:lang w:val="en-US"/>
                        </w:rPr>
                        <w:br/>
                        <w:t xml:space="preserve">    @CollectionTable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(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name = </w:t>
                      </w:r>
                      <w:r w:rsidRPr="00656607">
                        <w:rPr>
                          <w:color w:val="6AAB73"/>
                          <w:lang w:val="en-US"/>
                        </w:rPr>
                        <w:t>"cart_items"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, joinColumns = </w:t>
                      </w:r>
                      <w:r w:rsidRPr="00656607">
                        <w:rPr>
                          <w:color w:val="B3AE60"/>
                          <w:lang w:val="en-US"/>
                        </w:rPr>
                        <w:t>@JoinColumn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(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name = </w:t>
                      </w:r>
                      <w:r w:rsidRPr="00656607">
                        <w:rPr>
                          <w:color w:val="6AAB73"/>
                          <w:lang w:val="en-US"/>
                        </w:rPr>
                        <w:t>"cart_id"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)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)</w:t>
                      </w:r>
                      <w:r w:rsidRPr="00656607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CF8E6D"/>
                          <w:lang w:val="en-US"/>
                        </w:rPr>
                        <w:t xml:space="preserve">private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Map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&lt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Product, Integer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 xml:space="preserve">&gt; </w:t>
                      </w:r>
                      <w:r w:rsidRPr="00656607">
                        <w:rPr>
                          <w:color w:val="C77DBB"/>
                          <w:lang w:val="en-US"/>
                        </w:rPr>
                        <w:t xml:space="preserve">items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656607">
                        <w:rPr>
                          <w:color w:val="CF8E6D"/>
                          <w:lang w:val="en-US"/>
                        </w:rPr>
                        <w:t xml:space="preserve">new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HashMap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&lt;&gt;()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CF8E6D"/>
                          <w:lang w:val="en-US"/>
                        </w:rPr>
                        <w:t xml:space="preserve">public void </w:t>
                      </w:r>
                      <w:r w:rsidRPr="00656607">
                        <w:rPr>
                          <w:color w:val="56A8F5"/>
                          <w:lang w:val="en-US"/>
                        </w:rPr>
                        <w:t>addItem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(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Product 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>product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 xml:space="preserve">) 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{</w:t>
                      </w:r>
                      <w:r w:rsidRPr="00656607">
                        <w:rPr>
                          <w:color w:val="54A857"/>
                          <w:lang w:val="en-US"/>
                        </w:rPr>
                        <w:br/>
                        <w:t xml:space="preserve">        </w:t>
                      </w:r>
                      <w:r w:rsidRPr="00656607">
                        <w:rPr>
                          <w:color w:val="C77DBB"/>
                          <w:lang w:val="en-US"/>
                        </w:rPr>
                        <w:t>items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.put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(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>product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656607">
                        <w:rPr>
                          <w:color w:val="C77DBB"/>
                          <w:lang w:val="en-US"/>
                        </w:rPr>
                        <w:t>items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.getOrDefault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(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>product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656607">
                        <w:rPr>
                          <w:color w:val="2AACB8"/>
                          <w:lang w:val="en-US"/>
                        </w:rPr>
                        <w:t>0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 xml:space="preserve">)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+ </w:t>
                      </w:r>
                      <w:r w:rsidRPr="00656607">
                        <w:rPr>
                          <w:color w:val="2AACB8"/>
                          <w:lang w:val="en-US"/>
                        </w:rPr>
                        <w:t>1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)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}</w:t>
                      </w:r>
                      <w:r w:rsidRPr="00656607">
                        <w:rPr>
                          <w:color w:val="54A857"/>
                          <w:lang w:val="en-US"/>
                        </w:rPr>
                        <w:br/>
                      </w:r>
                      <w:r w:rsidRPr="00656607">
                        <w:rPr>
                          <w:color w:val="54A857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CF8E6D"/>
                          <w:lang w:val="en-US"/>
                        </w:rPr>
                        <w:t xml:space="preserve">public void </w:t>
                      </w:r>
                      <w:r w:rsidRPr="00656607">
                        <w:rPr>
                          <w:color w:val="56A8F5"/>
                          <w:lang w:val="en-US"/>
                        </w:rPr>
                        <w:t>removeItem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(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Product 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>product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 xml:space="preserve">) 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{</w:t>
                      </w:r>
                      <w:r w:rsidRPr="00656607">
                        <w:rPr>
                          <w:color w:val="54A857"/>
                          <w:lang w:val="en-US"/>
                        </w:rPr>
                        <w:br/>
                        <w:t xml:space="preserve">        </w:t>
                      </w:r>
                      <w:r w:rsidRPr="00656607">
                        <w:rPr>
                          <w:color w:val="CF8E6D"/>
                          <w:lang w:val="en-US"/>
                        </w:rPr>
                        <w:t xml:space="preserve">int 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quantity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656607">
                        <w:rPr>
                          <w:color w:val="C77DBB"/>
                          <w:lang w:val="en-US"/>
                        </w:rPr>
                        <w:t>items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.getOrDefault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(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>product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656607">
                        <w:rPr>
                          <w:color w:val="2AACB8"/>
                          <w:lang w:val="en-US"/>
                        </w:rPr>
                        <w:t>0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)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56607">
                        <w:rPr>
                          <w:color w:val="CF8E6D"/>
                          <w:lang w:val="en-US"/>
                        </w:rPr>
                        <w:t xml:space="preserve">if 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(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quantity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&gt; </w:t>
                      </w:r>
                      <w:r w:rsidRPr="00656607">
                        <w:rPr>
                          <w:color w:val="2AACB8"/>
                          <w:lang w:val="en-US"/>
                        </w:rPr>
                        <w:t>1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 xml:space="preserve">) </w:t>
                      </w:r>
                      <w:r w:rsidRPr="00656607">
                        <w:rPr>
                          <w:color w:val="359FF4"/>
                          <w:lang w:val="en-US"/>
                        </w:rPr>
                        <w:t>{</w:t>
                      </w:r>
                      <w:r w:rsidRPr="00656607">
                        <w:rPr>
                          <w:color w:val="359FF4"/>
                          <w:lang w:val="en-US"/>
                        </w:rPr>
                        <w:br/>
                        <w:t xml:space="preserve">            </w:t>
                      </w:r>
                      <w:r w:rsidRPr="00656607">
                        <w:rPr>
                          <w:color w:val="C77DBB"/>
                          <w:lang w:val="en-US"/>
                        </w:rPr>
                        <w:t>items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.put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(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>product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quantity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- </w:t>
                      </w:r>
                      <w:r w:rsidRPr="00656607">
                        <w:rPr>
                          <w:color w:val="2AACB8"/>
                          <w:lang w:val="en-US"/>
                        </w:rPr>
                        <w:t>1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)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56607">
                        <w:rPr>
                          <w:color w:val="359FF4"/>
                          <w:lang w:val="en-US"/>
                        </w:rPr>
                        <w:t xml:space="preserve">} </w:t>
                      </w:r>
                      <w:r w:rsidRPr="00656607">
                        <w:rPr>
                          <w:color w:val="CF8E6D"/>
                          <w:lang w:val="en-US"/>
                        </w:rPr>
                        <w:t xml:space="preserve">else </w:t>
                      </w:r>
                      <w:r w:rsidRPr="00656607">
                        <w:rPr>
                          <w:color w:val="359FF4"/>
                          <w:lang w:val="en-US"/>
                        </w:rPr>
                        <w:t>{</w:t>
                      </w:r>
                      <w:r w:rsidRPr="00656607">
                        <w:rPr>
                          <w:color w:val="359FF4"/>
                          <w:lang w:val="en-US"/>
                        </w:rPr>
                        <w:br/>
                        <w:t xml:space="preserve">            </w:t>
                      </w:r>
                      <w:r w:rsidRPr="00656607">
                        <w:rPr>
                          <w:color w:val="C77DBB"/>
                          <w:lang w:val="en-US"/>
                        </w:rPr>
                        <w:t>items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.remove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(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>product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)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56607">
                        <w:rPr>
                          <w:color w:val="359FF4"/>
                          <w:lang w:val="en-US"/>
                        </w:rPr>
                        <w:t>}</w:t>
                      </w:r>
                      <w:r w:rsidRPr="00656607">
                        <w:rPr>
                          <w:color w:val="359FF4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}</w:t>
                      </w:r>
                      <w:r w:rsidRPr="00656607">
                        <w:rPr>
                          <w:color w:val="54A857"/>
                          <w:lang w:val="en-US"/>
                        </w:rPr>
                        <w:br/>
                      </w:r>
                      <w:r w:rsidRPr="00656607">
                        <w:rPr>
                          <w:color w:val="54A857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CF8E6D"/>
                          <w:lang w:val="en-US"/>
                        </w:rPr>
                        <w:t xml:space="preserve">public void </w:t>
                      </w:r>
                      <w:r w:rsidRPr="00656607">
                        <w:rPr>
                          <w:color w:val="56A8F5"/>
                          <w:lang w:val="en-US"/>
                        </w:rPr>
                        <w:t>deleteItem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(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Product 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>product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 xml:space="preserve">) 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{</w:t>
                      </w:r>
                      <w:r w:rsidRPr="00656607">
                        <w:rPr>
                          <w:color w:val="54A857"/>
                          <w:lang w:val="en-US"/>
                        </w:rPr>
                        <w:br/>
                        <w:t xml:space="preserve">        </w:t>
                      </w:r>
                      <w:r w:rsidRPr="00656607">
                        <w:rPr>
                          <w:color w:val="C77DBB"/>
                          <w:lang w:val="en-US"/>
                        </w:rPr>
                        <w:t>items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.remove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(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>product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)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}</w:t>
                      </w:r>
                      <w:r w:rsidRPr="00656607">
                        <w:rPr>
                          <w:color w:val="54A857"/>
                          <w:lang w:val="en-US"/>
                        </w:rPr>
                        <w:br/>
                      </w:r>
                      <w:r w:rsidRPr="00656607">
                        <w:rPr>
                          <w:color w:val="54A857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CF8E6D"/>
                          <w:lang w:val="en-US"/>
                        </w:rPr>
                        <w:t xml:space="preserve">public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Double </w:t>
                      </w:r>
                      <w:r w:rsidRPr="00656607">
                        <w:rPr>
                          <w:color w:val="56A8F5"/>
                          <w:lang w:val="en-US"/>
                        </w:rPr>
                        <w:t>calculateTotal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 xml:space="preserve">() 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{</w:t>
                      </w:r>
                      <w:r w:rsidRPr="00656607">
                        <w:rPr>
                          <w:color w:val="54A857"/>
                          <w:lang w:val="en-US"/>
                        </w:rPr>
                        <w:br/>
                        <w:t xml:space="preserve">       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Double 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total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656607">
                        <w:rPr>
                          <w:color w:val="2AACB8"/>
                          <w:lang w:val="en-US"/>
                        </w:rPr>
                        <w:t>0.0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56607">
                        <w:rPr>
                          <w:color w:val="CF8E6D"/>
                          <w:lang w:val="en-US"/>
                        </w:rPr>
                        <w:t xml:space="preserve">for 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(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Map.Entry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>&lt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Product, Integer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 xml:space="preserve">&gt; 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entry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: </w:t>
                      </w:r>
                      <w:r w:rsidRPr="00656607">
                        <w:rPr>
                          <w:color w:val="C77DBB"/>
                          <w:lang w:val="en-US"/>
                        </w:rPr>
                        <w:t>items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.entrySet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()</w:t>
                      </w:r>
                      <w:r w:rsidRPr="00656607">
                        <w:rPr>
                          <w:color w:val="E8BA36"/>
                          <w:lang w:val="en-US"/>
                        </w:rPr>
                        <w:t xml:space="preserve">) </w:t>
                      </w:r>
                      <w:r w:rsidRPr="00656607">
                        <w:rPr>
                          <w:color w:val="359FF4"/>
                          <w:lang w:val="en-US"/>
                        </w:rPr>
                        <w:t>{</w:t>
                      </w:r>
                      <w:r w:rsidRPr="00656607">
                        <w:rPr>
                          <w:color w:val="359FF4"/>
                          <w:lang w:val="en-US"/>
                        </w:rPr>
                        <w:br/>
                        <w:t xml:space="preserve">           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Product 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product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>entry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.getKey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()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  <w:t xml:space="preserve">            Integer 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quantity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>entry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.getValue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()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  <w:t xml:space="preserve">            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total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+= 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>product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.getPrice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 xml:space="preserve">() 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 xml:space="preserve">* 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>quantity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56607">
                        <w:rPr>
                          <w:color w:val="359FF4"/>
                          <w:lang w:val="en-US"/>
                        </w:rPr>
                        <w:t>}</w:t>
                      </w:r>
                      <w:r w:rsidRPr="00656607">
                        <w:rPr>
                          <w:color w:val="359FF4"/>
                          <w:lang w:val="en-US"/>
                        </w:rPr>
                        <w:br/>
                        <w:t xml:space="preserve">        </w:t>
                      </w:r>
                      <w:r w:rsidRPr="00656607">
                        <w:rPr>
                          <w:color w:val="CF8E6D"/>
                          <w:lang w:val="en-US"/>
                        </w:rPr>
                        <w:t xml:space="preserve">return </w:t>
                      </w:r>
                      <w:r w:rsidRPr="00656607">
                        <w:rPr>
                          <w:i/>
                          <w:iCs/>
                          <w:color w:val="C77DBB"/>
                          <w:lang w:val="en-US"/>
                        </w:rPr>
                        <w:t>total</w:t>
                      </w:r>
                      <w:r w:rsidRPr="00656607">
                        <w:rPr>
                          <w:color w:val="BCBEC4"/>
                          <w:lang w:val="en-US"/>
                        </w:rPr>
                        <w:t>;</w:t>
                      </w:r>
                      <w:r w:rsidRPr="00656607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656607">
                        <w:rPr>
                          <w:color w:val="54A857"/>
                          <w:lang w:val="en-US"/>
                        </w:rPr>
                        <w:t>}</w:t>
                      </w:r>
                      <w:r w:rsidRPr="00656607">
                        <w:rPr>
                          <w:color w:val="54A857"/>
                          <w:lang w:val="en-US"/>
                        </w:rPr>
                        <w:br/>
                      </w:r>
                      <w:r w:rsidRPr="00656607">
                        <w:rPr>
                          <w:color w:val="E8BA36"/>
                          <w:lang w:val="en-US"/>
                        </w:rPr>
                        <w:t>}</w:t>
                      </w:r>
                    </w:p>
                    <w:p w14:paraId="28E1CB5C" w14:textId="77777777" w:rsidR="00656607" w:rsidRPr="006032AD" w:rsidRDefault="00656607" w:rsidP="00656607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61076D" w14:textId="77777777" w:rsidR="00656607" w:rsidRDefault="00656607" w:rsidP="00635ABE"/>
    <w:p w14:paraId="1AE7A570" w14:textId="6AA6D213" w:rsidR="00227975" w:rsidRPr="00227975" w:rsidRDefault="00656607" w:rsidP="00635ABE">
      <w:r>
        <w:t xml:space="preserve">Соответственно и </w:t>
      </w:r>
      <w:r w:rsidR="00227975">
        <w:t xml:space="preserve">были добавлены энд-поинты в класс </w:t>
      </w:r>
      <w:r w:rsidR="00227975">
        <w:rPr>
          <w:lang w:val="en-US"/>
        </w:rPr>
        <w:t>ProductUserController</w:t>
      </w:r>
      <w:r w:rsidR="00227975" w:rsidRPr="00227975">
        <w:t>.</w:t>
      </w:r>
      <w:r w:rsidR="00227975">
        <w:rPr>
          <w:lang w:val="en-US"/>
        </w:rPr>
        <w:t>class</w:t>
      </w:r>
      <w:r w:rsidRPr="00656607">
        <w:t xml:space="preserve">, </w:t>
      </w:r>
      <w:r>
        <w:t>изображенный на листингах 4-5</w:t>
      </w:r>
      <w:r w:rsidRPr="00513A43">
        <w:t>,</w:t>
      </w:r>
      <w:r>
        <w:t xml:space="preserve"> для работы с нашей созданной корзиной</w:t>
      </w:r>
      <w:r w:rsidR="00227975" w:rsidRPr="00227975">
        <w:t>,</w:t>
      </w:r>
      <w:r w:rsidR="00227975">
        <w:t>.</w:t>
      </w:r>
    </w:p>
    <w:p w14:paraId="58A2A874" w14:textId="36512EC0" w:rsidR="00227975" w:rsidRDefault="00227975" w:rsidP="00656607">
      <w:r>
        <w:t xml:space="preserve">Листинг </w:t>
      </w:r>
      <w:r w:rsidR="00656607">
        <w:t>4</w:t>
      </w:r>
      <w:r>
        <w:t xml:space="preserve"> – Код класса-контроллера </w:t>
      </w:r>
      <w:r>
        <w:rPr>
          <w:lang w:val="en-US"/>
        </w:rPr>
        <w:t>ProductUserController</w:t>
      </w:r>
      <w:r>
        <w:t xml:space="preserve"> часть 1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3256013" wp14:editId="37B99BB3">
                <wp:extent cx="5924550" cy="5698066"/>
                <wp:effectExtent l="0" t="0" r="19050" b="17145"/>
                <wp:docPr id="6890820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69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F9663" w14:textId="507F6FE0" w:rsidR="00227975" w:rsidRPr="00227975" w:rsidRDefault="00227975" w:rsidP="00227975">
                            <w:pPr>
                              <w:pStyle w:val="HTML"/>
                              <w:shd w:val="clear" w:color="auto" w:fill="1E1F22"/>
                              <w:rPr>
                                <w:color w:val="BCBEC4"/>
                                <w:lang w:val="en-US"/>
                              </w:rPr>
                            </w:pP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t>@Controller</w:t>
                            </w: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br/>
                              <w:t>@RequiredArgsConstructor</w:t>
                            </w: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br/>
                              <w:t>@RequestMapping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/product"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public class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ProductUserController 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{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private final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ProductService </w:t>
                            </w:r>
                            <w:r w:rsidRPr="00227975">
                              <w:rPr>
                                <w:color w:val="C77DBB"/>
                                <w:lang w:val="en-US"/>
                              </w:rPr>
                              <w:t>productService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t>@GetMapping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/addToCart/{id}"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public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String </w:t>
                            </w:r>
                            <w:r w:rsidRPr="00227975">
                              <w:rPr>
                                <w:color w:val="56A8F5"/>
                                <w:lang w:val="en-US"/>
                              </w:rPr>
                              <w:t>addProductToCar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t xml:space="preserve">@PathVariable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Long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id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t xml:space="preserve">@AuthenticationPrincipal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Client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Model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 xml:space="preserve">) 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{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String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st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227975">
                              <w:rPr>
                                <w:color w:val="C77DBB"/>
                                <w:lang w:val="en-US"/>
                              </w:rPr>
                              <w:t>productService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ProductToCar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id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if 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!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st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equals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Success"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 xml:space="preserve">)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errorMessage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st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return 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redirect:/product/shoppingCart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}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t>@GetMapping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/shoppingCart"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public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String </w:t>
                            </w:r>
                            <w:r w:rsidRPr="00227975">
                              <w:rPr>
                                <w:color w:val="56A8F5"/>
                                <w:lang w:val="en-US"/>
                              </w:rPr>
                              <w:t>showShoppingCar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t xml:space="preserve">@AuthenticationPrincipal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Client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Model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 xml:space="preserve">) 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{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ShoppingCart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cart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227975">
                              <w:rPr>
                                <w:color w:val="C77DBB"/>
                                <w:lang w:val="en-US"/>
                              </w:rPr>
                              <w:t>productService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getOrCreateShoppingCartByClien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Map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&lt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Product, Integer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 xml:space="preserve">&gt;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items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art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getItems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color w:val="7A7E85"/>
                              </w:rPr>
                              <w:t>Преобразование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Map </w:t>
                            </w:r>
                            <w:r>
                              <w:rPr>
                                <w:color w:val="7A7E85"/>
                              </w:rPr>
                              <w:t>в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список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для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сортировки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Lis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&lt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Map.Entry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&lt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Product, Integer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&gt;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 xml:space="preserve">&gt;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sortedItems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new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ArrayLis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&lt;&gt;(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items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entrySet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()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color w:val="7A7E85"/>
                              </w:rPr>
                              <w:t>Сортировка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списка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7A7E85"/>
                              </w:rPr>
                              <w:t>Пример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7A7E85"/>
                              </w:rPr>
                              <w:t>сортировка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по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имени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продукта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sortedItems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sor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Comparator.</w:t>
                            </w:r>
                            <w:r w:rsidRPr="00227975">
                              <w:rPr>
                                <w:i/>
                                <w:iCs/>
                                <w:color w:val="BCBEC4"/>
                                <w:lang w:val="en-US"/>
                              </w:rPr>
                              <w:t>comparing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entry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-&gt;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entry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getKey</w:t>
                            </w:r>
                            <w:r w:rsidRPr="00227975">
                              <w:rPr>
                                <w:color w:val="359FF4"/>
                                <w:lang w:val="en-US"/>
                              </w:rPr>
                              <w:t>(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getPrice</w:t>
                            </w:r>
                            <w:r w:rsidRPr="00227975">
                              <w:rPr>
                                <w:color w:val="359FF4"/>
                                <w:lang w:val="en-US"/>
                              </w:rPr>
                              <w:t>()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color w:val="7A7E85"/>
                              </w:rPr>
                              <w:t>Теперь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7A7E85"/>
                              </w:rPr>
                              <w:t>когда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у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вас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есть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отсортированный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список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7A7E85"/>
                              </w:rPr>
                              <w:t>добавьте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его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в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модель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user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items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sortedItems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; 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color w:val="7A7E85"/>
                              </w:rPr>
                              <w:t>Используйте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отсортированный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список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здесь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cart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ar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; 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color w:val="7A7E85"/>
                              </w:rPr>
                              <w:t>Используйте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отсортированный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список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здесь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return 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user/shoppingCart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}</w:t>
                            </w:r>
                          </w:p>
                          <w:p w14:paraId="4915C5F5" w14:textId="05891F6C" w:rsidR="00227975" w:rsidRPr="00227975" w:rsidRDefault="00227975" w:rsidP="00227975">
                            <w:pPr>
                              <w:pStyle w:val="HTML"/>
                              <w:shd w:val="clear" w:color="auto" w:fill="1E1F22"/>
                              <w:rPr>
                                <w:color w:val="BCBEC4"/>
                                <w:lang w:val="en-US"/>
                              </w:rPr>
                            </w:pPr>
                          </w:p>
                          <w:p w14:paraId="2BFA57BD" w14:textId="77777777" w:rsidR="00227975" w:rsidRPr="006032AD" w:rsidRDefault="00227975" w:rsidP="00227975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56013" id="_x0000_s1029" type="#_x0000_t202" style="width:466.5pt;height:4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arFQIAACc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">
                <v:textbox>
                  <w:txbxContent>
                    <w:p w14:paraId="1E8F9663" w14:textId="507F6FE0" w:rsidR="00227975" w:rsidRPr="00227975" w:rsidRDefault="00227975" w:rsidP="00227975">
                      <w:pPr>
                        <w:pStyle w:val="HTML"/>
                        <w:shd w:val="clear" w:color="auto" w:fill="1E1F22"/>
                        <w:rPr>
                          <w:color w:val="BCBEC4"/>
                          <w:lang w:val="en-US"/>
                        </w:rPr>
                      </w:pPr>
                      <w:r w:rsidRPr="00227975">
                        <w:rPr>
                          <w:color w:val="B3AE60"/>
                          <w:lang w:val="en-US"/>
                        </w:rPr>
                        <w:t>@Controller</w:t>
                      </w:r>
                      <w:r w:rsidRPr="00227975">
                        <w:rPr>
                          <w:color w:val="B3AE60"/>
                          <w:lang w:val="en-US"/>
                        </w:rPr>
                        <w:br/>
                        <w:t>@RequiredArgsConstructor</w:t>
                      </w:r>
                      <w:r w:rsidRPr="00227975">
                        <w:rPr>
                          <w:color w:val="B3AE60"/>
                          <w:lang w:val="en-US"/>
                        </w:rPr>
                        <w:br/>
                        <w:t>@RequestMapping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/product"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E8BA36"/>
                          <w:lang w:val="en-US"/>
                        </w:rPr>
                        <w:br/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public class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ProductUserController 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{</w:t>
                      </w:r>
                      <w:r w:rsidRPr="00227975">
                        <w:rPr>
                          <w:color w:val="E8BA36"/>
                          <w:lang w:val="en-US"/>
                        </w:rPr>
                        <w:br/>
                      </w:r>
                      <w:r w:rsidRPr="00227975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private final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ProductService </w:t>
                      </w:r>
                      <w:r w:rsidRPr="00227975">
                        <w:rPr>
                          <w:color w:val="C77DBB"/>
                          <w:lang w:val="en-US"/>
                        </w:rPr>
                        <w:t>productService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B3AE60"/>
                          <w:lang w:val="en-US"/>
                        </w:rPr>
                        <w:t>@GetMapping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/addToCart/{id}"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public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String </w:t>
                      </w:r>
                      <w:r w:rsidRPr="00227975">
                        <w:rPr>
                          <w:color w:val="56A8F5"/>
                          <w:lang w:val="en-US"/>
                        </w:rPr>
                        <w:t>addProductToCar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B3AE60"/>
                          <w:lang w:val="en-US"/>
                        </w:rPr>
                        <w:t xml:space="preserve">@PathVariable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Long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id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color w:val="B3AE60"/>
                          <w:lang w:val="en-US"/>
                        </w:rPr>
                        <w:t xml:space="preserve">@AuthenticationPrincipal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Client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Model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 xml:space="preserve">) 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{</w:t>
                      </w:r>
                      <w:r w:rsidRPr="00227975">
                        <w:rPr>
                          <w:color w:val="54A857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String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st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227975">
                        <w:rPr>
                          <w:color w:val="C77DBB"/>
                          <w:lang w:val="en-US"/>
                        </w:rPr>
                        <w:t>productService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ProductToCar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id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if 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!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st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equals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Success"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)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 xml:space="preserve">)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errorMessage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st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return 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redirect:/product/shoppingCart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}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</w:r>
                      <w:r w:rsidRPr="00227975">
                        <w:rPr>
                          <w:color w:val="B3AE60"/>
                          <w:lang w:val="en-US"/>
                        </w:rPr>
                        <w:t>@GetMapping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/shoppingCart"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E8BA36"/>
                          <w:lang w:val="en-US"/>
                        </w:rPr>
                        <w:br/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public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String </w:t>
                      </w:r>
                      <w:r w:rsidRPr="00227975">
                        <w:rPr>
                          <w:color w:val="56A8F5"/>
                          <w:lang w:val="en-US"/>
                        </w:rPr>
                        <w:t>showShoppingCar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B3AE60"/>
                          <w:lang w:val="en-US"/>
                        </w:rPr>
                        <w:t xml:space="preserve">@AuthenticationPrincipal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Client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Model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 xml:space="preserve">) 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{</w:t>
                      </w:r>
                      <w:r w:rsidRPr="00227975">
                        <w:rPr>
                          <w:color w:val="54A857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ShoppingCart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cart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227975">
                        <w:rPr>
                          <w:color w:val="C77DBB"/>
                          <w:lang w:val="en-US"/>
                        </w:rPr>
                        <w:t>productService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getOrCreateShoppingCartByClien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Map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&lt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Product, Integer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 xml:space="preserve">&gt;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items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art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getItems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// </w:t>
                      </w:r>
                      <w:r>
                        <w:rPr>
                          <w:color w:val="7A7E85"/>
                        </w:rPr>
                        <w:t>Преобразование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Map </w:t>
                      </w:r>
                      <w:r>
                        <w:rPr>
                          <w:color w:val="7A7E85"/>
                        </w:rPr>
                        <w:t>в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список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для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сортировки</w:t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Lis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&lt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Map.Entry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&lt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Product, Integer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&gt;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 xml:space="preserve">&gt;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sortedItems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new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ArrayLis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&lt;&gt;(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items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entrySet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()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// </w:t>
                      </w:r>
                      <w:r>
                        <w:rPr>
                          <w:color w:val="7A7E85"/>
                        </w:rPr>
                        <w:t>Сортировка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списка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. </w:t>
                      </w:r>
                      <w:r>
                        <w:rPr>
                          <w:color w:val="7A7E85"/>
                        </w:rPr>
                        <w:t>Пример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: </w:t>
                      </w:r>
                      <w:r>
                        <w:rPr>
                          <w:color w:val="7A7E85"/>
                        </w:rPr>
                        <w:t>сортировка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по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имени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продукта</w:t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sortedItems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sor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Comparator.</w:t>
                      </w:r>
                      <w:r w:rsidRPr="00227975">
                        <w:rPr>
                          <w:i/>
                          <w:iCs/>
                          <w:color w:val="BCBEC4"/>
                          <w:lang w:val="en-US"/>
                        </w:rPr>
                        <w:t>comparing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(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entry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-&gt;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entry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getKey</w:t>
                      </w:r>
                      <w:r w:rsidRPr="00227975">
                        <w:rPr>
                          <w:color w:val="359FF4"/>
                          <w:lang w:val="en-US"/>
                        </w:rPr>
                        <w:t>(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getPrice</w:t>
                      </w:r>
                      <w:r w:rsidRPr="00227975">
                        <w:rPr>
                          <w:color w:val="359FF4"/>
                          <w:lang w:val="en-US"/>
                        </w:rPr>
                        <w:t>()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)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// </w:t>
                      </w:r>
                      <w:r>
                        <w:rPr>
                          <w:color w:val="7A7E85"/>
                        </w:rPr>
                        <w:t>Теперь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, </w:t>
                      </w:r>
                      <w:r>
                        <w:rPr>
                          <w:color w:val="7A7E85"/>
                        </w:rPr>
                        <w:t>когда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у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вас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есть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отсортированный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список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, </w:t>
                      </w:r>
                      <w:r>
                        <w:rPr>
                          <w:color w:val="7A7E85"/>
                        </w:rPr>
                        <w:t>добавьте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его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в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модель</w:t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user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items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sortedItems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; 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// </w:t>
                      </w:r>
                      <w:r>
                        <w:rPr>
                          <w:color w:val="7A7E85"/>
                        </w:rPr>
                        <w:t>Используйте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отсортированный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список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здесь</w:t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cart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ar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; 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// </w:t>
                      </w:r>
                      <w:r>
                        <w:rPr>
                          <w:color w:val="7A7E85"/>
                        </w:rPr>
                        <w:t>Используйте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отсортированный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список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здесь</w:t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return 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user/shoppingCart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</w:r>
                      <w:r w:rsidRPr="00227975">
                        <w:rPr>
                          <w:color w:val="54A857"/>
                          <w:lang w:val="en-US"/>
                        </w:rPr>
                        <w:t>}</w:t>
                      </w:r>
                    </w:p>
                    <w:p w14:paraId="4915C5F5" w14:textId="05891F6C" w:rsidR="00227975" w:rsidRPr="00227975" w:rsidRDefault="00227975" w:rsidP="00227975">
                      <w:pPr>
                        <w:pStyle w:val="HTML"/>
                        <w:shd w:val="clear" w:color="auto" w:fill="1E1F22"/>
                        <w:rPr>
                          <w:color w:val="BCBEC4"/>
                          <w:lang w:val="en-US"/>
                        </w:rPr>
                      </w:pPr>
                    </w:p>
                    <w:p w14:paraId="2BFA57BD" w14:textId="77777777" w:rsidR="00227975" w:rsidRPr="006032AD" w:rsidRDefault="00227975" w:rsidP="00227975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2E4871" w14:textId="467F818E" w:rsidR="00227975" w:rsidRDefault="00227975" w:rsidP="00227975">
      <w:pPr>
        <w:rPr>
          <w:noProof/>
        </w:rPr>
      </w:pPr>
      <w:r>
        <w:lastRenderedPageBreak/>
        <w:t xml:space="preserve">Листинг </w:t>
      </w:r>
      <w:r w:rsidR="00656607">
        <w:t>5</w:t>
      </w:r>
      <w:r>
        <w:t xml:space="preserve"> – Код класса-контроллера </w:t>
      </w:r>
      <w:r>
        <w:rPr>
          <w:lang w:val="en-US"/>
        </w:rPr>
        <w:t>ProductUserController</w:t>
      </w:r>
      <w:r>
        <w:t xml:space="preserve"> часть 2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19DE0ED" wp14:editId="6425D603">
                <wp:extent cx="5924550" cy="7865533"/>
                <wp:effectExtent l="0" t="0" r="19050" b="21590"/>
                <wp:docPr id="5555017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86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BEAA" w14:textId="157D36E7" w:rsidR="00227975" w:rsidRPr="00227975" w:rsidRDefault="00227975" w:rsidP="00227975">
                            <w:pPr>
                              <w:pStyle w:val="HTML"/>
                              <w:shd w:val="clear" w:color="auto" w:fill="1E1F22"/>
                              <w:rPr>
                                <w:color w:val="BCBEC4"/>
                                <w:lang w:val="en-US"/>
                              </w:rPr>
                            </w:pP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t>@GetMapping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/shoppingCart/addItem/{id}"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public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String </w:t>
                            </w:r>
                            <w:r w:rsidRPr="00227975">
                              <w:rPr>
                                <w:color w:val="56A8F5"/>
                                <w:lang w:val="en-US"/>
                              </w:rPr>
                              <w:t>addItemToShoppingCar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t xml:space="preserve">@PathVariable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Long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id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t xml:space="preserve">@AuthenticationPrincipal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Client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Model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 xml:space="preserve">) 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{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String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st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227975">
                              <w:rPr>
                                <w:color w:val="C77DBB"/>
                                <w:lang w:val="en-US"/>
                              </w:rPr>
                              <w:t>productService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ProductToCar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id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if 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!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st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equals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Success"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 xml:space="preserve">)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errorMessage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st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ShoppingCart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cart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227975">
                              <w:rPr>
                                <w:color w:val="C77DBB"/>
                                <w:lang w:val="en-US"/>
                              </w:rPr>
                              <w:t>productService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getOrCreateShoppingCartByClien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Map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&lt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Product, Integer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 xml:space="preserve">&gt;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items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art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getItems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Lis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&lt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Map.Entry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&lt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Product, Integer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&gt;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 xml:space="preserve">&gt;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sortedItems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new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ArrayLis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&lt;&gt;(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items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entrySet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()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sortedItems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sor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Comparator.</w:t>
                            </w:r>
                            <w:r w:rsidRPr="00227975">
                              <w:rPr>
                                <w:i/>
                                <w:iCs/>
                                <w:color w:val="BCBEC4"/>
                                <w:lang w:val="en-US"/>
                              </w:rPr>
                              <w:t>comparing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entry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-&gt;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entry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getKey</w:t>
                            </w:r>
                            <w:r w:rsidRPr="00227975">
                              <w:rPr>
                                <w:color w:val="359FF4"/>
                                <w:lang w:val="en-US"/>
                              </w:rPr>
                              <w:t>(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getPrice</w:t>
                            </w:r>
                            <w:r w:rsidRPr="00227975">
                              <w:rPr>
                                <w:color w:val="359FF4"/>
                                <w:lang w:val="en-US"/>
                              </w:rPr>
                              <w:t>()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user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items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sortedItems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cart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art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return 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user/shoppingCart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}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t>@GetMapping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/shoppingCart/removeItem/{id}"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public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String </w:t>
                            </w:r>
                            <w:r w:rsidRPr="00227975">
                              <w:rPr>
                                <w:color w:val="56A8F5"/>
                                <w:lang w:val="en-US"/>
                              </w:rPr>
                              <w:t>removeItemFromShoppingCar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t xml:space="preserve">@PathVariable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Long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id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t xml:space="preserve">@AuthenticationPrincipal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Client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Model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 xml:space="preserve">) 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{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C77DBB"/>
                                <w:lang w:val="en-US"/>
                              </w:rPr>
                              <w:t>productService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removeProductToCar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id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return 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redirect:/product/shoppingCart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}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t>@GetMapping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/shoppingCart/checkout"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public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String </w:t>
                            </w:r>
                            <w:r w:rsidRPr="00227975">
                              <w:rPr>
                                <w:color w:val="56A8F5"/>
                                <w:lang w:val="en-US"/>
                              </w:rPr>
                              <w:t>checkoutShoppingCar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B3AE60"/>
                                <w:lang w:val="en-US"/>
                              </w:rPr>
                              <w:t xml:space="preserve">@AuthenticationPrincipal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Client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Model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 xml:space="preserve">) 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{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String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st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227975">
                              <w:rPr>
                                <w:color w:val="C77DBB"/>
                                <w:lang w:val="en-US"/>
                              </w:rPr>
                              <w:t>productService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checkoutShoppingCar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if 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!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st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equals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Success"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 xml:space="preserve">)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errorMessage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st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else </w:t>
                            </w:r>
                            <w:r w:rsidRPr="00227975">
                              <w:rPr>
                                <w:color w:val="359FF4"/>
                                <w:lang w:val="en-US"/>
                              </w:rPr>
                              <w:t>{</w:t>
                            </w:r>
                            <w:r w:rsidRPr="00227975">
                              <w:rPr>
                                <w:color w:val="359FF4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successLabel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6AAB73"/>
                              </w:rPr>
                              <w:t>Вы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успешно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оформили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заказ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!"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user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return 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user/orderPage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359FF4"/>
                                <w:lang w:val="en-US"/>
                              </w:rPr>
                              <w:t>}</w:t>
                            </w:r>
                            <w:r w:rsidRPr="00227975">
                              <w:rPr>
                                <w:color w:val="359FF4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359FF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ShoppingCart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cart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227975">
                              <w:rPr>
                                <w:color w:val="C77DBB"/>
                                <w:lang w:val="en-US"/>
                              </w:rPr>
                              <w:t>productService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getOrCreateShoppingCartByClien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Map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&lt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Product, Integer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 xml:space="preserve">&gt;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items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art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getItems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Lis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&lt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Map.Entry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&lt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Product, Integer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&gt;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 xml:space="preserve">&gt;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sortedItems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new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ArrayLis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&lt;&gt;(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items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entrySet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()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sortedItems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sor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Comparator.</w:t>
                            </w:r>
                            <w:r w:rsidRPr="00227975">
                              <w:rPr>
                                <w:i/>
                                <w:iCs/>
                                <w:color w:val="BCBEC4"/>
                                <w:lang w:val="en-US"/>
                              </w:rPr>
                              <w:t>comparing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entry 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-&gt;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entry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getKey</w:t>
                            </w:r>
                            <w:r w:rsidRPr="00227975">
                              <w:rPr>
                                <w:color w:val="359FF4"/>
                                <w:lang w:val="en-US"/>
                              </w:rPr>
                              <w:t>(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getPrice</w:t>
                            </w:r>
                            <w:r w:rsidRPr="00227975">
                              <w:rPr>
                                <w:color w:val="359FF4"/>
                                <w:lang w:val="en-US"/>
                              </w:rPr>
                              <w:t>()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user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lien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items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sortedItems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model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.addAttribute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cart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22797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art</w:t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27975">
                              <w:rPr>
                                <w:color w:val="CF8E6D"/>
                                <w:lang w:val="en-US"/>
                              </w:rPr>
                              <w:t xml:space="preserve">return </w:t>
                            </w:r>
                            <w:r w:rsidRPr="00227975">
                              <w:rPr>
                                <w:color w:val="6AAB73"/>
                                <w:lang w:val="en-US"/>
                              </w:rPr>
                              <w:t>"user/shoppingCart"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22797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t>}</w:t>
                            </w:r>
                            <w:r w:rsidRPr="00227975">
                              <w:rPr>
                                <w:color w:val="54A857"/>
                                <w:lang w:val="en-US"/>
                              </w:rPr>
                              <w:br/>
                            </w:r>
                            <w:r w:rsidRPr="00227975">
                              <w:rPr>
                                <w:color w:val="E8BA36"/>
                                <w:lang w:val="en-US"/>
                              </w:rPr>
                              <w:t>}</w:t>
                            </w:r>
                          </w:p>
                          <w:p w14:paraId="757F46BE" w14:textId="77777777" w:rsidR="00227975" w:rsidRPr="006032AD" w:rsidRDefault="00227975" w:rsidP="00227975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9DE0ED" id="_x0000_s1030" type="#_x0000_t202" style="width:466.5pt;height:6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">
                <v:textbox>
                  <w:txbxContent>
                    <w:p w14:paraId="35A3BEAA" w14:textId="157D36E7" w:rsidR="00227975" w:rsidRPr="00227975" w:rsidRDefault="00227975" w:rsidP="00227975">
                      <w:pPr>
                        <w:pStyle w:val="HTML"/>
                        <w:shd w:val="clear" w:color="auto" w:fill="1E1F22"/>
                        <w:rPr>
                          <w:color w:val="BCBEC4"/>
                          <w:lang w:val="en-US"/>
                        </w:rPr>
                      </w:pPr>
                      <w:r w:rsidRPr="00227975">
                        <w:rPr>
                          <w:color w:val="B3AE60"/>
                          <w:lang w:val="en-US"/>
                        </w:rPr>
                        <w:t>@GetMapping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/shoppingCart/addItem/{id}"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public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String </w:t>
                      </w:r>
                      <w:r w:rsidRPr="00227975">
                        <w:rPr>
                          <w:color w:val="56A8F5"/>
                          <w:lang w:val="en-US"/>
                        </w:rPr>
                        <w:t>addItemToShoppingCar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B3AE60"/>
                          <w:lang w:val="en-US"/>
                        </w:rPr>
                        <w:t xml:space="preserve">@PathVariable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Long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id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color w:val="B3AE60"/>
                          <w:lang w:val="en-US"/>
                        </w:rPr>
                        <w:t xml:space="preserve">@AuthenticationPrincipal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Client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Model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 xml:space="preserve">) 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{</w:t>
                      </w:r>
                      <w:r w:rsidRPr="00227975">
                        <w:rPr>
                          <w:color w:val="54A857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String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st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227975">
                        <w:rPr>
                          <w:color w:val="C77DBB"/>
                          <w:lang w:val="en-US"/>
                        </w:rPr>
                        <w:t>productService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ProductToCar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id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if 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!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st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equals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Success"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)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 xml:space="preserve">)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errorMessage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st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    ShoppingCart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cart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227975">
                        <w:rPr>
                          <w:color w:val="C77DBB"/>
                          <w:lang w:val="en-US"/>
                        </w:rPr>
                        <w:t>productService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getOrCreateShoppingCartByClien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    Map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&lt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Product, Integer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 xml:space="preserve">&gt;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items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art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getItems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Lis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&lt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Map.Entry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&lt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Product, Integer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&gt;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 xml:space="preserve">&gt;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sortedItems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new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ArrayLis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&lt;&gt;(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items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entrySet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()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sortedItems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sor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Comparator.</w:t>
                      </w:r>
                      <w:r w:rsidRPr="00227975">
                        <w:rPr>
                          <w:i/>
                          <w:iCs/>
                          <w:color w:val="BCBEC4"/>
                          <w:lang w:val="en-US"/>
                        </w:rPr>
                        <w:t>comparing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(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entry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-&gt;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entry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getKey</w:t>
                      </w:r>
                      <w:r w:rsidRPr="00227975">
                        <w:rPr>
                          <w:color w:val="359FF4"/>
                          <w:lang w:val="en-US"/>
                        </w:rPr>
                        <w:t>(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getPrice</w:t>
                      </w:r>
                      <w:r w:rsidRPr="00227975">
                        <w:rPr>
                          <w:color w:val="359FF4"/>
                          <w:lang w:val="en-US"/>
                        </w:rPr>
                        <w:t>()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)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user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items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sortedItems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cart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art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return 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user/shoppingCart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}</w:t>
                      </w:r>
                      <w:r w:rsidRPr="00227975">
                        <w:rPr>
                          <w:color w:val="54A857"/>
                          <w:lang w:val="en-US"/>
                        </w:rPr>
                        <w:br/>
                      </w:r>
                      <w:r w:rsidRPr="00227975">
                        <w:rPr>
                          <w:color w:val="54A857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B3AE60"/>
                          <w:lang w:val="en-US"/>
                        </w:rPr>
                        <w:t>@GetMapping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/shoppingCart/removeItem/{id}"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public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String </w:t>
                      </w:r>
                      <w:r w:rsidRPr="00227975">
                        <w:rPr>
                          <w:color w:val="56A8F5"/>
                          <w:lang w:val="en-US"/>
                        </w:rPr>
                        <w:t>removeItemFromShoppingCar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B3AE60"/>
                          <w:lang w:val="en-US"/>
                        </w:rPr>
                        <w:t xml:space="preserve">@PathVariable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Long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id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color w:val="B3AE60"/>
                          <w:lang w:val="en-US"/>
                        </w:rPr>
                        <w:t xml:space="preserve">@AuthenticationPrincipal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Client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Model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 xml:space="preserve">) 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{</w:t>
                      </w:r>
                      <w:r w:rsidRPr="00227975">
                        <w:rPr>
                          <w:color w:val="54A857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C77DBB"/>
                          <w:lang w:val="en-US"/>
                        </w:rPr>
                        <w:t>productService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removeProductToCar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id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return 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redirect:/product/shoppingCart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}</w:t>
                      </w:r>
                      <w:r w:rsidRPr="00227975">
                        <w:rPr>
                          <w:color w:val="54A857"/>
                          <w:lang w:val="en-US"/>
                        </w:rPr>
                        <w:br/>
                      </w:r>
                      <w:r w:rsidRPr="00227975">
                        <w:rPr>
                          <w:color w:val="54A857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B3AE60"/>
                          <w:lang w:val="en-US"/>
                        </w:rPr>
                        <w:t>@GetMapping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/shoppingCart/checkout"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public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String </w:t>
                      </w:r>
                      <w:r w:rsidRPr="00227975">
                        <w:rPr>
                          <w:color w:val="56A8F5"/>
                          <w:lang w:val="en-US"/>
                        </w:rPr>
                        <w:t>checkoutShoppingCar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B3AE60"/>
                          <w:lang w:val="en-US"/>
                        </w:rPr>
                        <w:t xml:space="preserve">@AuthenticationPrincipal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Client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Model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 xml:space="preserve">) 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{</w:t>
                      </w:r>
                      <w:r w:rsidRPr="00227975">
                        <w:rPr>
                          <w:color w:val="54A857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String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st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227975">
                        <w:rPr>
                          <w:color w:val="C77DBB"/>
                          <w:lang w:val="en-US"/>
                        </w:rPr>
                        <w:t>productService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checkoutShoppingCar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if 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!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st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equals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Success"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)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 xml:space="preserve">)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errorMessage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st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else </w:t>
                      </w:r>
                      <w:r w:rsidRPr="00227975">
                        <w:rPr>
                          <w:color w:val="359FF4"/>
                          <w:lang w:val="en-US"/>
                        </w:rPr>
                        <w:t>{</w:t>
                      </w:r>
                      <w:r w:rsidRPr="00227975">
                        <w:rPr>
                          <w:color w:val="359FF4"/>
                          <w:lang w:val="en-US"/>
                        </w:rPr>
                        <w:br/>
                        <w:t xml:space="preserve">           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successLabel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</w:t>
                      </w:r>
                      <w:r>
                        <w:rPr>
                          <w:color w:val="6AAB73"/>
                        </w:rPr>
                        <w:t>Вы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успешно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оформили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заказ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!"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       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user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       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return 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user/orderPage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359FF4"/>
                          <w:lang w:val="en-US"/>
                        </w:rPr>
                        <w:t>}</w:t>
                      </w:r>
                      <w:r w:rsidRPr="00227975">
                        <w:rPr>
                          <w:color w:val="359FF4"/>
                          <w:lang w:val="en-US"/>
                        </w:rPr>
                        <w:br/>
                      </w:r>
                      <w:r w:rsidRPr="00227975">
                        <w:rPr>
                          <w:color w:val="359FF4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ShoppingCart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cart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227975">
                        <w:rPr>
                          <w:color w:val="C77DBB"/>
                          <w:lang w:val="en-US"/>
                        </w:rPr>
                        <w:t>productService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getOrCreateShoppingCartByClien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    Map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&lt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Product, Integer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 xml:space="preserve">&gt;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items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art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getItems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Lis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&lt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Map.Entry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&lt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Product, Integer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&gt;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 xml:space="preserve">&gt;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sortedItems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new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ArrayLis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&lt;&gt;(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items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entrySet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()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sortedItems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sor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Comparator.</w:t>
                      </w:r>
                      <w:r w:rsidRPr="00227975">
                        <w:rPr>
                          <w:i/>
                          <w:iCs/>
                          <w:color w:val="BCBEC4"/>
                          <w:lang w:val="en-US"/>
                        </w:rPr>
                        <w:t>comparing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(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entry 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-&gt;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entry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getKey</w:t>
                      </w:r>
                      <w:r w:rsidRPr="00227975">
                        <w:rPr>
                          <w:color w:val="359FF4"/>
                          <w:lang w:val="en-US"/>
                        </w:rPr>
                        <w:t>(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getPrice</w:t>
                      </w:r>
                      <w:r w:rsidRPr="00227975">
                        <w:rPr>
                          <w:color w:val="359FF4"/>
                          <w:lang w:val="en-US"/>
                        </w:rPr>
                        <w:t>()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)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user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lien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items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sortedItems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model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.addAttribute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(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cart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227975">
                        <w:rPr>
                          <w:i/>
                          <w:iCs/>
                          <w:color w:val="C77DBB"/>
                          <w:lang w:val="en-US"/>
                        </w:rPr>
                        <w:t>cart</w:t>
                      </w:r>
                      <w:r w:rsidRPr="00227975">
                        <w:rPr>
                          <w:color w:val="E8BA36"/>
                          <w:lang w:val="en-US"/>
                        </w:rPr>
                        <w:t>)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</w:r>
                      <w:r w:rsidRPr="0022797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227975">
                        <w:rPr>
                          <w:color w:val="CF8E6D"/>
                          <w:lang w:val="en-US"/>
                        </w:rPr>
                        <w:t xml:space="preserve">return </w:t>
                      </w:r>
                      <w:r w:rsidRPr="00227975">
                        <w:rPr>
                          <w:color w:val="6AAB73"/>
                          <w:lang w:val="en-US"/>
                        </w:rPr>
                        <w:t>"user/shoppingCart"</w:t>
                      </w:r>
                      <w:r w:rsidRPr="00227975">
                        <w:rPr>
                          <w:color w:val="BCBEC4"/>
                          <w:lang w:val="en-US"/>
                        </w:rPr>
                        <w:t>;</w:t>
                      </w:r>
                      <w:r w:rsidRPr="00227975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227975">
                        <w:rPr>
                          <w:color w:val="54A857"/>
                          <w:lang w:val="en-US"/>
                        </w:rPr>
                        <w:t>}</w:t>
                      </w:r>
                      <w:r w:rsidRPr="00227975">
                        <w:rPr>
                          <w:color w:val="54A857"/>
                          <w:lang w:val="en-US"/>
                        </w:rPr>
                        <w:br/>
                      </w:r>
                      <w:r w:rsidRPr="00227975">
                        <w:rPr>
                          <w:color w:val="E8BA36"/>
                          <w:lang w:val="en-US"/>
                        </w:rPr>
                        <w:t>}</w:t>
                      </w:r>
                    </w:p>
                    <w:p w14:paraId="757F46BE" w14:textId="77777777" w:rsidR="00227975" w:rsidRPr="006032AD" w:rsidRDefault="00227975" w:rsidP="00227975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A3424B" w14:textId="183AA8AA" w:rsidR="00513A43" w:rsidRDefault="00513A43" w:rsidP="00635ABE">
      <w:r>
        <w:t>И конечно же был добавлен репозиторий для работы с корзинами пользователей из базы данных.</w:t>
      </w:r>
    </w:p>
    <w:p w14:paraId="53135E4A" w14:textId="37D7168B" w:rsidR="00513A43" w:rsidRPr="00665BE9" w:rsidRDefault="00513A43" w:rsidP="00513A43">
      <w:pPr>
        <w:pStyle w:val="1"/>
      </w:pPr>
      <w:r>
        <w:lastRenderedPageBreak/>
        <w:t>ТЕСТИРОВАНИЕ</w:t>
      </w:r>
    </w:p>
    <w:p w14:paraId="02BE3720" w14:textId="112F39D8" w:rsidR="00513A43" w:rsidRDefault="00513A43" w:rsidP="00513A43">
      <w:r>
        <w:t>Добавим несколько товаров из каталога и посмотрим их в корзине, рисунок 22.</w:t>
      </w:r>
    </w:p>
    <w:p w14:paraId="0C283022" w14:textId="4989B562" w:rsidR="00513A43" w:rsidRDefault="00513A43" w:rsidP="00513A43">
      <w:pPr>
        <w:ind w:firstLine="0"/>
        <w:jc w:val="center"/>
      </w:pPr>
      <w:r w:rsidRPr="00513A43">
        <w:rPr>
          <w:noProof/>
        </w:rPr>
        <w:drawing>
          <wp:inline distT="0" distB="0" distL="0" distR="0" wp14:anchorId="4300486B" wp14:editId="34F9C9D3">
            <wp:extent cx="5877062" cy="4064000"/>
            <wp:effectExtent l="0" t="0" r="9525" b="0"/>
            <wp:docPr id="102156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682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3079" cy="408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BFDF" w14:textId="766179E9" w:rsidR="00513A43" w:rsidRDefault="00513A43" w:rsidP="00513A43">
      <w:pPr>
        <w:ind w:firstLine="0"/>
        <w:jc w:val="center"/>
      </w:pPr>
      <w:r>
        <w:t>Рисунок 22 – Страница корзины</w:t>
      </w:r>
    </w:p>
    <w:p w14:paraId="492B4E33" w14:textId="0E1F9835" w:rsidR="00513A43" w:rsidRDefault="00513A43" w:rsidP="00513A43">
      <w:pPr>
        <w:ind w:firstLine="0"/>
      </w:pPr>
      <w:r>
        <w:tab/>
        <w:t>Мы добавили одну книгу и один телефон. Попробуем добавить еще одну книгу и посмотрим изменится ли цена, рисунок 23.</w:t>
      </w:r>
    </w:p>
    <w:p w14:paraId="568C1692" w14:textId="7D725A70" w:rsidR="00513A43" w:rsidRDefault="00513A43" w:rsidP="00513A43">
      <w:pPr>
        <w:ind w:firstLine="0"/>
        <w:jc w:val="center"/>
      </w:pPr>
      <w:r w:rsidRPr="00513A43">
        <w:rPr>
          <w:noProof/>
        </w:rPr>
        <w:drawing>
          <wp:inline distT="0" distB="0" distL="0" distR="0" wp14:anchorId="2704811C" wp14:editId="23B2929D">
            <wp:extent cx="5940425" cy="2296795"/>
            <wp:effectExtent l="0" t="0" r="3175" b="8255"/>
            <wp:docPr id="307389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892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8704" w14:textId="544D8D8A" w:rsidR="00513A43" w:rsidRDefault="00513A43" w:rsidP="00513A43">
      <w:pPr>
        <w:ind w:firstLine="0"/>
        <w:jc w:val="center"/>
      </w:pPr>
      <w:r>
        <w:t>Рисунок 23 – Изменение кол-ва товаров и цены</w:t>
      </w:r>
    </w:p>
    <w:p w14:paraId="26AFC70E" w14:textId="094C099A" w:rsidR="00513A43" w:rsidRDefault="00513A43" w:rsidP="00513A43">
      <w:pPr>
        <w:ind w:firstLine="0"/>
      </w:pPr>
      <w:r>
        <w:lastRenderedPageBreak/>
        <w:tab/>
        <w:t>Как видим кол-во товаров и цена действительно изменились. Но такой телефон на продажу был всего один, попробуем его добавить, рисунок 24.</w:t>
      </w:r>
    </w:p>
    <w:p w14:paraId="6CC1FF9F" w14:textId="5E3E715F" w:rsidR="00513A43" w:rsidRDefault="00513A43" w:rsidP="00513A43">
      <w:pPr>
        <w:ind w:firstLine="0"/>
        <w:jc w:val="center"/>
      </w:pPr>
      <w:r w:rsidRPr="00513A43">
        <w:rPr>
          <w:noProof/>
        </w:rPr>
        <w:drawing>
          <wp:inline distT="0" distB="0" distL="0" distR="0" wp14:anchorId="1C903A35" wp14:editId="5E1AF8B7">
            <wp:extent cx="5940425" cy="2766060"/>
            <wp:effectExtent l="0" t="0" r="3175" b="0"/>
            <wp:docPr id="96047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64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8B25" w14:textId="74956450" w:rsidR="00513A43" w:rsidRDefault="00513A43" w:rsidP="00513A43">
      <w:pPr>
        <w:ind w:firstLine="0"/>
        <w:jc w:val="center"/>
      </w:pPr>
      <w:r>
        <w:t>Рисунок 24 – Добавление товара кол-ва больше, чем есть в наличии</w:t>
      </w:r>
    </w:p>
    <w:p w14:paraId="1520FA2F" w14:textId="5AAB39A1" w:rsidR="00513A43" w:rsidRDefault="00513A43" w:rsidP="00513A43">
      <w:pPr>
        <w:ind w:firstLine="0"/>
      </w:pPr>
      <w:r>
        <w:tab/>
        <w:t>Как мы видим, приложение не позволило нам это сделать</w:t>
      </w:r>
      <w:r w:rsidR="00B47BDE">
        <w:t>. Проверим, а можем ли мы оформить заказ если другой пользователь закажет книги, пока они у нас были в корзине.</w:t>
      </w:r>
      <w:r w:rsidR="00B47BDE" w:rsidRPr="00B47BDE">
        <w:t xml:space="preserve"> </w:t>
      </w:r>
      <w:r w:rsidR="00B47BDE">
        <w:t>Оформим заказ на 7 книг из 8 в наличии, как на рисунках 25-26.</w:t>
      </w:r>
    </w:p>
    <w:p w14:paraId="2220D3C8" w14:textId="4303368A" w:rsidR="00B47BDE" w:rsidRDefault="00B47BDE" w:rsidP="00513A43">
      <w:pPr>
        <w:ind w:firstLine="0"/>
      </w:pPr>
      <w:r w:rsidRPr="00B47BDE">
        <w:rPr>
          <w:noProof/>
        </w:rPr>
        <w:drawing>
          <wp:inline distT="0" distB="0" distL="0" distR="0" wp14:anchorId="6D501EB4" wp14:editId="1CFF4D15">
            <wp:extent cx="5940425" cy="3645535"/>
            <wp:effectExtent l="0" t="0" r="3175" b="0"/>
            <wp:docPr id="1882122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227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15F4" w14:textId="2AA47F61" w:rsidR="00B47BDE" w:rsidRDefault="00B47BDE" w:rsidP="00B47BDE">
      <w:pPr>
        <w:ind w:firstLine="0"/>
        <w:jc w:val="center"/>
      </w:pPr>
      <w:r>
        <w:t>Рисунок 25 – Оформление заказа на книги за другого пользователя часть 1</w:t>
      </w:r>
    </w:p>
    <w:p w14:paraId="61ECBCE8" w14:textId="2947D3D9" w:rsidR="00B47BDE" w:rsidRDefault="00B47BDE" w:rsidP="00B47BDE">
      <w:pPr>
        <w:ind w:firstLine="0"/>
      </w:pPr>
      <w:r w:rsidRPr="00B47BDE">
        <w:rPr>
          <w:noProof/>
        </w:rPr>
        <w:lastRenderedPageBreak/>
        <w:drawing>
          <wp:inline distT="0" distB="0" distL="0" distR="0" wp14:anchorId="4396E5E7" wp14:editId="43036FAA">
            <wp:extent cx="5940425" cy="2169795"/>
            <wp:effectExtent l="0" t="0" r="3175" b="1905"/>
            <wp:docPr id="1321994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941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B9C5" w14:textId="59644F9A" w:rsidR="00B47BDE" w:rsidRDefault="00B47BDE" w:rsidP="00B47BDE">
      <w:pPr>
        <w:ind w:firstLine="0"/>
        <w:jc w:val="center"/>
      </w:pPr>
      <w:r>
        <w:t>Рисунок 26 – Оформление заказа на книги за другого пользователя часть 2</w:t>
      </w:r>
    </w:p>
    <w:p w14:paraId="077016B5" w14:textId="71F5E7F6" w:rsidR="00B47BDE" w:rsidRDefault="00B47BDE" w:rsidP="00B47BDE">
      <w:pPr>
        <w:ind w:firstLine="708"/>
      </w:pPr>
      <w:r>
        <w:t>Мы успешно сделали заказ. Как мы знаем в наличии осталось всего одна такая книга, рисунок 27.</w:t>
      </w:r>
    </w:p>
    <w:p w14:paraId="3D4230F0" w14:textId="1B43DFA7" w:rsidR="00B47BDE" w:rsidRDefault="00B47BDE" w:rsidP="00B47BDE">
      <w:pPr>
        <w:ind w:firstLine="708"/>
        <w:jc w:val="center"/>
        <w:rPr>
          <w:lang w:val="en-US"/>
        </w:rPr>
      </w:pPr>
      <w:r w:rsidRPr="00B47BDE">
        <w:rPr>
          <w:noProof/>
          <w:lang w:val="en-US"/>
        </w:rPr>
        <w:drawing>
          <wp:inline distT="0" distB="0" distL="0" distR="0" wp14:anchorId="15E7C251" wp14:editId="77165D30">
            <wp:extent cx="3448531" cy="5544324"/>
            <wp:effectExtent l="0" t="0" r="0" b="0"/>
            <wp:docPr id="42798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805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7376" w14:textId="5768EB8A" w:rsidR="00B47BDE" w:rsidRDefault="00B47BDE" w:rsidP="00B47BDE">
      <w:pPr>
        <w:ind w:firstLine="708"/>
        <w:jc w:val="center"/>
      </w:pPr>
      <w:r>
        <w:t>Рисунок 28 – Кол-во книг в наличии</w:t>
      </w:r>
    </w:p>
    <w:p w14:paraId="5F772B87" w14:textId="0959634B" w:rsidR="00B47BDE" w:rsidRDefault="00823125" w:rsidP="00B47BDE">
      <w:pPr>
        <w:ind w:firstLine="708"/>
      </w:pPr>
      <w:r>
        <w:lastRenderedPageBreak/>
        <w:t>Попробуем сделать заказ с двумя книгами в корзине, рисунок 29.</w:t>
      </w:r>
    </w:p>
    <w:p w14:paraId="35A61484" w14:textId="6CA7BE93" w:rsidR="00823125" w:rsidRDefault="00823125" w:rsidP="00823125">
      <w:pPr>
        <w:ind w:firstLine="0"/>
        <w:jc w:val="center"/>
      </w:pPr>
      <w:r w:rsidRPr="00823125">
        <w:rPr>
          <w:noProof/>
        </w:rPr>
        <w:drawing>
          <wp:inline distT="0" distB="0" distL="0" distR="0" wp14:anchorId="7A46F300" wp14:editId="50EB8923">
            <wp:extent cx="5940425" cy="2894330"/>
            <wp:effectExtent l="0" t="0" r="3175" b="1270"/>
            <wp:docPr id="2100940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406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ACEB" w14:textId="1852CDF5" w:rsidR="00823125" w:rsidRDefault="00823125" w:rsidP="00823125">
      <w:pPr>
        <w:ind w:firstLine="0"/>
        <w:jc w:val="center"/>
      </w:pPr>
      <w:r>
        <w:t>Рисунок 29 – Заказ книг больше чем в наличии</w:t>
      </w:r>
    </w:p>
    <w:p w14:paraId="7E953E14" w14:textId="1989CCFA" w:rsidR="00823125" w:rsidRDefault="00823125" w:rsidP="00823125">
      <w:pPr>
        <w:ind w:firstLine="0"/>
      </w:pPr>
      <w:r>
        <w:tab/>
        <w:t>Даже с небольшой хитростью, но приложение не позволило нам заказать книг больше, чем есть в наличии.</w:t>
      </w:r>
    </w:p>
    <w:p w14:paraId="6B9420B1" w14:textId="692AA430" w:rsidR="00823125" w:rsidRPr="00B47BDE" w:rsidRDefault="00823125" w:rsidP="00823125">
      <w:pPr>
        <w:ind w:firstLine="0"/>
      </w:pPr>
      <w:r>
        <w:tab/>
        <w:t>Исходя из тестирования, можно сказать, что все методы работают корректно.</w:t>
      </w:r>
    </w:p>
    <w:p w14:paraId="551192A5" w14:textId="77777777" w:rsidR="00823125" w:rsidRDefault="00823125">
      <w:pPr>
        <w:spacing w:after="160" w:line="259" w:lineRule="auto"/>
        <w:ind w:firstLine="0"/>
        <w:jc w:val="left"/>
        <w:rPr>
          <w:rFonts w:eastAsia="Times New Roman"/>
          <w:b/>
          <w:bCs/>
          <w:snapToGrid w:val="0"/>
          <w:sz w:val="32"/>
          <w:szCs w:val="22"/>
        </w:rPr>
      </w:pPr>
      <w:bookmarkStart w:id="5" w:name="_Toc144922714"/>
      <w:r>
        <w:br w:type="page"/>
      </w:r>
    </w:p>
    <w:p w14:paraId="543E22A7" w14:textId="23E9A2A6" w:rsidR="00635ABE" w:rsidRPr="00896FE6" w:rsidRDefault="00635ABE" w:rsidP="00635ABE">
      <w:pPr>
        <w:pStyle w:val="1"/>
        <w:ind w:firstLine="708"/>
      </w:pPr>
      <w:r w:rsidRPr="00896FE6">
        <w:lastRenderedPageBreak/>
        <w:t>Вывод</w:t>
      </w:r>
    </w:p>
    <w:p w14:paraId="6EC4309D" w14:textId="482096C6" w:rsidR="00635ABE" w:rsidRPr="00690103" w:rsidRDefault="000A4F89" w:rsidP="00635ABE">
      <w:r>
        <w:t>В приложении была реализована корзина, в которую можно собирать товары и оформлять заказ. Корзина прошла все тесты на наличие ошибок в одновременной работе с различными пользователями.</w:t>
      </w:r>
      <w:r w:rsidR="00690103" w:rsidRPr="00690103">
        <w:t xml:space="preserve"> </w:t>
      </w:r>
      <w:r w:rsidR="00690103">
        <w:t xml:space="preserve">Репозиторий проекта доступен по ссылке: </w:t>
      </w:r>
      <w:hyperlink r:id="rId42" w:history="1">
        <w:r w:rsidR="00690103" w:rsidRPr="00312F29">
          <w:rPr>
            <w:rStyle w:val="a4"/>
          </w:rPr>
          <w:t>https://github.com/BadHard101/Buysell</w:t>
        </w:r>
      </w:hyperlink>
      <w:r w:rsidR="00690103">
        <w:t xml:space="preserve"> </w:t>
      </w:r>
    </w:p>
    <w:p w14:paraId="7789EFF7" w14:textId="77777777" w:rsidR="00635ABE" w:rsidRDefault="00635ABE" w:rsidP="00635ABE">
      <w:pPr>
        <w:spacing w:after="160" w:line="259" w:lineRule="auto"/>
        <w:ind w:firstLine="0"/>
        <w:jc w:val="left"/>
      </w:pPr>
      <w:r>
        <w:br w:type="page"/>
      </w:r>
    </w:p>
    <w:bookmarkEnd w:id="5"/>
    <w:p w14:paraId="01C7DD88" w14:textId="77777777" w:rsidR="00635ABE" w:rsidRDefault="00635ABE" w:rsidP="00635ABE">
      <w:pPr>
        <w:pStyle w:val="1"/>
        <w:ind w:firstLine="708"/>
      </w:pPr>
      <w:r w:rsidRPr="00A57B1B">
        <w:lastRenderedPageBreak/>
        <w:t>ОТВЕТЫ НА ВОПРОСЫ</w:t>
      </w:r>
    </w:p>
    <w:p w14:paraId="1055BCF3" w14:textId="77777777" w:rsidR="00A57B1B" w:rsidRDefault="00FA6332" w:rsidP="00A57B1B">
      <w:pPr>
        <w:pStyle w:val="a8"/>
        <w:numPr>
          <w:ilvl w:val="0"/>
          <w:numId w:val="10"/>
        </w:numPr>
        <w:spacing w:after="160"/>
      </w:pPr>
      <w:r w:rsidRPr="00FA6332">
        <w:t>Аннотация Service.</w:t>
      </w:r>
    </w:p>
    <w:p w14:paraId="27B8262D" w14:textId="443E5FCA" w:rsidR="00A57B1B" w:rsidRPr="00FA6332" w:rsidRDefault="00A57B1B" w:rsidP="00A57B1B">
      <w:pPr>
        <w:spacing w:after="160"/>
        <w:ind w:firstLine="708"/>
      </w:pPr>
      <w:r w:rsidRPr="00A57B1B">
        <w:t>@Service - это аннотация в Spring Framework, которая помечает класс как службу (service). Сервисы в Spring используются для реализации бизнес-логики и обеспечения сервисов приложения.</w:t>
      </w:r>
    </w:p>
    <w:p w14:paraId="01EBB649" w14:textId="77777777" w:rsidR="00FA6332" w:rsidRDefault="00FA6332" w:rsidP="00FA6332">
      <w:pPr>
        <w:pStyle w:val="a8"/>
        <w:numPr>
          <w:ilvl w:val="0"/>
          <w:numId w:val="10"/>
        </w:numPr>
        <w:spacing w:after="160"/>
      </w:pPr>
      <w:r w:rsidRPr="00FA6332">
        <w:t>Паттерн MVC.</w:t>
      </w:r>
    </w:p>
    <w:p w14:paraId="76E66707" w14:textId="494AD1F2" w:rsidR="00A57B1B" w:rsidRPr="00FA6332" w:rsidRDefault="00A57B1B" w:rsidP="00A57B1B">
      <w:pPr>
        <w:spacing w:after="160"/>
      </w:pPr>
      <w:r w:rsidRPr="00A57B1B">
        <w:t>MVC (Model-View-Controller): Это архитектурный паттерн, разделяющий приложение на три основных компонента: Model (модель), View (представление) и Controller (контроллер). Этот подход упрощает управление, обновление и расширение кода приложения.</w:t>
      </w:r>
    </w:p>
    <w:p w14:paraId="4ABCD28E" w14:textId="77777777" w:rsidR="00FA6332" w:rsidRDefault="00FA6332" w:rsidP="00FA6332">
      <w:pPr>
        <w:pStyle w:val="a8"/>
        <w:numPr>
          <w:ilvl w:val="0"/>
          <w:numId w:val="10"/>
        </w:numPr>
        <w:spacing w:after="160"/>
      </w:pPr>
      <w:r w:rsidRPr="00FA6332">
        <w:t>Паттерн «Чистая архитектура».</w:t>
      </w:r>
    </w:p>
    <w:p w14:paraId="7EF28D6B" w14:textId="46DAE85A" w:rsidR="00A57B1B" w:rsidRPr="00FA6332" w:rsidRDefault="00A57B1B" w:rsidP="00A57B1B">
      <w:pPr>
        <w:spacing w:after="160"/>
      </w:pPr>
      <w:r w:rsidRPr="00A57B1B">
        <w:t>Этот паттерн, предложенный Робертом Мартином, ставит акцент на разделении приложения на независимые слои, где внутренние слои не зависят от внешних. В чистой архитектуре выделяются такие слои, как Entities, Use Cases, Interface Adapters и Frameworks &amp; Drivers. Этот подход способствует независимости слоев и улучшает тестируемость, поддерживаемость и расширяемость кода.</w:t>
      </w:r>
    </w:p>
    <w:p w14:paraId="48E668BB" w14:textId="77777777" w:rsidR="00FA6332" w:rsidRDefault="00FA6332" w:rsidP="00FA6332">
      <w:pPr>
        <w:pStyle w:val="a8"/>
        <w:numPr>
          <w:ilvl w:val="0"/>
          <w:numId w:val="10"/>
        </w:numPr>
        <w:spacing w:after="160"/>
      </w:pPr>
      <w:r w:rsidRPr="00FA6332">
        <w:t>Описать все слои RestFull приложения и описать зачем каждый из них.</w:t>
      </w:r>
    </w:p>
    <w:p w14:paraId="623FD3A3" w14:textId="2BD527EB" w:rsidR="00A57B1B" w:rsidRDefault="00A57B1B" w:rsidP="00A57B1B">
      <w:pPr>
        <w:spacing w:after="160"/>
      </w:pPr>
      <w:r>
        <w:t>Controller Layer (Контроллер): Обрабатывает входящие HTTP-запросы, управляет потоком управления и делегирует запросы соответствующим слоям.</w:t>
      </w:r>
    </w:p>
    <w:p w14:paraId="30D37794" w14:textId="019E2A9B" w:rsidR="00A57B1B" w:rsidRDefault="00A57B1B" w:rsidP="00A57B1B">
      <w:pPr>
        <w:spacing w:after="160"/>
      </w:pPr>
      <w:r>
        <w:t>Service Layer (Сервис): Содержит бизнес-логику приложения. Отвечает за обработку запросов, выполняет необходимые операции и взаимодействует с репозиториями или другими сервисами.</w:t>
      </w:r>
    </w:p>
    <w:p w14:paraId="641F1045" w14:textId="5CD5655B" w:rsidR="00A57B1B" w:rsidRDefault="00A57B1B" w:rsidP="00A57B1B">
      <w:pPr>
        <w:spacing w:after="160"/>
      </w:pPr>
      <w:r>
        <w:lastRenderedPageBreak/>
        <w:t>Repository Layer (Репозиторий): Отвечает за взаимодействие с базой данных или другими источниками данных. Выполняет операции чтения и записи.</w:t>
      </w:r>
    </w:p>
    <w:p w14:paraId="5F992E52" w14:textId="6E08A601" w:rsidR="00A57B1B" w:rsidRDefault="00A57B1B" w:rsidP="00A57B1B">
      <w:pPr>
        <w:spacing w:after="160"/>
      </w:pPr>
      <w:r>
        <w:t>Model Layer (Модель): Представляет объекты данных, используемые в приложении. Эти объекты могут быть сущностями базы данных, DTO (Data Transfer Objects) и другими.</w:t>
      </w:r>
    </w:p>
    <w:p w14:paraId="2A70FC19" w14:textId="43A00C67" w:rsidR="00A57B1B" w:rsidRDefault="00A57B1B" w:rsidP="00A57B1B">
      <w:pPr>
        <w:spacing w:after="160"/>
      </w:pPr>
      <w:r>
        <w:t>View Layer (Представление): В контексте RESTful приложения, представление часто означает формат ответа, например, JSON или XML. Может также включать в себя клиентскую сторону для веб-приложений.</w:t>
      </w:r>
    </w:p>
    <w:p w14:paraId="23089745" w14:textId="6094B2E6" w:rsidR="00A57B1B" w:rsidRDefault="00A57B1B" w:rsidP="00A57B1B">
      <w:pPr>
        <w:spacing w:after="160"/>
      </w:pPr>
      <w:r>
        <w:t>Security Layer (Слой безопасности): Обеспечивает безопасность приложения, включая аутентификацию, авторизацию и управление доступом к ресурсам.</w:t>
      </w:r>
    </w:p>
    <w:p w14:paraId="34FD6FAA" w14:textId="1B9FE804" w:rsidR="00A57B1B" w:rsidRPr="00FA6332" w:rsidRDefault="00A57B1B" w:rsidP="00A57B1B">
      <w:pPr>
        <w:spacing w:after="160"/>
      </w:pPr>
      <w:r>
        <w:t>Exception Handling Layer (Слой обработки исключений): Отвечает за обработку исключений, возникающих во время выполнения приложения, и предоставляет клиентам информацию об ошибках в понятной форме.</w:t>
      </w:r>
    </w:p>
    <w:p w14:paraId="788DB72D" w14:textId="77777777" w:rsidR="00635ABE" w:rsidRDefault="00635ABE" w:rsidP="00635ABE">
      <w:pPr>
        <w:spacing w:after="160" w:line="259" w:lineRule="auto"/>
        <w:ind w:firstLine="0"/>
        <w:jc w:val="left"/>
      </w:pPr>
      <w:r>
        <w:br w:type="page"/>
      </w:r>
    </w:p>
    <w:p w14:paraId="6FB93653" w14:textId="77777777" w:rsidR="00635ABE" w:rsidRDefault="00635ABE" w:rsidP="00635ABE">
      <w:pPr>
        <w:pStyle w:val="1"/>
        <w:ind w:firstLine="708"/>
      </w:pPr>
      <w:r w:rsidRPr="008A1672">
        <w:lastRenderedPageBreak/>
        <w:t>СПИСОК ИСПОЛЬЗОВАННОЙ ЛИТЕРАТУРЫ</w:t>
      </w:r>
    </w:p>
    <w:p w14:paraId="5E8EFEF2" w14:textId="67ABC7BB" w:rsidR="008A1672" w:rsidRDefault="008A1672" w:rsidP="008A1672">
      <w:r>
        <w:t xml:space="preserve">1. Документация </w:t>
      </w:r>
      <w:r>
        <w:rPr>
          <w:lang w:val="en-US"/>
        </w:rPr>
        <w:t>Spring</w:t>
      </w:r>
      <w:r w:rsidRPr="008A1672">
        <w:t xml:space="preserve"> </w:t>
      </w:r>
      <w:r>
        <w:rPr>
          <w:lang w:val="en-US"/>
        </w:rPr>
        <w:t>Security</w:t>
      </w:r>
      <w:r>
        <w:t xml:space="preserve">: </w:t>
      </w:r>
      <w:hyperlink r:id="rId43" w:history="1">
        <w:r w:rsidRPr="00312F29">
          <w:rPr>
            <w:rStyle w:val="a4"/>
          </w:rPr>
          <w:t>https://spring.io/projects/spring-security</w:t>
        </w:r>
      </w:hyperlink>
      <w:r w:rsidRPr="008A1672">
        <w:t xml:space="preserve"> </w:t>
      </w:r>
      <w:r>
        <w:t xml:space="preserve">(дата обращения: </w:t>
      </w:r>
      <w:r w:rsidRPr="008A1672">
        <w:t>20</w:t>
      </w:r>
      <w:r>
        <w:t>.</w:t>
      </w:r>
      <w:r w:rsidRPr="008A1672">
        <w:t>11</w:t>
      </w:r>
      <w:r>
        <w:t>.2023). – Текст: электронный.</w:t>
      </w:r>
    </w:p>
    <w:p w14:paraId="14783B8E" w14:textId="4164B226" w:rsidR="008A1672" w:rsidRDefault="008A1672" w:rsidP="008A1672">
      <w:r w:rsidRPr="008A1672">
        <w:t>2</w:t>
      </w:r>
      <w:r>
        <w:t xml:space="preserve">. Документация </w:t>
      </w:r>
      <w:r>
        <w:rPr>
          <w:lang w:val="en-US"/>
        </w:rPr>
        <w:t>Java</w:t>
      </w:r>
      <w:r>
        <w:t xml:space="preserve">: </w:t>
      </w:r>
      <w:hyperlink r:id="rId44" w:history="1">
        <w:r w:rsidRPr="00312F29">
          <w:rPr>
            <w:rStyle w:val="a4"/>
          </w:rPr>
          <w:t>https://docs.oracle.com/en/java/</w:t>
        </w:r>
      </w:hyperlink>
      <w:r w:rsidRPr="008A1672">
        <w:t xml:space="preserve"> </w:t>
      </w:r>
      <w:r>
        <w:t xml:space="preserve">(дата обращения: </w:t>
      </w:r>
      <w:r w:rsidRPr="008A1672">
        <w:t>20</w:t>
      </w:r>
      <w:r>
        <w:t>.</w:t>
      </w:r>
      <w:r w:rsidRPr="008A1672">
        <w:t>11</w:t>
      </w:r>
      <w:r>
        <w:t>.2023). – Текст: электронный.</w:t>
      </w:r>
    </w:p>
    <w:p w14:paraId="6391784C" w14:textId="4B829D63" w:rsidR="008A1672" w:rsidRDefault="008A1672" w:rsidP="008A1672">
      <w:r w:rsidRPr="008A1672">
        <w:t>3</w:t>
      </w:r>
      <w:r>
        <w:t xml:space="preserve">. Документация </w:t>
      </w:r>
      <w:r>
        <w:rPr>
          <w:lang w:val="en-US"/>
        </w:rPr>
        <w:t>Spring</w:t>
      </w:r>
      <w:r w:rsidRPr="00BD35BC">
        <w:t xml:space="preserve">: </w:t>
      </w:r>
      <w:hyperlink r:id="rId45" w:history="1">
        <w:r w:rsidRPr="00312F29">
          <w:rPr>
            <w:rStyle w:val="a4"/>
          </w:rPr>
          <w:t>https://spring.io/quickstart</w:t>
        </w:r>
      </w:hyperlink>
      <w:r w:rsidRPr="008A1672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t xml:space="preserve">(дата обращения: </w:t>
      </w:r>
      <w:r w:rsidRPr="008A1672">
        <w:t>20</w:t>
      </w:r>
      <w:r>
        <w:t>.</w:t>
      </w:r>
      <w:r w:rsidRPr="008A1672">
        <w:t>11</w:t>
      </w:r>
      <w:r>
        <w:t>.2023).</w:t>
      </w:r>
    </w:p>
    <w:p w14:paraId="5EC0E0E9" w14:textId="6D7C080B" w:rsidR="008A1672" w:rsidRDefault="008A1672" w:rsidP="008A1672">
      <w:r w:rsidRPr="008A1672">
        <w:t>4</w:t>
      </w:r>
      <w:r>
        <w:t>.</w:t>
      </w:r>
      <w:r>
        <w:tab/>
        <w:t xml:space="preserve">Методические указания по выполнению практической работы: </w:t>
      </w:r>
      <w:hyperlink r:id="rId46" w:history="1">
        <w:r w:rsidRPr="00312F29">
          <w:rPr>
            <w:rStyle w:val="a4"/>
          </w:rPr>
          <w:t>https://online-edu.mirea.ru/mod/resource/view.php?id=517436</w:t>
        </w:r>
      </w:hyperlink>
      <w:r w:rsidRPr="008A1672">
        <w:t xml:space="preserve"> </w:t>
      </w:r>
      <w:r>
        <w:t xml:space="preserve">(дата обращения: </w:t>
      </w:r>
      <w:r w:rsidRPr="008A1672">
        <w:t>20</w:t>
      </w:r>
      <w:r>
        <w:t>.</w:t>
      </w:r>
      <w:r w:rsidRPr="008A1672">
        <w:t>11</w:t>
      </w:r>
      <w:r>
        <w:t>.2023).</w:t>
      </w:r>
    </w:p>
    <w:p w14:paraId="28813AAA" w14:textId="4A485760" w:rsidR="008A1672" w:rsidRDefault="008A1672" w:rsidP="008A1672">
      <w:r w:rsidRPr="008A1672">
        <w:t>5</w:t>
      </w:r>
      <w:r w:rsidRPr="00BD35BC">
        <w:t>.</w:t>
      </w:r>
      <w:r w:rsidRPr="00BD35BC">
        <w:tab/>
      </w:r>
      <w:r w:rsidRPr="00BD35BC">
        <w:rPr>
          <w:color w:val="1A1A1A"/>
          <w:shd w:val="clear" w:color="auto" w:fill="FFFFFF"/>
        </w:rPr>
        <w:t xml:space="preserve">Официальная документация докера: </w:t>
      </w:r>
      <w:hyperlink r:id="rId47" w:history="1">
        <w:r w:rsidRPr="00BD35BC">
          <w:rPr>
            <w:rStyle w:val="a4"/>
            <w:shd w:val="clear" w:color="auto" w:fill="FFFFFF"/>
          </w:rPr>
          <w:t>https://docs.docker.com/</w:t>
        </w:r>
      </w:hyperlink>
      <w:r w:rsidRPr="00BD35BC">
        <w:rPr>
          <w:color w:val="1A1A1A"/>
          <w:shd w:val="clear" w:color="auto" w:fill="FFFFFF"/>
        </w:rPr>
        <w:t xml:space="preserve"> </w:t>
      </w:r>
      <w:r>
        <w:t xml:space="preserve">(дата обращения: </w:t>
      </w:r>
      <w:r w:rsidRPr="008A1672">
        <w:t>20</w:t>
      </w:r>
      <w:r>
        <w:t>.</w:t>
      </w:r>
      <w:r w:rsidRPr="008A1672">
        <w:t>11</w:t>
      </w:r>
      <w:r>
        <w:t>.2023).</w:t>
      </w:r>
    </w:p>
    <w:p w14:paraId="00B45471" w14:textId="596E1939" w:rsidR="008A1672" w:rsidRPr="00BD35BC" w:rsidRDefault="008A1672" w:rsidP="008A1672">
      <w:r w:rsidRPr="008A1672">
        <w:t>6</w:t>
      </w:r>
      <w:r w:rsidRPr="00BD35BC">
        <w:t>.</w:t>
      </w:r>
      <w:r w:rsidRPr="00BD35BC">
        <w:tab/>
      </w:r>
      <w:r w:rsidRPr="00BD35BC">
        <w:rPr>
          <w:color w:val="1A1A1A"/>
          <w:shd w:val="clear" w:color="auto" w:fill="FFFFFF"/>
        </w:rPr>
        <w:t xml:space="preserve">Более сложная и подробная статья про докер: </w:t>
      </w:r>
      <w:hyperlink r:id="rId48" w:history="1">
        <w:r w:rsidRPr="00BD35BC">
          <w:rPr>
            <w:rStyle w:val="a4"/>
            <w:shd w:val="clear" w:color="auto" w:fill="FFFFFF"/>
          </w:rPr>
          <w:t>https://habr.com/ru/post/277699/</w:t>
        </w:r>
      </w:hyperlink>
      <w:r w:rsidRPr="00BD35BC">
        <w:rPr>
          <w:color w:val="1A1A1A"/>
          <w:shd w:val="clear" w:color="auto" w:fill="FFFFFF"/>
        </w:rPr>
        <w:t xml:space="preserve"> </w:t>
      </w:r>
      <w:r w:rsidRPr="00BD35BC">
        <w:t xml:space="preserve">(дата обращения: </w:t>
      </w:r>
      <w:r w:rsidRPr="008A1672">
        <w:t>20</w:t>
      </w:r>
      <w:r>
        <w:t>.</w:t>
      </w:r>
      <w:r w:rsidRPr="008A1672">
        <w:t>11</w:t>
      </w:r>
      <w:r>
        <w:t>.2023</w:t>
      </w:r>
      <w:r w:rsidRPr="00BD35BC">
        <w:t>).</w:t>
      </w:r>
    </w:p>
    <w:p w14:paraId="0C9E9B87" w14:textId="77777777" w:rsidR="00635ABE" w:rsidRPr="0055076B" w:rsidRDefault="00635ABE" w:rsidP="00635ABE"/>
    <w:p w14:paraId="6A5224B5" w14:textId="26736C23" w:rsidR="001350BD" w:rsidRDefault="001350BD">
      <w:pPr>
        <w:spacing w:after="160" w:line="259" w:lineRule="auto"/>
        <w:ind w:firstLine="0"/>
        <w:jc w:val="left"/>
      </w:pPr>
      <w:r>
        <w:br w:type="page"/>
      </w:r>
    </w:p>
    <w:p w14:paraId="16FEA36C" w14:textId="41731724" w:rsidR="001350BD" w:rsidRDefault="001350BD" w:rsidP="001350BD">
      <w:pPr>
        <w:pStyle w:val="1"/>
      </w:pPr>
      <w:r>
        <w:lastRenderedPageBreak/>
        <w:t>ПРАКТИЧЕСКАЯ РАБОТА №</w:t>
      </w:r>
      <w:r w:rsidR="00FA0CE9">
        <w:t>7</w:t>
      </w:r>
    </w:p>
    <w:p w14:paraId="38B138A1" w14:textId="3E24708D" w:rsidR="001350BD" w:rsidRPr="00C57CAB" w:rsidRDefault="001350BD" w:rsidP="00FA0CE9">
      <w:pPr>
        <w:pStyle w:val="1"/>
        <w:ind w:firstLine="708"/>
        <w:jc w:val="both"/>
      </w:pPr>
      <w:r w:rsidRPr="00C57CAB">
        <w:t>Задание</w:t>
      </w:r>
    </w:p>
    <w:p w14:paraId="3E1890B7" w14:textId="77777777" w:rsidR="00FA0CE9" w:rsidRDefault="00FA0CE9" w:rsidP="00FA0CE9">
      <w:pPr>
        <w:spacing w:after="160"/>
        <w:ind w:firstLine="708"/>
        <w:rPr>
          <w:lang w:eastAsia="zh-CN"/>
        </w:rPr>
      </w:pPr>
      <w:r>
        <w:rPr>
          <w:lang w:eastAsia="zh-CN"/>
        </w:rPr>
        <w:t xml:space="preserve">Студенту предлагается дополнить задание шестой практики по Java. Нужно создать приложение на микросервисной архитектуре, где один сервис — это приложение шестой практики, а второй сервис — это сервис авторизации. </w:t>
      </w:r>
    </w:p>
    <w:p w14:paraId="4F748FA6" w14:textId="77777777" w:rsidR="00FA0CE9" w:rsidRDefault="00FA0CE9" w:rsidP="00FA0CE9">
      <w:pPr>
        <w:spacing w:after="160"/>
        <w:ind w:firstLine="0"/>
        <w:rPr>
          <w:lang w:eastAsia="zh-CN"/>
        </w:rPr>
      </w:pPr>
      <w:r>
        <w:rPr>
          <w:lang w:eastAsia="zh-CN"/>
        </w:rPr>
        <w:tab/>
        <w:t xml:space="preserve">Сервис авторизации должен быть написан с помощью </w:t>
      </w:r>
      <w:r w:rsidRPr="00FA0CE9">
        <w:rPr>
          <w:lang w:val="en-US" w:eastAsia="zh-CN"/>
        </w:rPr>
        <w:t xml:space="preserve">Spring Security </w:t>
      </w:r>
      <w:r>
        <w:rPr>
          <w:lang w:eastAsia="zh-CN"/>
        </w:rPr>
        <w:t>и</w:t>
      </w:r>
      <w:r w:rsidRPr="00FA0CE9">
        <w:rPr>
          <w:lang w:val="en-US" w:eastAsia="zh-CN"/>
        </w:rPr>
        <w:t xml:space="preserve"> </w:t>
      </w:r>
      <w:r>
        <w:rPr>
          <w:lang w:eastAsia="zh-CN"/>
        </w:rPr>
        <w:t>содержать</w:t>
      </w:r>
      <w:r w:rsidRPr="00FA0CE9">
        <w:rPr>
          <w:lang w:val="en-US" w:eastAsia="zh-CN"/>
        </w:rPr>
        <w:t xml:space="preserve"> JWT token. </w:t>
      </w:r>
      <w:r>
        <w:rPr>
          <w:lang w:eastAsia="zh-CN"/>
        </w:rPr>
        <w:t xml:space="preserve">В качестве СУБД во втором сервисе должен быть использован Redis. Должны быть созданы три роли: USER, SELLER, ADMINISTRATOR. </w:t>
      </w:r>
    </w:p>
    <w:p w14:paraId="45B7C4F9" w14:textId="77777777" w:rsidR="00FA0CE9" w:rsidRDefault="00FA0CE9" w:rsidP="00FA0CE9">
      <w:pPr>
        <w:spacing w:after="160"/>
        <w:ind w:firstLine="0"/>
        <w:rPr>
          <w:lang w:eastAsia="zh-CN"/>
        </w:rPr>
      </w:pPr>
      <w:r>
        <w:rPr>
          <w:lang w:eastAsia="zh-CN"/>
        </w:rPr>
        <w:tab/>
        <w:t>USER не имеет доступ к какому-либо методу, который связан с редактированием или просмотром информации по другому пользователю, не имеет возможности добавлять или удалять товары.</w:t>
      </w:r>
    </w:p>
    <w:p w14:paraId="360C4CFD" w14:textId="77777777" w:rsidR="00FA0CE9" w:rsidRDefault="00FA0CE9" w:rsidP="00FA0CE9">
      <w:pPr>
        <w:spacing w:after="160"/>
        <w:ind w:firstLine="0"/>
        <w:rPr>
          <w:lang w:eastAsia="zh-CN"/>
        </w:rPr>
      </w:pPr>
      <w:r>
        <w:rPr>
          <w:lang w:eastAsia="zh-CN"/>
        </w:rPr>
        <w:tab/>
        <w:t>SELLER имеет те же ограничения, что и USER, за исключением, что продавец может добавлять и удалять свои товары.</w:t>
      </w:r>
    </w:p>
    <w:p w14:paraId="10F25929" w14:textId="378D8964" w:rsidR="00FA0CE9" w:rsidRDefault="00FA0CE9" w:rsidP="00FA0CE9">
      <w:pPr>
        <w:spacing w:after="160"/>
        <w:ind w:firstLine="0"/>
        <w:rPr>
          <w:lang w:eastAsia="zh-CN"/>
        </w:rPr>
      </w:pPr>
      <w:r>
        <w:rPr>
          <w:lang w:eastAsia="zh-CN"/>
        </w:rPr>
        <w:tab/>
        <w:t xml:space="preserve">ADMINISTRATOR не имеет </w:t>
      </w:r>
      <w:r w:rsidR="009C012F">
        <w:rPr>
          <w:lang w:eastAsia="zh-CN"/>
        </w:rPr>
        <w:t>каких-либо</w:t>
      </w:r>
      <w:r>
        <w:rPr>
          <w:lang w:eastAsia="zh-CN"/>
        </w:rPr>
        <w:t xml:space="preserve"> ограничений.</w:t>
      </w:r>
    </w:p>
    <w:p w14:paraId="3C5325CE" w14:textId="69DBCD04" w:rsidR="00FA0CE9" w:rsidRDefault="00FA0CE9" w:rsidP="00FA0CE9">
      <w:pPr>
        <w:spacing w:after="160"/>
        <w:ind w:firstLine="0"/>
        <w:rPr>
          <w:lang w:eastAsia="zh-CN"/>
        </w:rPr>
      </w:pPr>
      <w:r>
        <w:rPr>
          <w:lang w:eastAsia="zh-CN"/>
        </w:rPr>
        <w:tab/>
        <w:t xml:space="preserve">В сервис с приложением маркетплейса добавить </w:t>
      </w:r>
      <w:r w:rsidR="009C012F">
        <w:rPr>
          <w:lang w:eastAsia="zh-CN"/>
        </w:rPr>
        <w:t>бизнес-логику</w:t>
      </w:r>
      <w:r>
        <w:rPr>
          <w:lang w:eastAsia="zh-CN"/>
        </w:rPr>
        <w:t>, позволяющую пользователь с ролью USER получить роль SELLER.</w:t>
      </w:r>
    </w:p>
    <w:p w14:paraId="2A354289" w14:textId="5CDE143E" w:rsidR="001350BD" w:rsidRDefault="00FA0CE9" w:rsidP="00FA0CE9">
      <w:pPr>
        <w:spacing w:after="160"/>
        <w:ind w:firstLine="0"/>
        <w:rPr>
          <w:lang w:eastAsia="zh-CN"/>
        </w:rPr>
      </w:pPr>
      <w:r>
        <w:rPr>
          <w:lang w:eastAsia="zh-CN"/>
        </w:rPr>
        <w:tab/>
        <w:t>Практика должна запускаться с помощью docker-compose. Каждый микросервис должен запускаться в отдельном потоке.</w:t>
      </w:r>
      <w:r w:rsidR="001350BD">
        <w:rPr>
          <w:lang w:eastAsia="zh-CN"/>
        </w:rPr>
        <w:br w:type="page"/>
      </w:r>
    </w:p>
    <w:p w14:paraId="584650AB" w14:textId="77777777" w:rsidR="001350BD" w:rsidRDefault="001350BD" w:rsidP="001350BD">
      <w:pPr>
        <w:pStyle w:val="1"/>
      </w:pPr>
      <w:r w:rsidRPr="00690103">
        <w:lastRenderedPageBreak/>
        <w:t>ХОД РАБОТЫ</w:t>
      </w:r>
    </w:p>
    <w:p w14:paraId="3AC235DB" w14:textId="16C9D509" w:rsidR="00615835" w:rsidRDefault="00690103" w:rsidP="00690103">
      <w:r>
        <w:t xml:space="preserve">Для реализации работы аутентификации при помощи </w:t>
      </w:r>
      <w:r>
        <w:rPr>
          <w:lang w:val="en-US"/>
        </w:rPr>
        <w:t>Bearer</w:t>
      </w:r>
      <w:r w:rsidRPr="00690103">
        <w:t xml:space="preserve"> </w:t>
      </w:r>
      <w:r>
        <w:t xml:space="preserve">и </w:t>
      </w:r>
      <w:r>
        <w:rPr>
          <w:lang w:val="en-US"/>
        </w:rPr>
        <w:t>JWT</w:t>
      </w:r>
      <w:r w:rsidRPr="00690103">
        <w:t xml:space="preserve"> </w:t>
      </w:r>
      <w:r>
        <w:t>токенов, для начала необходимо реализовать в проекте сервер</w:t>
      </w:r>
      <w:r w:rsidR="00615835" w:rsidRPr="00615835">
        <w:t>,</w:t>
      </w:r>
      <w:r>
        <w:t xml:space="preserve"> в котором будем хранить данные авторизации пользователей. В нашем случае это будет </w:t>
      </w:r>
      <w:r>
        <w:rPr>
          <w:lang w:val="en-US"/>
        </w:rPr>
        <w:t>Redis</w:t>
      </w:r>
      <w:r w:rsidRPr="00690103">
        <w:t xml:space="preserve">, </w:t>
      </w:r>
      <w:r>
        <w:t xml:space="preserve">изображенные в листинге 6. </w:t>
      </w:r>
    </w:p>
    <w:p w14:paraId="5294C100" w14:textId="57FE838C" w:rsidR="00615835" w:rsidRPr="00615835" w:rsidRDefault="00615835" w:rsidP="00615835">
      <w:pPr>
        <w:rPr>
          <w:noProof/>
        </w:rPr>
      </w:pPr>
      <w:r>
        <w:t xml:space="preserve">Листинг 6 – Код класса-конфигурации </w:t>
      </w:r>
      <w:r>
        <w:rPr>
          <w:lang w:val="en-US"/>
        </w:rPr>
        <w:t>RedisConfig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DD54C78" wp14:editId="3A6B4E6E">
                <wp:extent cx="5924550" cy="5808133"/>
                <wp:effectExtent l="0" t="0" r="19050" b="21590"/>
                <wp:docPr id="11372978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808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C2DF6" w14:textId="77777777" w:rsidR="00615835" w:rsidRPr="00615835" w:rsidRDefault="00615835" w:rsidP="00615835">
                            <w:pPr>
                              <w:pStyle w:val="HTML"/>
                              <w:shd w:val="clear" w:color="auto" w:fill="1E1F22"/>
                              <w:rPr>
                                <w:color w:val="BCBEC4"/>
                                <w:lang w:val="en-US"/>
                              </w:rPr>
                            </w:pPr>
                            <w:r w:rsidRPr="00615835">
                              <w:rPr>
                                <w:color w:val="B3AE60"/>
                                <w:lang w:val="en-US"/>
                              </w:rPr>
                              <w:t>@Configuration</w:t>
                            </w:r>
                            <w:r w:rsidRPr="00615835">
                              <w:rPr>
                                <w:color w:val="B3AE60"/>
                                <w:lang w:val="en-US"/>
                              </w:rPr>
                              <w:br/>
                              <w:t>@EnableRedisRepositories</w:t>
                            </w:r>
                            <w:r w:rsidRPr="00615835">
                              <w:rPr>
                                <w:color w:val="B3AE60"/>
                                <w:lang w:val="en-US"/>
                              </w:rPr>
                              <w:br/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public class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RedisConfig 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{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br/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15835">
                              <w:rPr>
                                <w:color w:val="B3AE60"/>
                                <w:lang w:val="en-US"/>
                              </w:rPr>
                              <w:t>@Bean</w:t>
                            </w:r>
                            <w:r w:rsidRPr="00615835">
                              <w:rPr>
                                <w:color w:val="B3AE6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public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JedisConnectionFactory </w:t>
                            </w:r>
                            <w:r w:rsidRPr="00615835">
                              <w:rPr>
                                <w:color w:val="56A8F5"/>
                                <w:lang w:val="en-US"/>
                              </w:rPr>
                              <w:t>connectionFactory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 xml:space="preserve">() </w:t>
                            </w:r>
                            <w:r w:rsidRPr="00615835">
                              <w:rPr>
                                <w:color w:val="54A857"/>
                                <w:lang w:val="en-US"/>
                              </w:rPr>
                              <w:t>{</w:t>
                            </w:r>
                            <w:r w:rsidRPr="00615835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RedisStandaloneConfiguration </w:t>
                            </w:r>
                            <w:r w:rsidRPr="0061583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configuration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new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RedisStandaloneConfiguration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()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1583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onfiguration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.setHostName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15835">
                              <w:rPr>
                                <w:color w:val="6AAB73"/>
                                <w:lang w:val="en-US"/>
                              </w:rPr>
                              <w:t>"redis"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; 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color w:val="7A7E85"/>
                              </w:rPr>
                              <w:t>Конфигурация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для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подключения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к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Redis </w:t>
                            </w:r>
                            <w:r>
                              <w:rPr>
                                <w:color w:val="7A7E85"/>
                              </w:rPr>
                              <w:t>серверу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1583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onfiguration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.setPort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15835">
                              <w:rPr>
                                <w:color w:val="2AACB8"/>
                                <w:lang w:val="en-US"/>
                              </w:rPr>
                              <w:t>6379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return new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JedisConnectionFactory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1583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configuration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; 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color w:val="7A7E85"/>
                              </w:rPr>
                              <w:t>Создание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фабрики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подключения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Jedis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15835">
                              <w:rPr>
                                <w:color w:val="54A857"/>
                                <w:lang w:val="en-US"/>
                              </w:rPr>
                              <w:t>}</w:t>
                            </w:r>
                            <w:r w:rsidRPr="00615835">
                              <w:rPr>
                                <w:color w:val="54A857"/>
                                <w:lang w:val="en-US"/>
                              </w:rPr>
                              <w:br/>
                            </w:r>
                            <w:r w:rsidRPr="00615835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15835">
                              <w:rPr>
                                <w:color w:val="B3AE60"/>
                                <w:lang w:val="en-US"/>
                              </w:rPr>
                              <w:t>@Bean</w:t>
                            </w:r>
                            <w:r w:rsidRPr="00615835">
                              <w:rPr>
                                <w:color w:val="B3AE6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public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RedisTemplate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&lt;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String, Object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 xml:space="preserve">&gt; </w:t>
                            </w:r>
                            <w:r w:rsidRPr="00615835">
                              <w:rPr>
                                <w:color w:val="56A8F5"/>
                                <w:lang w:val="en-US"/>
                              </w:rPr>
                              <w:t>template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 xml:space="preserve">() </w:t>
                            </w:r>
                            <w:r w:rsidRPr="00615835">
                              <w:rPr>
                                <w:color w:val="54A857"/>
                                <w:lang w:val="en-US"/>
                              </w:rPr>
                              <w:t>{</w:t>
                            </w:r>
                            <w:r w:rsidRPr="00615835">
                              <w:rPr>
                                <w:color w:val="54A857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RedisTemplate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&lt;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String, Object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 xml:space="preserve">&gt; </w:t>
                            </w:r>
                            <w:r w:rsidRPr="0061583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 xml:space="preserve">template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= </w:t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new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RedisTemplate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&lt;&gt;()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; 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color w:val="7A7E85"/>
                              </w:rPr>
                              <w:t>Создание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объекта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RedisTemplate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br/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1583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template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.setConnectionFactory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connectionFactory</w:t>
                            </w:r>
                            <w:r w:rsidRPr="00615835">
                              <w:rPr>
                                <w:color w:val="54A857"/>
                                <w:lang w:val="en-US"/>
                              </w:rPr>
                              <w:t>()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; 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color w:val="7A7E85"/>
                              </w:rPr>
                              <w:t>Установка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фабрики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подключения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br/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// </w:t>
                            </w:r>
                            <w:r>
                              <w:rPr>
                                <w:color w:val="7A7E85"/>
                              </w:rPr>
                              <w:t>Установка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сериализаторов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для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ключей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и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значений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1583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template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.setKeySerializer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new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StringRedisSerializer</w:t>
                            </w:r>
                            <w:r w:rsidRPr="00615835">
                              <w:rPr>
                                <w:color w:val="54A857"/>
                                <w:lang w:val="en-US"/>
                              </w:rPr>
                              <w:t>()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1583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template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.setHashKeySerializer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new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StringRedisSerializer</w:t>
                            </w:r>
                            <w:r w:rsidRPr="00615835">
                              <w:rPr>
                                <w:color w:val="54A857"/>
                                <w:lang w:val="en-US"/>
                              </w:rPr>
                              <w:t>()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1583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template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.setHashKeySerializer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new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JdkSerializationRedisSerializer</w:t>
                            </w:r>
                            <w:r w:rsidRPr="00615835">
                              <w:rPr>
                                <w:color w:val="54A857"/>
                                <w:lang w:val="en-US"/>
                              </w:rPr>
                              <w:t>()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1583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template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.setValueSerializer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new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JdkSerializationRedisSerializer</w:t>
                            </w:r>
                            <w:r w:rsidRPr="00615835">
                              <w:rPr>
                                <w:color w:val="54A857"/>
                                <w:lang w:val="en-US"/>
                              </w:rPr>
                              <w:t>()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1583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template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.setEnableTransactionSupport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>true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; 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color w:val="7A7E85"/>
                              </w:rPr>
                              <w:t>Включение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поддержки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транзакций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br/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1583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template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.afterPropertiesSet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()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; 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color w:val="7A7E85"/>
                              </w:rPr>
                              <w:t>Завершение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настройки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шаблона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Redis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br/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return </w:t>
                            </w:r>
                            <w:r w:rsidRPr="0061583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template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; 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color w:val="7A7E85"/>
                              </w:rPr>
                              <w:t>Возвращаем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готовый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A7E85"/>
                              </w:rPr>
                              <w:t>шаблон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t xml:space="preserve"> Redis</w:t>
                            </w:r>
                            <w:r w:rsidRPr="00615835">
                              <w:rPr>
                                <w:color w:val="7A7E85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15835">
                              <w:rPr>
                                <w:color w:val="54A857"/>
                                <w:lang w:val="en-US"/>
                              </w:rPr>
                              <w:t>}</w:t>
                            </w:r>
                            <w:r w:rsidRPr="00615835">
                              <w:rPr>
                                <w:color w:val="54A857"/>
                                <w:lang w:val="en-US"/>
                              </w:rPr>
                              <w:br/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}</w:t>
                            </w:r>
                          </w:p>
                          <w:p w14:paraId="43A9D908" w14:textId="77777777" w:rsidR="00615835" w:rsidRPr="006032AD" w:rsidRDefault="00615835" w:rsidP="00615835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54C78" id="_x0000_s1031" type="#_x0000_t202" style="width:466.5pt;height:45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">
                <v:textbox>
                  <w:txbxContent>
                    <w:p w14:paraId="13BC2DF6" w14:textId="77777777" w:rsidR="00615835" w:rsidRPr="00615835" w:rsidRDefault="00615835" w:rsidP="00615835">
                      <w:pPr>
                        <w:pStyle w:val="HTML"/>
                        <w:shd w:val="clear" w:color="auto" w:fill="1E1F22"/>
                        <w:rPr>
                          <w:color w:val="BCBEC4"/>
                          <w:lang w:val="en-US"/>
                        </w:rPr>
                      </w:pPr>
                      <w:r w:rsidRPr="00615835">
                        <w:rPr>
                          <w:color w:val="B3AE60"/>
                          <w:lang w:val="en-US"/>
                        </w:rPr>
                        <w:t>@Configuration</w:t>
                      </w:r>
                      <w:r w:rsidRPr="00615835">
                        <w:rPr>
                          <w:color w:val="B3AE60"/>
                          <w:lang w:val="en-US"/>
                        </w:rPr>
                        <w:br/>
                        <w:t>@EnableRedisRepositories</w:t>
                      </w:r>
                      <w:r w:rsidRPr="00615835">
                        <w:rPr>
                          <w:color w:val="B3AE60"/>
                          <w:lang w:val="en-US"/>
                        </w:rPr>
                        <w:br/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public class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RedisConfig 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{</w:t>
                      </w:r>
                      <w:r w:rsidRPr="00615835">
                        <w:rPr>
                          <w:color w:val="E8BA36"/>
                          <w:lang w:val="en-US"/>
                        </w:rPr>
                        <w:br/>
                      </w:r>
                      <w:r w:rsidRPr="00615835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615835">
                        <w:rPr>
                          <w:color w:val="B3AE60"/>
                          <w:lang w:val="en-US"/>
                        </w:rPr>
                        <w:t>@Bean</w:t>
                      </w:r>
                      <w:r w:rsidRPr="00615835">
                        <w:rPr>
                          <w:color w:val="B3AE60"/>
                          <w:lang w:val="en-US"/>
                        </w:rPr>
                        <w:br/>
                        <w:t xml:space="preserve">    </w:t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public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JedisConnectionFactory </w:t>
                      </w:r>
                      <w:r w:rsidRPr="00615835">
                        <w:rPr>
                          <w:color w:val="56A8F5"/>
                          <w:lang w:val="en-US"/>
                        </w:rPr>
                        <w:t>connectionFactory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 xml:space="preserve">() </w:t>
                      </w:r>
                      <w:r w:rsidRPr="00615835">
                        <w:rPr>
                          <w:color w:val="54A857"/>
                          <w:lang w:val="en-US"/>
                        </w:rPr>
                        <w:t>{</w:t>
                      </w:r>
                      <w:r w:rsidRPr="00615835">
                        <w:rPr>
                          <w:color w:val="54A857"/>
                          <w:lang w:val="en-US"/>
                        </w:rPr>
                        <w:br/>
                        <w:t xml:space="preserve">       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RedisStandaloneConfiguration </w:t>
                      </w:r>
                      <w:r w:rsidRPr="0061583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configuration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new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RedisStandaloneConfiguration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()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;</w:t>
                      </w:r>
                      <w:r w:rsidRPr="00615835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15835">
                        <w:rPr>
                          <w:i/>
                          <w:iCs/>
                          <w:color w:val="C77DBB"/>
                          <w:lang w:val="en-US"/>
                        </w:rPr>
                        <w:t>configuration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.setHostName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(</w:t>
                      </w:r>
                      <w:r w:rsidRPr="00615835">
                        <w:rPr>
                          <w:color w:val="6AAB73"/>
                          <w:lang w:val="en-US"/>
                        </w:rPr>
                        <w:t>"redis"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)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; 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// </w:t>
                      </w:r>
                      <w:r>
                        <w:rPr>
                          <w:color w:val="7A7E85"/>
                        </w:rPr>
                        <w:t>Конфигурация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для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подключения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к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Redis </w:t>
                      </w:r>
                      <w:r>
                        <w:rPr>
                          <w:color w:val="7A7E85"/>
                        </w:rPr>
                        <w:t>серверу</w:t>
                      </w:r>
                      <w:r w:rsidRPr="0061583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615835">
                        <w:rPr>
                          <w:i/>
                          <w:iCs/>
                          <w:color w:val="C77DBB"/>
                          <w:lang w:val="en-US"/>
                        </w:rPr>
                        <w:t>configuration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.setPort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(</w:t>
                      </w:r>
                      <w:r w:rsidRPr="00615835">
                        <w:rPr>
                          <w:color w:val="2AACB8"/>
                          <w:lang w:val="en-US"/>
                        </w:rPr>
                        <w:t>6379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)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;</w:t>
                      </w:r>
                      <w:r w:rsidRPr="00615835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return new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JedisConnectionFactory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(</w:t>
                      </w:r>
                      <w:r w:rsidRPr="00615835">
                        <w:rPr>
                          <w:i/>
                          <w:iCs/>
                          <w:color w:val="C77DBB"/>
                          <w:lang w:val="en-US"/>
                        </w:rPr>
                        <w:t>configuration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)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; 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// </w:t>
                      </w:r>
                      <w:r>
                        <w:rPr>
                          <w:color w:val="7A7E85"/>
                        </w:rPr>
                        <w:t>Создание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фабрики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подключения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Jedis</w:t>
                      </w:r>
                      <w:r w:rsidRPr="00615835">
                        <w:rPr>
                          <w:color w:val="7A7E85"/>
                          <w:lang w:val="en-US"/>
                        </w:rPr>
                        <w:br/>
                        <w:t xml:space="preserve">    </w:t>
                      </w:r>
                      <w:r w:rsidRPr="00615835">
                        <w:rPr>
                          <w:color w:val="54A857"/>
                          <w:lang w:val="en-US"/>
                        </w:rPr>
                        <w:t>}</w:t>
                      </w:r>
                      <w:r w:rsidRPr="00615835">
                        <w:rPr>
                          <w:color w:val="54A857"/>
                          <w:lang w:val="en-US"/>
                        </w:rPr>
                        <w:br/>
                      </w:r>
                      <w:r w:rsidRPr="00615835">
                        <w:rPr>
                          <w:color w:val="54A857"/>
                          <w:lang w:val="en-US"/>
                        </w:rPr>
                        <w:br/>
                        <w:t xml:space="preserve">    </w:t>
                      </w:r>
                      <w:r w:rsidRPr="00615835">
                        <w:rPr>
                          <w:color w:val="B3AE60"/>
                          <w:lang w:val="en-US"/>
                        </w:rPr>
                        <w:t>@Bean</w:t>
                      </w:r>
                      <w:r w:rsidRPr="00615835">
                        <w:rPr>
                          <w:color w:val="B3AE60"/>
                          <w:lang w:val="en-US"/>
                        </w:rPr>
                        <w:br/>
                        <w:t xml:space="preserve">    </w:t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public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RedisTemplate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&lt;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String, Object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 xml:space="preserve">&gt; </w:t>
                      </w:r>
                      <w:r w:rsidRPr="00615835">
                        <w:rPr>
                          <w:color w:val="56A8F5"/>
                          <w:lang w:val="en-US"/>
                        </w:rPr>
                        <w:t>template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 xml:space="preserve">() </w:t>
                      </w:r>
                      <w:r w:rsidRPr="00615835">
                        <w:rPr>
                          <w:color w:val="54A857"/>
                          <w:lang w:val="en-US"/>
                        </w:rPr>
                        <w:t>{</w:t>
                      </w:r>
                      <w:r w:rsidRPr="00615835">
                        <w:rPr>
                          <w:color w:val="54A857"/>
                          <w:lang w:val="en-US"/>
                        </w:rPr>
                        <w:br/>
                        <w:t xml:space="preserve">       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RedisTemplate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&lt;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String, Object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 xml:space="preserve">&gt; </w:t>
                      </w:r>
                      <w:r w:rsidRPr="00615835">
                        <w:rPr>
                          <w:i/>
                          <w:iCs/>
                          <w:color w:val="C77DBB"/>
                          <w:lang w:val="en-US"/>
                        </w:rPr>
                        <w:t xml:space="preserve">template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= </w:t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new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RedisTemplate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&lt;&gt;()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; 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// </w:t>
                      </w:r>
                      <w:r>
                        <w:rPr>
                          <w:color w:val="7A7E85"/>
                        </w:rPr>
                        <w:t>Создание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объекта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RedisTemplate</w:t>
                      </w:r>
                      <w:r w:rsidRPr="00615835">
                        <w:rPr>
                          <w:color w:val="7A7E85"/>
                          <w:lang w:val="en-US"/>
                        </w:rPr>
                        <w:br/>
                      </w:r>
                      <w:r w:rsidRPr="0061583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615835">
                        <w:rPr>
                          <w:i/>
                          <w:iCs/>
                          <w:color w:val="C77DBB"/>
                          <w:lang w:val="en-US"/>
                        </w:rPr>
                        <w:t>template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.setConnectionFactory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(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connectionFactory</w:t>
                      </w:r>
                      <w:r w:rsidRPr="00615835">
                        <w:rPr>
                          <w:color w:val="54A857"/>
                          <w:lang w:val="en-US"/>
                        </w:rPr>
                        <w:t>()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)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; 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// </w:t>
                      </w:r>
                      <w:r>
                        <w:rPr>
                          <w:color w:val="7A7E85"/>
                        </w:rPr>
                        <w:t>Установка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фабрики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подключения</w:t>
                      </w:r>
                      <w:r w:rsidRPr="00615835">
                        <w:rPr>
                          <w:color w:val="7A7E85"/>
                          <w:lang w:val="en-US"/>
                        </w:rPr>
                        <w:br/>
                      </w:r>
                      <w:r w:rsidRPr="00615835">
                        <w:rPr>
                          <w:color w:val="7A7E85"/>
                          <w:lang w:val="en-US"/>
                        </w:rPr>
                        <w:br/>
                        <w:t xml:space="preserve">        // </w:t>
                      </w:r>
                      <w:r>
                        <w:rPr>
                          <w:color w:val="7A7E85"/>
                        </w:rPr>
                        <w:t>Установка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сериализаторов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для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ключей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и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значений</w:t>
                      </w:r>
                      <w:r w:rsidRPr="0061583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615835">
                        <w:rPr>
                          <w:i/>
                          <w:iCs/>
                          <w:color w:val="C77DBB"/>
                          <w:lang w:val="en-US"/>
                        </w:rPr>
                        <w:t>template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.setKeySerializer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(</w:t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new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StringRedisSerializer</w:t>
                      </w:r>
                      <w:r w:rsidRPr="00615835">
                        <w:rPr>
                          <w:color w:val="54A857"/>
                          <w:lang w:val="en-US"/>
                        </w:rPr>
                        <w:t>()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)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;</w:t>
                      </w:r>
                      <w:r w:rsidRPr="00615835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15835">
                        <w:rPr>
                          <w:i/>
                          <w:iCs/>
                          <w:color w:val="C77DBB"/>
                          <w:lang w:val="en-US"/>
                        </w:rPr>
                        <w:t>template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.setHashKeySerializer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(</w:t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new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StringRedisSerializer</w:t>
                      </w:r>
                      <w:r w:rsidRPr="00615835">
                        <w:rPr>
                          <w:color w:val="54A857"/>
                          <w:lang w:val="en-US"/>
                        </w:rPr>
                        <w:t>()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)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;</w:t>
                      </w:r>
                      <w:r w:rsidRPr="00615835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15835">
                        <w:rPr>
                          <w:i/>
                          <w:iCs/>
                          <w:color w:val="C77DBB"/>
                          <w:lang w:val="en-US"/>
                        </w:rPr>
                        <w:t>template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.setHashKeySerializer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(</w:t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new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JdkSerializationRedisSerializer</w:t>
                      </w:r>
                      <w:r w:rsidRPr="00615835">
                        <w:rPr>
                          <w:color w:val="54A857"/>
                          <w:lang w:val="en-US"/>
                        </w:rPr>
                        <w:t>()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)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;</w:t>
                      </w:r>
                      <w:r w:rsidRPr="00615835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15835">
                        <w:rPr>
                          <w:i/>
                          <w:iCs/>
                          <w:color w:val="C77DBB"/>
                          <w:lang w:val="en-US"/>
                        </w:rPr>
                        <w:t>template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.setValueSerializer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(</w:t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new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JdkSerializationRedisSerializer</w:t>
                      </w:r>
                      <w:r w:rsidRPr="00615835">
                        <w:rPr>
                          <w:color w:val="54A857"/>
                          <w:lang w:val="en-US"/>
                        </w:rPr>
                        <w:t>()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)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;</w:t>
                      </w:r>
                      <w:r w:rsidRPr="00615835">
                        <w:rPr>
                          <w:color w:val="BCBEC4"/>
                          <w:lang w:val="en-US"/>
                        </w:rPr>
                        <w:br/>
                      </w:r>
                      <w:r w:rsidRPr="00615835">
                        <w:rPr>
                          <w:color w:val="BCBEC4"/>
                          <w:lang w:val="en-US"/>
                        </w:rPr>
                        <w:br/>
                        <w:t xml:space="preserve">        </w:t>
                      </w:r>
                      <w:r w:rsidRPr="00615835">
                        <w:rPr>
                          <w:i/>
                          <w:iCs/>
                          <w:color w:val="C77DBB"/>
                          <w:lang w:val="en-US"/>
                        </w:rPr>
                        <w:t>template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.setEnableTransactionSupport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(</w:t>
                      </w:r>
                      <w:r w:rsidRPr="00615835">
                        <w:rPr>
                          <w:color w:val="CF8E6D"/>
                          <w:lang w:val="en-US"/>
                        </w:rPr>
                        <w:t>true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)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; 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// </w:t>
                      </w:r>
                      <w:r>
                        <w:rPr>
                          <w:color w:val="7A7E85"/>
                        </w:rPr>
                        <w:t>Включение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поддержки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транзакций</w:t>
                      </w:r>
                      <w:r w:rsidRPr="00615835">
                        <w:rPr>
                          <w:color w:val="7A7E85"/>
                          <w:lang w:val="en-US"/>
                        </w:rPr>
                        <w:br/>
                      </w:r>
                      <w:r w:rsidRPr="0061583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615835">
                        <w:rPr>
                          <w:i/>
                          <w:iCs/>
                          <w:color w:val="C77DBB"/>
                          <w:lang w:val="en-US"/>
                        </w:rPr>
                        <w:t>template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.afterPropertiesSet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()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; 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// </w:t>
                      </w:r>
                      <w:r>
                        <w:rPr>
                          <w:color w:val="7A7E85"/>
                        </w:rPr>
                        <w:t>Завершение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настройки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шаблона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Redis</w:t>
                      </w:r>
                      <w:r w:rsidRPr="00615835">
                        <w:rPr>
                          <w:color w:val="7A7E85"/>
                          <w:lang w:val="en-US"/>
                        </w:rPr>
                        <w:br/>
                      </w:r>
                      <w:r w:rsidRPr="00615835">
                        <w:rPr>
                          <w:color w:val="7A7E85"/>
                          <w:lang w:val="en-US"/>
                        </w:rPr>
                        <w:br/>
                        <w:t xml:space="preserve">        </w:t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return </w:t>
                      </w:r>
                      <w:r w:rsidRPr="00615835">
                        <w:rPr>
                          <w:i/>
                          <w:iCs/>
                          <w:color w:val="C77DBB"/>
                          <w:lang w:val="en-US"/>
                        </w:rPr>
                        <w:t>template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; 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// </w:t>
                      </w:r>
                      <w:r>
                        <w:rPr>
                          <w:color w:val="7A7E85"/>
                        </w:rPr>
                        <w:t>Возвращаем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готовый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</w:t>
                      </w:r>
                      <w:r>
                        <w:rPr>
                          <w:color w:val="7A7E85"/>
                        </w:rPr>
                        <w:t>шаблон</w:t>
                      </w:r>
                      <w:r w:rsidRPr="00615835">
                        <w:rPr>
                          <w:color w:val="7A7E85"/>
                          <w:lang w:val="en-US"/>
                        </w:rPr>
                        <w:t xml:space="preserve"> Redis</w:t>
                      </w:r>
                      <w:r w:rsidRPr="00615835">
                        <w:rPr>
                          <w:color w:val="7A7E85"/>
                          <w:lang w:val="en-US"/>
                        </w:rPr>
                        <w:br/>
                        <w:t xml:space="preserve">    </w:t>
                      </w:r>
                      <w:r w:rsidRPr="00615835">
                        <w:rPr>
                          <w:color w:val="54A857"/>
                          <w:lang w:val="en-US"/>
                        </w:rPr>
                        <w:t>}</w:t>
                      </w:r>
                      <w:r w:rsidRPr="00615835">
                        <w:rPr>
                          <w:color w:val="54A857"/>
                          <w:lang w:val="en-US"/>
                        </w:rPr>
                        <w:br/>
                      </w:r>
                      <w:r w:rsidRPr="00615835">
                        <w:rPr>
                          <w:color w:val="E8BA36"/>
                          <w:lang w:val="en-US"/>
                        </w:rPr>
                        <w:t>}</w:t>
                      </w:r>
                    </w:p>
                    <w:p w14:paraId="43A9D908" w14:textId="77777777" w:rsidR="00615835" w:rsidRPr="006032AD" w:rsidRDefault="00615835" w:rsidP="00615835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A96FB7" w14:textId="20E6366A" w:rsidR="00690103" w:rsidRDefault="00690103" w:rsidP="00690103">
      <w:r>
        <w:t xml:space="preserve">Таже нам необходимо реализовать конфигурационный файл </w:t>
      </w:r>
      <w:r>
        <w:rPr>
          <w:lang w:val="en-US"/>
        </w:rPr>
        <w:t>JwtAuthentificationFilter</w:t>
      </w:r>
      <w:r>
        <w:t>.</w:t>
      </w:r>
      <w:r>
        <w:rPr>
          <w:lang w:val="en-US"/>
        </w:rPr>
        <w:t>class</w:t>
      </w:r>
      <w:r w:rsidRPr="00690103">
        <w:t xml:space="preserve">, </w:t>
      </w:r>
      <w:r>
        <w:t>изображенный в листинге 7.</w:t>
      </w:r>
    </w:p>
    <w:p w14:paraId="17520375" w14:textId="513EBA87" w:rsidR="00690103" w:rsidRDefault="00690103" w:rsidP="00690103">
      <w:pPr>
        <w:rPr>
          <w:noProof/>
        </w:rPr>
      </w:pPr>
      <w:r>
        <w:lastRenderedPageBreak/>
        <w:t xml:space="preserve">Листинг </w:t>
      </w:r>
      <w:r w:rsidR="00615835">
        <w:t>7</w:t>
      </w:r>
      <w:r>
        <w:t xml:space="preserve"> – Код класса-конфигурации </w:t>
      </w:r>
      <w:r>
        <w:rPr>
          <w:lang w:val="en-US"/>
        </w:rPr>
        <w:t>JwtAuthentificationFilter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05B6CE8" wp14:editId="4F94DC6E">
                <wp:extent cx="5924550" cy="8737600"/>
                <wp:effectExtent l="0" t="0" r="19050" b="25400"/>
                <wp:docPr id="20949399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7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0A57E" w14:textId="77777777" w:rsidR="00690103" w:rsidRDefault="00690103" w:rsidP="00690103">
                            <w:pPr>
                              <w:pStyle w:val="HTML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B3AE60"/>
                              </w:rPr>
                              <w:t>@Component</w:t>
                            </w:r>
                            <w:r>
                              <w:rPr>
                                <w:color w:val="B3AE60"/>
                              </w:rPr>
                              <w:br/>
                              <w:t>@Slf4j</w:t>
                            </w:r>
                            <w:r>
                              <w:rPr>
                                <w:color w:val="B3AE60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public class </w:t>
                            </w:r>
                            <w:r>
                              <w:rPr>
                                <w:color w:val="BCBEC4"/>
                              </w:rPr>
                              <w:t xml:space="preserve">JwtAuthenticationFilter </w:t>
                            </w:r>
                            <w:r>
                              <w:rPr>
                                <w:color w:val="CF8E6D"/>
                              </w:rPr>
                              <w:t xml:space="preserve">extends </w:t>
                            </w:r>
                            <w:r>
                              <w:rPr>
                                <w:color w:val="BCBEC4"/>
                              </w:rPr>
                              <w:t xml:space="preserve">OncePerRequestFilter </w:t>
                            </w:r>
                            <w:r>
                              <w:rPr>
                                <w:color w:val="E8BA36"/>
                              </w:rPr>
                              <w:t>{</w:t>
                            </w:r>
                            <w:r>
                              <w:rPr>
                                <w:color w:val="E8BA36"/>
                              </w:rPr>
                              <w:br/>
                            </w:r>
                            <w:r>
                              <w:rPr>
                                <w:color w:val="E8BA3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B3AE60"/>
                              </w:rPr>
                              <w:t>@Autowired</w:t>
                            </w:r>
                            <w:r>
                              <w:rPr>
                                <w:color w:val="B3AE6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r>
                              <w:rPr>
                                <w:color w:val="BCBEC4"/>
                              </w:rPr>
                              <w:t xml:space="preserve">JwtService </w:t>
                            </w:r>
                            <w:r>
                              <w:rPr>
                                <w:color w:val="C77DBB"/>
                              </w:rPr>
                              <w:t>jwtServic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B3AE60"/>
                              </w:rPr>
                              <w:t>@Autowired</w:t>
                            </w:r>
                            <w:r>
                              <w:rPr>
                                <w:color w:val="B3AE6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r>
                              <w:rPr>
                                <w:color w:val="BCBEC4"/>
                              </w:rPr>
                              <w:t xml:space="preserve">UserDetailsService </w:t>
                            </w:r>
                            <w:r>
                              <w:rPr>
                                <w:color w:val="C77DBB"/>
                              </w:rPr>
                              <w:t>userDetailsServic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B3AE60"/>
                              </w:rPr>
                              <w:t>@Override</w:t>
                            </w:r>
                            <w:r>
                              <w:rPr>
                                <w:color w:val="B3AE6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otected void </w:t>
                            </w:r>
                            <w:r>
                              <w:rPr>
                                <w:color w:val="56A8F5"/>
                              </w:rPr>
                              <w:t>doFilterInternal</w:t>
                            </w:r>
                            <w:r>
                              <w:rPr>
                                <w:color w:val="E8BA36"/>
                              </w:rPr>
                              <w:t>(</w:t>
                            </w:r>
                            <w:r>
                              <w:rPr>
                                <w:color w:val="BCBEC4"/>
                              </w:rPr>
                              <w:t xml:space="preserve">HttpServletRequest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request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                HttpServletResponse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response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                FilterChain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filterChain</w:t>
                            </w:r>
                            <w:r>
                              <w:rPr>
                                <w:color w:val="E8BA36"/>
                              </w:rPr>
                              <w:t xml:space="preserve">) </w:t>
                            </w:r>
                            <w:r>
                              <w:rPr>
                                <w:color w:val="CF8E6D"/>
                              </w:rPr>
                              <w:t xml:space="preserve">throws </w:t>
                            </w:r>
                            <w:r>
                              <w:rPr>
                                <w:color w:val="BCBEC4"/>
                              </w:rPr>
                              <w:t xml:space="preserve">ServletException, IOException </w:t>
                            </w:r>
                            <w:r>
                              <w:rPr>
                                <w:color w:val="54A857"/>
                              </w:rPr>
                              <w:t>{</w:t>
                            </w:r>
                            <w:r>
                              <w:rPr>
                                <w:color w:val="54A857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final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authHeader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request</w:t>
                            </w:r>
                            <w:r>
                              <w:rPr>
                                <w:color w:val="BCBEC4"/>
                              </w:rPr>
                              <w:t>.getHeader</w:t>
                            </w:r>
                            <w:r>
                              <w:rPr>
                                <w:color w:val="E8BA36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Authorization"</w:t>
                            </w:r>
                            <w:r>
                              <w:rPr>
                                <w:color w:val="E8BA36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r>
                              <w:rPr>
                                <w:color w:val="7A7E85"/>
                              </w:rPr>
                              <w:t>// Считываем хэдер авторизации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final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jw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final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userEmail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E8BA36"/>
                              </w:rPr>
                              <w:t>(</w:t>
                            </w:r>
                            <w:r>
                              <w:rPr>
                                <w:color w:val="BCBEC4"/>
                              </w:rPr>
                              <w:t>StringUtils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isEmpty</w:t>
                            </w:r>
                            <w:r>
                              <w:rPr>
                                <w:color w:val="54A857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authHeader</w:t>
                            </w:r>
                            <w:r>
                              <w:rPr>
                                <w:color w:val="54A857"/>
                              </w:rPr>
                              <w:t xml:space="preserve">) </w:t>
                            </w:r>
                            <w:r>
                              <w:rPr>
                                <w:color w:val="BCBEC4"/>
                              </w:rPr>
                              <w:t>|| !StringUtils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startsWith</w:t>
                            </w:r>
                            <w:r>
                              <w:rPr>
                                <w:color w:val="54A857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authHeader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Bearer "</w:t>
                            </w:r>
                            <w:r>
                              <w:rPr>
                                <w:color w:val="54A857"/>
                              </w:rPr>
                              <w:t>)</w:t>
                            </w:r>
                            <w:r>
                              <w:rPr>
                                <w:color w:val="E8BA36"/>
                              </w:rPr>
                              <w:t xml:space="preserve">) </w:t>
                            </w:r>
                            <w:r>
                              <w:rPr>
                                <w:color w:val="359FF4"/>
                              </w:rPr>
                              <w:t>{</w:t>
                            </w:r>
                            <w:r>
                              <w:rPr>
                                <w:color w:val="359FF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filterChain</w:t>
                            </w:r>
                            <w:r>
                              <w:rPr>
                                <w:color w:val="BCBEC4"/>
                              </w:rPr>
                              <w:t>.doFilter</w:t>
                            </w:r>
                            <w:r>
                              <w:rPr>
                                <w:color w:val="54A857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request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response</w:t>
                            </w:r>
                            <w:r>
                              <w:rPr>
                                <w:color w:val="54A857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r>
                              <w:rPr>
                                <w:color w:val="7A7E85"/>
                              </w:rPr>
                              <w:t>// Если хэдер отсутствует или не начинается с "Bearer", пропускаем запрос дальше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>return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359FF4"/>
                              </w:rPr>
                              <w:t>}</w:t>
                            </w:r>
                            <w:r>
                              <w:rPr>
                                <w:color w:val="359FF4"/>
                              </w:rPr>
                              <w:br/>
                            </w:r>
                            <w:r>
                              <w:rPr>
                                <w:color w:val="359FF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jwt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authHeader</w:t>
                            </w:r>
                            <w:r>
                              <w:rPr>
                                <w:color w:val="BCBEC4"/>
                              </w:rPr>
                              <w:t>.substring</w:t>
                            </w:r>
                            <w:r>
                              <w:rPr>
                                <w:color w:val="E8BA36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7</w:t>
                            </w:r>
                            <w:r>
                              <w:rPr>
                                <w:color w:val="E8BA36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r>
                              <w:rPr>
                                <w:color w:val="7A7E85"/>
                              </w:rPr>
                              <w:t>// Извлекаем JWT токен, убирая "Bearer "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userEmail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77DBB"/>
                              </w:rPr>
                              <w:t>jwtService</w:t>
                            </w:r>
                            <w:r>
                              <w:rPr>
                                <w:color w:val="BCBEC4"/>
                              </w:rPr>
                              <w:t>.extractUserName</w:t>
                            </w:r>
                            <w:r>
                              <w:rPr>
                                <w:color w:val="E8BA3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jwt</w:t>
                            </w:r>
                            <w:r>
                              <w:rPr>
                                <w:color w:val="E8BA36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r>
                              <w:rPr>
                                <w:color w:val="7A7E85"/>
                              </w:rPr>
                              <w:t>// Извлекаем email пользователя из токена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log</w:t>
                            </w:r>
                            <w:r>
                              <w:rPr>
                                <w:color w:val="BCBEC4"/>
                              </w:rPr>
                              <w:t>.debug</w:t>
                            </w:r>
                            <w:r>
                              <w:rPr>
                                <w:color w:val="E8BA3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userEmail</w:t>
                            </w:r>
                            <w:r>
                              <w:rPr>
                                <w:color w:val="E8BA36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r>
                              <w:rPr>
                                <w:color w:val="7A7E85"/>
                              </w:rPr>
                              <w:t>// Выводим email в логи для отладки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E8BA36"/>
                              </w:rPr>
                              <w:t>(</w:t>
                            </w:r>
                            <w:r>
                              <w:rPr>
                                <w:color w:val="BCBEC4"/>
                              </w:rPr>
                              <w:t>StringUtils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isNotEmpty</w:t>
                            </w:r>
                            <w:r>
                              <w:rPr>
                                <w:color w:val="54A857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userEmail</w:t>
                            </w:r>
                            <w:r>
                              <w:rPr>
                                <w:color w:val="54A857"/>
                              </w:rPr>
                              <w:t xml:space="preserve">) </w:t>
                            </w:r>
                            <w:r>
                              <w:rPr>
                                <w:color w:val="BCBEC4"/>
                              </w:rPr>
                              <w:t>&amp;&amp; SecurityContextHolder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getContext</w:t>
                            </w:r>
                            <w:r>
                              <w:rPr>
                                <w:color w:val="54A857"/>
                              </w:rPr>
                              <w:t>()</w:t>
                            </w:r>
                            <w:r>
                              <w:rPr>
                                <w:color w:val="BCBEC4"/>
                              </w:rPr>
                              <w:t>.getAuthentication</w:t>
                            </w:r>
                            <w:r>
                              <w:rPr>
                                <w:color w:val="54A857"/>
                              </w:rPr>
                              <w:t xml:space="preserve">() </w:t>
                            </w:r>
                            <w:r>
                              <w:rPr>
                                <w:color w:val="BCBEC4"/>
                              </w:rPr>
                              <w:t xml:space="preserve">=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E8BA36"/>
                              </w:rPr>
                              <w:t xml:space="preserve">) </w:t>
                            </w:r>
                            <w:r>
                              <w:rPr>
                                <w:color w:val="359FF4"/>
                              </w:rPr>
                              <w:t>{</w:t>
                            </w:r>
                            <w:r>
                              <w:rPr>
                                <w:color w:val="359FF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CBEC4"/>
                              </w:rPr>
                              <w:t xml:space="preserve">UserDetails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userDetails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77DBB"/>
                              </w:rPr>
                              <w:t>userDetailsService</w:t>
                            </w:r>
                            <w:r>
                              <w:rPr>
                                <w:color w:val="BCBEC4"/>
                              </w:rPr>
                              <w:t>.loadUserByUsername</w:t>
                            </w:r>
                            <w:r>
                              <w:rPr>
                                <w:color w:val="54A857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userEmail</w:t>
                            </w:r>
                            <w:r>
                              <w:rPr>
                                <w:color w:val="54A857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r>
                              <w:rPr>
                                <w:color w:val="7A7E85"/>
                              </w:rPr>
                              <w:t>// Загружаем UserDetails по email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54A857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>jwtService</w:t>
                            </w:r>
                            <w:r>
                              <w:rPr>
                                <w:color w:val="BCBEC4"/>
                              </w:rPr>
                              <w:t>.isTokenValid</w:t>
                            </w:r>
                            <w:r>
                              <w:rPr>
                                <w:color w:val="359FF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jwt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userDetails</w:t>
                            </w:r>
                            <w:r>
                              <w:rPr>
                                <w:color w:val="359FF4"/>
                              </w:rPr>
                              <w:t>)</w:t>
                            </w:r>
                            <w:r>
                              <w:rPr>
                                <w:color w:val="54A857"/>
                              </w:rPr>
                              <w:t xml:space="preserve">) </w:t>
                            </w:r>
                            <w:r>
                              <w:rPr>
                                <w:color w:val="6E7ED9"/>
                              </w:rPr>
                              <w:t xml:space="preserve">{ </w:t>
                            </w:r>
                            <w:r>
                              <w:rPr>
                                <w:color w:val="7A7E85"/>
                              </w:rPr>
                              <w:t>// Проверяем валидность токена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BCBEC4"/>
                              </w:rPr>
                              <w:t xml:space="preserve">SecurityContext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context </w:t>
                            </w:r>
                            <w:r>
                              <w:rPr>
                                <w:color w:val="BCBEC4"/>
                              </w:rPr>
                              <w:t>= SecurityContextHolder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createEmptyContext</w:t>
                            </w:r>
                            <w:r>
                              <w:rPr>
                                <w:color w:val="359FF4"/>
                              </w:rPr>
                              <w:t>()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UsernamePasswordAuthenticationToken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authenticationToken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UsernamePasswordAuthenticationToken</w:t>
                            </w:r>
                            <w:r>
                              <w:rPr>
                                <w:color w:val="359FF4"/>
                              </w:rPr>
                              <w:t>(</w:t>
                            </w:r>
                            <w:r>
                              <w:rPr>
                                <w:color w:val="359FF4"/>
                              </w:rPr>
                              <w:br/>
                              <w:t xml:space="preserve">                       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userDetails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userDetails</w:t>
                            </w:r>
                            <w:r>
                              <w:rPr>
                                <w:color w:val="BCBEC4"/>
                              </w:rPr>
                              <w:t>.getAuthorities</w:t>
                            </w:r>
                            <w:r>
                              <w:rPr>
                                <w:color w:val="6E7ED9"/>
                              </w:rPr>
                              <w:t>()</w:t>
                            </w:r>
                            <w:r>
                              <w:rPr>
                                <w:color w:val="6E7ED9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359FF4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authenticationToken</w:t>
                            </w:r>
                            <w:r>
                              <w:rPr>
                                <w:color w:val="BCBEC4"/>
                              </w:rPr>
                              <w:t>.setDetails</w:t>
                            </w:r>
                            <w:r>
                              <w:rPr>
                                <w:color w:val="359FF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WebAuthenticationDetailsSource</w:t>
                            </w:r>
                            <w:r>
                              <w:rPr>
                                <w:color w:val="6E7ED9"/>
                              </w:rPr>
                              <w:t>()</w:t>
                            </w:r>
                            <w:r>
                              <w:rPr>
                                <w:color w:val="BCBEC4"/>
                              </w:rPr>
                              <w:t>.buildDetails</w:t>
                            </w:r>
                            <w:r>
                              <w:rPr>
                                <w:color w:val="6E7ED9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request</w:t>
                            </w:r>
                            <w:r>
                              <w:rPr>
                                <w:color w:val="6E7ED9"/>
                              </w:rPr>
                              <w:t>)</w:t>
                            </w:r>
                            <w:r>
                              <w:rPr>
                                <w:color w:val="359FF4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context</w:t>
                            </w:r>
                            <w:r>
                              <w:rPr>
                                <w:color w:val="BCBEC4"/>
                              </w:rPr>
                              <w:t>.setAuthentication</w:t>
                            </w:r>
                            <w:r>
                              <w:rPr>
                                <w:color w:val="359FF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authenticationToken</w:t>
                            </w:r>
                            <w:r>
                              <w:rPr>
                                <w:color w:val="359FF4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SecurityContextHolder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setContext</w:t>
                            </w:r>
                            <w:r>
                              <w:rPr>
                                <w:color w:val="359FF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context</w:t>
                            </w:r>
                            <w:r>
                              <w:rPr>
                                <w:color w:val="359FF4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r>
                              <w:rPr>
                                <w:color w:val="7A7E85"/>
                              </w:rPr>
                              <w:t>// Устанавливаем аутентификацию в SecurityContextHolder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6E7ED9"/>
                              </w:rPr>
                              <w:t>}</w:t>
                            </w:r>
                            <w:r>
                              <w:rPr>
                                <w:color w:val="6E7ED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359FF4"/>
                              </w:rPr>
                              <w:t>}</w:t>
                            </w:r>
                            <w:r>
                              <w:rPr>
                                <w:color w:val="359FF4"/>
                              </w:rPr>
                              <w:br/>
                            </w:r>
                            <w:r>
                              <w:rPr>
                                <w:color w:val="359FF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filterChain</w:t>
                            </w:r>
                            <w:r>
                              <w:rPr>
                                <w:color w:val="BCBEC4"/>
                              </w:rPr>
                              <w:t>.doFilter</w:t>
                            </w:r>
                            <w:r>
                              <w:rPr>
                                <w:color w:val="E8BA3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request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response</w:t>
                            </w:r>
                            <w:r>
                              <w:rPr>
                                <w:color w:val="E8BA36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r>
                              <w:rPr>
                                <w:color w:val="7A7E85"/>
                              </w:rPr>
                              <w:t>// Передаём запрос дальше в цепочку фильтров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54A857"/>
                              </w:rPr>
                              <w:t>}</w:t>
                            </w:r>
                            <w:r>
                              <w:rPr>
                                <w:color w:val="54A857"/>
                              </w:rPr>
                              <w:br/>
                            </w:r>
                            <w:r>
                              <w:rPr>
                                <w:color w:val="E8BA36"/>
                              </w:rPr>
                              <w:t>}</w:t>
                            </w:r>
                          </w:p>
                          <w:p w14:paraId="5715C6E2" w14:textId="77777777" w:rsidR="00690103" w:rsidRPr="006032AD" w:rsidRDefault="00690103" w:rsidP="00690103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B6CE8" id="_x0000_s1032" type="#_x0000_t202" style="width:466.5pt;height:6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">
                <v:textbox>
                  <w:txbxContent>
                    <w:p w14:paraId="75E0A57E" w14:textId="77777777" w:rsidR="00690103" w:rsidRDefault="00690103" w:rsidP="00690103">
                      <w:pPr>
                        <w:pStyle w:val="HTML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B3AE60"/>
                        </w:rPr>
                        <w:t>@Component</w:t>
                      </w:r>
                      <w:r>
                        <w:rPr>
                          <w:color w:val="B3AE60"/>
                        </w:rPr>
                        <w:br/>
                        <w:t>@Slf4j</w:t>
                      </w:r>
                      <w:r>
                        <w:rPr>
                          <w:color w:val="B3AE60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public class </w:t>
                      </w:r>
                      <w:r>
                        <w:rPr>
                          <w:color w:val="BCBEC4"/>
                        </w:rPr>
                        <w:t xml:space="preserve">JwtAuthenticationFilter </w:t>
                      </w:r>
                      <w:r>
                        <w:rPr>
                          <w:color w:val="CF8E6D"/>
                        </w:rPr>
                        <w:t xml:space="preserve">extends </w:t>
                      </w:r>
                      <w:r>
                        <w:rPr>
                          <w:color w:val="BCBEC4"/>
                        </w:rPr>
                        <w:t xml:space="preserve">OncePerRequestFilter </w:t>
                      </w:r>
                      <w:r>
                        <w:rPr>
                          <w:color w:val="E8BA36"/>
                        </w:rPr>
                        <w:t>{</w:t>
                      </w:r>
                      <w:r>
                        <w:rPr>
                          <w:color w:val="E8BA36"/>
                        </w:rPr>
                        <w:br/>
                      </w:r>
                      <w:r>
                        <w:rPr>
                          <w:color w:val="E8BA36"/>
                        </w:rPr>
                        <w:br/>
                        <w:t xml:space="preserve">    </w:t>
                      </w:r>
                      <w:r>
                        <w:rPr>
                          <w:color w:val="B3AE60"/>
                        </w:rPr>
                        <w:t>@Autowired</w:t>
                      </w:r>
                      <w:r>
                        <w:rPr>
                          <w:color w:val="B3AE60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r>
                        <w:rPr>
                          <w:color w:val="BCBEC4"/>
                        </w:rPr>
                        <w:t xml:space="preserve">JwtService </w:t>
                      </w:r>
                      <w:r>
                        <w:rPr>
                          <w:color w:val="C77DBB"/>
                        </w:rPr>
                        <w:t>jwtServic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B3AE60"/>
                        </w:rPr>
                        <w:t>@Autowired</w:t>
                      </w:r>
                      <w:r>
                        <w:rPr>
                          <w:color w:val="B3AE60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r>
                        <w:rPr>
                          <w:color w:val="BCBEC4"/>
                        </w:rPr>
                        <w:t xml:space="preserve">UserDetailsService </w:t>
                      </w:r>
                      <w:r>
                        <w:rPr>
                          <w:color w:val="C77DBB"/>
                        </w:rPr>
                        <w:t>userDetailsServic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B3AE60"/>
                        </w:rPr>
                        <w:t>@Override</w:t>
                      </w:r>
                      <w:r>
                        <w:rPr>
                          <w:color w:val="B3AE60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otected void </w:t>
                      </w:r>
                      <w:r>
                        <w:rPr>
                          <w:color w:val="56A8F5"/>
                        </w:rPr>
                        <w:t>doFilterInternal</w:t>
                      </w:r>
                      <w:r>
                        <w:rPr>
                          <w:color w:val="E8BA36"/>
                        </w:rPr>
                        <w:t>(</w:t>
                      </w:r>
                      <w:r>
                        <w:rPr>
                          <w:color w:val="BCBEC4"/>
                        </w:rPr>
                        <w:t xml:space="preserve">HttpServletRequest </w:t>
                      </w:r>
                      <w:r>
                        <w:rPr>
                          <w:i/>
                          <w:iCs/>
                          <w:color w:val="C77DBB"/>
                        </w:rPr>
                        <w:t>request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                HttpServletResponse </w:t>
                      </w:r>
                      <w:r>
                        <w:rPr>
                          <w:i/>
                          <w:iCs/>
                          <w:color w:val="C77DBB"/>
                        </w:rPr>
                        <w:t>response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                FilterChain </w:t>
                      </w:r>
                      <w:r>
                        <w:rPr>
                          <w:i/>
                          <w:iCs/>
                          <w:color w:val="C77DBB"/>
                        </w:rPr>
                        <w:t>filterChain</w:t>
                      </w:r>
                      <w:r>
                        <w:rPr>
                          <w:color w:val="E8BA36"/>
                        </w:rPr>
                        <w:t xml:space="preserve">) </w:t>
                      </w:r>
                      <w:r>
                        <w:rPr>
                          <w:color w:val="CF8E6D"/>
                        </w:rPr>
                        <w:t xml:space="preserve">throws </w:t>
                      </w:r>
                      <w:r>
                        <w:rPr>
                          <w:color w:val="BCBEC4"/>
                        </w:rPr>
                        <w:t xml:space="preserve">ServletException, IOException </w:t>
                      </w:r>
                      <w:r>
                        <w:rPr>
                          <w:color w:val="54A857"/>
                        </w:rPr>
                        <w:t>{</w:t>
                      </w:r>
                      <w:r>
                        <w:rPr>
                          <w:color w:val="54A857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final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r>
                        <w:rPr>
                          <w:i/>
                          <w:iCs/>
                          <w:color w:val="C77DBB"/>
                        </w:rPr>
                        <w:t xml:space="preserve">authHeader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i/>
                          <w:iCs/>
                          <w:color w:val="C77DBB"/>
                        </w:rPr>
                        <w:t>request</w:t>
                      </w:r>
                      <w:r>
                        <w:rPr>
                          <w:color w:val="BCBEC4"/>
                        </w:rPr>
                        <w:t>.getHeader</w:t>
                      </w:r>
                      <w:r>
                        <w:rPr>
                          <w:color w:val="E8BA36"/>
                        </w:rPr>
                        <w:t>(</w:t>
                      </w:r>
                      <w:r>
                        <w:rPr>
                          <w:color w:val="6AAB73"/>
                        </w:rPr>
                        <w:t>"Authorization"</w:t>
                      </w:r>
                      <w:r>
                        <w:rPr>
                          <w:color w:val="E8BA36"/>
                        </w:rPr>
                        <w:t>)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r>
                        <w:rPr>
                          <w:color w:val="7A7E85"/>
                        </w:rPr>
                        <w:t>// Считываем хэдер авторизации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final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r>
                        <w:rPr>
                          <w:i/>
                          <w:iCs/>
                          <w:color w:val="C77DBB"/>
                        </w:rPr>
                        <w:t>jw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final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r>
                        <w:rPr>
                          <w:i/>
                          <w:iCs/>
                          <w:color w:val="C77DBB"/>
                        </w:rPr>
                        <w:t>userEmail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E8BA36"/>
                        </w:rPr>
                        <w:t>(</w:t>
                      </w:r>
                      <w:r>
                        <w:rPr>
                          <w:color w:val="BCBEC4"/>
                        </w:rPr>
                        <w:t>StringUtils.</w:t>
                      </w:r>
                      <w:r>
                        <w:rPr>
                          <w:i/>
                          <w:iCs/>
                          <w:color w:val="BCBEC4"/>
                        </w:rPr>
                        <w:t>isEmpty</w:t>
                      </w:r>
                      <w:r>
                        <w:rPr>
                          <w:color w:val="54A857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authHeader</w:t>
                      </w:r>
                      <w:r>
                        <w:rPr>
                          <w:color w:val="54A857"/>
                        </w:rPr>
                        <w:t xml:space="preserve">) </w:t>
                      </w:r>
                      <w:r>
                        <w:rPr>
                          <w:color w:val="BCBEC4"/>
                        </w:rPr>
                        <w:t>|| !StringUtils.</w:t>
                      </w:r>
                      <w:r>
                        <w:rPr>
                          <w:i/>
                          <w:iCs/>
                          <w:color w:val="BCBEC4"/>
                        </w:rPr>
                        <w:t>startsWith</w:t>
                      </w:r>
                      <w:r>
                        <w:rPr>
                          <w:color w:val="54A857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authHeader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Bearer "</w:t>
                      </w:r>
                      <w:r>
                        <w:rPr>
                          <w:color w:val="54A857"/>
                        </w:rPr>
                        <w:t>)</w:t>
                      </w:r>
                      <w:r>
                        <w:rPr>
                          <w:color w:val="E8BA36"/>
                        </w:rPr>
                        <w:t xml:space="preserve">) </w:t>
                      </w:r>
                      <w:r>
                        <w:rPr>
                          <w:color w:val="359FF4"/>
                        </w:rPr>
                        <w:t>{</w:t>
                      </w:r>
                      <w:r>
                        <w:rPr>
                          <w:color w:val="359FF4"/>
                        </w:rPr>
                        <w:br/>
                        <w:t xml:space="preserve">            </w:t>
                      </w:r>
                      <w:r>
                        <w:rPr>
                          <w:i/>
                          <w:iCs/>
                          <w:color w:val="C77DBB"/>
                        </w:rPr>
                        <w:t>filterChain</w:t>
                      </w:r>
                      <w:r>
                        <w:rPr>
                          <w:color w:val="BCBEC4"/>
                        </w:rPr>
                        <w:t>.doFilter</w:t>
                      </w:r>
                      <w:r>
                        <w:rPr>
                          <w:color w:val="54A857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request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color w:val="C77DBB"/>
                        </w:rPr>
                        <w:t>response</w:t>
                      </w:r>
                      <w:r>
                        <w:rPr>
                          <w:color w:val="54A857"/>
                        </w:rPr>
                        <w:t>)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r>
                        <w:rPr>
                          <w:color w:val="7A7E85"/>
                        </w:rPr>
                        <w:t>// Если хэдер отсутствует или не начинается с "Bearer", пропускаем запрос дальше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>return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359FF4"/>
                        </w:rPr>
                        <w:t>}</w:t>
                      </w:r>
                      <w:r>
                        <w:rPr>
                          <w:color w:val="359FF4"/>
                        </w:rPr>
                        <w:br/>
                      </w:r>
                      <w:r>
                        <w:rPr>
                          <w:color w:val="359FF4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C77DBB"/>
                        </w:rPr>
                        <w:t xml:space="preserve">jwt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i/>
                          <w:iCs/>
                          <w:color w:val="C77DBB"/>
                        </w:rPr>
                        <w:t>authHeader</w:t>
                      </w:r>
                      <w:r>
                        <w:rPr>
                          <w:color w:val="BCBEC4"/>
                        </w:rPr>
                        <w:t>.substring</w:t>
                      </w:r>
                      <w:r>
                        <w:rPr>
                          <w:color w:val="E8BA36"/>
                        </w:rPr>
                        <w:t>(</w:t>
                      </w:r>
                      <w:r>
                        <w:rPr>
                          <w:color w:val="2AACB8"/>
                        </w:rPr>
                        <w:t>7</w:t>
                      </w:r>
                      <w:r>
                        <w:rPr>
                          <w:color w:val="E8BA36"/>
                        </w:rPr>
                        <w:t>)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r>
                        <w:rPr>
                          <w:color w:val="7A7E85"/>
                        </w:rPr>
                        <w:t>// Извлекаем JWT токен, убирая "Bearer "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C77DBB"/>
                        </w:rPr>
                        <w:t xml:space="preserve">userEmail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77DBB"/>
                        </w:rPr>
                        <w:t>jwtService</w:t>
                      </w:r>
                      <w:r>
                        <w:rPr>
                          <w:color w:val="BCBEC4"/>
                        </w:rPr>
                        <w:t>.extractUserName</w:t>
                      </w:r>
                      <w:r>
                        <w:rPr>
                          <w:color w:val="E8BA36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jwt</w:t>
                      </w:r>
                      <w:r>
                        <w:rPr>
                          <w:color w:val="E8BA36"/>
                        </w:rPr>
                        <w:t>)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r>
                        <w:rPr>
                          <w:color w:val="7A7E85"/>
                        </w:rPr>
                        <w:t>// Извлекаем email пользователя из токена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C77DBB"/>
                        </w:rPr>
                        <w:t>log</w:t>
                      </w:r>
                      <w:r>
                        <w:rPr>
                          <w:color w:val="BCBEC4"/>
                        </w:rPr>
                        <w:t>.debug</w:t>
                      </w:r>
                      <w:r>
                        <w:rPr>
                          <w:color w:val="E8BA36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userEmail</w:t>
                      </w:r>
                      <w:r>
                        <w:rPr>
                          <w:color w:val="E8BA36"/>
                        </w:rPr>
                        <w:t>)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r>
                        <w:rPr>
                          <w:color w:val="7A7E85"/>
                        </w:rPr>
                        <w:t>// Выводим email в логи для отладки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E8BA36"/>
                        </w:rPr>
                        <w:t>(</w:t>
                      </w:r>
                      <w:r>
                        <w:rPr>
                          <w:color w:val="BCBEC4"/>
                        </w:rPr>
                        <w:t>StringUtils.</w:t>
                      </w:r>
                      <w:r>
                        <w:rPr>
                          <w:i/>
                          <w:iCs/>
                          <w:color w:val="BCBEC4"/>
                        </w:rPr>
                        <w:t>isNotEmpty</w:t>
                      </w:r>
                      <w:r>
                        <w:rPr>
                          <w:color w:val="54A857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userEmail</w:t>
                      </w:r>
                      <w:r>
                        <w:rPr>
                          <w:color w:val="54A857"/>
                        </w:rPr>
                        <w:t xml:space="preserve">) </w:t>
                      </w:r>
                      <w:r>
                        <w:rPr>
                          <w:color w:val="BCBEC4"/>
                        </w:rPr>
                        <w:t>&amp;&amp; SecurityContextHolder.</w:t>
                      </w:r>
                      <w:r>
                        <w:rPr>
                          <w:i/>
                          <w:iCs/>
                          <w:color w:val="BCBEC4"/>
                        </w:rPr>
                        <w:t>getContext</w:t>
                      </w:r>
                      <w:r>
                        <w:rPr>
                          <w:color w:val="54A857"/>
                        </w:rPr>
                        <w:t>()</w:t>
                      </w:r>
                      <w:r>
                        <w:rPr>
                          <w:color w:val="BCBEC4"/>
                        </w:rPr>
                        <w:t>.getAuthentication</w:t>
                      </w:r>
                      <w:r>
                        <w:rPr>
                          <w:color w:val="54A857"/>
                        </w:rPr>
                        <w:t xml:space="preserve">() </w:t>
                      </w:r>
                      <w:r>
                        <w:rPr>
                          <w:color w:val="BCBEC4"/>
                        </w:rPr>
                        <w:t xml:space="preserve">=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E8BA36"/>
                        </w:rPr>
                        <w:t xml:space="preserve">) </w:t>
                      </w:r>
                      <w:r>
                        <w:rPr>
                          <w:color w:val="359FF4"/>
                        </w:rPr>
                        <w:t>{</w:t>
                      </w:r>
                      <w:r>
                        <w:rPr>
                          <w:color w:val="359FF4"/>
                        </w:rPr>
                        <w:br/>
                        <w:t xml:space="preserve">            </w:t>
                      </w:r>
                      <w:r>
                        <w:rPr>
                          <w:color w:val="BCBEC4"/>
                        </w:rPr>
                        <w:t xml:space="preserve">UserDetails </w:t>
                      </w:r>
                      <w:r>
                        <w:rPr>
                          <w:i/>
                          <w:iCs/>
                          <w:color w:val="C77DBB"/>
                        </w:rPr>
                        <w:t xml:space="preserve">userDetails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77DBB"/>
                        </w:rPr>
                        <w:t>userDetailsService</w:t>
                      </w:r>
                      <w:r>
                        <w:rPr>
                          <w:color w:val="BCBEC4"/>
                        </w:rPr>
                        <w:t>.loadUserByUsername</w:t>
                      </w:r>
                      <w:r>
                        <w:rPr>
                          <w:color w:val="54A857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userEmail</w:t>
                      </w:r>
                      <w:r>
                        <w:rPr>
                          <w:color w:val="54A857"/>
                        </w:rPr>
                        <w:t>)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r>
                        <w:rPr>
                          <w:color w:val="7A7E85"/>
                        </w:rPr>
                        <w:t>// Загружаем UserDetails по email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54A857"/>
                        </w:rPr>
                        <w:t>(</w:t>
                      </w:r>
                      <w:r>
                        <w:rPr>
                          <w:color w:val="C77DBB"/>
                        </w:rPr>
                        <w:t>jwtService</w:t>
                      </w:r>
                      <w:r>
                        <w:rPr>
                          <w:color w:val="BCBEC4"/>
                        </w:rPr>
                        <w:t>.isTokenValid</w:t>
                      </w:r>
                      <w:r>
                        <w:rPr>
                          <w:color w:val="359FF4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jwt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color w:val="C77DBB"/>
                        </w:rPr>
                        <w:t>userDetails</w:t>
                      </w:r>
                      <w:r>
                        <w:rPr>
                          <w:color w:val="359FF4"/>
                        </w:rPr>
                        <w:t>)</w:t>
                      </w:r>
                      <w:r>
                        <w:rPr>
                          <w:color w:val="54A857"/>
                        </w:rPr>
                        <w:t xml:space="preserve">) </w:t>
                      </w:r>
                      <w:r>
                        <w:rPr>
                          <w:color w:val="6E7ED9"/>
                        </w:rPr>
                        <w:t xml:space="preserve">{ </w:t>
                      </w:r>
                      <w:r>
                        <w:rPr>
                          <w:color w:val="7A7E85"/>
                        </w:rPr>
                        <w:t>// Проверяем валидность токена</w:t>
                      </w:r>
                      <w:r>
                        <w:rPr>
                          <w:color w:val="7A7E85"/>
                        </w:rPr>
                        <w:br/>
                        <w:t xml:space="preserve">                </w:t>
                      </w:r>
                      <w:r>
                        <w:rPr>
                          <w:color w:val="BCBEC4"/>
                        </w:rPr>
                        <w:t xml:space="preserve">SecurityContext </w:t>
                      </w:r>
                      <w:r>
                        <w:rPr>
                          <w:i/>
                          <w:iCs/>
                          <w:color w:val="C77DBB"/>
                        </w:rPr>
                        <w:t xml:space="preserve">context </w:t>
                      </w:r>
                      <w:r>
                        <w:rPr>
                          <w:color w:val="BCBEC4"/>
                        </w:rPr>
                        <w:t>= SecurityContextHolder.</w:t>
                      </w:r>
                      <w:r>
                        <w:rPr>
                          <w:i/>
                          <w:iCs/>
                          <w:color w:val="BCBEC4"/>
                        </w:rPr>
                        <w:t>createEmptyContext</w:t>
                      </w:r>
                      <w:r>
                        <w:rPr>
                          <w:color w:val="359FF4"/>
                        </w:rPr>
                        <w:t>()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UsernamePasswordAuthenticationToken </w:t>
                      </w:r>
                      <w:r>
                        <w:rPr>
                          <w:i/>
                          <w:iCs/>
                          <w:color w:val="C77DBB"/>
                        </w:rPr>
                        <w:t xml:space="preserve">authenticationToken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UsernamePasswordAuthenticationToken</w:t>
                      </w:r>
                      <w:r>
                        <w:rPr>
                          <w:color w:val="359FF4"/>
                        </w:rPr>
                        <w:t>(</w:t>
                      </w:r>
                      <w:r>
                        <w:rPr>
                          <w:color w:val="359FF4"/>
                        </w:rPr>
                        <w:br/>
                        <w:t xml:space="preserve">                        </w:t>
                      </w:r>
                      <w:r>
                        <w:rPr>
                          <w:i/>
                          <w:iCs/>
                          <w:color w:val="C77DBB"/>
                        </w:rPr>
                        <w:t>userDetails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color w:val="C77DBB"/>
                        </w:rPr>
                        <w:t>userDetails</w:t>
                      </w:r>
                      <w:r>
                        <w:rPr>
                          <w:color w:val="BCBEC4"/>
                        </w:rPr>
                        <w:t>.getAuthorities</w:t>
                      </w:r>
                      <w:r>
                        <w:rPr>
                          <w:color w:val="6E7ED9"/>
                        </w:rPr>
                        <w:t>()</w:t>
                      </w:r>
                      <w:r>
                        <w:rPr>
                          <w:color w:val="6E7ED9"/>
                        </w:rPr>
                        <w:br/>
                        <w:t xml:space="preserve">                </w:t>
                      </w:r>
                      <w:r>
                        <w:rPr>
                          <w:color w:val="359FF4"/>
                        </w:rPr>
                        <w:t>)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i/>
                          <w:iCs/>
                          <w:color w:val="C77DBB"/>
                        </w:rPr>
                        <w:t>authenticationToken</w:t>
                      </w:r>
                      <w:r>
                        <w:rPr>
                          <w:color w:val="BCBEC4"/>
                        </w:rPr>
                        <w:t>.setDetails</w:t>
                      </w:r>
                      <w:r>
                        <w:rPr>
                          <w:color w:val="359FF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WebAuthenticationDetailsSource</w:t>
                      </w:r>
                      <w:r>
                        <w:rPr>
                          <w:color w:val="6E7ED9"/>
                        </w:rPr>
                        <w:t>()</w:t>
                      </w:r>
                      <w:r>
                        <w:rPr>
                          <w:color w:val="BCBEC4"/>
                        </w:rPr>
                        <w:t>.buildDetails</w:t>
                      </w:r>
                      <w:r>
                        <w:rPr>
                          <w:color w:val="6E7ED9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request</w:t>
                      </w:r>
                      <w:r>
                        <w:rPr>
                          <w:color w:val="6E7ED9"/>
                        </w:rPr>
                        <w:t>)</w:t>
                      </w:r>
                      <w:r>
                        <w:rPr>
                          <w:color w:val="359FF4"/>
                        </w:rPr>
                        <w:t>)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i/>
                          <w:iCs/>
                          <w:color w:val="C77DBB"/>
                        </w:rPr>
                        <w:t>context</w:t>
                      </w:r>
                      <w:r>
                        <w:rPr>
                          <w:color w:val="BCBEC4"/>
                        </w:rPr>
                        <w:t>.setAuthentication</w:t>
                      </w:r>
                      <w:r>
                        <w:rPr>
                          <w:color w:val="359FF4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authenticationToken</w:t>
                      </w:r>
                      <w:r>
                        <w:rPr>
                          <w:color w:val="359FF4"/>
                        </w:rPr>
                        <w:t>)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SecurityContextHolder.</w:t>
                      </w:r>
                      <w:r>
                        <w:rPr>
                          <w:i/>
                          <w:iCs/>
                          <w:color w:val="BCBEC4"/>
                        </w:rPr>
                        <w:t>setContext</w:t>
                      </w:r>
                      <w:r>
                        <w:rPr>
                          <w:color w:val="359FF4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context</w:t>
                      </w:r>
                      <w:r>
                        <w:rPr>
                          <w:color w:val="359FF4"/>
                        </w:rPr>
                        <w:t>)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r>
                        <w:rPr>
                          <w:color w:val="7A7E85"/>
                        </w:rPr>
                        <w:t>// Устанавливаем аутентификацию в SecurityContextHolder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6E7ED9"/>
                        </w:rPr>
                        <w:t>}</w:t>
                      </w:r>
                      <w:r>
                        <w:rPr>
                          <w:color w:val="6E7ED9"/>
                        </w:rPr>
                        <w:br/>
                        <w:t xml:space="preserve">        </w:t>
                      </w:r>
                      <w:r>
                        <w:rPr>
                          <w:color w:val="359FF4"/>
                        </w:rPr>
                        <w:t>}</w:t>
                      </w:r>
                      <w:r>
                        <w:rPr>
                          <w:color w:val="359FF4"/>
                        </w:rPr>
                        <w:br/>
                      </w:r>
                      <w:r>
                        <w:rPr>
                          <w:color w:val="359FF4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C77DBB"/>
                        </w:rPr>
                        <w:t>filterChain</w:t>
                      </w:r>
                      <w:r>
                        <w:rPr>
                          <w:color w:val="BCBEC4"/>
                        </w:rPr>
                        <w:t>.doFilter</w:t>
                      </w:r>
                      <w:r>
                        <w:rPr>
                          <w:color w:val="E8BA36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request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color w:val="C77DBB"/>
                        </w:rPr>
                        <w:t>response</w:t>
                      </w:r>
                      <w:r>
                        <w:rPr>
                          <w:color w:val="E8BA36"/>
                        </w:rPr>
                        <w:t>)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r>
                        <w:rPr>
                          <w:color w:val="7A7E85"/>
                        </w:rPr>
                        <w:t>// Передаём запрос дальше в цепочку фильтров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54A857"/>
                        </w:rPr>
                        <w:t>}</w:t>
                      </w:r>
                      <w:r>
                        <w:rPr>
                          <w:color w:val="54A857"/>
                        </w:rPr>
                        <w:br/>
                      </w:r>
                      <w:r>
                        <w:rPr>
                          <w:color w:val="E8BA36"/>
                        </w:rPr>
                        <w:t>}</w:t>
                      </w:r>
                    </w:p>
                    <w:p w14:paraId="5715C6E2" w14:textId="77777777" w:rsidR="00690103" w:rsidRPr="006032AD" w:rsidRDefault="00690103" w:rsidP="00690103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2A1906" w14:textId="31F17278" w:rsidR="00615835" w:rsidRDefault="00615835" w:rsidP="00690103">
      <w:pPr>
        <w:rPr>
          <w:noProof/>
        </w:rPr>
      </w:pPr>
      <w:r>
        <w:rPr>
          <w:noProof/>
        </w:rPr>
        <w:lastRenderedPageBreak/>
        <w:t xml:space="preserve">Также необходимо создать некоторые </w:t>
      </w:r>
      <w:r>
        <w:rPr>
          <w:noProof/>
          <w:lang w:val="en-US"/>
        </w:rPr>
        <w:t>dao</w:t>
      </w:r>
      <w:r>
        <w:rPr>
          <w:noProof/>
        </w:rPr>
        <w:t xml:space="preserve">-классы. Файловая система необходимых </w:t>
      </w:r>
      <w:r>
        <w:rPr>
          <w:noProof/>
          <w:lang w:val="en-US"/>
        </w:rPr>
        <w:t>dao</w:t>
      </w:r>
      <w:r w:rsidRPr="00615835">
        <w:rPr>
          <w:noProof/>
        </w:rPr>
        <w:t>-</w:t>
      </w:r>
      <w:r>
        <w:rPr>
          <w:noProof/>
        </w:rPr>
        <w:t>классов в проекте изображена на рисунке 30.</w:t>
      </w:r>
    </w:p>
    <w:p w14:paraId="0E18BD98" w14:textId="6F2E898B" w:rsidR="00615835" w:rsidRDefault="00615835" w:rsidP="00615835">
      <w:pPr>
        <w:jc w:val="center"/>
        <w:rPr>
          <w:noProof/>
        </w:rPr>
      </w:pPr>
      <w:r w:rsidRPr="00615835">
        <w:rPr>
          <w:noProof/>
        </w:rPr>
        <w:drawing>
          <wp:inline distT="0" distB="0" distL="0" distR="0" wp14:anchorId="675F79A1" wp14:editId="54C9F120">
            <wp:extent cx="3077004" cy="1857634"/>
            <wp:effectExtent l="0" t="0" r="9525" b="9525"/>
            <wp:docPr id="1233708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0893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6735" w14:textId="6D5BFD71" w:rsidR="00615835" w:rsidRPr="00615835" w:rsidRDefault="00615835" w:rsidP="00615835">
      <w:pPr>
        <w:jc w:val="center"/>
        <w:rPr>
          <w:noProof/>
        </w:rPr>
      </w:pPr>
      <w:r>
        <w:rPr>
          <w:noProof/>
        </w:rPr>
        <w:t xml:space="preserve">Рисунок 31 – Файловая система </w:t>
      </w:r>
      <w:r>
        <w:rPr>
          <w:noProof/>
          <w:lang w:val="en-US"/>
        </w:rPr>
        <w:t>dao</w:t>
      </w:r>
      <w:r>
        <w:rPr>
          <w:noProof/>
        </w:rPr>
        <w:t>-классов</w:t>
      </w:r>
    </w:p>
    <w:p w14:paraId="0E1018FD" w14:textId="46C6AA0D" w:rsidR="00690103" w:rsidRDefault="00615835" w:rsidP="00690103">
      <w:r>
        <w:t xml:space="preserve">Не забываем по саму модель для нашего </w:t>
      </w:r>
      <w:r>
        <w:rPr>
          <w:lang w:val="en-US"/>
        </w:rPr>
        <w:t>Redis</w:t>
      </w:r>
      <w:r w:rsidRPr="00615835">
        <w:t xml:space="preserve"> </w:t>
      </w:r>
      <w:r>
        <w:t>сервера для аутентификации, изображенную в листинге 8.</w:t>
      </w:r>
    </w:p>
    <w:p w14:paraId="4180D6D6" w14:textId="437C9680" w:rsidR="00615835" w:rsidRDefault="00615835" w:rsidP="00615835">
      <w:pPr>
        <w:jc w:val="left"/>
        <w:rPr>
          <w:noProof/>
        </w:rPr>
      </w:pPr>
      <w:r>
        <w:t xml:space="preserve">Листинг 7 – Код класса-модели </w:t>
      </w:r>
      <w:r w:rsidRPr="00615835">
        <w:rPr>
          <w:lang w:val="en-US"/>
        </w:rPr>
        <w:t>RedisEntity</w:t>
      </w:r>
      <w:r>
        <w:rPr>
          <w:noProof/>
        </w:rPr>
        <mc:AlternateContent>
          <mc:Choice Requires="wps">
            <w:drawing>
              <wp:inline distT="0" distB="0" distL="0" distR="0" wp14:anchorId="06BE9E45" wp14:editId="79495076">
                <wp:extent cx="5924550" cy="1947333"/>
                <wp:effectExtent l="0" t="0" r="19050" b="15240"/>
                <wp:docPr id="14708604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947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94AF" w14:textId="77777777" w:rsidR="00615835" w:rsidRPr="00615835" w:rsidRDefault="00615835" w:rsidP="00615835">
                            <w:pPr>
                              <w:pStyle w:val="HTML"/>
                              <w:shd w:val="clear" w:color="auto" w:fill="1E1F22"/>
                              <w:rPr>
                                <w:color w:val="BCBEC4"/>
                                <w:lang w:val="en-US"/>
                              </w:rPr>
                            </w:pPr>
                            <w:r w:rsidRPr="00615835">
                              <w:rPr>
                                <w:color w:val="B3AE60"/>
                                <w:lang w:val="en-US"/>
                              </w:rPr>
                              <w:t>@Data</w:t>
                            </w:r>
                            <w:r w:rsidRPr="00615835">
                              <w:rPr>
                                <w:color w:val="B3AE60"/>
                                <w:lang w:val="en-US"/>
                              </w:rPr>
                              <w:br/>
                              <w:t>@NoArgsConstructor</w:t>
                            </w:r>
                            <w:r w:rsidRPr="00615835">
                              <w:rPr>
                                <w:color w:val="B3AE60"/>
                                <w:lang w:val="en-US"/>
                              </w:rPr>
                              <w:br/>
                              <w:t>@AllArgsConstructor</w:t>
                            </w:r>
                            <w:r w:rsidRPr="00615835">
                              <w:rPr>
                                <w:color w:val="B3AE60"/>
                                <w:lang w:val="en-US"/>
                              </w:rPr>
                              <w:br/>
                              <w:t>@RedisHash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15835">
                              <w:rPr>
                                <w:color w:val="6AAB73"/>
                                <w:lang w:val="en-US"/>
                              </w:rPr>
                              <w:t>"Entity"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br/>
                            </w:r>
                            <w:r w:rsidRPr="00615835">
                              <w:rPr>
                                <w:color w:val="B3AE60"/>
                                <w:lang w:val="en-US"/>
                              </w:rPr>
                              <w:t>@Builder</w:t>
                            </w:r>
                            <w:r w:rsidRPr="00615835">
                              <w:rPr>
                                <w:color w:val="B3AE60"/>
                                <w:lang w:val="en-US"/>
                              </w:rPr>
                              <w:br/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public class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RedisEntity </w:t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implements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Serializable 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{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15835">
                              <w:rPr>
                                <w:color w:val="B3AE60"/>
                                <w:lang w:val="en-US"/>
                              </w:rPr>
                              <w:t>@Id</w:t>
                            </w:r>
                            <w:r w:rsidRPr="00615835">
                              <w:rPr>
                                <w:color w:val="B3AE60"/>
                                <w:lang w:val="en-US"/>
                              </w:rPr>
                              <w:br/>
                              <w:t xml:space="preserve">    @GeneratedValue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(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strategy = GenerationType.</w:t>
                            </w:r>
                            <w:r w:rsidRPr="00615835">
                              <w:rPr>
                                <w:i/>
                                <w:iCs/>
                                <w:color w:val="C77DBB"/>
                                <w:lang w:val="en-US"/>
                              </w:rPr>
                              <w:t>AUTO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)</w:t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private int </w:t>
                            </w:r>
                            <w:r w:rsidRPr="00615835">
                              <w:rPr>
                                <w:color w:val="C77DBB"/>
                                <w:lang w:val="en-US"/>
                              </w:rPr>
                              <w:t>id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private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String </w:t>
                            </w:r>
                            <w:r w:rsidRPr="00615835">
                              <w:rPr>
                                <w:color w:val="C77DBB"/>
                                <w:lang w:val="en-US"/>
                              </w:rPr>
                              <w:t>userEmail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15835">
                              <w:rPr>
                                <w:color w:val="CF8E6D"/>
                                <w:lang w:val="en-US"/>
                              </w:rPr>
                              <w:t xml:space="preserve">private 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 xml:space="preserve">String </w:t>
                            </w:r>
                            <w:r w:rsidRPr="00615835">
                              <w:rPr>
                                <w:color w:val="C77DBB"/>
                                <w:lang w:val="en-US"/>
                              </w:rPr>
                              <w:t>token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t>;</w:t>
                            </w:r>
                            <w:r w:rsidRPr="00615835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615835">
                              <w:rPr>
                                <w:color w:val="E8BA36"/>
                                <w:lang w:val="en-US"/>
                              </w:rPr>
                              <w:t>}</w:t>
                            </w:r>
                          </w:p>
                          <w:p w14:paraId="5727F31E" w14:textId="77777777" w:rsidR="00615835" w:rsidRPr="006032AD" w:rsidRDefault="00615835" w:rsidP="00615835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E9E45" id="_x0000_s1033" type="#_x0000_t202" style="width:466.5pt;height:1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">
                <v:textbox>
                  <w:txbxContent>
                    <w:p w14:paraId="437894AF" w14:textId="77777777" w:rsidR="00615835" w:rsidRPr="00615835" w:rsidRDefault="00615835" w:rsidP="00615835">
                      <w:pPr>
                        <w:pStyle w:val="HTML"/>
                        <w:shd w:val="clear" w:color="auto" w:fill="1E1F22"/>
                        <w:rPr>
                          <w:color w:val="BCBEC4"/>
                          <w:lang w:val="en-US"/>
                        </w:rPr>
                      </w:pPr>
                      <w:r w:rsidRPr="00615835">
                        <w:rPr>
                          <w:color w:val="B3AE60"/>
                          <w:lang w:val="en-US"/>
                        </w:rPr>
                        <w:t>@Data</w:t>
                      </w:r>
                      <w:r w:rsidRPr="00615835">
                        <w:rPr>
                          <w:color w:val="B3AE60"/>
                          <w:lang w:val="en-US"/>
                        </w:rPr>
                        <w:br/>
                        <w:t>@NoArgsConstructor</w:t>
                      </w:r>
                      <w:r w:rsidRPr="00615835">
                        <w:rPr>
                          <w:color w:val="B3AE60"/>
                          <w:lang w:val="en-US"/>
                        </w:rPr>
                        <w:br/>
                        <w:t>@AllArgsConstructor</w:t>
                      </w:r>
                      <w:r w:rsidRPr="00615835">
                        <w:rPr>
                          <w:color w:val="B3AE60"/>
                          <w:lang w:val="en-US"/>
                        </w:rPr>
                        <w:br/>
                        <w:t>@RedisHash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(</w:t>
                      </w:r>
                      <w:r w:rsidRPr="00615835">
                        <w:rPr>
                          <w:color w:val="6AAB73"/>
                          <w:lang w:val="en-US"/>
                        </w:rPr>
                        <w:t>"Entity"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)</w:t>
                      </w:r>
                      <w:r w:rsidRPr="00615835">
                        <w:rPr>
                          <w:color w:val="E8BA36"/>
                          <w:lang w:val="en-US"/>
                        </w:rPr>
                        <w:br/>
                      </w:r>
                      <w:r w:rsidRPr="00615835">
                        <w:rPr>
                          <w:color w:val="B3AE60"/>
                          <w:lang w:val="en-US"/>
                        </w:rPr>
                        <w:t>@Builder</w:t>
                      </w:r>
                      <w:r w:rsidRPr="00615835">
                        <w:rPr>
                          <w:color w:val="B3AE60"/>
                          <w:lang w:val="en-US"/>
                        </w:rPr>
                        <w:br/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public class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RedisEntity </w:t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implements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Serializable 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{</w:t>
                      </w:r>
                      <w:r w:rsidRPr="00615835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615835">
                        <w:rPr>
                          <w:color w:val="B3AE60"/>
                          <w:lang w:val="en-US"/>
                        </w:rPr>
                        <w:t>@Id</w:t>
                      </w:r>
                      <w:r w:rsidRPr="00615835">
                        <w:rPr>
                          <w:color w:val="B3AE60"/>
                          <w:lang w:val="en-US"/>
                        </w:rPr>
                        <w:br/>
                        <w:t xml:space="preserve">    @</w:t>
                      </w:r>
                      <w:proofErr w:type="gramStart"/>
                      <w:r w:rsidRPr="00615835">
                        <w:rPr>
                          <w:color w:val="B3AE60"/>
                          <w:lang w:val="en-US"/>
                        </w:rPr>
                        <w:t>GeneratedValue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(</w:t>
                      </w:r>
                      <w:proofErr w:type="gramEnd"/>
                      <w:r w:rsidRPr="00615835">
                        <w:rPr>
                          <w:color w:val="BCBEC4"/>
                          <w:lang w:val="en-US"/>
                        </w:rPr>
                        <w:t>strategy = GenerationType.</w:t>
                      </w:r>
                      <w:r w:rsidRPr="00615835">
                        <w:rPr>
                          <w:i/>
                          <w:iCs/>
                          <w:color w:val="C77DBB"/>
                          <w:lang w:val="en-US"/>
                        </w:rPr>
                        <w:t>AUTO</w:t>
                      </w:r>
                      <w:r w:rsidRPr="00615835">
                        <w:rPr>
                          <w:color w:val="E8BA36"/>
                          <w:lang w:val="en-US"/>
                        </w:rPr>
                        <w:t>)</w:t>
                      </w:r>
                      <w:r w:rsidRPr="00615835">
                        <w:rPr>
                          <w:color w:val="E8BA36"/>
                          <w:lang w:val="en-US"/>
                        </w:rPr>
                        <w:br/>
                        <w:t xml:space="preserve">    </w:t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private int </w:t>
                      </w:r>
                      <w:r w:rsidRPr="00615835">
                        <w:rPr>
                          <w:color w:val="C77DBB"/>
                          <w:lang w:val="en-US"/>
                        </w:rPr>
                        <w:t>id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;</w:t>
                      </w:r>
                      <w:r w:rsidRPr="00615835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private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String </w:t>
                      </w:r>
                      <w:r w:rsidRPr="00615835">
                        <w:rPr>
                          <w:color w:val="C77DBB"/>
                          <w:lang w:val="en-US"/>
                        </w:rPr>
                        <w:t>userEmail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;</w:t>
                      </w:r>
                      <w:r w:rsidRPr="00615835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615835">
                        <w:rPr>
                          <w:color w:val="CF8E6D"/>
                          <w:lang w:val="en-US"/>
                        </w:rPr>
                        <w:t xml:space="preserve">private 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 xml:space="preserve">String </w:t>
                      </w:r>
                      <w:r w:rsidRPr="00615835">
                        <w:rPr>
                          <w:color w:val="C77DBB"/>
                          <w:lang w:val="en-US"/>
                        </w:rPr>
                        <w:t>token</w:t>
                      </w:r>
                      <w:r w:rsidRPr="00615835">
                        <w:rPr>
                          <w:color w:val="BCBEC4"/>
                          <w:lang w:val="en-US"/>
                        </w:rPr>
                        <w:t>;</w:t>
                      </w:r>
                      <w:r w:rsidRPr="00615835">
                        <w:rPr>
                          <w:color w:val="BCBEC4"/>
                          <w:lang w:val="en-US"/>
                        </w:rPr>
                        <w:br/>
                      </w:r>
                      <w:r w:rsidRPr="00615835">
                        <w:rPr>
                          <w:color w:val="E8BA36"/>
                          <w:lang w:val="en-US"/>
                        </w:rPr>
                        <w:t>}</w:t>
                      </w:r>
                    </w:p>
                    <w:p w14:paraId="5727F31E" w14:textId="77777777" w:rsidR="00615835" w:rsidRPr="006032AD" w:rsidRDefault="00615835" w:rsidP="00615835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0635FB" w14:textId="61C21613" w:rsidR="00615835" w:rsidRDefault="00615835" w:rsidP="00690103">
      <w:r>
        <w:t>И наконец нам необходимы следующие классы-сервисы для реализации всех необходимых методов, изображенные в файловой системе на рисунке 32.</w:t>
      </w:r>
    </w:p>
    <w:p w14:paraId="3AB93162" w14:textId="23755C9D" w:rsidR="00615835" w:rsidRDefault="00615835" w:rsidP="00615835">
      <w:pPr>
        <w:jc w:val="center"/>
      </w:pPr>
      <w:r w:rsidRPr="00615835">
        <w:rPr>
          <w:noProof/>
        </w:rPr>
        <w:lastRenderedPageBreak/>
        <w:drawing>
          <wp:inline distT="0" distB="0" distL="0" distR="0" wp14:anchorId="686EAAB4" wp14:editId="7897BA04">
            <wp:extent cx="2943636" cy="2657846"/>
            <wp:effectExtent l="0" t="0" r="9525" b="9525"/>
            <wp:docPr id="56335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58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5F96" w14:textId="78474351" w:rsidR="00615835" w:rsidRDefault="00615835" w:rsidP="00615835">
      <w:pPr>
        <w:jc w:val="center"/>
      </w:pPr>
      <w:r>
        <w:t>Рисунок 32 – Файловая система классов-сервисов</w:t>
      </w:r>
    </w:p>
    <w:p w14:paraId="36A9F268" w14:textId="2B12FB34" w:rsidR="00615835" w:rsidRDefault="00615835" w:rsidP="00615835">
      <w:r>
        <w:t xml:space="preserve">Чтобы создать все необходимые </w:t>
      </w:r>
      <w:r>
        <w:rPr>
          <w:lang w:val="en-US"/>
        </w:rPr>
        <w:t>Docker</w:t>
      </w:r>
      <w:r w:rsidRPr="00615835">
        <w:t>-</w:t>
      </w:r>
      <w:r>
        <w:t xml:space="preserve">контейнеры, нам будут необходимы следующие </w:t>
      </w:r>
      <w:r>
        <w:rPr>
          <w:lang w:val="en-US"/>
        </w:rPr>
        <w:t>Dockerfile</w:t>
      </w:r>
      <w:r w:rsidRPr="00615835">
        <w:t xml:space="preserve"> </w:t>
      </w:r>
      <w:r>
        <w:t xml:space="preserve">и </w:t>
      </w:r>
      <w:r>
        <w:rPr>
          <w:lang w:val="en-US"/>
        </w:rPr>
        <w:t>docker</w:t>
      </w:r>
      <w:r w:rsidRPr="00615835">
        <w:t>-</w:t>
      </w:r>
      <w:r>
        <w:rPr>
          <w:lang w:val="en-US"/>
        </w:rPr>
        <w:t>compose</w:t>
      </w:r>
      <w:r w:rsidRPr="00615835">
        <w:t>.</w:t>
      </w:r>
      <w:r>
        <w:rPr>
          <w:lang w:val="en-US"/>
        </w:rPr>
        <w:t>yaml</w:t>
      </w:r>
      <w:r w:rsidRPr="00615835">
        <w:t xml:space="preserve">, </w:t>
      </w:r>
      <w:r>
        <w:t>изображенные на рисунках 33 и 34 соответственно.</w:t>
      </w:r>
    </w:p>
    <w:p w14:paraId="18510B7C" w14:textId="2DA56D40" w:rsidR="00615835" w:rsidRDefault="000B5E5F" w:rsidP="000B5E5F">
      <w:pPr>
        <w:ind w:firstLine="0"/>
      </w:pPr>
      <w:r w:rsidRPr="000B5E5F">
        <w:rPr>
          <w:noProof/>
        </w:rPr>
        <w:drawing>
          <wp:inline distT="0" distB="0" distL="0" distR="0" wp14:anchorId="3E5CF99B" wp14:editId="3D7FB74C">
            <wp:extent cx="5940425" cy="2092960"/>
            <wp:effectExtent l="0" t="0" r="3175" b="2540"/>
            <wp:docPr id="150128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887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9283" w14:textId="2A786A0B" w:rsidR="000B5E5F" w:rsidRDefault="000B5E5F" w:rsidP="000B5E5F">
      <w:pPr>
        <w:ind w:firstLine="0"/>
        <w:jc w:val="center"/>
        <w:rPr>
          <w:lang w:val="en-US"/>
        </w:rPr>
      </w:pPr>
      <w:r>
        <w:t xml:space="preserve">Рисунок 33 – Содержимое </w:t>
      </w:r>
      <w:r>
        <w:rPr>
          <w:lang w:val="en-US"/>
        </w:rPr>
        <w:t>Dockerfile</w:t>
      </w:r>
    </w:p>
    <w:p w14:paraId="6B601D2E" w14:textId="4B670FFA" w:rsidR="000B5E5F" w:rsidRDefault="000B5E5F" w:rsidP="000B5E5F">
      <w:pPr>
        <w:ind w:firstLine="0"/>
        <w:jc w:val="center"/>
        <w:rPr>
          <w:lang w:val="en-US"/>
        </w:rPr>
      </w:pPr>
      <w:r w:rsidRPr="000B5E5F">
        <w:rPr>
          <w:noProof/>
          <w:lang w:val="en-US"/>
        </w:rPr>
        <w:lastRenderedPageBreak/>
        <w:drawing>
          <wp:inline distT="0" distB="0" distL="0" distR="0" wp14:anchorId="4BDCD8B7" wp14:editId="072E6D1A">
            <wp:extent cx="4572000" cy="5417001"/>
            <wp:effectExtent l="0" t="0" r="0" b="0"/>
            <wp:docPr id="70046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6560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6111" cy="54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FF8E" w14:textId="7BA7819A" w:rsidR="000B5E5F" w:rsidRPr="00665BE9" w:rsidRDefault="000B5E5F" w:rsidP="000B5E5F">
      <w:pPr>
        <w:ind w:firstLine="0"/>
        <w:jc w:val="center"/>
      </w:pPr>
      <w:r>
        <w:t>Рисунок</w:t>
      </w:r>
      <w:r w:rsidRPr="00665BE9">
        <w:t xml:space="preserve"> 34 – </w:t>
      </w:r>
      <w:r>
        <w:t>Содержимое</w:t>
      </w:r>
      <w:r w:rsidRPr="00665BE9">
        <w:t xml:space="preserve"> </w:t>
      </w:r>
      <w:r>
        <w:rPr>
          <w:lang w:val="en-US"/>
        </w:rPr>
        <w:t>docker</w:t>
      </w:r>
      <w:r w:rsidRPr="00665BE9">
        <w:t>-</w:t>
      </w:r>
      <w:r>
        <w:rPr>
          <w:lang w:val="en-US"/>
        </w:rPr>
        <w:t>compose</w:t>
      </w:r>
      <w:r w:rsidRPr="00665BE9">
        <w:t>.</w:t>
      </w:r>
      <w:r>
        <w:rPr>
          <w:lang w:val="en-US"/>
        </w:rPr>
        <w:t>yaml</w:t>
      </w:r>
    </w:p>
    <w:p w14:paraId="3BD6B933" w14:textId="2BD83091" w:rsidR="00640826" w:rsidRDefault="00640826" w:rsidP="00640826">
      <w:pPr>
        <w:ind w:firstLine="0"/>
      </w:pPr>
      <w:r w:rsidRPr="00665BE9">
        <w:tab/>
      </w:r>
      <w:r>
        <w:t>После</w:t>
      </w:r>
      <w:r w:rsidRPr="00640826">
        <w:t xml:space="preserve"> </w:t>
      </w:r>
      <w:r>
        <w:t>выполнения</w:t>
      </w:r>
      <w:r w:rsidRPr="00640826">
        <w:t xml:space="preserve"> </w:t>
      </w:r>
      <w:r>
        <w:t>команд</w:t>
      </w:r>
      <w:r w:rsidRPr="00640826">
        <w:t xml:space="preserve"> “</w:t>
      </w:r>
      <w:r>
        <w:rPr>
          <w:lang w:val="en-US"/>
        </w:rPr>
        <w:t>mvn</w:t>
      </w:r>
      <w:r w:rsidRPr="00640826">
        <w:t xml:space="preserve"> </w:t>
      </w:r>
      <w:r>
        <w:rPr>
          <w:lang w:val="en-US"/>
        </w:rPr>
        <w:t>clean</w:t>
      </w:r>
      <w:r w:rsidRPr="00640826">
        <w:t xml:space="preserve"> </w:t>
      </w:r>
      <w:r>
        <w:rPr>
          <w:lang w:val="en-US"/>
        </w:rPr>
        <w:t>install</w:t>
      </w:r>
      <w:r w:rsidRPr="00640826">
        <w:t xml:space="preserve">” </w:t>
      </w:r>
      <w:r>
        <w:t>для</w:t>
      </w:r>
      <w:r w:rsidRPr="00640826">
        <w:t xml:space="preserve"> </w:t>
      </w:r>
      <w:r>
        <w:t xml:space="preserve">компилирования нашего проекта и </w:t>
      </w:r>
      <w:r w:rsidRPr="00640826">
        <w:t>“</w:t>
      </w:r>
      <w:r>
        <w:rPr>
          <w:lang w:val="en-US"/>
        </w:rPr>
        <w:t>docker</w:t>
      </w:r>
      <w:r w:rsidRPr="00640826">
        <w:t>-</w:t>
      </w:r>
      <w:r>
        <w:rPr>
          <w:lang w:val="en-US"/>
        </w:rPr>
        <w:t>compose</w:t>
      </w:r>
      <w:r w:rsidRPr="00640826">
        <w:t xml:space="preserve"> </w:t>
      </w:r>
      <w:r>
        <w:rPr>
          <w:lang w:val="en-US"/>
        </w:rPr>
        <w:t>up</w:t>
      </w:r>
      <w:r w:rsidRPr="00640826">
        <w:t xml:space="preserve">” </w:t>
      </w:r>
      <w:r>
        <w:t>для создания контейнеров</w:t>
      </w:r>
      <w:r w:rsidRPr="00640826">
        <w:t>,</w:t>
      </w:r>
      <w:r>
        <w:t xml:space="preserve"> приложение будет развернуто в </w:t>
      </w:r>
      <w:r>
        <w:rPr>
          <w:lang w:val="en-US"/>
        </w:rPr>
        <w:t>Docker</w:t>
      </w:r>
      <w:r>
        <w:t>, рисунок 35.</w:t>
      </w:r>
    </w:p>
    <w:p w14:paraId="070F69B8" w14:textId="0D942EF4" w:rsidR="00640826" w:rsidRDefault="00640826" w:rsidP="00640826">
      <w:pPr>
        <w:ind w:firstLine="0"/>
        <w:jc w:val="center"/>
      </w:pPr>
      <w:r w:rsidRPr="00640826">
        <w:rPr>
          <w:noProof/>
        </w:rPr>
        <w:drawing>
          <wp:inline distT="0" distB="0" distL="0" distR="0" wp14:anchorId="08D9FBC5" wp14:editId="427E154F">
            <wp:extent cx="5940425" cy="1858010"/>
            <wp:effectExtent l="0" t="0" r="3175" b="8890"/>
            <wp:docPr id="46704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455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5894" w14:textId="753F4103" w:rsidR="00640826" w:rsidRDefault="00640826" w:rsidP="00640826">
      <w:pPr>
        <w:ind w:firstLine="0"/>
        <w:jc w:val="center"/>
      </w:pPr>
      <w:r>
        <w:t xml:space="preserve">Рисунок 35 – Созданные контейнеры в </w:t>
      </w:r>
      <w:r>
        <w:rPr>
          <w:lang w:val="en-US"/>
        </w:rPr>
        <w:t>Docker</w:t>
      </w:r>
    </w:p>
    <w:p w14:paraId="2FED30D3" w14:textId="0E3FF82B" w:rsidR="00640826" w:rsidRDefault="00640826" w:rsidP="00640826">
      <w:pPr>
        <w:pStyle w:val="1"/>
      </w:pPr>
      <w:r>
        <w:lastRenderedPageBreak/>
        <w:t>ТЕСТИРОВАНИЕ</w:t>
      </w:r>
    </w:p>
    <w:p w14:paraId="54ADED5A" w14:textId="54922F01" w:rsidR="00640826" w:rsidRDefault="005D31FE" w:rsidP="00640826">
      <w:r>
        <w:t xml:space="preserve">Через </w:t>
      </w:r>
      <w:r>
        <w:rPr>
          <w:lang w:val="en-US"/>
        </w:rPr>
        <w:t>Postman</w:t>
      </w:r>
      <w:r w:rsidRPr="005D31FE">
        <w:t xml:space="preserve"> </w:t>
      </w:r>
      <w:r>
        <w:t>зарегистрируем пользователя-продавца с соответствующей ролью и получим его токен, как изображено на рисунке 36.</w:t>
      </w:r>
    </w:p>
    <w:p w14:paraId="3A9F3480" w14:textId="1B7B8896" w:rsidR="005D31FE" w:rsidRDefault="005D31FE" w:rsidP="005D31FE">
      <w:pPr>
        <w:ind w:firstLine="0"/>
        <w:jc w:val="center"/>
      </w:pPr>
      <w:r w:rsidRPr="005D31FE">
        <w:rPr>
          <w:noProof/>
        </w:rPr>
        <w:drawing>
          <wp:inline distT="0" distB="0" distL="0" distR="0" wp14:anchorId="6D33A9F9" wp14:editId="79133E45">
            <wp:extent cx="5507950" cy="3429000"/>
            <wp:effectExtent l="0" t="0" r="0" b="0"/>
            <wp:docPr id="214049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950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43402" cy="34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BE47" w14:textId="1F342208" w:rsidR="005D31FE" w:rsidRDefault="005D31FE" w:rsidP="005D31FE">
      <w:pPr>
        <w:ind w:firstLine="0"/>
        <w:jc w:val="center"/>
      </w:pPr>
      <w:r>
        <w:t>Рисунок 36 – Регистрация продавца</w:t>
      </w:r>
    </w:p>
    <w:p w14:paraId="44020423" w14:textId="1AA876CF" w:rsidR="005D31FE" w:rsidRDefault="005D31FE" w:rsidP="005D31FE">
      <w:pPr>
        <w:ind w:firstLine="0"/>
      </w:pPr>
      <w:r>
        <w:tab/>
        <w:t>Теперь то же самое с пользователем-администратором, как изображено на рисунке 37.</w:t>
      </w:r>
    </w:p>
    <w:p w14:paraId="4EE37AB5" w14:textId="58202CE1" w:rsidR="005D31FE" w:rsidRDefault="005D31FE" w:rsidP="005D31FE">
      <w:pPr>
        <w:ind w:firstLine="0"/>
        <w:jc w:val="center"/>
      </w:pPr>
      <w:r w:rsidRPr="005D31FE">
        <w:rPr>
          <w:noProof/>
        </w:rPr>
        <w:drawing>
          <wp:inline distT="0" distB="0" distL="0" distR="0" wp14:anchorId="65669F42" wp14:editId="07B9A3D9">
            <wp:extent cx="5549064" cy="3373332"/>
            <wp:effectExtent l="0" t="0" r="0" b="0"/>
            <wp:docPr id="1588125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256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1776" cy="33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4005" w14:textId="69B4323E" w:rsidR="005D31FE" w:rsidRDefault="005D31FE" w:rsidP="005D31FE">
      <w:pPr>
        <w:ind w:firstLine="0"/>
        <w:jc w:val="center"/>
      </w:pPr>
      <w:r>
        <w:t>Рисунок 37 – Регистрация администратора</w:t>
      </w:r>
    </w:p>
    <w:p w14:paraId="164F78FF" w14:textId="487CC07D" w:rsidR="005D31FE" w:rsidRDefault="005D31FE" w:rsidP="005D31FE">
      <w:pPr>
        <w:ind w:firstLine="708"/>
      </w:pPr>
      <w:r>
        <w:lastRenderedPageBreak/>
        <w:t xml:space="preserve">Выбрав </w:t>
      </w:r>
      <w:r>
        <w:rPr>
          <w:lang w:val="en-US"/>
        </w:rPr>
        <w:t>Bearer</w:t>
      </w:r>
      <w:r w:rsidRPr="005D31FE">
        <w:t xml:space="preserve"> </w:t>
      </w:r>
      <w:r>
        <w:rPr>
          <w:lang w:val="en-US"/>
        </w:rPr>
        <w:t>Token</w:t>
      </w:r>
      <w:r w:rsidRPr="005D31FE">
        <w:t xml:space="preserve"> </w:t>
      </w:r>
      <w:r>
        <w:t>и вставив в соответствующее поле токен администратора, мы можем посмотреть информацию о любом пользователе как на рисунке 38.</w:t>
      </w:r>
    </w:p>
    <w:p w14:paraId="69C66B49" w14:textId="3979B845" w:rsidR="005D31FE" w:rsidRDefault="005D31FE" w:rsidP="005D31FE">
      <w:pPr>
        <w:ind w:firstLine="0"/>
        <w:jc w:val="center"/>
      </w:pPr>
      <w:r w:rsidRPr="005D31FE">
        <w:rPr>
          <w:noProof/>
        </w:rPr>
        <w:drawing>
          <wp:inline distT="0" distB="0" distL="0" distR="0" wp14:anchorId="0D9F12A6" wp14:editId="6A6D4A12">
            <wp:extent cx="5940425" cy="4493895"/>
            <wp:effectExtent l="0" t="0" r="3175" b="1905"/>
            <wp:docPr id="689671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7103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0B8B" w14:textId="065BBD16" w:rsidR="005D31FE" w:rsidRDefault="005D31FE" w:rsidP="005D31FE">
      <w:pPr>
        <w:ind w:firstLine="0"/>
        <w:jc w:val="center"/>
      </w:pPr>
      <w:r>
        <w:t>Рисунок 38 – Просмотр информации о пользователе с токеном админа</w:t>
      </w:r>
    </w:p>
    <w:p w14:paraId="61296284" w14:textId="23FBB415" w:rsidR="00B15940" w:rsidRPr="00D57821" w:rsidRDefault="00D57821" w:rsidP="00D57821">
      <w:pPr>
        <w:ind w:firstLine="0"/>
      </w:pPr>
      <w:r w:rsidRPr="00665BE9">
        <w:tab/>
      </w:r>
      <w:r>
        <w:t>Чтобы добавить продуктов, залогинимся в качестве продавца, как на рисунке 39, и скопируем токен.</w:t>
      </w:r>
    </w:p>
    <w:p w14:paraId="22871FE5" w14:textId="7557D5D6" w:rsidR="005D31FE" w:rsidRDefault="00D57821" w:rsidP="005D31FE">
      <w:pPr>
        <w:ind w:firstLine="0"/>
        <w:jc w:val="center"/>
      </w:pPr>
      <w:r w:rsidRPr="00D57821">
        <w:rPr>
          <w:noProof/>
        </w:rPr>
        <w:lastRenderedPageBreak/>
        <w:drawing>
          <wp:inline distT="0" distB="0" distL="0" distR="0" wp14:anchorId="45B357D2" wp14:editId="5F6B06CF">
            <wp:extent cx="6073759" cy="3750733"/>
            <wp:effectExtent l="0" t="0" r="3810" b="2540"/>
            <wp:docPr id="915480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803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75293" cy="37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6CE0" w14:textId="4EEF7421" w:rsidR="00D57821" w:rsidRDefault="00D57821" w:rsidP="005D31FE">
      <w:pPr>
        <w:ind w:firstLine="0"/>
        <w:jc w:val="center"/>
      </w:pPr>
      <w:r>
        <w:t>Рисунок 39 – Авторизация в качестве продавца</w:t>
      </w:r>
    </w:p>
    <w:p w14:paraId="6365A9F2" w14:textId="02FDCF08" w:rsidR="00D57821" w:rsidRDefault="00D57821" w:rsidP="00D57821">
      <w:pPr>
        <w:ind w:firstLine="708"/>
      </w:pPr>
      <w:r>
        <w:t>Предварительно не забыв вставить токен продавца, попробуем добавить продуктов, пример добавления изображен на рисунке 40.</w:t>
      </w:r>
    </w:p>
    <w:p w14:paraId="26FECA29" w14:textId="0F560720" w:rsidR="00D57821" w:rsidRDefault="00D57821" w:rsidP="00D57821">
      <w:pPr>
        <w:ind w:firstLine="0"/>
        <w:jc w:val="center"/>
      </w:pPr>
      <w:r w:rsidRPr="00D57821">
        <w:rPr>
          <w:noProof/>
        </w:rPr>
        <w:drawing>
          <wp:inline distT="0" distB="0" distL="0" distR="0" wp14:anchorId="725BFD83" wp14:editId="57B6916E">
            <wp:extent cx="6070600" cy="3852608"/>
            <wp:effectExtent l="0" t="0" r="6350" b="0"/>
            <wp:docPr id="374329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294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78182" cy="38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B993" w14:textId="15F05975" w:rsidR="00D57821" w:rsidRDefault="00D57821" w:rsidP="00D57821">
      <w:pPr>
        <w:ind w:firstLine="0"/>
        <w:jc w:val="center"/>
      </w:pPr>
      <w:r>
        <w:t>Рисунок 40 – Добавление продукта за продавца</w:t>
      </w:r>
    </w:p>
    <w:p w14:paraId="65714B99" w14:textId="03AE3EF9" w:rsidR="007154BD" w:rsidRDefault="007154BD" w:rsidP="007154BD">
      <w:pPr>
        <w:ind w:firstLine="708"/>
      </w:pPr>
      <w:r>
        <w:lastRenderedPageBreak/>
        <w:t>Опять же, вставив токен, можем посмотреть продукты, которые мы добавили в систему, рисунок 41.</w:t>
      </w:r>
    </w:p>
    <w:p w14:paraId="346D8FF6" w14:textId="3A3518FC" w:rsidR="007154BD" w:rsidRDefault="007154BD" w:rsidP="007154BD">
      <w:pPr>
        <w:ind w:firstLine="0"/>
        <w:jc w:val="center"/>
      </w:pPr>
      <w:r w:rsidRPr="007154BD">
        <w:rPr>
          <w:noProof/>
        </w:rPr>
        <w:drawing>
          <wp:inline distT="0" distB="0" distL="0" distR="0" wp14:anchorId="220C57F0" wp14:editId="5ECE6501">
            <wp:extent cx="5862183" cy="4123266"/>
            <wp:effectExtent l="0" t="0" r="5715" b="0"/>
            <wp:docPr id="10716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13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76070" cy="41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27F1" w14:textId="5846BE59" w:rsidR="007154BD" w:rsidRDefault="007154BD" w:rsidP="007154BD">
      <w:pPr>
        <w:ind w:firstLine="0"/>
        <w:jc w:val="center"/>
      </w:pPr>
      <w:r>
        <w:t>Рисунок 41 – Список всех продуктов</w:t>
      </w:r>
    </w:p>
    <w:p w14:paraId="21B3513A" w14:textId="3254DEA2" w:rsidR="007154BD" w:rsidRDefault="007154BD" w:rsidP="007154BD">
      <w:pPr>
        <w:ind w:firstLine="0"/>
      </w:pPr>
      <w:r>
        <w:tab/>
        <w:t xml:space="preserve">Вставив токен, попробуем удалить продукт с </w:t>
      </w:r>
      <w:r>
        <w:rPr>
          <w:lang w:val="en-US"/>
        </w:rPr>
        <w:t>id</w:t>
      </w:r>
      <w:r w:rsidRPr="007154BD">
        <w:t xml:space="preserve"> </w:t>
      </w:r>
      <w:r>
        <w:t>равным 1, рисунок 42.</w:t>
      </w:r>
    </w:p>
    <w:p w14:paraId="4D9DD1A1" w14:textId="0B36FB3E" w:rsidR="007154BD" w:rsidRDefault="007154BD" w:rsidP="007154BD">
      <w:pPr>
        <w:ind w:firstLine="0"/>
        <w:jc w:val="center"/>
      </w:pPr>
      <w:r w:rsidRPr="007154BD">
        <w:rPr>
          <w:noProof/>
        </w:rPr>
        <w:drawing>
          <wp:inline distT="0" distB="0" distL="0" distR="0" wp14:anchorId="57513085" wp14:editId="0D5D0E3C">
            <wp:extent cx="5833534" cy="3233231"/>
            <wp:effectExtent l="0" t="0" r="0" b="5715"/>
            <wp:docPr id="1611292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921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36663" cy="32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E9E1" w14:textId="27127DFB" w:rsidR="007154BD" w:rsidRPr="007154BD" w:rsidRDefault="007154BD" w:rsidP="007154BD">
      <w:pPr>
        <w:ind w:firstLine="0"/>
        <w:jc w:val="center"/>
      </w:pPr>
      <w:r>
        <w:t>Рисунок 42 – Удаление продукта</w:t>
      </w:r>
    </w:p>
    <w:p w14:paraId="46C3C329" w14:textId="291A044B" w:rsidR="007154BD" w:rsidRDefault="007154BD" w:rsidP="00DE5A8E">
      <w:pPr>
        <w:ind w:firstLine="708"/>
      </w:pPr>
      <w:r>
        <w:lastRenderedPageBreak/>
        <w:t xml:space="preserve">Посмотрим все продукты еще раз, проверив результат удаления, как изображено на рисунке </w:t>
      </w:r>
      <w:r w:rsidR="00DE5A8E">
        <w:t>43.</w:t>
      </w:r>
    </w:p>
    <w:p w14:paraId="7B84C935" w14:textId="72D87F56" w:rsidR="00DE5A8E" w:rsidRDefault="00DE5A8E" w:rsidP="00DE5A8E">
      <w:pPr>
        <w:ind w:firstLine="0"/>
        <w:jc w:val="center"/>
      </w:pPr>
      <w:r w:rsidRPr="00DE5A8E">
        <w:rPr>
          <w:noProof/>
        </w:rPr>
        <w:drawing>
          <wp:inline distT="0" distB="0" distL="0" distR="0" wp14:anchorId="7699FF9F" wp14:editId="37054B15">
            <wp:extent cx="5940425" cy="3594735"/>
            <wp:effectExtent l="0" t="0" r="3175" b="5715"/>
            <wp:docPr id="203707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780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5EA5" w14:textId="5D2771BD" w:rsidR="00DE5A8E" w:rsidRDefault="00DE5A8E" w:rsidP="00DE5A8E">
      <w:pPr>
        <w:ind w:firstLine="0"/>
        <w:jc w:val="center"/>
      </w:pPr>
      <w:r>
        <w:t>Рисунок 43 – Просмотр всех продуктов</w:t>
      </w:r>
    </w:p>
    <w:p w14:paraId="28D64018" w14:textId="37FA9E10" w:rsidR="00DE5A8E" w:rsidRPr="00DE5A8E" w:rsidRDefault="00DE5A8E" w:rsidP="00DE5A8E">
      <w:pPr>
        <w:ind w:firstLine="0"/>
      </w:pPr>
      <w:r>
        <w:tab/>
        <w:t>Продукт действительно удалился, в результате чего мы убедились в работе всех функций приложения.</w:t>
      </w:r>
    </w:p>
    <w:p w14:paraId="35C291BE" w14:textId="77777777" w:rsidR="00DE5A8E" w:rsidRDefault="00DE5A8E">
      <w:pPr>
        <w:spacing w:after="160" w:line="259" w:lineRule="auto"/>
        <w:ind w:firstLine="0"/>
        <w:jc w:val="left"/>
        <w:rPr>
          <w:rFonts w:eastAsia="Times New Roman"/>
          <w:b/>
          <w:bCs/>
          <w:snapToGrid w:val="0"/>
          <w:sz w:val="32"/>
          <w:szCs w:val="22"/>
        </w:rPr>
      </w:pPr>
      <w:r>
        <w:br w:type="page"/>
      </w:r>
    </w:p>
    <w:p w14:paraId="03AE8C7B" w14:textId="3C04B351" w:rsidR="00DE5A8E" w:rsidRDefault="00DE5A8E" w:rsidP="00DE5A8E">
      <w:pPr>
        <w:pStyle w:val="1"/>
      </w:pPr>
      <w:r w:rsidRPr="00DE5A8E">
        <w:lastRenderedPageBreak/>
        <w:t>Вывод</w:t>
      </w:r>
    </w:p>
    <w:p w14:paraId="49E1A0CB" w14:textId="73F702F8" w:rsidR="00DE5A8E" w:rsidRPr="00665BE9" w:rsidRDefault="00DE5A8E" w:rsidP="00DE5A8E">
      <w:r>
        <w:t xml:space="preserve">Убедившись в работе всех методов, нам удалось реализовать работу </w:t>
      </w:r>
      <w:r>
        <w:rPr>
          <w:lang w:val="en-US"/>
        </w:rPr>
        <w:t>JWT</w:t>
      </w:r>
      <w:r w:rsidRPr="00DE5A8E">
        <w:t xml:space="preserve"> </w:t>
      </w:r>
      <w:r>
        <w:t xml:space="preserve">токенов в нашем </w:t>
      </w:r>
      <w:r>
        <w:rPr>
          <w:lang w:val="en-US"/>
        </w:rPr>
        <w:t>Java</w:t>
      </w:r>
      <w:r w:rsidRPr="00DE5A8E">
        <w:t xml:space="preserve"> </w:t>
      </w:r>
      <w:r>
        <w:rPr>
          <w:lang w:val="en-US"/>
        </w:rPr>
        <w:t>Spring</w:t>
      </w:r>
      <w:r w:rsidRPr="00DE5A8E">
        <w:t xml:space="preserve"> </w:t>
      </w:r>
      <w:r>
        <w:t xml:space="preserve">веб-приложении. Была протестирована </w:t>
      </w:r>
      <w:r>
        <w:rPr>
          <w:lang w:val="en-US"/>
        </w:rPr>
        <w:t>REST</w:t>
      </w:r>
      <w:r w:rsidRPr="00DE5A8E">
        <w:t>-</w:t>
      </w:r>
      <w:r>
        <w:t xml:space="preserve">составляющая приложения. А главное, что все работает через </w:t>
      </w:r>
      <w:r>
        <w:rPr>
          <w:lang w:val="en-US"/>
        </w:rPr>
        <w:t>docker</w:t>
      </w:r>
      <w:r>
        <w:t>-контейнеры и успешно общается между собой реализуя аутентификацию пользователей.</w:t>
      </w:r>
      <w:r w:rsidR="008A1672" w:rsidRPr="008A1672">
        <w:t xml:space="preserve"> </w:t>
      </w:r>
      <w:r w:rsidR="008A1672">
        <w:t xml:space="preserve">Репозиторий доступен по ссылке: </w:t>
      </w:r>
      <w:hyperlink r:id="rId62" w:history="1">
        <w:r w:rsidR="008A1672" w:rsidRPr="00312F29">
          <w:rPr>
            <w:rStyle w:val="a4"/>
          </w:rPr>
          <w:t>https://github.com/BadHard101/JWT_Token_Auth_via_Redis</w:t>
        </w:r>
      </w:hyperlink>
      <w:r w:rsidR="008A1672">
        <w:t xml:space="preserve"> </w:t>
      </w:r>
    </w:p>
    <w:p w14:paraId="24A3992B" w14:textId="25688C7D" w:rsidR="00DE5A8E" w:rsidRPr="00DE5A8E" w:rsidRDefault="00DE5A8E">
      <w:pPr>
        <w:spacing w:after="160" w:line="259" w:lineRule="auto"/>
        <w:ind w:firstLine="0"/>
        <w:jc w:val="left"/>
        <w:rPr>
          <w:rFonts w:eastAsia="Times New Roman"/>
          <w:b/>
          <w:bCs/>
          <w:snapToGrid w:val="0"/>
          <w:sz w:val="32"/>
          <w:szCs w:val="32"/>
        </w:rPr>
      </w:pPr>
      <w:r w:rsidRPr="00DE5A8E">
        <w:rPr>
          <w:b/>
          <w:bCs/>
          <w:sz w:val="32"/>
          <w:szCs w:val="32"/>
        </w:rPr>
        <w:br w:type="page"/>
      </w:r>
    </w:p>
    <w:p w14:paraId="03D7766D" w14:textId="045DFC45" w:rsidR="002805E0" w:rsidRDefault="002805E0" w:rsidP="002805E0">
      <w:pPr>
        <w:pStyle w:val="1"/>
      </w:pPr>
      <w:r w:rsidRPr="00896FE6">
        <w:lastRenderedPageBreak/>
        <w:t>ОТВЕТЫ НА ВОПРОСЫ</w:t>
      </w:r>
    </w:p>
    <w:p w14:paraId="1559A71B" w14:textId="25D22AE6" w:rsidR="00A42651" w:rsidRDefault="00A42651" w:rsidP="00E841D5">
      <w:pPr>
        <w:pStyle w:val="a8"/>
        <w:numPr>
          <w:ilvl w:val="1"/>
          <w:numId w:val="10"/>
        </w:numPr>
        <w:tabs>
          <w:tab w:val="clear" w:pos="1800"/>
        </w:tabs>
        <w:spacing w:after="160"/>
        <w:ind w:left="709" w:firstLine="0"/>
      </w:pPr>
      <w:r>
        <w:t>Spring Security.</w:t>
      </w:r>
    </w:p>
    <w:p w14:paraId="580B4A51" w14:textId="77777777" w:rsidR="00A42651" w:rsidRDefault="00A42651" w:rsidP="00E841D5">
      <w:pPr>
        <w:spacing w:after="160"/>
        <w:ind w:firstLine="708"/>
      </w:pPr>
      <w:r w:rsidRPr="00A42651">
        <w:t>Spring Security - это мощный и гибкий фреймворк для обеспечения безопасности в приложениях на основе Spring. Он предоставляет аутентификацию, авторизацию, защиту от атак и другие функции безопасности.</w:t>
      </w:r>
    </w:p>
    <w:p w14:paraId="1C57ADA8" w14:textId="77777777" w:rsidR="00A42651" w:rsidRDefault="00A42651" w:rsidP="00E841D5">
      <w:pPr>
        <w:spacing w:after="160"/>
        <w:ind w:firstLine="708"/>
      </w:pPr>
      <w:r>
        <w:t>2.</w:t>
      </w:r>
      <w:r>
        <w:tab/>
        <w:t>Что такое JWT Token и как он работает.</w:t>
      </w:r>
    </w:p>
    <w:p w14:paraId="17A32ABB" w14:textId="5D44D985" w:rsidR="00A42651" w:rsidRDefault="00A42651" w:rsidP="00E841D5">
      <w:pPr>
        <w:spacing w:after="160"/>
        <w:ind w:firstLine="708"/>
      </w:pPr>
      <w:r w:rsidRPr="00A42651">
        <w:t>JWT (JSON Web Token) - это открытый стандарт (RFC 7519) для передачи утверждений между сторонами в формате JSON. Он состоит из заголовка, полезной нагрузки и подписи. JWT используется для передачи информации между клиентом и сервером, и его подпись обеспечивает проверку подлинности данных.</w:t>
      </w:r>
    </w:p>
    <w:p w14:paraId="29B04C8C" w14:textId="77777777" w:rsidR="00A42651" w:rsidRDefault="00A42651" w:rsidP="00E841D5">
      <w:pPr>
        <w:spacing w:after="160"/>
        <w:ind w:firstLine="708"/>
      </w:pPr>
      <w:r>
        <w:t>3.</w:t>
      </w:r>
      <w:r>
        <w:tab/>
        <w:t>Микросервисная архитектура. Плюсы и минусы перед монолитной системой.</w:t>
      </w:r>
    </w:p>
    <w:p w14:paraId="67CACD4C" w14:textId="77777777" w:rsidR="00A42651" w:rsidRDefault="00A42651" w:rsidP="00E841D5">
      <w:pPr>
        <w:spacing w:after="160"/>
        <w:ind w:firstLine="708"/>
      </w:pPr>
      <w:r>
        <w:t>Плюсы: Легкость масштабируемости, независимость сервисов, легкость развертывания и обновлений.</w:t>
      </w:r>
    </w:p>
    <w:p w14:paraId="4B05ACA8" w14:textId="6A32CA3A" w:rsidR="00A42651" w:rsidRDefault="00A42651" w:rsidP="00E841D5">
      <w:pPr>
        <w:spacing w:after="160"/>
        <w:ind w:firstLine="708"/>
      </w:pPr>
      <w:r>
        <w:t>Минусы: Сложность управления распределенным состоянием, необходимость обеспечения согласованности данных, дополнительная сложность в обеспечении безопасности.</w:t>
      </w:r>
    </w:p>
    <w:p w14:paraId="44D0A609" w14:textId="77777777" w:rsidR="00A42651" w:rsidRDefault="00A42651" w:rsidP="00E841D5">
      <w:pPr>
        <w:spacing w:after="160"/>
        <w:ind w:firstLine="708"/>
      </w:pPr>
      <w:r>
        <w:t>4.</w:t>
      </w:r>
      <w:r>
        <w:tab/>
        <w:t>Варианты масштабируемости.</w:t>
      </w:r>
    </w:p>
    <w:p w14:paraId="628B3FA8" w14:textId="77777777" w:rsidR="00A42651" w:rsidRDefault="00A42651" w:rsidP="00E841D5">
      <w:pPr>
        <w:spacing w:after="160"/>
        <w:ind w:firstLine="708"/>
      </w:pPr>
      <w:r>
        <w:t>Вертикальная масштабируемость: Увеличение мощности сервера путем добавления ресурсов (CPU, RAM).</w:t>
      </w:r>
    </w:p>
    <w:p w14:paraId="3FC2E74D" w14:textId="1315F8A2" w:rsidR="00A42651" w:rsidRDefault="00A42651" w:rsidP="00E841D5">
      <w:pPr>
        <w:spacing w:after="160"/>
        <w:ind w:firstLine="708"/>
      </w:pPr>
      <w:r>
        <w:t>Горизонтальная масштабируемость: Увеличение мощности системы путем добавления дополнительных серверов.</w:t>
      </w:r>
    </w:p>
    <w:p w14:paraId="243F0661" w14:textId="77777777" w:rsidR="00A42651" w:rsidRDefault="00A42651" w:rsidP="00E841D5">
      <w:pPr>
        <w:spacing w:after="160"/>
        <w:ind w:firstLine="708"/>
      </w:pPr>
      <w:r>
        <w:t>5.</w:t>
      </w:r>
      <w:r>
        <w:tab/>
        <w:t>Что такое вертикальная масштабируемость.</w:t>
      </w:r>
    </w:p>
    <w:p w14:paraId="34434C6D" w14:textId="208C5FBB" w:rsidR="00A42651" w:rsidRDefault="00A42651" w:rsidP="00E841D5">
      <w:pPr>
        <w:spacing w:after="160"/>
        <w:ind w:firstLine="708"/>
      </w:pPr>
      <w:r w:rsidRPr="00A42651">
        <w:lastRenderedPageBreak/>
        <w:t>Увеличение производительности системы путем добавления ресурсов к существующему серверу.</w:t>
      </w:r>
    </w:p>
    <w:p w14:paraId="3BD050E2" w14:textId="77777777" w:rsidR="00A42651" w:rsidRDefault="00A42651" w:rsidP="00E841D5">
      <w:pPr>
        <w:spacing w:after="160"/>
        <w:ind w:firstLine="708"/>
      </w:pPr>
      <w:r>
        <w:t>6.</w:t>
      </w:r>
      <w:r>
        <w:tab/>
        <w:t>Что такое горизонтальная масштабируемость.</w:t>
      </w:r>
    </w:p>
    <w:p w14:paraId="1985CDFA" w14:textId="4F7C7C53" w:rsidR="00A42651" w:rsidRDefault="00A42651" w:rsidP="00E841D5">
      <w:pPr>
        <w:spacing w:after="160"/>
        <w:ind w:firstLine="708"/>
      </w:pPr>
      <w:r w:rsidRPr="00A42651">
        <w:t>Увеличение производительности системы путем добавления новых серверов, обычно в сети.</w:t>
      </w:r>
    </w:p>
    <w:p w14:paraId="3172C783" w14:textId="77777777" w:rsidR="00A42651" w:rsidRDefault="00A42651" w:rsidP="00E841D5">
      <w:pPr>
        <w:spacing w:after="160"/>
        <w:ind w:firstLine="708"/>
      </w:pPr>
      <w:r>
        <w:t>7.</w:t>
      </w:r>
      <w:r>
        <w:tab/>
        <w:t>Объяснить принцип сбора микросервисной архитектуры в Docker.</w:t>
      </w:r>
    </w:p>
    <w:p w14:paraId="0B89E008" w14:textId="0F6F7A79" w:rsidR="00A42651" w:rsidRDefault="00A42651" w:rsidP="00E841D5">
      <w:pPr>
        <w:spacing w:after="160"/>
        <w:ind w:firstLine="708"/>
      </w:pPr>
      <w:r w:rsidRPr="00A42651">
        <w:t>Docker упрощает упаковку, доставку и запуск приложений в контейнерах. Каждый микросервис может быть упакован в свой собственный контейнер, включая все зависимости, что обеспечивает надежную и переносимую среду выполнения.</w:t>
      </w:r>
    </w:p>
    <w:p w14:paraId="49BF7936" w14:textId="77777777" w:rsidR="00A42651" w:rsidRDefault="00A42651" w:rsidP="00E841D5">
      <w:pPr>
        <w:spacing w:after="160"/>
        <w:ind w:firstLine="708"/>
      </w:pPr>
      <w:r>
        <w:t>8.</w:t>
      </w:r>
      <w:r>
        <w:tab/>
        <w:t>NoSQL DB. Почему в сервисе авторизации удобнее использовать Redis.</w:t>
      </w:r>
    </w:p>
    <w:p w14:paraId="7D72FD5E" w14:textId="75F30670" w:rsidR="00A42651" w:rsidRDefault="00A42651" w:rsidP="00E841D5">
      <w:pPr>
        <w:spacing w:after="160"/>
        <w:ind w:firstLine="708"/>
      </w:pPr>
      <w:r w:rsidRPr="00A42651">
        <w:t>Redis хорошо подходит для кеширования и быстрого доступа к данным, что важно для сервиса авторизации. Он обеспечивает быстрый доступ к данным по ключу, что улучшает производительность системы.</w:t>
      </w:r>
    </w:p>
    <w:p w14:paraId="155074A0" w14:textId="77777777" w:rsidR="00A42651" w:rsidRDefault="00A42651" w:rsidP="00E841D5">
      <w:pPr>
        <w:spacing w:after="160"/>
        <w:ind w:firstLine="708"/>
      </w:pPr>
      <w:r>
        <w:t>9.</w:t>
      </w:r>
      <w:r>
        <w:tab/>
        <w:t>Многопотчность — что это такое. Как оно работает в Java.</w:t>
      </w:r>
    </w:p>
    <w:p w14:paraId="5F84564E" w14:textId="3860BDAC" w:rsidR="00A42651" w:rsidRDefault="00A42651" w:rsidP="00E841D5">
      <w:pPr>
        <w:spacing w:after="160"/>
        <w:ind w:firstLine="708"/>
      </w:pPr>
      <w:r w:rsidRPr="00A42651">
        <w:t>Многопоточность - это выполнение нескольких потоков кода параллельно. В Java это реализуется через классы Thread и Runnable. Многопоточные приложения могут улучшить производительность, но требуют особой осторожности из-за потенциальных проблем с синхронизацией данных.</w:t>
      </w:r>
    </w:p>
    <w:p w14:paraId="2BA37A29" w14:textId="77777777" w:rsidR="00A42651" w:rsidRDefault="00A42651" w:rsidP="00E841D5">
      <w:pPr>
        <w:spacing w:after="160"/>
        <w:ind w:firstLine="708"/>
      </w:pPr>
      <w:r>
        <w:t>10.</w:t>
      </w:r>
      <w:r>
        <w:tab/>
        <w:t xml:space="preserve"> Класс Thread, расскажите про его методы.</w:t>
      </w:r>
    </w:p>
    <w:p w14:paraId="3BF5723E" w14:textId="77777777" w:rsidR="00A42651" w:rsidRPr="00A42651" w:rsidRDefault="00A42651" w:rsidP="00E841D5">
      <w:pPr>
        <w:spacing w:after="160"/>
        <w:ind w:firstLine="708"/>
        <w:rPr>
          <w:rFonts w:eastAsia="Times New Roman"/>
          <w:snapToGrid w:val="0"/>
        </w:rPr>
      </w:pPr>
      <w:r w:rsidRPr="00A42651">
        <w:rPr>
          <w:rFonts w:eastAsia="Times New Roman"/>
          <w:snapToGrid w:val="0"/>
        </w:rPr>
        <w:t>Thread - это основной класс для работы с многопоточностью в Java.</w:t>
      </w:r>
    </w:p>
    <w:p w14:paraId="522C8260" w14:textId="77777777" w:rsidR="00A42651" w:rsidRPr="00A42651" w:rsidRDefault="00A42651" w:rsidP="00E841D5">
      <w:pPr>
        <w:spacing w:after="160"/>
        <w:ind w:firstLine="708"/>
        <w:rPr>
          <w:rFonts w:eastAsia="Times New Roman"/>
          <w:snapToGrid w:val="0"/>
        </w:rPr>
      </w:pPr>
      <w:r w:rsidRPr="00A42651">
        <w:rPr>
          <w:rFonts w:eastAsia="Times New Roman"/>
          <w:snapToGrid w:val="0"/>
        </w:rPr>
        <w:t>Некоторые методы:</w:t>
      </w:r>
    </w:p>
    <w:p w14:paraId="10926C27" w14:textId="77777777" w:rsidR="00A42651" w:rsidRPr="00A42651" w:rsidRDefault="00A42651" w:rsidP="00E841D5">
      <w:pPr>
        <w:spacing w:after="160"/>
        <w:ind w:firstLine="708"/>
        <w:rPr>
          <w:rFonts w:eastAsia="Times New Roman"/>
          <w:snapToGrid w:val="0"/>
        </w:rPr>
      </w:pPr>
      <w:r w:rsidRPr="00A42651">
        <w:rPr>
          <w:rFonts w:eastAsia="Times New Roman"/>
          <w:snapToGrid w:val="0"/>
        </w:rPr>
        <w:t>start(): Запускает новый поток.</w:t>
      </w:r>
    </w:p>
    <w:p w14:paraId="5C4BCE63" w14:textId="77777777" w:rsidR="00A42651" w:rsidRPr="00A42651" w:rsidRDefault="00A42651" w:rsidP="00E841D5">
      <w:pPr>
        <w:spacing w:after="160"/>
        <w:ind w:firstLine="708"/>
        <w:rPr>
          <w:rFonts w:eastAsia="Times New Roman"/>
          <w:snapToGrid w:val="0"/>
        </w:rPr>
      </w:pPr>
      <w:r w:rsidRPr="00A42651">
        <w:rPr>
          <w:rFonts w:eastAsia="Times New Roman"/>
          <w:snapToGrid w:val="0"/>
        </w:rPr>
        <w:lastRenderedPageBreak/>
        <w:t>run(): Определяет код, который будет выполняться в потоке.</w:t>
      </w:r>
    </w:p>
    <w:p w14:paraId="63398AF9" w14:textId="77777777" w:rsidR="00A42651" w:rsidRPr="00A42651" w:rsidRDefault="00A42651" w:rsidP="00E841D5">
      <w:pPr>
        <w:spacing w:after="160"/>
        <w:ind w:firstLine="708"/>
        <w:rPr>
          <w:rFonts w:eastAsia="Times New Roman"/>
          <w:snapToGrid w:val="0"/>
        </w:rPr>
      </w:pPr>
      <w:r w:rsidRPr="00A42651">
        <w:rPr>
          <w:rFonts w:eastAsia="Times New Roman"/>
          <w:snapToGrid w:val="0"/>
        </w:rPr>
        <w:t>sleep(long millis): Останавливает выполнение потока на указанное количество миллисекунд.</w:t>
      </w:r>
    </w:p>
    <w:p w14:paraId="31955896" w14:textId="77777777" w:rsidR="00A42651" w:rsidRPr="00A42651" w:rsidRDefault="00A42651" w:rsidP="00E841D5">
      <w:pPr>
        <w:spacing w:after="160"/>
        <w:ind w:firstLine="708"/>
        <w:rPr>
          <w:rFonts w:eastAsia="Times New Roman"/>
          <w:snapToGrid w:val="0"/>
        </w:rPr>
      </w:pPr>
      <w:r w:rsidRPr="00A42651">
        <w:rPr>
          <w:rFonts w:eastAsia="Times New Roman"/>
          <w:snapToGrid w:val="0"/>
        </w:rPr>
        <w:t>join(): Ожидает завершения выполнения потока.</w:t>
      </w:r>
    </w:p>
    <w:p w14:paraId="50E117F3" w14:textId="3488F90B" w:rsidR="001350BD" w:rsidRPr="00DB5BA6" w:rsidRDefault="00A42651" w:rsidP="00DB5BA6">
      <w:pPr>
        <w:spacing w:after="160"/>
        <w:ind w:firstLine="708"/>
      </w:pPr>
      <w:r w:rsidRPr="00A42651">
        <w:rPr>
          <w:rFonts w:eastAsia="Times New Roman"/>
          <w:snapToGrid w:val="0"/>
        </w:rPr>
        <w:t>interrupt(): Прерывает выполнение потока.</w:t>
      </w:r>
      <w:r w:rsidR="002805E0">
        <w:rPr>
          <w:rFonts w:eastAsia="Times New Roman"/>
          <w:b/>
          <w:bCs/>
          <w:snapToGrid w:val="0"/>
          <w:sz w:val="32"/>
          <w:szCs w:val="22"/>
        </w:rPr>
        <w:br w:type="page"/>
      </w:r>
    </w:p>
    <w:p w14:paraId="6CD08540" w14:textId="77777777" w:rsidR="001350BD" w:rsidRDefault="001350BD" w:rsidP="001350BD">
      <w:pPr>
        <w:pStyle w:val="1"/>
      </w:pPr>
      <w:r w:rsidRPr="00AC422E">
        <w:lastRenderedPageBreak/>
        <w:t>СПИСОК ИСПОЛЬЗОВАННОЙ ЛИТЕРАТУРЫ</w:t>
      </w:r>
    </w:p>
    <w:p w14:paraId="2F19A6DE" w14:textId="6E52B3CA" w:rsidR="00AC422E" w:rsidRDefault="00AC422E" w:rsidP="00AC422E">
      <w:r>
        <w:t>1.</w:t>
      </w:r>
      <w:r w:rsidRPr="00AC422E">
        <w:t xml:space="preserve"> </w:t>
      </w:r>
      <w:r>
        <w:t xml:space="preserve">Сервер при помощи </w:t>
      </w:r>
      <w:r w:rsidRPr="00AC422E">
        <w:t>OAuth 2.0 JWT</w:t>
      </w:r>
      <w:r>
        <w:t xml:space="preserve">: </w:t>
      </w:r>
      <w:hyperlink r:id="rId63" w:history="1">
        <w:r w:rsidRPr="00312F29">
          <w:rPr>
            <w:rStyle w:val="a4"/>
          </w:rPr>
          <w:t>https://docs.spring.io/spring-security/reference/servlet/oauth2/resource-server/jwt.html</w:t>
        </w:r>
      </w:hyperlink>
      <w:r>
        <w:t xml:space="preserve"> (дата обращения: 25.</w:t>
      </w:r>
      <w:r w:rsidRPr="008A1672">
        <w:t>11</w:t>
      </w:r>
      <w:r>
        <w:t>.2023). – Текст: электронный.</w:t>
      </w:r>
    </w:p>
    <w:p w14:paraId="6C6FAFBA" w14:textId="769A79A5" w:rsidR="00AC422E" w:rsidRDefault="00AC422E" w:rsidP="00AC422E">
      <w:r w:rsidRPr="00AC422E">
        <w:t>2</w:t>
      </w:r>
      <w:r>
        <w:t xml:space="preserve">. Статья на Хабр </w:t>
      </w:r>
      <w:r w:rsidRPr="00AC422E">
        <w:t>/</w:t>
      </w:r>
      <w:r>
        <w:t xml:space="preserve"> </w:t>
      </w:r>
      <w:r w:rsidRPr="00AC422E">
        <w:t>EST API с использованием Spring Security и JWT</w:t>
      </w:r>
      <w:r>
        <w:t xml:space="preserve">: </w:t>
      </w:r>
      <w:hyperlink r:id="rId64" w:history="1">
        <w:r w:rsidRPr="00312F29">
          <w:rPr>
            <w:rStyle w:val="a4"/>
          </w:rPr>
          <w:t>https://habr.com/ru/articles/545610/</w:t>
        </w:r>
      </w:hyperlink>
      <w:r>
        <w:t xml:space="preserve"> (дата обращения: 25.</w:t>
      </w:r>
      <w:r w:rsidRPr="008A1672">
        <w:t>11</w:t>
      </w:r>
      <w:r>
        <w:t>.2023). – Текст: электронный.</w:t>
      </w:r>
    </w:p>
    <w:p w14:paraId="0F0D3A5A" w14:textId="02011BC7" w:rsidR="00AC422E" w:rsidRDefault="00AC422E" w:rsidP="00AC422E">
      <w:r w:rsidRPr="00AC422E">
        <w:t>3</w:t>
      </w:r>
      <w:r>
        <w:t xml:space="preserve">. Документация </w:t>
      </w:r>
      <w:r>
        <w:rPr>
          <w:lang w:val="en-US"/>
        </w:rPr>
        <w:t>Redis</w:t>
      </w:r>
      <w:r>
        <w:t xml:space="preserve">: </w:t>
      </w:r>
      <w:hyperlink r:id="rId65" w:history="1">
        <w:r w:rsidRPr="00312F29">
          <w:rPr>
            <w:rStyle w:val="a4"/>
          </w:rPr>
          <w:t>https://redis.io/docs/</w:t>
        </w:r>
      </w:hyperlink>
      <w:r w:rsidRPr="00AC422E">
        <w:t xml:space="preserve"> </w:t>
      </w:r>
      <w:r>
        <w:t>(дата обращения: 25.</w:t>
      </w:r>
      <w:r w:rsidRPr="008A1672">
        <w:t>11</w:t>
      </w:r>
      <w:r>
        <w:t>.2023). – Текст: электронный.</w:t>
      </w:r>
    </w:p>
    <w:p w14:paraId="02AF2798" w14:textId="51A6810F" w:rsidR="00AC422E" w:rsidRDefault="00AC422E" w:rsidP="00AC422E">
      <w:r w:rsidRPr="00AC422E">
        <w:t>4</w:t>
      </w:r>
      <w:r>
        <w:t xml:space="preserve">. Документация </w:t>
      </w:r>
      <w:r>
        <w:rPr>
          <w:lang w:val="en-US"/>
        </w:rPr>
        <w:t>Java</w:t>
      </w:r>
      <w:r>
        <w:t xml:space="preserve">: </w:t>
      </w:r>
      <w:hyperlink r:id="rId66" w:history="1">
        <w:r w:rsidRPr="00312F29">
          <w:rPr>
            <w:rStyle w:val="a4"/>
          </w:rPr>
          <w:t>https://docs.oracle.com/en/java/</w:t>
        </w:r>
      </w:hyperlink>
      <w:r w:rsidRPr="008A1672">
        <w:t xml:space="preserve"> </w:t>
      </w:r>
      <w:r>
        <w:t>(дата обращения: 25.</w:t>
      </w:r>
      <w:r w:rsidRPr="008A1672">
        <w:t>11</w:t>
      </w:r>
      <w:r>
        <w:t>.2023). – Текст: электронный.</w:t>
      </w:r>
    </w:p>
    <w:p w14:paraId="148E9690" w14:textId="77AF2A9E" w:rsidR="00AC422E" w:rsidRDefault="00AC422E" w:rsidP="00AC422E">
      <w:r w:rsidRPr="00AC422E">
        <w:t>5</w:t>
      </w:r>
      <w:r>
        <w:t xml:space="preserve">. Документация </w:t>
      </w:r>
      <w:r>
        <w:rPr>
          <w:lang w:val="en-US"/>
        </w:rPr>
        <w:t>Spring</w:t>
      </w:r>
      <w:r w:rsidRPr="00BD35BC">
        <w:t xml:space="preserve">: </w:t>
      </w:r>
      <w:hyperlink r:id="rId67" w:history="1">
        <w:r w:rsidRPr="00312F29">
          <w:rPr>
            <w:rStyle w:val="a4"/>
          </w:rPr>
          <w:t>https://spring.io/quickstart</w:t>
        </w:r>
      </w:hyperlink>
      <w:r w:rsidRPr="008A1672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t>(дата обращения: 25.</w:t>
      </w:r>
      <w:r w:rsidRPr="008A1672">
        <w:t>11</w:t>
      </w:r>
      <w:r>
        <w:t>.2023).</w:t>
      </w:r>
    </w:p>
    <w:p w14:paraId="3D32C976" w14:textId="56317C0C" w:rsidR="00AC422E" w:rsidRDefault="00AC422E" w:rsidP="00AC422E">
      <w:r w:rsidRPr="00AC422E">
        <w:t>6</w:t>
      </w:r>
      <w:r>
        <w:t>.</w:t>
      </w:r>
      <w:r>
        <w:tab/>
        <w:t xml:space="preserve">Методические указания по выполнению практической работы: </w:t>
      </w:r>
      <w:hyperlink r:id="rId68" w:history="1">
        <w:r w:rsidRPr="00312F29">
          <w:rPr>
            <w:rStyle w:val="a4"/>
          </w:rPr>
          <w:t>https://online-edu.mirea.ru/mod/resource/view.php?id=517436</w:t>
        </w:r>
      </w:hyperlink>
      <w:r w:rsidRPr="008A1672">
        <w:t xml:space="preserve"> </w:t>
      </w:r>
      <w:r>
        <w:t>(дата обращения: 25.</w:t>
      </w:r>
      <w:r w:rsidRPr="008A1672">
        <w:t>11</w:t>
      </w:r>
      <w:r>
        <w:t>.2023).</w:t>
      </w:r>
    </w:p>
    <w:p w14:paraId="606798B8" w14:textId="5796277F" w:rsidR="00AC422E" w:rsidRDefault="00AC422E" w:rsidP="00AC422E">
      <w:r w:rsidRPr="00AC422E">
        <w:t>7</w:t>
      </w:r>
      <w:r w:rsidRPr="00BD35BC">
        <w:t>.</w:t>
      </w:r>
      <w:r w:rsidRPr="00BD35BC">
        <w:tab/>
      </w:r>
      <w:r w:rsidRPr="00BD35BC">
        <w:rPr>
          <w:color w:val="1A1A1A"/>
          <w:shd w:val="clear" w:color="auto" w:fill="FFFFFF"/>
        </w:rPr>
        <w:t xml:space="preserve">Официальная документация докера: </w:t>
      </w:r>
      <w:hyperlink r:id="rId69" w:history="1">
        <w:r w:rsidRPr="00BD35BC">
          <w:rPr>
            <w:rStyle w:val="a4"/>
            <w:shd w:val="clear" w:color="auto" w:fill="FFFFFF"/>
          </w:rPr>
          <w:t>https://docs.docker.com/</w:t>
        </w:r>
      </w:hyperlink>
      <w:r w:rsidRPr="00BD35BC">
        <w:rPr>
          <w:color w:val="1A1A1A"/>
          <w:shd w:val="clear" w:color="auto" w:fill="FFFFFF"/>
        </w:rPr>
        <w:t xml:space="preserve"> </w:t>
      </w:r>
      <w:r>
        <w:t>(дата обращения: 25.</w:t>
      </w:r>
      <w:r w:rsidRPr="008A1672">
        <w:t>11</w:t>
      </w:r>
      <w:r>
        <w:t>.2023).</w:t>
      </w:r>
    </w:p>
    <w:p w14:paraId="015AB76B" w14:textId="6C916552" w:rsidR="00AC422E" w:rsidRPr="00BD35BC" w:rsidRDefault="00AC422E" w:rsidP="00AC422E">
      <w:r w:rsidRPr="00665BE9">
        <w:t>8</w:t>
      </w:r>
      <w:r w:rsidRPr="00BD35BC">
        <w:t>.</w:t>
      </w:r>
      <w:r w:rsidRPr="00BD35BC">
        <w:tab/>
      </w:r>
      <w:r w:rsidRPr="00BD35BC">
        <w:rPr>
          <w:color w:val="1A1A1A"/>
          <w:shd w:val="clear" w:color="auto" w:fill="FFFFFF"/>
        </w:rPr>
        <w:t xml:space="preserve">Более сложная и подробная статья про докер: </w:t>
      </w:r>
      <w:hyperlink r:id="rId70" w:history="1">
        <w:r w:rsidRPr="00BD35BC">
          <w:rPr>
            <w:rStyle w:val="a4"/>
            <w:shd w:val="clear" w:color="auto" w:fill="FFFFFF"/>
          </w:rPr>
          <w:t>https://habr.com/ru/post/277699/</w:t>
        </w:r>
      </w:hyperlink>
      <w:r w:rsidRPr="00BD35BC">
        <w:rPr>
          <w:color w:val="1A1A1A"/>
          <w:shd w:val="clear" w:color="auto" w:fill="FFFFFF"/>
        </w:rPr>
        <w:t xml:space="preserve"> </w:t>
      </w:r>
      <w:r w:rsidRPr="00BD35BC">
        <w:t xml:space="preserve">(дата обращения: </w:t>
      </w:r>
      <w:r>
        <w:t>25.</w:t>
      </w:r>
      <w:r w:rsidRPr="008A1672">
        <w:t>11</w:t>
      </w:r>
      <w:r>
        <w:t>.2023</w:t>
      </w:r>
      <w:r w:rsidRPr="00BD35BC">
        <w:t>).</w:t>
      </w:r>
    </w:p>
    <w:p w14:paraId="18F8CBA9" w14:textId="0E4A34E7" w:rsidR="00B10A37" w:rsidRDefault="00B10A37" w:rsidP="00DB5BA6">
      <w:pPr>
        <w:spacing w:after="160" w:line="259" w:lineRule="auto"/>
        <w:ind w:firstLine="0"/>
        <w:jc w:val="left"/>
      </w:pPr>
    </w:p>
    <w:sectPr w:rsidR="00B10A37" w:rsidSect="0055076B">
      <w:footerReference w:type="default" r:id="rId7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B65D" w14:textId="77777777" w:rsidR="0015629D" w:rsidRDefault="0015629D">
      <w:pPr>
        <w:spacing w:line="240" w:lineRule="auto"/>
      </w:pPr>
      <w:r>
        <w:separator/>
      </w:r>
    </w:p>
  </w:endnote>
  <w:endnote w:type="continuationSeparator" w:id="0">
    <w:p w14:paraId="5E31586C" w14:textId="77777777" w:rsidR="0015629D" w:rsidRDefault="00156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357376"/>
      <w:docPartObj>
        <w:docPartGallery w:val="Page Numbers (Bottom of Page)"/>
        <w:docPartUnique/>
      </w:docPartObj>
    </w:sdtPr>
    <w:sdtContent>
      <w:p w14:paraId="08612B7B" w14:textId="77777777" w:rsidR="005C5BFF" w:rsidRDefault="00000000" w:rsidP="00C05B6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DC2BC" w14:textId="77777777" w:rsidR="005C5BFF" w:rsidRDefault="005C5BFF" w:rsidP="00C05B64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26BF" w14:textId="77777777" w:rsidR="0015629D" w:rsidRDefault="0015629D">
      <w:pPr>
        <w:spacing w:line="240" w:lineRule="auto"/>
      </w:pPr>
      <w:r>
        <w:separator/>
      </w:r>
    </w:p>
  </w:footnote>
  <w:footnote w:type="continuationSeparator" w:id="0">
    <w:p w14:paraId="3955D296" w14:textId="77777777" w:rsidR="0015629D" w:rsidRDefault="001562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16E"/>
    <w:multiLevelType w:val="hybridMultilevel"/>
    <w:tmpl w:val="108AD1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7F6257E"/>
    <w:multiLevelType w:val="multilevel"/>
    <w:tmpl w:val="0E7E4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595959" w:themeColor="text1" w:themeTint="A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595959" w:themeColor="text1" w:themeTint="A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595959" w:themeColor="text1" w:themeTint="A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color w:val="595959" w:themeColor="text1" w:themeTint="A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color w:val="595959" w:themeColor="text1" w:themeTint="A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color w:val="595959" w:themeColor="text1" w:themeTint="A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color w:val="595959" w:themeColor="text1" w:themeTint="A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color w:val="595959" w:themeColor="text1" w:themeTint="A6"/>
      </w:rPr>
    </w:lvl>
  </w:abstractNum>
  <w:abstractNum w:abstractNumId="2" w15:restartNumberingAfterBreak="0">
    <w:nsid w:val="27A51E01"/>
    <w:multiLevelType w:val="hybridMultilevel"/>
    <w:tmpl w:val="DF22AAAC"/>
    <w:lvl w:ilvl="0" w:tplc="C0F4E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0247EF"/>
    <w:multiLevelType w:val="multilevel"/>
    <w:tmpl w:val="A6BAC8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595959" w:themeColor="text1" w:themeTint="A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595959" w:themeColor="text1" w:themeTint="A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595959" w:themeColor="text1" w:themeTint="A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595959" w:themeColor="text1" w:themeTint="A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color w:val="595959" w:themeColor="text1" w:themeTint="A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color w:val="595959" w:themeColor="text1" w:themeTint="A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color w:val="595959" w:themeColor="text1" w:themeTint="A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color w:val="595959" w:themeColor="text1" w:themeTint="A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color w:val="595959" w:themeColor="text1" w:themeTint="A6"/>
      </w:rPr>
    </w:lvl>
  </w:abstractNum>
  <w:abstractNum w:abstractNumId="4" w15:restartNumberingAfterBreak="0">
    <w:nsid w:val="44596021"/>
    <w:multiLevelType w:val="hybridMultilevel"/>
    <w:tmpl w:val="141252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8F6654"/>
    <w:multiLevelType w:val="hybridMultilevel"/>
    <w:tmpl w:val="C0EA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D68EA"/>
    <w:multiLevelType w:val="hybridMultilevel"/>
    <w:tmpl w:val="93C4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66EAB"/>
    <w:multiLevelType w:val="multilevel"/>
    <w:tmpl w:val="493294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595959" w:themeColor="text1" w:themeTint="A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595959" w:themeColor="text1" w:themeTint="A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color w:val="595959" w:themeColor="text1" w:themeTint="A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color w:val="595959" w:themeColor="text1" w:themeTint="A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color w:val="595959" w:themeColor="text1" w:themeTint="A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color w:val="595959" w:themeColor="text1" w:themeTint="A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color w:val="595959" w:themeColor="text1" w:themeTint="A6"/>
      </w:rPr>
    </w:lvl>
  </w:abstractNum>
  <w:abstractNum w:abstractNumId="8" w15:restartNumberingAfterBreak="0">
    <w:nsid w:val="6F027AA3"/>
    <w:multiLevelType w:val="hybridMultilevel"/>
    <w:tmpl w:val="D56E8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855912"/>
    <w:multiLevelType w:val="hybridMultilevel"/>
    <w:tmpl w:val="6934472E"/>
    <w:lvl w:ilvl="0" w:tplc="6DBC5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88961082">
    <w:abstractNumId w:val="2"/>
  </w:num>
  <w:num w:numId="2" w16cid:durableId="1371565446">
    <w:abstractNumId w:val="0"/>
  </w:num>
  <w:num w:numId="3" w16cid:durableId="168299077">
    <w:abstractNumId w:val="6"/>
  </w:num>
  <w:num w:numId="4" w16cid:durableId="1515923941">
    <w:abstractNumId w:val="8"/>
  </w:num>
  <w:num w:numId="5" w16cid:durableId="1817145888">
    <w:abstractNumId w:val="5"/>
  </w:num>
  <w:num w:numId="6" w16cid:durableId="1186866352">
    <w:abstractNumId w:val="9"/>
  </w:num>
  <w:num w:numId="7" w16cid:durableId="275259053">
    <w:abstractNumId w:val="4"/>
  </w:num>
  <w:num w:numId="8" w16cid:durableId="2131851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852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1940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D1"/>
    <w:rsid w:val="000A4F89"/>
    <w:rsid w:val="000B5E5F"/>
    <w:rsid w:val="000D188A"/>
    <w:rsid w:val="00101AFF"/>
    <w:rsid w:val="001350BD"/>
    <w:rsid w:val="0015629D"/>
    <w:rsid w:val="00173F65"/>
    <w:rsid w:val="001F11E6"/>
    <w:rsid w:val="00227975"/>
    <w:rsid w:val="002805E0"/>
    <w:rsid w:val="00321351"/>
    <w:rsid w:val="003349A1"/>
    <w:rsid w:val="00494319"/>
    <w:rsid w:val="00513A43"/>
    <w:rsid w:val="005C5BFF"/>
    <w:rsid w:val="005D31FE"/>
    <w:rsid w:val="005E430F"/>
    <w:rsid w:val="005F78E0"/>
    <w:rsid w:val="006032AD"/>
    <w:rsid w:val="00615835"/>
    <w:rsid w:val="00635ABE"/>
    <w:rsid w:val="00640826"/>
    <w:rsid w:val="00656607"/>
    <w:rsid w:val="00665BE9"/>
    <w:rsid w:val="00690103"/>
    <w:rsid w:val="006D4503"/>
    <w:rsid w:val="006D4A65"/>
    <w:rsid w:val="007154BD"/>
    <w:rsid w:val="007411EC"/>
    <w:rsid w:val="007D5FD1"/>
    <w:rsid w:val="00823125"/>
    <w:rsid w:val="00884A93"/>
    <w:rsid w:val="008A1672"/>
    <w:rsid w:val="008C34A9"/>
    <w:rsid w:val="00965BB8"/>
    <w:rsid w:val="009764EF"/>
    <w:rsid w:val="009C012F"/>
    <w:rsid w:val="00A42651"/>
    <w:rsid w:val="00A57B1B"/>
    <w:rsid w:val="00A951C5"/>
    <w:rsid w:val="00AC422E"/>
    <w:rsid w:val="00B10A37"/>
    <w:rsid w:val="00B15940"/>
    <w:rsid w:val="00B47BDE"/>
    <w:rsid w:val="00C36726"/>
    <w:rsid w:val="00D57821"/>
    <w:rsid w:val="00D96199"/>
    <w:rsid w:val="00DB5BA6"/>
    <w:rsid w:val="00DE5A8E"/>
    <w:rsid w:val="00DF607F"/>
    <w:rsid w:val="00E841D5"/>
    <w:rsid w:val="00E91D01"/>
    <w:rsid w:val="00ED1EF5"/>
    <w:rsid w:val="00ED5BD3"/>
    <w:rsid w:val="00F20D6A"/>
    <w:rsid w:val="00FA0CE9"/>
    <w:rsid w:val="00FA6332"/>
    <w:rsid w:val="00FD4192"/>
    <w:rsid w:val="00FD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90FD"/>
  <w15:chartTrackingRefBased/>
  <w15:docId w15:val="{A33F5C38-0050-4247-94CB-4AF5FDA7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22E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5"/>
    <w:next w:val="a"/>
    <w:link w:val="10"/>
    <w:uiPriority w:val="9"/>
    <w:qFormat/>
    <w:rsid w:val="00965BB8"/>
    <w:pPr>
      <w:ind w:firstLine="0"/>
      <w:jc w:val="center"/>
      <w:outlineLvl w:val="0"/>
    </w:pPr>
    <w:rPr>
      <w:b/>
      <w:bCs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BB8"/>
    <w:rPr>
      <w:rFonts w:ascii="Times New Roman" w:eastAsia="Times New Roman" w:hAnsi="Times New Roman" w:cs="Times New Roman"/>
      <w:b/>
      <w:bCs/>
      <w:snapToGrid w:val="0"/>
      <w:kern w:val="0"/>
      <w:sz w:val="32"/>
      <w:lang w:eastAsia="ru-RU"/>
      <w14:ligatures w14:val="none"/>
    </w:rPr>
  </w:style>
  <w:style w:type="paragraph" w:customStyle="1" w:styleId="5">
    <w:name w:val="Обычный5"/>
    <w:rsid w:val="00965BB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965BB8"/>
  </w:style>
  <w:style w:type="paragraph" w:styleId="a3">
    <w:name w:val="No Spacing"/>
    <w:uiPriority w:val="1"/>
    <w:qFormat/>
    <w:rsid w:val="00965BB8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965BB8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965BB8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napToGrid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5BB8"/>
    <w:pPr>
      <w:tabs>
        <w:tab w:val="right" w:leader="dot" w:pos="9345"/>
      </w:tabs>
      <w:spacing w:after="100"/>
      <w:ind w:firstLine="0"/>
    </w:pPr>
  </w:style>
  <w:style w:type="paragraph" w:styleId="a6">
    <w:name w:val="footer"/>
    <w:basedOn w:val="a"/>
    <w:link w:val="a7"/>
    <w:uiPriority w:val="99"/>
    <w:unhideWhenUsed/>
    <w:rsid w:val="00965BB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BB8"/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635ABE"/>
    <w:pPr>
      <w:ind w:left="720" w:firstLine="0"/>
      <w:contextualSpacing/>
    </w:pPr>
    <w:rPr>
      <w:szCs w:val="24"/>
      <w:lang w:val="zh-CN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603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2A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9">
    <w:name w:val="Unresolved Mention"/>
    <w:basedOn w:val="a0"/>
    <w:uiPriority w:val="99"/>
    <w:semiHidden/>
    <w:unhideWhenUsed/>
    <w:rsid w:val="008C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github.com/BadHard101/Buysell" TargetMode="External"/><Relationship Id="rId47" Type="http://schemas.openxmlformats.org/officeDocument/2006/relationships/hyperlink" Target="https://docs.docker.com/" TargetMode="External"/><Relationship Id="rId63" Type="http://schemas.openxmlformats.org/officeDocument/2006/relationships/hyperlink" Target="https://docs.spring.io/spring-security/reference/servlet/oauth2/resource-server/jwt.html" TargetMode="External"/><Relationship Id="rId68" Type="http://schemas.openxmlformats.org/officeDocument/2006/relationships/hyperlink" Target="https://online-edu.mirea.ru/mod/resource/view.php?id=5174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online-edu.mirea.ru/mod/resource/view.php?id=517436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spring.io/quickstart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s://docs.oracle.com/en/java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oracle.com/en/java/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s://spring.io/projects/spring-security" TargetMode="External"/><Relationship Id="rId48" Type="http://schemas.openxmlformats.org/officeDocument/2006/relationships/hyperlink" Target="https://habr.com/ru/post/277699/" TargetMode="External"/><Relationship Id="rId56" Type="http://schemas.openxmlformats.org/officeDocument/2006/relationships/image" Target="media/image37.png"/><Relationship Id="rId64" Type="http://schemas.openxmlformats.org/officeDocument/2006/relationships/hyperlink" Target="https://habr.com/ru/articles/545610/" TargetMode="External"/><Relationship Id="rId69" Type="http://schemas.openxmlformats.org/officeDocument/2006/relationships/hyperlink" Target="https://docs.docker.com/" TargetMode="External"/><Relationship Id="rId8" Type="http://schemas.openxmlformats.org/officeDocument/2006/relationships/image" Target="media/image1.tiff"/><Relationship Id="rId51" Type="http://schemas.openxmlformats.org/officeDocument/2006/relationships/image" Target="media/image3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docker.com/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online-edu.mirea.ru/mod/resource/view.php?id=517436" TargetMode="External"/><Relationship Id="rId59" Type="http://schemas.openxmlformats.org/officeDocument/2006/relationships/image" Target="media/image40.png"/><Relationship Id="rId67" Type="http://schemas.openxmlformats.org/officeDocument/2006/relationships/hyperlink" Target="https://spring.io/quickstar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35.png"/><Relationship Id="rId62" Type="http://schemas.openxmlformats.org/officeDocument/2006/relationships/hyperlink" Target="https://github.com/BadHard101/JWT_Token_Auth_via_Redis" TargetMode="External"/><Relationship Id="rId70" Type="http://schemas.openxmlformats.org/officeDocument/2006/relationships/hyperlink" Target="https://habr.com/ru/post/27769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hyperlink" Target="https://spring.io/quickstart" TargetMode="External"/><Relationship Id="rId44" Type="http://schemas.openxmlformats.org/officeDocument/2006/relationships/hyperlink" Target="https://docs.oracle.com/en/java/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hyperlink" Target="https://redis.io/docs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hyperlink" Target="https://habr.com/ru/post/277699/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4002-6D9E-491A-AA3C-B1AF5802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8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 Hard</dc:creator>
  <cp:keywords/>
  <dc:description/>
  <cp:lastModifiedBy>Bad Hard</cp:lastModifiedBy>
  <cp:revision>39</cp:revision>
  <dcterms:created xsi:type="dcterms:W3CDTF">2023-10-11T07:31:00Z</dcterms:created>
  <dcterms:modified xsi:type="dcterms:W3CDTF">2023-12-12T07:15:00Z</dcterms:modified>
</cp:coreProperties>
</file>